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41D48" w14:textId="77777777" w:rsidR="003C2715" w:rsidRPr="00432DB4" w:rsidRDefault="003C2715" w:rsidP="003C2715">
      <w:pPr>
        <w:jc w:val="center"/>
        <w:rPr>
          <w:rFonts w:ascii="Book Antiqua" w:eastAsia="黑体" w:hAnsi="Book Antiqua"/>
          <w:sz w:val="96"/>
          <w:szCs w:val="144"/>
        </w:rPr>
      </w:pPr>
      <w:bookmarkStart w:id="0" w:name="_Hlk35010729"/>
      <w:bookmarkEnd w:id="0"/>
    </w:p>
    <w:p w14:paraId="0113F9F9" w14:textId="77777777" w:rsidR="003C2715" w:rsidRPr="00432DB4" w:rsidRDefault="003C2715" w:rsidP="003C2715">
      <w:pPr>
        <w:jc w:val="center"/>
        <w:rPr>
          <w:rFonts w:ascii="Book Antiqua" w:eastAsia="黑体" w:hAnsi="Book Antiqua"/>
          <w:sz w:val="96"/>
          <w:szCs w:val="144"/>
        </w:rPr>
      </w:pPr>
    </w:p>
    <w:p w14:paraId="76697C60" w14:textId="77777777" w:rsidR="003C2715" w:rsidRPr="00432DB4" w:rsidRDefault="003C2715" w:rsidP="003C2715">
      <w:pPr>
        <w:spacing w:afterLines="200" w:after="624"/>
        <w:jc w:val="center"/>
        <w:rPr>
          <w:rFonts w:ascii="Book Antiqua" w:eastAsia="黑体" w:hAnsi="Book Antiqua"/>
          <w:sz w:val="144"/>
          <w:szCs w:val="160"/>
        </w:rPr>
      </w:pPr>
      <w:r w:rsidRPr="00432DB4">
        <w:rPr>
          <w:rFonts w:ascii="Book Antiqua" w:eastAsia="黑体" w:hAnsi="Book Antiqua"/>
          <w:sz w:val="144"/>
          <w:szCs w:val="160"/>
        </w:rPr>
        <w:t>会议助手</w:t>
      </w:r>
    </w:p>
    <w:p w14:paraId="47D5748C" w14:textId="5B60EAAC" w:rsidR="003C2715" w:rsidRPr="00432DB4" w:rsidRDefault="003C2715" w:rsidP="003C2715">
      <w:pPr>
        <w:spacing w:afterLines="100" w:after="312"/>
        <w:jc w:val="center"/>
        <w:rPr>
          <w:rFonts w:ascii="Book Antiqua" w:eastAsia="仿宋" w:hAnsi="Book Antiqua"/>
          <w:sz w:val="96"/>
          <w:szCs w:val="144"/>
        </w:rPr>
      </w:pPr>
      <w:r w:rsidRPr="00432DB4">
        <w:rPr>
          <w:rFonts w:ascii="Book Antiqua" w:eastAsia="仿宋" w:hAnsi="Book Antiqua"/>
          <w:sz w:val="96"/>
          <w:szCs w:val="144"/>
        </w:rPr>
        <w:t>软件需求说明</w:t>
      </w:r>
    </w:p>
    <w:p w14:paraId="62E50609" w14:textId="77777777" w:rsidR="003C2715" w:rsidRPr="00432DB4" w:rsidRDefault="003C2715" w:rsidP="003C2715">
      <w:pPr>
        <w:spacing w:afterLines="100" w:after="312"/>
        <w:jc w:val="center"/>
        <w:rPr>
          <w:rFonts w:ascii="Book Antiqua" w:eastAsia="仿宋" w:hAnsi="Book Antiqua"/>
          <w:sz w:val="96"/>
          <w:szCs w:val="144"/>
        </w:rPr>
      </w:pPr>
    </w:p>
    <w:p w14:paraId="072565AF" w14:textId="77777777" w:rsidR="003C2715" w:rsidRPr="00432DB4" w:rsidRDefault="003C2715" w:rsidP="003C2715">
      <w:pPr>
        <w:jc w:val="center"/>
        <w:rPr>
          <w:rFonts w:ascii="Book Antiqua" w:eastAsia="仿宋" w:hAnsi="Book Antiqua"/>
          <w:sz w:val="52"/>
          <w:szCs w:val="56"/>
        </w:rPr>
      </w:pPr>
    </w:p>
    <w:tbl>
      <w:tblPr>
        <w:tblStyle w:val="2"/>
        <w:tblW w:w="6754" w:type="dxa"/>
        <w:jc w:val="center"/>
        <w:tblLook w:val="04A0" w:firstRow="1" w:lastRow="0" w:firstColumn="1" w:lastColumn="0" w:noHBand="0" w:noVBand="1"/>
      </w:tblPr>
      <w:tblGrid>
        <w:gridCol w:w="1114"/>
        <w:gridCol w:w="1481"/>
        <w:gridCol w:w="1942"/>
        <w:gridCol w:w="2217"/>
      </w:tblGrid>
      <w:tr w:rsidR="003C2715" w:rsidRPr="00432DB4" w14:paraId="518AB330" w14:textId="77777777" w:rsidTr="00EB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40BA98F5" w14:textId="77777777" w:rsidR="003C2715" w:rsidRPr="00432DB4" w:rsidRDefault="003C2715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 w:val="32"/>
                <w:szCs w:val="32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 w:val="32"/>
                <w:szCs w:val="32"/>
              </w:rPr>
              <w:t>开发团队</w:t>
            </w:r>
          </w:p>
        </w:tc>
      </w:tr>
      <w:tr w:rsidR="002E4780" w:rsidRPr="00432DB4" w14:paraId="6B5B38B3" w14:textId="77777777" w:rsidTr="00EB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091D84" w14:textId="77777777" w:rsidR="002E4780" w:rsidRPr="00432DB4" w:rsidRDefault="002E4780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65BE2C10" w14:textId="77777777" w:rsidR="002E4780" w:rsidRPr="00432DB4" w:rsidRDefault="002E478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  <w:t>姓名</w:t>
            </w:r>
          </w:p>
        </w:tc>
        <w:tc>
          <w:tcPr>
            <w:tcW w:w="0" w:type="auto"/>
            <w:vAlign w:val="center"/>
            <w:hideMark/>
          </w:tcPr>
          <w:p w14:paraId="4BAD5D38" w14:textId="77777777" w:rsidR="002E4780" w:rsidRPr="00432DB4" w:rsidRDefault="002E478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  <w:t>班级</w:t>
            </w:r>
          </w:p>
        </w:tc>
        <w:tc>
          <w:tcPr>
            <w:tcW w:w="0" w:type="auto"/>
            <w:vAlign w:val="center"/>
            <w:hideMark/>
          </w:tcPr>
          <w:p w14:paraId="54DE0D67" w14:textId="77777777" w:rsidR="002E4780" w:rsidRPr="00432DB4" w:rsidRDefault="002E478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  <w:t>学号</w:t>
            </w:r>
          </w:p>
        </w:tc>
      </w:tr>
      <w:tr w:rsidR="002E4780" w:rsidRPr="00432DB4" w14:paraId="40D34992" w14:textId="77777777" w:rsidTr="00EB6E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9B185A" w14:textId="77777777" w:rsidR="002E4780" w:rsidRPr="00432DB4" w:rsidRDefault="002E4780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组长</w:t>
            </w:r>
          </w:p>
        </w:tc>
        <w:tc>
          <w:tcPr>
            <w:tcW w:w="0" w:type="auto"/>
            <w:vAlign w:val="center"/>
            <w:hideMark/>
          </w:tcPr>
          <w:p w14:paraId="4A01E8C5" w14:textId="77777777" w:rsidR="002E4780" w:rsidRPr="00432DB4" w:rsidRDefault="002E478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任隽阳</w:t>
            </w:r>
          </w:p>
        </w:tc>
        <w:tc>
          <w:tcPr>
            <w:tcW w:w="0" w:type="auto"/>
            <w:vAlign w:val="center"/>
            <w:hideMark/>
          </w:tcPr>
          <w:p w14:paraId="464BB09F" w14:textId="77777777" w:rsidR="002E4780" w:rsidRPr="00432DB4" w:rsidRDefault="002E478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计算机</w:t>
            </w: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60C3A28B" w14:textId="77777777" w:rsidR="002E4780" w:rsidRPr="00432DB4" w:rsidRDefault="002E478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2173210331</w:t>
            </w:r>
          </w:p>
        </w:tc>
      </w:tr>
      <w:tr w:rsidR="002E4780" w:rsidRPr="00432DB4" w14:paraId="0E8AF0CE" w14:textId="77777777" w:rsidTr="00EB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04BA4CFF" w14:textId="77777777" w:rsidR="002E4780" w:rsidRPr="00432DB4" w:rsidRDefault="002E4780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组员</w:t>
            </w:r>
          </w:p>
        </w:tc>
        <w:tc>
          <w:tcPr>
            <w:tcW w:w="0" w:type="auto"/>
            <w:vAlign w:val="center"/>
            <w:hideMark/>
          </w:tcPr>
          <w:p w14:paraId="7A2875C6" w14:textId="77777777" w:rsidR="002E4780" w:rsidRPr="00432DB4" w:rsidRDefault="002E478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高天宇</w:t>
            </w:r>
          </w:p>
        </w:tc>
        <w:tc>
          <w:tcPr>
            <w:tcW w:w="0" w:type="auto"/>
            <w:vAlign w:val="center"/>
            <w:hideMark/>
          </w:tcPr>
          <w:p w14:paraId="7D3B3466" w14:textId="77777777" w:rsidR="002E4780" w:rsidRPr="00432DB4" w:rsidRDefault="002E478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计算机</w:t>
            </w: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6356167A" w14:textId="77777777" w:rsidR="002E4780" w:rsidRPr="00432DB4" w:rsidRDefault="002E478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2176112262</w:t>
            </w:r>
          </w:p>
        </w:tc>
      </w:tr>
      <w:tr w:rsidR="002E4780" w:rsidRPr="00432DB4" w14:paraId="75926A55" w14:textId="77777777" w:rsidTr="00EB6E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344DA4B" w14:textId="77777777" w:rsidR="002E4780" w:rsidRPr="00432DB4" w:rsidRDefault="002E4780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03771F5B" w14:textId="77777777" w:rsidR="002E4780" w:rsidRPr="00432DB4" w:rsidRDefault="002E478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王明君</w:t>
            </w:r>
          </w:p>
        </w:tc>
        <w:tc>
          <w:tcPr>
            <w:tcW w:w="0" w:type="auto"/>
            <w:vAlign w:val="center"/>
            <w:hideMark/>
          </w:tcPr>
          <w:p w14:paraId="0BFA8AB4" w14:textId="77777777" w:rsidR="002E4780" w:rsidRPr="00432DB4" w:rsidRDefault="002E478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计算机</w:t>
            </w: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25A7DF0B" w14:textId="77777777" w:rsidR="002E4780" w:rsidRPr="00432DB4" w:rsidRDefault="002E478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2173320641</w:t>
            </w:r>
          </w:p>
        </w:tc>
      </w:tr>
      <w:tr w:rsidR="002E4780" w:rsidRPr="00432DB4" w14:paraId="41A6E509" w14:textId="77777777" w:rsidTr="00EB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D0633B2" w14:textId="77777777" w:rsidR="002E4780" w:rsidRPr="00432DB4" w:rsidRDefault="002E4780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41F9EE09" w14:textId="77777777" w:rsidR="002E4780" w:rsidRPr="00432DB4" w:rsidRDefault="002E478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史镇光</w:t>
            </w:r>
          </w:p>
        </w:tc>
        <w:tc>
          <w:tcPr>
            <w:tcW w:w="0" w:type="auto"/>
            <w:vAlign w:val="center"/>
            <w:hideMark/>
          </w:tcPr>
          <w:p w14:paraId="2C2D95DB" w14:textId="77777777" w:rsidR="002E4780" w:rsidRPr="00432DB4" w:rsidRDefault="002E478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计算机</w:t>
            </w: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6BDAAA14" w14:textId="77777777" w:rsidR="002E4780" w:rsidRPr="00432DB4" w:rsidRDefault="002E4780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2173714067</w:t>
            </w:r>
          </w:p>
        </w:tc>
      </w:tr>
      <w:tr w:rsidR="002E4780" w:rsidRPr="00432DB4" w14:paraId="325E412B" w14:textId="77777777" w:rsidTr="00EB6E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AAD6CBA" w14:textId="77777777" w:rsidR="002E4780" w:rsidRPr="00432DB4" w:rsidRDefault="002E4780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2A30E8F9" w14:textId="77777777" w:rsidR="002E4780" w:rsidRPr="00432DB4" w:rsidRDefault="002E478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孙鹏程</w:t>
            </w:r>
          </w:p>
        </w:tc>
        <w:tc>
          <w:tcPr>
            <w:tcW w:w="0" w:type="auto"/>
            <w:vAlign w:val="center"/>
            <w:hideMark/>
          </w:tcPr>
          <w:p w14:paraId="31666449" w14:textId="77777777" w:rsidR="002E4780" w:rsidRPr="00432DB4" w:rsidRDefault="002E478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计算机</w:t>
            </w: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40221777" w14:textId="77777777" w:rsidR="002E4780" w:rsidRPr="00432DB4" w:rsidRDefault="002E4780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2173713942</w:t>
            </w:r>
          </w:p>
        </w:tc>
      </w:tr>
    </w:tbl>
    <w:p w14:paraId="64F6E0D1" w14:textId="77777777" w:rsidR="003C2715" w:rsidRPr="00432DB4" w:rsidRDefault="003C2715" w:rsidP="003C2715">
      <w:pPr>
        <w:rPr>
          <w:rFonts w:ascii="Book Antiqua" w:hAnsi="Book Antiqua"/>
        </w:rPr>
      </w:pPr>
    </w:p>
    <w:p w14:paraId="6E1B95BA" w14:textId="77777777" w:rsidR="003C2715" w:rsidRPr="00432DB4" w:rsidRDefault="003C2715" w:rsidP="003C2715">
      <w:pPr>
        <w:spacing w:line="420" w:lineRule="exact"/>
        <w:rPr>
          <w:rFonts w:ascii="Book Antiqua" w:eastAsia="思源宋体 Medium" w:hAnsi="Book Antiqua"/>
        </w:rPr>
      </w:pPr>
    </w:p>
    <w:p w14:paraId="334BFEAD" w14:textId="77777777" w:rsidR="003C2715" w:rsidRPr="00432DB4" w:rsidRDefault="003C2715" w:rsidP="003C2715">
      <w:pPr>
        <w:spacing w:line="420" w:lineRule="exact"/>
        <w:rPr>
          <w:rFonts w:ascii="Book Antiqua" w:eastAsia="思源宋体 Medium" w:hAnsi="Book Antiqua"/>
        </w:rPr>
      </w:pPr>
    </w:p>
    <w:p w14:paraId="0576014D" w14:textId="3C180478" w:rsidR="003C2715" w:rsidRPr="00432DB4" w:rsidRDefault="003C2715" w:rsidP="003C2715">
      <w:pPr>
        <w:jc w:val="center"/>
        <w:rPr>
          <w:rFonts w:ascii="Book Antiqua" w:eastAsia="黑体" w:hAnsi="Book Antiqua"/>
          <w:sz w:val="36"/>
          <w:szCs w:val="40"/>
        </w:rPr>
      </w:pPr>
      <w:r w:rsidRPr="00432DB4">
        <w:rPr>
          <w:rFonts w:ascii="Book Antiqua" w:eastAsia="黑体" w:hAnsi="Book Antiqua"/>
          <w:sz w:val="36"/>
          <w:szCs w:val="40"/>
        </w:rPr>
        <w:t>2020</w:t>
      </w:r>
      <w:r w:rsidRPr="00432DB4">
        <w:rPr>
          <w:rFonts w:ascii="Book Antiqua" w:eastAsia="黑体" w:hAnsi="Book Antiqua"/>
          <w:sz w:val="36"/>
          <w:szCs w:val="40"/>
        </w:rPr>
        <w:t>年</w:t>
      </w:r>
      <w:r w:rsidR="00B65998" w:rsidRPr="00432DB4">
        <w:rPr>
          <w:rFonts w:ascii="Book Antiqua" w:eastAsia="黑体" w:hAnsi="Book Antiqua"/>
          <w:sz w:val="36"/>
          <w:szCs w:val="40"/>
        </w:rPr>
        <w:t>3</w:t>
      </w:r>
      <w:r w:rsidRPr="00432DB4">
        <w:rPr>
          <w:rFonts w:ascii="Book Antiqua" w:eastAsia="黑体" w:hAnsi="Book Antiqua"/>
          <w:sz w:val="36"/>
          <w:szCs w:val="40"/>
        </w:rPr>
        <w:t>月</w:t>
      </w:r>
    </w:p>
    <w:p w14:paraId="346393AE" w14:textId="77777777" w:rsidR="003C2715" w:rsidRPr="00432DB4" w:rsidRDefault="003C2715">
      <w:pPr>
        <w:rPr>
          <w:rFonts w:ascii="Book Antiqua" w:hAnsi="Book Antiqua"/>
        </w:rPr>
        <w:sectPr w:rsidR="003C2715" w:rsidRPr="00432DB4" w:rsidSect="003C2715"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408D1EF" w14:textId="77777777" w:rsidR="00501FF7" w:rsidRPr="00432DB4" w:rsidRDefault="00501FF7" w:rsidP="000B4806">
      <w:pPr>
        <w:spacing w:afterLines="50" w:after="156"/>
        <w:jc w:val="center"/>
        <w:rPr>
          <w:rFonts w:ascii="Book Antiqua" w:eastAsia="黑体" w:hAnsi="Book Antiqua"/>
          <w:sz w:val="40"/>
          <w:szCs w:val="44"/>
        </w:rPr>
      </w:pPr>
      <w:r w:rsidRPr="00432DB4">
        <w:rPr>
          <w:rFonts w:ascii="Book Antiqua" w:eastAsia="黑体" w:hAnsi="Book Antiqua"/>
          <w:sz w:val="40"/>
          <w:szCs w:val="44"/>
        </w:rPr>
        <w:lastRenderedPageBreak/>
        <w:t>目</w:t>
      </w:r>
      <w:r w:rsidRPr="00432DB4">
        <w:rPr>
          <w:rFonts w:ascii="Book Antiqua" w:eastAsia="黑体" w:hAnsi="Book Antiqua"/>
          <w:sz w:val="40"/>
          <w:szCs w:val="44"/>
        </w:rPr>
        <w:tab/>
      </w:r>
      <w:r w:rsidRPr="00432DB4">
        <w:rPr>
          <w:rFonts w:ascii="Book Antiqua" w:eastAsia="黑体" w:hAnsi="Book Antiqua"/>
          <w:sz w:val="40"/>
          <w:szCs w:val="44"/>
        </w:rPr>
        <w:tab/>
      </w:r>
      <w:r w:rsidRPr="00432DB4">
        <w:rPr>
          <w:rFonts w:ascii="Book Antiqua" w:eastAsia="黑体" w:hAnsi="Book Antiqua"/>
          <w:sz w:val="40"/>
          <w:szCs w:val="44"/>
        </w:rPr>
        <w:t>录</w:t>
      </w:r>
    </w:p>
    <w:p w14:paraId="031EE8DD" w14:textId="2D85611C" w:rsidR="007B22B1" w:rsidRPr="005F0E71" w:rsidRDefault="001D560A">
      <w:pPr>
        <w:pStyle w:val="TOC1"/>
        <w:tabs>
          <w:tab w:val="left" w:pos="420"/>
          <w:tab w:val="right" w:leader="dot" w:pos="9736"/>
        </w:tabs>
        <w:rPr>
          <w:rFonts w:ascii="Book Antiqua" w:hAnsi="Book Antiqua"/>
          <w:noProof/>
        </w:rPr>
      </w:pPr>
      <w:r w:rsidRPr="005F0E71">
        <w:rPr>
          <w:rFonts w:ascii="Book Antiqua" w:hAnsi="Book Antiqua"/>
        </w:rPr>
        <w:fldChar w:fldCharType="begin"/>
      </w:r>
      <w:r w:rsidRPr="005F0E71">
        <w:rPr>
          <w:rFonts w:ascii="Book Antiqua" w:hAnsi="Book Antiqua"/>
        </w:rPr>
        <w:instrText xml:space="preserve"> TOC \o "1-4" \h \z \u </w:instrText>
      </w:r>
      <w:r w:rsidRPr="005F0E71">
        <w:rPr>
          <w:rFonts w:ascii="Book Antiqua" w:hAnsi="Book Antiqua"/>
        </w:rPr>
        <w:fldChar w:fldCharType="separate"/>
      </w:r>
      <w:hyperlink w:anchor="_Toc35112210" w:history="1">
        <w:r w:rsidR="007B22B1" w:rsidRPr="005F0E71">
          <w:rPr>
            <w:rStyle w:val="a8"/>
            <w:rFonts w:ascii="Book Antiqua" w:eastAsia="黑体" w:hAnsi="Book Antiqua"/>
            <w:noProof/>
          </w:rPr>
          <w:t>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引言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0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53D82440" w14:textId="5216415D" w:rsidR="007B22B1" w:rsidRPr="005F0E71" w:rsidRDefault="00F1441D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11" w:history="1">
        <w:r w:rsidR="007B22B1" w:rsidRPr="005F0E71">
          <w:rPr>
            <w:rStyle w:val="a8"/>
            <w:rFonts w:ascii="Book Antiqua" w:eastAsia="黑体" w:hAnsi="Book Antiqua"/>
            <w:noProof/>
          </w:rPr>
          <w:t>1.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标识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1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25F38D69" w14:textId="010B051E" w:rsidR="007B22B1" w:rsidRPr="005F0E71" w:rsidRDefault="00F1441D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12" w:history="1">
        <w:r w:rsidR="007B22B1" w:rsidRPr="005F0E71">
          <w:rPr>
            <w:rStyle w:val="a8"/>
            <w:rFonts w:ascii="Book Antiqua" w:eastAsia="黑体" w:hAnsi="Book Antiqua"/>
            <w:noProof/>
          </w:rPr>
          <w:t>1.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概述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2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0B84BDAE" w14:textId="217A10C2" w:rsidR="007B22B1" w:rsidRPr="005F0E71" w:rsidRDefault="00F1441D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13" w:history="1">
        <w:r w:rsidR="007B22B1" w:rsidRPr="005F0E71">
          <w:rPr>
            <w:rStyle w:val="a8"/>
            <w:rFonts w:ascii="Book Antiqua" w:eastAsia="黑体" w:hAnsi="Book Antiqua"/>
            <w:noProof/>
          </w:rPr>
          <w:t>1.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基线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3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7E6D6917" w14:textId="3F0D2011" w:rsidR="007B22B1" w:rsidRPr="005F0E71" w:rsidRDefault="00F1441D">
      <w:pPr>
        <w:pStyle w:val="TOC1"/>
        <w:tabs>
          <w:tab w:val="left" w:pos="420"/>
          <w:tab w:val="right" w:leader="dot" w:pos="9736"/>
        </w:tabs>
        <w:rPr>
          <w:rFonts w:ascii="Book Antiqua" w:hAnsi="Book Antiqua"/>
          <w:noProof/>
        </w:rPr>
      </w:pPr>
      <w:hyperlink w:anchor="_Toc35112214" w:history="1">
        <w:r w:rsidR="007B22B1" w:rsidRPr="005F0E71">
          <w:rPr>
            <w:rStyle w:val="a8"/>
            <w:rFonts w:ascii="Book Antiqua" w:eastAsia="黑体" w:hAnsi="Book Antiqua"/>
            <w:noProof/>
          </w:rPr>
          <w:t>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引用文件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4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46658FFD" w14:textId="5B2029BB" w:rsidR="007B22B1" w:rsidRPr="005F0E71" w:rsidRDefault="00F1441D">
      <w:pPr>
        <w:pStyle w:val="TOC1"/>
        <w:tabs>
          <w:tab w:val="left" w:pos="420"/>
          <w:tab w:val="right" w:leader="dot" w:pos="9736"/>
        </w:tabs>
        <w:rPr>
          <w:rFonts w:ascii="Book Antiqua" w:hAnsi="Book Antiqua"/>
          <w:noProof/>
        </w:rPr>
      </w:pPr>
      <w:hyperlink w:anchor="_Toc35112215" w:history="1">
        <w:r w:rsidR="007B22B1" w:rsidRPr="005F0E71">
          <w:rPr>
            <w:rStyle w:val="a8"/>
            <w:rFonts w:ascii="Book Antiqua" w:eastAsia="黑体" w:hAnsi="Book Antiqua"/>
            <w:noProof/>
          </w:rPr>
          <w:t>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功能需求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5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4151C7D5" w14:textId="68F393F6" w:rsidR="007B22B1" w:rsidRPr="005F0E71" w:rsidRDefault="00F1441D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16" w:history="1">
        <w:r w:rsidR="007B22B1" w:rsidRPr="005F0E71">
          <w:rPr>
            <w:rStyle w:val="a8"/>
            <w:rFonts w:ascii="Book Antiqua" w:eastAsia="黑体" w:hAnsi="Book Antiqua"/>
            <w:noProof/>
          </w:rPr>
          <w:t>3.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需求概述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6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796C17EF" w14:textId="0DD621E9" w:rsidR="007B22B1" w:rsidRPr="005F0E71" w:rsidRDefault="00F1441D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17" w:history="1">
        <w:r w:rsidR="007B22B1" w:rsidRPr="005F0E71">
          <w:rPr>
            <w:rStyle w:val="a8"/>
            <w:rFonts w:ascii="Book Antiqua" w:eastAsia="黑体" w:hAnsi="Book Antiqua"/>
            <w:noProof/>
          </w:rPr>
          <w:t>3.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总体需求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7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42DF18B2" w14:textId="6EC77446" w:rsidR="007B22B1" w:rsidRPr="005F0E71" w:rsidRDefault="00F1441D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18" w:history="1">
        <w:r w:rsidR="007B22B1" w:rsidRPr="005F0E71">
          <w:rPr>
            <w:rStyle w:val="a8"/>
            <w:rFonts w:ascii="Book Antiqua" w:eastAsia="黑体" w:hAnsi="Book Antiqua"/>
            <w:noProof/>
          </w:rPr>
          <w:t>3.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用例说明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8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3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03C33BA9" w14:textId="7D30BED8" w:rsidR="007B22B1" w:rsidRPr="005F0E71" w:rsidRDefault="00F1441D">
      <w:pPr>
        <w:pStyle w:val="TOC3"/>
        <w:tabs>
          <w:tab w:val="left" w:pos="1680"/>
          <w:tab w:val="right" w:leader="dot" w:pos="9736"/>
        </w:tabs>
        <w:rPr>
          <w:rFonts w:ascii="Book Antiqua" w:hAnsi="Book Antiqua"/>
          <w:noProof/>
        </w:rPr>
      </w:pPr>
      <w:hyperlink w:anchor="_Toc35112219" w:history="1">
        <w:r w:rsidR="007B22B1" w:rsidRPr="005F0E71">
          <w:rPr>
            <w:rStyle w:val="a8"/>
            <w:rFonts w:ascii="Book Antiqua" w:eastAsia="黑体" w:hAnsi="Book Antiqua"/>
            <w:noProof/>
          </w:rPr>
          <w:t>3.3.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会议考勤子系统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19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3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73D47172" w14:textId="4FEA1CF6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0" w:history="1">
        <w:r w:rsidR="007B22B1" w:rsidRPr="005F0E71">
          <w:rPr>
            <w:rStyle w:val="a8"/>
            <w:rFonts w:ascii="Book Antiqua" w:eastAsia="黑体" w:hAnsi="Book Antiqua"/>
            <w:noProof/>
          </w:rPr>
          <w:t>3.3.1.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进行签到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0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3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38112551" w14:textId="1D5C63F5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1" w:history="1">
        <w:r w:rsidR="007B22B1" w:rsidRPr="005F0E71">
          <w:rPr>
            <w:rStyle w:val="a8"/>
            <w:rFonts w:ascii="Book Antiqua" w:eastAsia="黑体" w:hAnsi="Book Antiqua"/>
            <w:noProof/>
          </w:rPr>
          <w:t>3.3.1.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扫描二维码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1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4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04D1547E" w14:textId="749727D2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2" w:history="1">
        <w:r w:rsidR="007B22B1" w:rsidRPr="005F0E71">
          <w:rPr>
            <w:rStyle w:val="a8"/>
            <w:rFonts w:ascii="Book Antiqua" w:eastAsia="黑体" w:hAnsi="Book Antiqua"/>
            <w:noProof/>
          </w:rPr>
          <w:t>3.3.1.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获取定位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2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5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6DA324DC" w14:textId="00B118D5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3" w:history="1">
        <w:r w:rsidR="007B22B1" w:rsidRPr="005F0E71">
          <w:rPr>
            <w:rStyle w:val="a8"/>
            <w:rFonts w:ascii="Book Antiqua" w:eastAsia="黑体" w:hAnsi="Book Antiqua"/>
            <w:noProof/>
          </w:rPr>
          <w:t>3.3.1.4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传输信息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3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5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26CA09E1" w14:textId="4E8DCD14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4" w:history="1">
        <w:r w:rsidR="007B22B1" w:rsidRPr="005F0E71">
          <w:rPr>
            <w:rStyle w:val="a8"/>
            <w:rFonts w:ascii="Book Antiqua" w:eastAsia="黑体" w:hAnsi="Book Antiqua"/>
            <w:noProof/>
          </w:rPr>
          <w:t>3.3.1.5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统计出勤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4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6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2FE9BD41" w14:textId="691BC357" w:rsidR="007B22B1" w:rsidRPr="005F0E71" w:rsidRDefault="00F1441D">
      <w:pPr>
        <w:pStyle w:val="TOC3"/>
        <w:tabs>
          <w:tab w:val="left" w:pos="1680"/>
          <w:tab w:val="right" w:leader="dot" w:pos="9736"/>
        </w:tabs>
        <w:rPr>
          <w:rFonts w:ascii="Book Antiqua" w:hAnsi="Book Antiqua"/>
          <w:noProof/>
        </w:rPr>
      </w:pPr>
      <w:hyperlink w:anchor="_Toc35112225" w:history="1">
        <w:r w:rsidR="007B22B1" w:rsidRPr="005F0E71">
          <w:rPr>
            <w:rStyle w:val="a8"/>
            <w:rFonts w:ascii="Book Antiqua" w:eastAsia="黑体" w:hAnsi="Book Antiqua"/>
            <w:noProof/>
          </w:rPr>
          <w:t>3.3.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会议日程子系统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5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6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350E2927" w14:textId="08C80EAD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6" w:history="1">
        <w:r w:rsidR="007B22B1" w:rsidRPr="005F0E71">
          <w:rPr>
            <w:rStyle w:val="a8"/>
            <w:rFonts w:ascii="Book Antiqua" w:eastAsia="黑体" w:hAnsi="Book Antiqua"/>
            <w:noProof/>
          </w:rPr>
          <w:t>3.3.2.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查看日程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6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7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7B4D7C08" w14:textId="25D5137D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7" w:history="1">
        <w:r w:rsidR="007B22B1" w:rsidRPr="005F0E71">
          <w:rPr>
            <w:rStyle w:val="a8"/>
            <w:rFonts w:ascii="Book Antiqua" w:eastAsia="黑体" w:hAnsi="Book Antiqua"/>
            <w:noProof/>
          </w:rPr>
          <w:t>3.3.2.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添加日程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7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7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669C27F4" w14:textId="3DBBD7C5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8" w:history="1">
        <w:r w:rsidR="007B22B1" w:rsidRPr="005F0E71">
          <w:rPr>
            <w:rStyle w:val="a8"/>
            <w:rFonts w:ascii="Book Antiqua" w:eastAsia="黑体" w:hAnsi="Book Antiqua"/>
            <w:noProof/>
          </w:rPr>
          <w:t>3.3.2.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设置提醒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8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8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0FB5AEF5" w14:textId="572DCA31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29" w:history="1">
        <w:r w:rsidR="007B22B1" w:rsidRPr="005F0E71">
          <w:rPr>
            <w:rStyle w:val="a8"/>
            <w:rFonts w:ascii="Book Antiqua" w:eastAsia="黑体" w:hAnsi="Book Antiqua"/>
            <w:noProof/>
          </w:rPr>
          <w:t>3.3.2.4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预定会议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29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8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4805B562" w14:textId="2E4E87F5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30" w:history="1">
        <w:r w:rsidR="007B22B1" w:rsidRPr="005F0E71">
          <w:rPr>
            <w:rStyle w:val="a8"/>
            <w:rFonts w:ascii="Book Antiqua" w:eastAsia="黑体" w:hAnsi="Book Antiqua"/>
            <w:noProof/>
          </w:rPr>
          <w:t>3.3.2.5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生成二维码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0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0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1E0C5C47" w14:textId="1CE964FB" w:rsidR="007B22B1" w:rsidRPr="005F0E71" w:rsidRDefault="00F1441D">
      <w:pPr>
        <w:pStyle w:val="TOC3"/>
        <w:tabs>
          <w:tab w:val="left" w:pos="1680"/>
          <w:tab w:val="right" w:leader="dot" w:pos="9736"/>
        </w:tabs>
        <w:rPr>
          <w:rFonts w:ascii="Book Antiqua" w:hAnsi="Book Antiqua"/>
          <w:noProof/>
        </w:rPr>
      </w:pPr>
      <w:hyperlink w:anchor="_Toc35112231" w:history="1">
        <w:r w:rsidR="007B22B1" w:rsidRPr="005F0E71">
          <w:rPr>
            <w:rStyle w:val="a8"/>
            <w:rFonts w:ascii="Book Antiqua" w:eastAsia="黑体" w:hAnsi="Book Antiqua"/>
            <w:noProof/>
          </w:rPr>
          <w:t>3.3.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会议文件子系统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1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0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5B3CC3F1" w14:textId="17081F1E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32" w:history="1">
        <w:r w:rsidR="007B22B1" w:rsidRPr="005F0E71">
          <w:rPr>
            <w:rStyle w:val="a8"/>
            <w:rFonts w:ascii="Book Antiqua" w:eastAsia="黑体" w:hAnsi="Book Antiqua"/>
            <w:noProof/>
          </w:rPr>
          <w:t>3.3.3.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管理文件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2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0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4535DE93" w14:textId="5F72EEDB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33" w:history="1">
        <w:r w:rsidR="007B22B1" w:rsidRPr="005F0E71">
          <w:rPr>
            <w:rStyle w:val="a8"/>
            <w:rFonts w:ascii="Book Antiqua" w:eastAsia="黑体" w:hAnsi="Book Antiqua"/>
            <w:noProof/>
          </w:rPr>
          <w:t>3.3.3.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接收文件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3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3EA88811" w14:textId="49527EF8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34" w:history="1">
        <w:r w:rsidR="007B22B1" w:rsidRPr="005F0E71">
          <w:rPr>
            <w:rStyle w:val="a8"/>
            <w:rFonts w:ascii="Book Antiqua" w:eastAsia="黑体" w:hAnsi="Book Antiqua"/>
            <w:noProof/>
          </w:rPr>
          <w:t>3.3.3.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打开文件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4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3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6278C5C5" w14:textId="1C21F68C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35" w:history="1">
        <w:r w:rsidR="007B22B1" w:rsidRPr="005F0E71">
          <w:rPr>
            <w:rStyle w:val="a8"/>
            <w:rFonts w:ascii="Book Antiqua" w:eastAsia="黑体" w:hAnsi="Book Antiqua"/>
            <w:noProof/>
          </w:rPr>
          <w:t>3.3.3.4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删除文件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5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3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4E480F5A" w14:textId="5A3E7EF5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36" w:history="1">
        <w:r w:rsidR="007B22B1" w:rsidRPr="005F0E71">
          <w:rPr>
            <w:rStyle w:val="a8"/>
            <w:rFonts w:ascii="Book Antiqua" w:eastAsia="黑体" w:hAnsi="Book Antiqua"/>
            <w:noProof/>
          </w:rPr>
          <w:t>3.3.3.5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上传文件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6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4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3D81C20B" w14:textId="609B9629" w:rsidR="007B22B1" w:rsidRPr="005F0E71" w:rsidRDefault="00F1441D">
      <w:pPr>
        <w:pStyle w:val="TOC3"/>
        <w:tabs>
          <w:tab w:val="left" w:pos="1680"/>
          <w:tab w:val="right" w:leader="dot" w:pos="9736"/>
        </w:tabs>
        <w:rPr>
          <w:rFonts w:ascii="Book Antiqua" w:hAnsi="Book Antiqua"/>
          <w:noProof/>
        </w:rPr>
      </w:pPr>
      <w:hyperlink w:anchor="_Toc35112237" w:history="1">
        <w:r w:rsidR="007B22B1" w:rsidRPr="005F0E71">
          <w:rPr>
            <w:rStyle w:val="a8"/>
            <w:rFonts w:ascii="Book Antiqua" w:eastAsia="黑体" w:hAnsi="Book Antiqua"/>
            <w:noProof/>
          </w:rPr>
          <w:t>3.3.4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会议记录子系统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7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5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35FDEB60" w14:textId="79654BE2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38" w:history="1">
        <w:r w:rsidR="007B22B1" w:rsidRPr="005F0E71">
          <w:rPr>
            <w:rStyle w:val="a8"/>
            <w:rFonts w:ascii="Book Antiqua" w:eastAsia="黑体" w:hAnsi="Book Antiqua"/>
            <w:noProof/>
          </w:rPr>
          <w:t>3.3.4.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记录会议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8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6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693B915F" w14:textId="5CE2A0E5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39" w:history="1">
        <w:r w:rsidR="007B22B1" w:rsidRPr="005F0E71">
          <w:rPr>
            <w:rStyle w:val="a8"/>
            <w:rFonts w:ascii="Book Antiqua" w:eastAsia="黑体" w:hAnsi="Book Antiqua"/>
            <w:noProof/>
          </w:rPr>
          <w:t>3.3.4.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输入文字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39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7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2D44DF00" w14:textId="6D098CCF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40" w:history="1">
        <w:r w:rsidR="007B22B1" w:rsidRPr="005F0E71">
          <w:rPr>
            <w:rStyle w:val="a8"/>
            <w:rFonts w:ascii="Book Antiqua" w:eastAsia="黑体" w:hAnsi="Book Antiqua"/>
            <w:noProof/>
          </w:rPr>
          <w:t>3.3.4.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插入照片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0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7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462BD5A5" w14:textId="0DBA7C97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41" w:history="1">
        <w:r w:rsidR="007B22B1" w:rsidRPr="005F0E71">
          <w:rPr>
            <w:rStyle w:val="a8"/>
            <w:rFonts w:ascii="Book Antiqua" w:eastAsia="黑体" w:hAnsi="Book Antiqua"/>
            <w:noProof/>
          </w:rPr>
          <w:t>3.3.4.4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回看记录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1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9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1AB00232" w14:textId="47EE8328" w:rsidR="007B22B1" w:rsidRPr="005F0E71" w:rsidRDefault="00F1441D">
      <w:pPr>
        <w:pStyle w:val="TOC4"/>
        <w:tabs>
          <w:tab w:val="left" w:pos="2100"/>
          <w:tab w:val="right" w:leader="dot" w:pos="9736"/>
        </w:tabs>
        <w:rPr>
          <w:rFonts w:ascii="Book Antiqua" w:hAnsi="Book Antiqua"/>
          <w:noProof/>
        </w:rPr>
      </w:pPr>
      <w:hyperlink w:anchor="_Toc35112242" w:history="1">
        <w:r w:rsidR="007B22B1" w:rsidRPr="005F0E71">
          <w:rPr>
            <w:rStyle w:val="a8"/>
            <w:rFonts w:ascii="Book Antiqua" w:eastAsia="黑体" w:hAnsi="Book Antiqua"/>
            <w:noProof/>
          </w:rPr>
          <w:t>3.3.4.5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删除记录用例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2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19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6D50F72D" w14:textId="27F78912" w:rsidR="007B22B1" w:rsidRPr="005F0E71" w:rsidRDefault="00F1441D">
      <w:pPr>
        <w:pStyle w:val="TOC1"/>
        <w:tabs>
          <w:tab w:val="left" w:pos="420"/>
          <w:tab w:val="right" w:leader="dot" w:pos="9736"/>
        </w:tabs>
        <w:rPr>
          <w:rFonts w:ascii="Book Antiqua" w:hAnsi="Book Antiqua"/>
          <w:noProof/>
        </w:rPr>
      </w:pPr>
      <w:hyperlink w:anchor="_Toc35112243" w:history="1">
        <w:r w:rsidR="007B22B1" w:rsidRPr="005F0E71">
          <w:rPr>
            <w:rStyle w:val="a8"/>
            <w:rFonts w:ascii="Book Antiqua" w:eastAsia="黑体" w:hAnsi="Book Antiqua"/>
            <w:noProof/>
          </w:rPr>
          <w:t>4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非功能需求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3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0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56277055" w14:textId="4BB0C004" w:rsidR="007B22B1" w:rsidRPr="005F0E71" w:rsidRDefault="00F1441D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44" w:history="1">
        <w:r w:rsidR="007B22B1" w:rsidRPr="005F0E71">
          <w:rPr>
            <w:rStyle w:val="a8"/>
            <w:rFonts w:ascii="Book Antiqua" w:eastAsia="黑体" w:hAnsi="Book Antiqua"/>
            <w:noProof/>
          </w:rPr>
          <w:t>4.1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主要性能指标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4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0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420D57CD" w14:textId="614D71B8" w:rsidR="007B22B1" w:rsidRPr="005F0E71" w:rsidRDefault="00F1441D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45" w:history="1">
        <w:r w:rsidR="007B22B1" w:rsidRPr="005F0E71">
          <w:rPr>
            <w:rStyle w:val="a8"/>
            <w:rFonts w:ascii="Book Antiqua" w:eastAsia="黑体" w:hAnsi="Book Antiqua"/>
            <w:noProof/>
          </w:rPr>
          <w:t>4.2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软件质量要求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5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0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14EE3508" w14:textId="1BA0A501" w:rsidR="007B22B1" w:rsidRPr="005F0E71" w:rsidRDefault="00F1441D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46" w:history="1">
        <w:r w:rsidR="007B22B1" w:rsidRPr="005F0E71">
          <w:rPr>
            <w:rStyle w:val="a8"/>
            <w:rFonts w:ascii="Book Antiqua" w:eastAsia="黑体" w:hAnsi="Book Antiqua"/>
            <w:noProof/>
          </w:rPr>
          <w:t>4.3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环境要求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6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11753A6B" w14:textId="50086B4F" w:rsidR="007B22B1" w:rsidRPr="005F0E71" w:rsidRDefault="00F1441D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47" w:history="1">
        <w:r w:rsidR="007B22B1" w:rsidRPr="005F0E71">
          <w:rPr>
            <w:rStyle w:val="a8"/>
            <w:rFonts w:ascii="Book Antiqua" w:eastAsia="黑体" w:hAnsi="Book Antiqua"/>
            <w:noProof/>
          </w:rPr>
          <w:t>4.4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设计与实现的约束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7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594ECB6C" w14:textId="3D8C17D1" w:rsidR="007B22B1" w:rsidRPr="005F0E71" w:rsidRDefault="00F1441D">
      <w:pPr>
        <w:pStyle w:val="TOC2"/>
        <w:tabs>
          <w:tab w:val="left" w:pos="1260"/>
          <w:tab w:val="right" w:leader="dot" w:pos="9736"/>
        </w:tabs>
        <w:rPr>
          <w:rFonts w:ascii="Book Antiqua" w:hAnsi="Book Antiqua"/>
          <w:noProof/>
        </w:rPr>
      </w:pPr>
      <w:hyperlink w:anchor="_Toc35112248" w:history="1">
        <w:r w:rsidR="007B22B1" w:rsidRPr="005F0E71">
          <w:rPr>
            <w:rStyle w:val="a8"/>
            <w:rFonts w:ascii="Book Antiqua" w:eastAsia="黑体" w:hAnsi="Book Antiqua"/>
            <w:noProof/>
          </w:rPr>
          <w:t>4.5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其它需求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8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3EDEE30C" w14:textId="79401E4C" w:rsidR="007B22B1" w:rsidRPr="005F0E71" w:rsidRDefault="00F1441D">
      <w:pPr>
        <w:pStyle w:val="TOC1"/>
        <w:tabs>
          <w:tab w:val="left" w:pos="420"/>
          <w:tab w:val="right" w:leader="dot" w:pos="9736"/>
        </w:tabs>
        <w:rPr>
          <w:rFonts w:ascii="Book Antiqua" w:hAnsi="Book Antiqua"/>
          <w:noProof/>
        </w:rPr>
      </w:pPr>
      <w:hyperlink w:anchor="_Toc35112249" w:history="1">
        <w:r w:rsidR="007B22B1" w:rsidRPr="005F0E71">
          <w:rPr>
            <w:rStyle w:val="a8"/>
            <w:rFonts w:ascii="Book Antiqua" w:eastAsia="黑体" w:hAnsi="Book Antiqua"/>
            <w:noProof/>
          </w:rPr>
          <w:t>5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需求的优先级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49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07B92405" w14:textId="2ABE6ECC" w:rsidR="007B22B1" w:rsidRPr="005F0E71" w:rsidRDefault="00F1441D">
      <w:pPr>
        <w:pStyle w:val="TOC1"/>
        <w:tabs>
          <w:tab w:val="left" w:pos="420"/>
          <w:tab w:val="right" w:leader="dot" w:pos="9736"/>
        </w:tabs>
        <w:rPr>
          <w:rFonts w:ascii="Book Antiqua" w:hAnsi="Book Antiqua"/>
          <w:noProof/>
        </w:rPr>
      </w:pPr>
      <w:hyperlink w:anchor="_Toc35112250" w:history="1">
        <w:r w:rsidR="007B22B1" w:rsidRPr="005F0E71">
          <w:rPr>
            <w:rStyle w:val="a8"/>
            <w:rFonts w:ascii="Book Antiqua" w:eastAsia="黑体" w:hAnsi="Book Antiqua"/>
            <w:noProof/>
          </w:rPr>
          <w:t>6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合格性规定（验证方法）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50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1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64A7936E" w14:textId="7FC69F29" w:rsidR="007B22B1" w:rsidRPr="005F0E71" w:rsidRDefault="00F1441D">
      <w:pPr>
        <w:pStyle w:val="TOC1"/>
        <w:tabs>
          <w:tab w:val="left" w:pos="420"/>
          <w:tab w:val="right" w:leader="dot" w:pos="9736"/>
        </w:tabs>
        <w:rPr>
          <w:rFonts w:ascii="Book Antiqua" w:hAnsi="Book Antiqua"/>
          <w:noProof/>
        </w:rPr>
      </w:pPr>
      <w:hyperlink w:anchor="_Toc35112251" w:history="1">
        <w:r w:rsidR="007B22B1" w:rsidRPr="005F0E71">
          <w:rPr>
            <w:rStyle w:val="a8"/>
            <w:rFonts w:ascii="Book Antiqua" w:eastAsia="黑体" w:hAnsi="Book Antiqua"/>
            <w:noProof/>
          </w:rPr>
          <w:t>7</w:t>
        </w:r>
        <w:r w:rsidR="007B22B1" w:rsidRPr="005F0E71">
          <w:rPr>
            <w:rFonts w:ascii="Book Antiqua" w:hAnsi="Book Antiqua"/>
            <w:noProof/>
          </w:rPr>
          <w:tab/>
        </w:r>
        <w:r w:rsidR="007B22B1" w:rsidRPr="005F0E71">
          <w:rPr>
            <w:rStyle w:val="a8"/>
            <w:rFonts w:ascii="Book Antiqua" w:eastAsia="黑体" w:hAnsi="Book Antiqua"/>
            <w:noProof/>
          </w:rPr>
          <w:t>需求可追踪性</w:t>
        </w:r>
        <w:r w:rsidR="007B22B1" w:rsidRPr="005F0E71">
          <w:rPr>
            <w:rFonts w:ascii="Book Antiqua" w:hAnsi="Book Antiqua"/>
            <w:noProof/>
            <w:webHidden/>
          </w:rPr>
          <w:tab/>
        </w:r>
        <w:r w:rsidR="007B22B1" w:rsidRPr="005F0E71">
          <w:rPr>
            <w:rFonts w:ascii="Book Antiqua" w:hAnsi="Book Antiqua"/>
            <w:noProof/>
            <w:webHidden/>
          </w:rPr>
          <w:fldChar w:fldCharType="begin"/>
        </w:r>
        <w:r w:rsidR="007B22B1" w:rsidRPr="005F0E71">
          <w:rPr>
            <w:rFonts w:ascii="Book Antiqua" w:hAnsi="Book Antiqua"/>
            <w:noProof/>
            <w:webHidden/>
          </w:rPr>
          <w:instrText xml:space="preserve"> PAGEREF _Toc35112251 \h </w:instrText>
        </w:r>
        <w:r w:rsidR="007B22B1" w:rsidRPr="005F0E71">
          <w:rPr>
            <w:rFonts w:ascii="Book Antiqua" w:hAnsi="Book Antiqua"/>
            <w:noProof/>
            <w:webHidden/>
          </w:rPr>
        </w:r>
        <w:r w:rsidR="007B22B1" w:rsidRPr="005F0E71">
          <w:rPr>
            <w:rFonts w:ascii="Book Antiqua" w:hAnsi="Book Antiqua"/>
            <w:noProof/>
            <w:webHidden/>
          </w:rPr>
          <w:fldChar w:fldCharType="separate"/>
        </w:r>
        <w:r w:rsidR="00C2008A">
          <w:rPr>
            <w:rFonts w:ascii="Book Antiqua" w:hAnsi="Book Antiqua"/>
            <w:noProof/>
            <w:webHidden/>
          </w:rPr>
          <w:t>22</w:t>
        </w:r>
        <w:r w:rsidR="007B22B1" w:rsidRPr="005F0E71">
          <w:rPr>
            <w:rFonts w:ascii="Book Antiqua" w:hAnsi="Book Antiqua"/>
            <w:noProof/>
            <w:webHidden/>
          </w:rPr>
          <w:fldChar w:fldCharType="end"/>
        </w:r>
      </w:hyperlink>
    </w:p>
    <w:p w14:paraId="56914F24" w14:textId="0BCFC4F8" w:rsidR="003C2715" w:rsidRPr="00432DB4" w:rsidRDefault="001D560A" w:rsidP="007B22B1">
      <w:pPr>
        <w:spacing w:line="400" w:lineRule="exact"/>
        <w:rPr>
          <w:rFonts w:ascii="Book Antiqua" w:hAnsi="Book Antiqua"/>
        </w:rPr>
        <w:sectPr w:rsidR="003C2715" w:rsidRPr="00432DB4" w:rsidSect="003C271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5F0E71">
        <w:rPr>
          <w:rFonts w:ascii="Book Antiqua" w:hAnsi="Book Antiqua"/>
        </w:rPr>
        <w:fldChar w:fldCharType="end"/>
      </w:r>
    </w:p>
    <w:p w14:paraId="59580F97" w14:textId="77777777" w:rsidR="00D97D5F" w:rsidRPr="00432DB4" w:rsidRDefault="00D97D5F" w:rsidP="00D97D5F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1" w:name="_Toc35112210"/>
      <w:r w:rsidRPr="00432DB4">
        <w:rPr>
          <w:rFonts w:ascii="Book Antiqua" w:eastAsia="黑体" w:hAnsi="Book Antiqua"/>
          <w:sz w:val="36"/>
          <w:szCs w:val="40"/>
        </w:rPr>
        <w:lastRenderedPageBreak/>
        <w:t>引言</w:t>
      </w:r>
      <w:bookmarkEnd w:id="1"/>
    </w:p>
    <w:p w14:paraId="225AFB7C" w14:textId="77777777" w:rsidR="00D97D5F" w:rsidRPr="00432DB4" w:rsidRDefault="00D97D5F" w:rsidP="00D97D5F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2" w:name="_Toc35112211"/>
      <w:r w:rsidRPr="00432DB4">
        <w:rPr>
          <w:rFonts w:ascii="Book Antiqua" w:eastAsia="黑体" w:hAnsi="Book Antiqua"/>
          <w:sz w:val="28"/>
          <w:szCs w:val="28"/>
        </w:rPr>
        <w:t>标识</w:t>
      </w:r>
      <w:bookmarkEnd w:id="2"/>
    </w:p>
    <w:p w14:paraId="176E7F8B" w14:textId="77777777" w:rsidR="00D97D5F" w:rsidRPr="00432DB4" w:rsidRDefault="00D97D5F" w:rsidP="00D97D5F">
      <w:pPr>
        <w:pStyle w:val="a3"/>
        <w:ind w:left="425" w:firstLineChars="0" w:firstLine="0"/>
        <w:rPr>
          <w:rFonts w:ascii="Book Antiqua" w:hAnsi="Book Antiqua"/>
        </w:rPr>
      </w:pPr>
      <w:r w:rsidRPr="00432DB4">
        <w:rPr>
          <w:rFonts w:ascii="Book Antiqua" w:hAnsi="Book Antiqua"/>
        </w:rPr>
        <w:t>文档名称：</w:t>
      </w:r>
      <w:r w:rsidRPr="00432DB4">
        <w:rPr>
          <w:rFonts w:ascii="Book Antiqua" w:hAnsi="Book Antiqua"/>
        </w:rPr>
        <w:tab/>
      </w:r>
      <w:r w:rsidRPr="00432DB4">
        <w:rPr>
          <w:rFonts w:ascii="Book Antiqua" w:hAnsi="Book Antiqua"/>
        </w:rPr>
        <w:t>会议助手</w:t>
      </w:r>
      <w:r w:rsidRPr="00432DB4">
        <w:rPr>
          <w:rFonts w:ascii="Book Antiqua" w:hAnsi="Book Antiqua"/>
        </w:rPr>
        <w:t xml:space="preserve"> </w:t>
      </w:r>
      <w:r w:rsidRPr="00432DB4">
        <w:rPr>
          <w:rFonts w:ascii="Book Antiqua" w:hAnsi="Book Antiqua"/>
        </w:rPr>
        <w:t>项目立项报告</w:t>
      </w:r>
    </w:p>
    <w:p w14:paraId="051FB385" w14:textId="77777777" w:rsidR="00D97D5F" w:rsidRPr="00432DB4" w:rsidRDefault="00D97D5F" w:rsidP="00D97D5F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文件状态：</w:t>
      </w:r>
      <w:r w:rsidRPr="00432DB4">
        <w:rPr>
          <w:rFonts w:ascii="Book Antiqua" w:hAnsi="Book Antiqua"/>
        </w:rPr>
        <w:tab/>
      </w:r>
      <w:r w:rsidRPr="00432DB4">
        <w:rPr>
          <w:rFonts w:ascii="Book Antiqua" w:hAnsi="Book Antiqua"/>
        </w:rPr>
        <w:t>正式发布；</w:t>
      </w:r>
    </w:p>
    <w:p w14:paraId="2C369563" w14:textId="66C530ED" w:rsidR="00D97D5F" w:rsidRPr="00432DB4" w:rsidRDefault="00D97D5F" w:rsidP="00D97D5F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文件版本</w:t>
      </w:r>
      <w:r w:rsidR="00477B0C">
        <w:rPr>
          <w:rFonts w:ascii="Book Antiqua" w:hAnsi="Book Antiqua" w:hint="eastAsia"/>
        </w:rPr>
        <w:t>：</w:t>
      </w:r>
      <w:r w:rsidRPr="00432DB4">
        <w:rPr>
          <w:rFonts w:ascii="Book Antiqua" w:hAnsi="Book Antiqua"/>
        </w:rPr>
        <w:tab/>
        <w:t>1.0</w:t>
      </w:r>
      <w:r w:rsidRPr="00432DB4">
        <w:rPr>
          <w:rFonts w:ascii="Book Antiqua" w:hAnsi="Book Antiqua"/>
        </w:rPr>
        <w:t>；</w:t>
      </w:r>
    </w:p>
    <w:p w14:paraId="450DC6EA" w14:textId="77777777" w:rsidR="00D97D5F" w:rsidRPr="00432DB4" w:rsidRDefault="00D97D5F" w:rsidP="00D97D5F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编写日期：</w:t>
      </w:r>
      <w:r w:rsidRPr="00432DB4">
        <w:rPr>
          <w:rFonts w:ascii="Book Antiqua" w:hAnsi="Book Antiqua"/>
        </w:rPr>
        <w:tab/>
        <w:t>2020</w:t>
      </w:r>
      <w:r w:rsidRPr="00432DB4">
        <w:rPr>
          <w:rFonts w:ascii="Book Antiqua" w:hAnsi="Book Antiqua"/>
        </w:rPr>
        <w:t>年</w:t>
      </w:r>
      <w:r w:rsidRPr="00432DB4">
        <w:rPr>
          <w:rFonts w:ascii="Book Antiqua" w:hAnsi="Book Antiqua"/>
        </w:rPr>
        <w:t>3</w:t>
      </w:r>
      <w:r w:rsidRPr="00432DB4">
        <w:rPr>
          <w:rFonts w:ascii="Book Antiqua" w:hAnsi="Book Antiqua"/>
        </w:rPr>
        <w:t>月</w:t>
      </w:r>
      <w:r w:rsidRPr="00432DB4">
        <w:rPr>
          <w:rFonts w:ascii="Book Antiqua" w:hAnsi="Book Antiqua"/>
        </w:rPr>
        <w:t>10</w:t>
      </w:r>
      <w:r w:rsidRPr="00432DB4">
        <w:rPr>
          <w:rFonts w:ascii="Book Antiqua" w:hAnsi="Book Antiqua"/>
        </w:rPr>
        <w:t>日</w:t>
      </w:r>
    </w:p>
    <w:p w14:paraId="3C94D194" w14:textId="77777777" w:rsidR="00D97D5F" w:rsidRPr="00432DB4" w:rsidRDefault="00D97D5F" w:rsidP="00D97D5F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3" w:name="_Toc35112212"/>
      <w:r w:rsidRPr="00432DB4">
        <w:rPr>
          <w:rFonts w:ascii="Book Antiqua" w:eastAsia="黑体" w:hAnsi="Book Antiqua"/>
          <w:sz w:val="28"/>
          <w:szCs w:val="28"/>
        </w:rPr>
        <w:t>概述</w:t>
      </w:r>
      <w:bookmarkEnd w:id="3"/>
    </w:p>
    <w:p w14:paraId="3438FB0D" w14:textId="77777777" w:rsidR="00D97D5F" w:rsidRPr="00432DB4" w:rsidRDefault="00D97D5F" w:rsidP="00D97D5F">
      <w:pPr>
        <w:pStyle w:val="a3"/>
        <w:numPr>
          <w:ilvl w:val="0"/>
          <w:numId w:val="2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用途：</w:t>
      </w:r>
      <w:r w:rsidRPr="00432DB4">
        <w:rPr>
          <w:rFonts w:ascii="Book Antiqua" w:hAnsi="Book Antiqua"/>
        </w:rPr>
        <w:t>为各种会议培训的组织者、参与者提供满足其基本需求、较为轻量的辅助功能。</w:t>
      </w:r>
    </w:p>
    <w:p w14:paraId="0903E4DD" w14:textId="77777777" w:rsidR="00D97D5F" w:rsidRPr="00432DB4" w:rsidRDefault="00D97D5F" w:rsidP="00D97D5F">
      <w:pPr>
        <w:pStyle w:val="a3"/>
        <w:numPr>
          <w:ilvl w:val="0"/>
          <w:numId w:val="2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功能：</w:t>
      </w:r>
      <w:r w:rsidRPr="00432DB4">
        <w:rPr>
          <w:rFonts w:ascii="Book Antiqua" w:hAnsi="Book Antiqua"/>
        </w:rPr>
        <w:t>会议考勤、会议文件、会议记录、会议日程等。</w:t>
      </w:r>
    </w:p>
    <w:p w14:paraId="756F9C2B" w14:textId="77777777" w:rsidR="00D97D5F" w:rsidRPr="00432DB4" w:rsidRDefault="00D97D5F" w:rsidP="00D97D5F">
      <w:pPr>
        <w:pStyle w:val="a3"/>
        <w:numPr>
          <w:ilvl w:val="0"/>
          <w:numId w:val="2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特性：</w:t>
      </w:r>
      <w:r w:rsidRPr="00432DB4">
        <w:rPr>
          <w:rFonts w:ascii="Book Antiqua" w:hAnsi="Book Antiqua"/>
        </w:rPr>
        <w:t>管理便捷、高效沟通、即用即走。</w:t>
      </w:r>
    </w:p>
    <w:p w14:paraId="55C70C10" w14:textId="77777777" w:rsidR="00D97D5F" w:rsidRPr="00432DB4" w:rsidRDefault="00D97D5F" w:rsidP="00D97D5F">
      <w:pPr>
        <w:pStyle w:val="a3"/>
        <w:numPr>
          <w:ilvl w:val="0"/>
          <w:numId w:val="2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上下文关系：</w:t>
      </w:r>
      <w:r w:rsidRPr="00432DB4">
        <w:rPr>
          <w:rFonts w:ascii="Book Antiqua" w:hAnsi="Book Antiqua"/>
        </w:rPr>
        <w:t>客户端使用</w:t>
      </w:r>
      <w:proofErr w:type="spellStart"/>
      <w:r w:rsidRPr="00432DB4">
        <w:rPr>
          <w:rFonts w:ascii="Book Antiqua" w:hAnsi="Book Antiqua"/>
        </w:rPr>
        <w:t>AndroidStudio</w:t>
      </w:r>
      <w:proofErr w:type="spellEnd"/>
      <w:r w:rsidRPr="00432DB4">
        <w:rPr>
          <w:rFonts w:ascii="Book Antiqua" w:hAnsi="Book Antiqua"/>
        </w:rPr>
        <w:t>开发；服务端使用</w:t>
      </w:r>
      <w:r w:rsidRPr="00432DB4">
        <w:rPr>
          <w:rFonts w:ascii="Book Antiqua" w:hAnsi="Book Antiqua"/>
        </w:rPr>
        <w:t>Python3</w:t>
      </w:r>
      <w:r w:rsidRPr="00432DB4">
        <w:rPr>
          <w:rFonts w:ascii="Book Antiqua" w:hAnsi="Book Antiqua"/>
        </w:rPr>
        <w:t>基于</w:t>
      </w:r>
      <w:r w:rsidRPr="00432DB4">
        <w:rPr>
          <w:rFonts w:ascii="Book Antiqua" w:hAnsi="Book Antiqua"/>
        </w:rPr>
        <w:t>CentOS7</w:t>
      </w:r>
      <w:r w:rsidRPr="00432DB4">
        <w:rPr>
          <w:rFonts w:ascii="Book Antiqua" w:hAnsi="Book Antiqua"/>
        </w:rPr>
        <w:t>环境</w:t>
      </w:r>
      <w:r w:rsidRPr="00432DB4">
        <w:rPr>
          <w:rFonts w:ascii="Book Antiqua" w:hAnsi="Book Antiqua"/>
        </w:rPr>
        <w:t>Flask</w:t>
      </w:r>
      <w:r w:rsidRPr="00432DB4">
        <w:rPr>
          <w:rFonts w:ascii="Book Antiqua" w:hAnsi="Book Antiqua"/>
        </w:rPr>
        <w:t>平台开发。</w:t>
      </w:r>
    </w:p>
    <w:p w14:paraId="5026B820" w14:textId="77777777" w:rsidR="00D97D5F" w:rsidRPr="00432DB4" w:rsidRDefault="00D97D5F" w:rsidP="00D97D5F">
      <w:pPr>
        <w:pStyle w:val="a3"/>
        <w:numPr>
          <w:ilvl w:val="0"/>
          <w:numId w:val="2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用户：</w:t>
      </w:r>
      <w:r w:rsidRPr="00432DB4">
        <w:rPr>
          <w:rFonts w:ascii="Book Antiqua" w:hAnsi="Book Antiqua"/>
        </w:rPr>
        <w:t>面向有会议需求的学生与职员。</w:t>
      </w:r>
    </w:p>
    <w:p w14:paraId="78727631" w14:textId="77777777" w:rsidR="00D97D5F" w:rsidRPr="00432DB4" w:rsidRDefault="00D97D5F" w:rsidP="00D97D5F">
      <w:pPr>
        <w:pStyle w:val="a3"/>
        <w:numPr>
          <w:ilvl w:val="0"/>
          <w:numId w:val="2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开发者：</w:t>
      </w:r>
      <w:r w:rsidRPr="00432DB4">
        <w:rPr>
          <w:rFonts w:ascii="Book Antiqua" w:hAnsi="Book Antiqua" w:cs="宋体"/>
          <w:color w:val="111111"/>
          <w:kern w:val="0"/>
          <w:szCs w:val="21"/>
        </w:rPr>
        <w:t>任隽阳、高天宇、王明君、史镇光、孙鹏程。</w:t>
      </w:r>
    </w:p>
    <w:p w14:paraId="5A2D3C72" w14:textId="77777777" w:rsidR="00D97D5F" w:rsidRPr="00432DB4" w:rsidRDefault="00D97D5F" w:rsidP="00D97D5F">
      <w:pPr>
        <w:pStyle w:val="a3"/>
        <w:numPr>
          <w:ilvl w:val="0"/>
          <w:numId w:val="2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保密性：</w:t>
      </w:r>
      <w:r w:rsidRPr="00432DB4">
        <w:rPr>
          <w:rFonts w:ascii="Book Antiqua" w:hAnsi="Book Antiqua"/>
        </w:rPr>
        <w:t>公开。</w:t>
      </w:r>
    </w:p>
    <w:p w14:paraId="1474CAFE" w14:textId="77777777" w:rsidR="00D97D5F" w:rsidRPr="00432DB4" w:rsidRDefault="00D97D5F" w:rsidP="00D97D5F">
      <w:pPr>
        <w:pStyle w:val="a3"/>
        <w:numPr>
          <w:ilvl w:val="0"/>
          <w:numId w:val="2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意义：</w:t>
      </w:r>
      <w:r w:rsidRPr="00432DB4">
        <w:rPr>
          <w:rFonts w:ascii="Book Antiqua" w:hAnsi="Book Antiqua"/>
        </w:rPr>
        <w:t>减轻会议组织者的管理成本和参与者的参与成本，提高团队沟通和协作效率。</w:t>
      </w:r>
    </w:p>
    <w:p w14:paraId="5F9C2320" w14:textId="77777777" w:rsidR="00D97D5F" w:rsidRPr="00432DB4" w:rsidRDefault="00D97D5F" w:rsidP="00D97D5F">
      <w:pPr>
        <w:ind w:firstLineChars="200" w:firstLine="420"/>
        <w:rPr>
          <w:rFonts w:ascii="Book Antiqua" w:hAnsi="Book Antiqua"/>
        </w:rPr>
      </w:pPr>
    </w:p>
    <w:p w14:paraId="03FC6CF4" w14:textId="77777777" w:rsidR="00D97D5F" w:rsidRPr="00432DB4" w:rsidRDefault="00D97D5F" w:rsidP="00D97D5F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4" w:name="_Toc35112213"/>
      <w:r w:rsidRPr="00432DB4">
        <w:rPr>
          <w:rFonts w:ascii="Book Antiqua" w:eastAsia="黑体" w:hAnsi="Book Antiqua"/>
          <w:sz w:val="28"/>
          <w:szCs w:val="28"/>
        </w:rPr>
        <w:t>基线</w:t>
      </w:r>
      <w:bookmarkEnd w:id="4"/>
    </w:p>
    <w:p w14:paraId="05EC7674" w14:textId="77777777" w:rsidR="00D97D5F" w:rsidRPr="00432DB4" w:rsidRDefault="00D97D5F" w:rsidP="00D97D5F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《立项报告》、《软件需求说明》。</w:t>
      </w:r>
    </w:p>
    <w:p w14:paraId="57867A8D" w14:textId="4D6D45C0" w:rsidR="003C2715" w:rsidRPr="00432DB4" w:rsidRDefault="003C2715" w:rsidP="003C2715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5" w:name="_Toc35112214"/>
      <w:r w:rsidRPr="00432DB4">
        <w:rPr>
          <w:rFonts w:ascii="Book Antiqua" w:eastAsia="黑体" w:hAnsi="Book Antiqua"/>
          <w:sz w:val="36"/>
          <w:szCs w:val="40"/>
        </w:rPr>
        <w:t>引用文件</w:t>
      </w:r>
      <w:bookmarkEnd w:id="5"/>
    </w:p>
    <w:p w14:paraId="28A5075B" w14:textId="6374CF01" w:rsidR="00460E54" w:rsidRDefault="00460E54" w:rsidP="00435F45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本项目已经发布的</w:t>
      </w:r>
      <w:r w:rsidR="005449CF">
        <w:rPr>
          <w:rFonts w:ascii="Book Antiqua" w:hAnsi="Book Antiqua" w:hint="eastAsia"/>
        </w:rPr>
        <w:t>《</w:t>
      </w:r>
      <w:r>
        <w:rPr>
          <w:rFonts w:ascii="Book Antiqua" w:hAnsi="Book Antiqua" w:hint="eastAsia"/>
        </w:rPr>
        <w:t>立项报告</w:t>
      </w:r>
      <w:r w:rsidR="005449CF">
        <w:rPr>
          <w:rFonts w:ascii="Book Antiqua" w:hAnsi="Book Antiqua" w:hint="eastAsia"/>
        </w:rPr>
        <w:t>》等文档。</w:t>
      </w:r>
    </w:p>
    <w:p w14:paraId="13365286" w14:textId="108FC392" w:rsidR="00E30563" w:rsidRDefault="00E30563" w:rsidP="00435F45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相关</w:t>
      </w:r>
      <w:r w:rsidR="00D83168">
        <w:rPr>
          <w:rFonts w:ascii="Book Antiqua" w:hAnsi="Book Antiqua" w:hint="eastAsia"/>
        </w:rPr>
        <w:t>的开发技术规范和要求。</w:t>
      </w:r>
    </w:p>
    <w:p w14:paraId="7419A44C" w14:textId="5D51DD56" w:rsidR="00B65998" w:rsidRPr="00432DB4" w:rsidRDefault="00584293" w:rsidP="00435F45">
      <w:pPr>
        <w:ind w:firstLineChars="200" w:firstLine="420"/>
        <w:rPr>
          <w:rFonts w:ascii="Book Antiqua" w:hAnsi="Book Antiqua"/>
        </w:rPr>
      </w:pPr>
      <w:proofErr w:type="gramStart"/>
      <w:r w:rsidRPr="00584293">
        <w:rPr>
          <w:rFonts w:ascii="Book Antiqua" w:hAnsi="Book Antiqua" w:hint="eastAsia"/>
        </w:rPr>
        <w:t>朱少民</w:t>
      </w:r>
      <w:proofErr w:type="gramEnd"/>
      <w:r w:rsidRPr="00584293">
        <w:rPr>
          <w:rFonts w:ascii="Book Antiqua" w:hAnsi="Book Antiqua"/>
        </w:rPr>
        <w:t>.</w:t>
      </w:r>
      <w:r w:rsidRPr="00584293">
        <w:rPr>
          <w:rFonts w:ascii="Book Antiqua" w:hAnsi="Book Antiqua"/>
        </w:rPr>
        <w:t>软件测试方法和技术</w:t>
      </w:r>
      <w:r w:rsidRPr="00584293">
        <w:rPr>
          <w:rFonts w:ascii="Book Antiqua" w:hAnsi="Book Antiqua"/>
        </w:rPr>
        <w:t xml:space="preserve">[M]. </w:t>
      </w:r>
      <w:r w:rsidRPr="00584293">
        <w:rPr>
          <w:rFonts w:ascii="Book Antiqua" w:hAnsi="Book Antiqua"/>
        </w:rPr>
        <w:t>北京</w:t>
      </w:r>
      <w:r w:rsidRPr="00584293">
        <w:rPr>
          <w:rFonts w:ascii="Book Antiqua" w:hAnsi="Book Antiqua"/>
        </w:rPr>
        <w:t>:</w:t>
      </w:r>
      <w:r w:rsidRPr="00584293">
        <w:rPr>
          <w:rFonts w:ascii="Book Antiqua" w:hAnsi="Book Antiqua"/>
        </w:rPr>
        <w:t>清华大学出版社</w:t>
      </w:r>
      <w:r w:rsidRPr="00584293">
        <w:rPr>
          <w:rFonts w:ascii="Book Antiqua" w:hAnsi="Book Antiqua"/>
        </w:rPr>
        <w:t>, 2014.</w:t>
      </w:r>
    </w:p>
    <w:p w14:paraId="5A779CB8" w14:textId="4E9C887C" w:rsidR="003C2715" w:rsidRPr="00432DB4" w:rsidRDefault="003C2715" w:rsidP="003C2715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6" w:name="_Toc35112215"/>
      <w:r w:rsidRPr="00432DB4">
        <w:rPr>
          <w:rFonts w:ascii="Book Antiqua" w:eastAsia="黑体" w:hAnsi="Book Antiqua"/>
          <w:sz w:val="36"/>
          <w:szCs w:val="40"/>
        </w:rPr>
        <w:t>功能需求</w:t>
      </w:r>
      <w:bookmarkEnd w:id="6"/>
    </w:p>
    <w:p w14:paraId="39C41529" w14:textId="538225E6" w:rsidR="003C2715" w:rsidRPr="00432DB4" w:rsidRDefault="003C2715" w:rsidP="003C2715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7" w:name="_Toc35112216"/>
      <w:r w:rsidRPr="00432DB4">
        <w:rPr>
          <w:rFonts w:ascii="Book Antiqua" w:eastAsia="黑体" w:hAnsi="Book Antiqua"/>
          <w:sz w:val="28"/>
          <w:szCs w:val="28"/>
        </w:rPr>
        <w:t>需求概述</w:t>
      </w:r>
      <w:bookmarkEnd w:id="7"/>
    </w:p>
    <w:p w14:paraId="33D7401D" w14:textId="6C941FFD" w:rsidR="004F2850" w:rsidRPr="00432DB4" w:rsidRDefault="003C2715" w:rsidP="004A3C7B">
      <w:pPr>
        <w:pStyle w:val="a3"/>
        <w:numPr>
          <w:ilvl w:val="0"/>
          <w:numId w:val="3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系统目标</w:t>
      </w:r>
      <w:r w:rsidR="001C1483" w:rsidRPr="00432DB4">
        <w:rPr>
          <w:rFonts w:ascii="Book Antiqua" w:hAnsi="Book Antiqua"/>
          <w:b/>
          <w:bCs/>
        </w:rPr>
        <w:t>：</w:t>
      </w:r>
      <w:r w:rsidR="00213A2D" w:rsidRPr="00432DB4">
        <w:rPr>
          <w:rFonts w:ascii="Book Antiqua" w:hAnsi="Book Antiqua"/>
        </w:rPr>
        <w:t>通过会议考勤、会议日程、会议</w:t>
      </w:r>
      <w:r w:rsidR="00951807" w:rsidRPr="00432DB4">
        <w:rPr>
          <w:rFonts w:ascii="Book Antiqua" w:hAnsi="Book Antiqua"/>
        </w:rPr>
        <w:t>记录、会议文件</w:t>
      </w:r>
      <w:r w:rsidR="006F3302" w:rsidRPr="00432DB4">
        <w:rPr>
          <w:rFonts w:ascii="Book Antiqua" w:hAnsi="Book Antiqua"/>
        </w:rPr>
        <w:t>四个子系统</w:t>
      </w:r>
      <w:r w:rsidR="0029471A" w:rsidRPr="00432DB4">
        <w:rPr>
          <w:rFonts w:ascii="Book Antiqua" w:hAnsi="Book Antiqua"/>
        </w:rPr>
        <w:t>，</w:t>
      </w:r>
      <w:r w:rsidR="004833DD" w:rsidRPr="00432DB4">
        <w:rPr>
          <w:rFonts w:ascii="Book Antiqua" w:hAnsi="Book Antiqua"/>
        </w:rPr>
        <w:t>满足</w:t>
      </w:r>
      <w:r w:rsidR="00190433" w:rsidRPr="00432DB4">
        <w:rPr>
          <w:rFonts w:ascii="Book Antiqua" w:hAnsi="Book Antiqua"/>
        </w:rPr>
        <w:t>用户在进行开会和培训时的常用、基本的需求。</w:t>
      </w:r>
    </w:p>
    <w:p w14:paraId="067C9E66" w14:textId="6371F607" w:rsidR="004F2850" w:rsidRPr="00432DB4" w:rsidRDefault="003C2715" w:rsidP="004A3C7B">
      <w:pPr>
        <w:pStyle w:val="a3"/>
        <w:numPr>
          <w:ilvl w:val="0"/>
          <w:numId w:val="3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运行环境</w:t>
      </w:r>
      <w:r w:rsidR="00190433" w:rsidRPr="00432DB4">
        <w:rPr>
          <w:rFonts w:ascii="Book Antiqua" w:hAnsi="Book Antiqua"/>
          <w:b/>
          <w:bCs/>
        </w:rPr>
        <w:t>：</w:t>
      </w:r>
      <w:r w:rsidR="00AD7D0B" w:rsidRPr="00432DB4">
        <w:rPr>
          <w:rFonts w:ascii="Book Antiqua" w:hAnsi="Book Antiqua"/>
        </w:rPr>
        <w:t>安装有</w:t>
      </w:r>
      <w:r w:rsidR="00AD7D0B" w:rsidRPr="00432DB4">
        <w:rPr>
          <w:rFonts w:ascii="Book Antiqua" w:hAnsi="Book Antiqua"/>
        </w:rPr>
        <w:t>Android</w:t>
      </w:r>
      <w:r w:rsidR="00AD7D0B" w:rsidRPr="00432DB4">
        <w:rPr>
          <w:rFonts w:ascii="Book Antiqua" w:hAnsi="Book Antiqua"/>
        </w:rPr>
        <w:t>系统的智能手机</w:t>
      </w:r>
    </w:p>
    <w:p w14:paraId="391A8176" w14:textId="6009A72B" w:rsidR="004F2850" w:rsidRPr="00432DB4" w:rsidRDefault="003C2715" w:rsidP="004A3C7B">
      <w:pPr>
        <w:pStyle w:val="a3"/>
        <w:numPr>
          <w:ilvl w:val="0"/>
          <w:numId w:val="3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用户特点</w:t>
      </w:r>
      <w:r w:rsidR="00AD7D0B" w:rsidRPr="00432DB4">
        <w:rPr>
          <w:rFonts w:ascii="Book Antiqua" w:hAnsi="Book Antiqua"/>
          <w:b/>
          <w:bCs/>
        </w:rPr>
        <w:t>：</w:t>
      </w:r>
      <w:r w:rsidR="00587D16" w:rsidRPr="00432DB4">
        <w:rPr>
          <w:rFonts w:ascii="Book Antiqua" w:hAnsi="Book Antiqua"/>
        </w:rPr>
        <w:t>经常组织或参加会议，需要频繁进行签到、记录、日程规划和文件传输的</w:t>
      </w:r>
      <w:r w:rsidR="00CA79B9" w:rsidRPr="00432DB4">
        <w:rPr>
          <w:rFonts w:ascii="Book Antiqua" w:hAnsi="Book Antiqua"/>
        </w:rPr>
        <w:t>学生或办公族。</w:t>
      </w:r>
    </w:p>
    <w:p w14:paraId="00731A72" w14:textId="16C4C816" w:rsidR="004F2850" w:rsidRPr="00432DB4" w:rsidRDefault="003C2715" w:rsidP="004A3C7B">
      <w:pPr>
        <w:pStyle w:val="a3"/>
        <w:numPr>
          <w:ilvl w:val="0"/>
          <w:numId w:val="3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关键点</w:t>
      </w:r>
      <w:r w:rsidR="00CA79B9" w:rsidRPr="00432DB4">
        <w:rPr>
          <w:rFonts w:ascii="Book Antiqua" w:hAnsi="Book Antiqua"/>
          <w:b/>
          <w:bCs/>
        </w:rPr>
        <w:t>：</w:t>
      </w:r>
      <w:r w:rsidR="00823270" w:rsidRPr="00432DB4">
        <w:rPr>
          <w:rFonts w:ascii="Book Antiqua" w:hAnsi="Book Antiqua"/>
        </w:rPr>
        <w:t>轻量易用、能够满足常用、基本的需求</w:t>
      </w:r>
    </w:p>
    <w:p w14:paraId="326CA953" w14:textId="19C22D1A" w:rsidR="003C2715" w:rsidRPr="00432DB4" w:rsidRDefault="003C2715" w:rsidP="004A3C7B">
      <w:pPr>
        <w:pStyle w:val="a3"/>
        <w:numPr>
          <w:ilvl w:val="0"/>
          <w:numId w:val="3"/>
        </w:numPr>
        <w:ind w:firstLineChars="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lastRenderedPageBreak/>
        <w:t>约束条件</w:t>
      </w:r>
      <w:r w:rsidR="00FD4895" w:rsidRPr="00432DB4">
        <w:rPr>
          <w:rFonts w:ascii="Book Antiqua" w:hAnsi="Book Antiqua"/>
          <w:b/>
          <w:bCs/>
        </w:rPr>
        <w:t>：</w:t>
      </w:r>
      <w:r w:rsidR="00324F94" w:rsidRPr="00432DB4">
        <w:rPr>
          <w:rFonts w:ascii="Book Antiqua" w:hAnsi="Book Antiqua"/>
        </w:rPr>
        <w:t>需要用户同意进行定位、调用摄像头、访问存储等的授权</w:t>
      </w:r>
      <w:r w:rsidR="006542CE" w:rsidRPr="00432DB4">
        <w:rPr>
          <w:rFonts w:ascii="Book Antiqua" w:hAnsi="Book Antiqua"/>
        </w:rPr>
        <w:t>，</w:t>
      </w:r>
      <w:r w:rsidR="00BB4868" w:rsidRPr="00432DB4">
        <w:rPr>
          <w:rFonts w:ascii="Book Antiqua" w:hAnsi="Book Antiqua"/>
        </w:rPr>
        <w:t>部分功能还需要联网进行数据传输，</w:t>
      </w:r>
      <w:r w:rsidR="006542CE" w:rsidRPr="00432DB4">
        <w:rPr>
          <w:rFonts w:ascii="Book Antiqua" w:hAnsi="Book Antiqua"/>
        </w:rPr>
        <w:t>否则</w:t>
      </w:r>
      <w:r w:rsidR="00BB5E64" w:rsidRPr="00432DB4">
        <w:rPr>
          <w:rFonts w:ascii="Book Antiqua" w:hAnsi="Book Antiqua"/>
        </w:rPr>
        <w:t>可能</w:t>
      </w:r>
      <w:r w:rsidR="006542CE" w:rsidRPr="00432DB4">
        <w:rPr>
          <w:rFonts w:ascii="Book Antiqua" w:hAnsi="Book Antiqua"/>
        </w:rPr>
        <w:t>无法实现。</w:t>
      </w:r>
    </w:p>
    <w:p w14:paraId="0DA8B06B" w14:textId="16C0F7BD" w:rsidR="003C2715" w:rsidRPr="00432DB4" w:rsidRDefault="003C2715" w:rsidP="003C2715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8" w:name="_Toc35112217"/>
      <w:r w:rsidRPr="00432DB4">
        <w:rPr>
          <w:rFonts w:ascii="Book Antiqua" w:eastAsia="黑体" w:hAnsi="Book Antiqua"/>
          <w:sz w:val="28"/>
          <w:szCs w:val="28"/>
        </w:rPr>
        <w:t>总体需求</w:t>
      </w:r>
      <w:bookmarkEnd w:id="8"/>
    </w:p>
    <w:p w14:paraId="03ECD884" w14:textId="10524D0A" w:rsidR="00B65998" w:rsidRPr="00432DB4" w:rsidRDefault="00090AAD" w:rsidP="00435F45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软件根据不同功能需求总体可划分为会议</w:t>
      </w:r>
      <w:r w:rsidR="00617162" w:rsidRPr="00432DB4">
        <w:rPr>
          <w:rFonts w:ascii="Book Antiqua" w:hAnsi="Book Antiqua"/>
        </w:rPr>
        <w:t>考勤、会议日程、会议文件、会议记录四个子系统，</w:t>
      </w:r>
      <w:r w:rsidR="00CE0B3E" w:rsidRPr="00432DB4">
        <w:rPr>
          <w:rFonts w:ascii="Book Antiqua" w:hAnsi="Book Antiqua"/>
        </w:rPr>
        <w:t>根据不同用户角色可分为</w:t>
      </w:r>
      <w:r w:rsidR="00721C7C" w:rsidRPr="00432DB4">
        <w:rPr>
          <w:rFonts w:ascii="Book Antiqua" w:hAnsi="Book Antiqua"/>
        </w:rPr>
        <w:t>会议组织者（简称</w:t>
      </w:r>
      <w:r w:rsidR="00721C7C" w:rsidRPr="00432DB4">
        <w:rPr>
          <w:rFonts w:ascii="Book Antiqua" w:hAnsi="Book Antiqua"/>
        </w:rPr>
        <w:t>“</w:t>
      </w:r>
      <w:r w:rsidR="00721C7C" w:rsidRPr="00432DB4">
        <w:rPr>
          <w:rFonts w:ascii="Book Antiqua" w:hAnsi="Book Antiqua"/>
        </w:rPr>
        <w:t>组织者</w:t>
      </w:r>
      <w:r w:rsidR="00721C7C" w:rsidRPr="00432DB4">
        <w:rPr>
          <w:rFonts w:ascii="Book Antiqua" w:hAnsi="Book Antiqua"/>
        </w:rPr>
        <w:t>”</w:t>
      </w:r>
      <w:r w:rsidR="00721C7C" w:rsidRPr="00432DB4">
        <w:rPr>
          <w:rFonts w:ascii="Book Antiqua" w:hAnsi="Book Antiqua"/>
        </w:rPr>
        <w:t>）和会议参与者（简称</w:t>
      </w:r>
      <w:r w:rsidR="00721C7C" w:rsidRPr="00432DB4">
        <w:rPr>
          <w:rFonts w:ascii="Book Antiqua" w:hAnsi="Book Antiqua"/>
        </w:rPr>
        <w:t>“</w:t>
      </w:r>
      <w:r w:rsidR="00721C7C" w:rsidRPr="00432DB4">
        <w:rPr>
          <w:rFonts w:ascii="Book Antiqua" w:hAnsi="Book Antiqua"/>
        </w:rPr>
        <w:t>参会者</w:t>
      </w:r>
      <w:r w:rsidR="00721C7C" w:rsidRPr="00432DB4">
        <w:rPr>
          <w:rFonts w:ascii="Book Antiqua" w:hAnsi="Book Antiqua"/>
        </w:rPr>
        <w:t>”</w:t>
      </w:r>
      <w:r w:rsidR="00667F56" w:rsidRPr="00432DB4">
        <w:rPr>
          <w:rFonts w:ascii="Book Antiqua" w:hAnsi="Book Antiqua"/>
        </w:rPr>
        <w:t>或</w:t>
      </w:r>
      <w:r w:rsidR="00667F56" w:rsidRPr="00432DB4">
        <w:rPr>
          <w:rFonts w:ascii="Book Antiqua" w:hAnsi="Book Antiqua"/>
        </w:rPr>
        <w:t>“</w:t>
      </w:r>
      <w:r w:rsidR="00667F56" w:rsidRPr="00432DB4">
        <w:rPr>
          <w:rFonts w:ascii="Book Antiqua" w:hAnsi="Book Antiqua"/>
        </w:rPr>
        <w:t>参与者</w:t>
      </w:r>
      <w:r w:rsidR="00667F56" w:rsidRPr="00432DB4">
        <w:rPr>
          <w:rFonts w:ascii="Book Antiqua" w:hAnsi="Book Antiqua"/>
        </w:rPr>
        <w:t>”</w:t>
      </w:r>
      <w:r w:rsidR="00721C7C" w:rsidRPr="00432DB4">
        <w:rPr>
          <w:rFonts w:ascii="Book Antiqua" w:hAnsi="Book Antiqua"/>
        </w:rPr>
        <w:t>）。</w:t>
      </w:r>
      <w:r w:rsidR="006B5CA2" w:rsidRPr="00432DB4">
        <w:rPr>
          <w:rFonts w:ascii="Book Antiqua" w:hAnsi="Book Antiqua"/>
        </w:rPr>
        <w:t>各具体需求用例及关系</w:t>
      </w:r>
      <w:proofErr w:type="gramStart"/>
      <w:r w:rsidR="006B5CA2" w:rsidRPr="00432DB4">
        <w:rPr>
          <w:rFonts w:ascii="Book Antiqua" w:hAnsi="Book Antiqua"/>
        </w:rPr>
        <w:t>如以下</w:t>
      </w:r>
      <w:r w:rsidR="00617162" w:rsidRPr="00432DB4">
        <w:rPr>
          <w:rFonts w:ascii="Book Antiqua" w:hAnsi="Book Antiqua"/>
        </w:rPr>
        <w:t>用</w:t>
      </w:r>
      <w:proofErr w:type="gramEnd"/>
      <w:r w:rsidR="00617162" w:rsidRPr="00432DB4">
        <w:rPr>
          <w:rFonts w:ascii="Book Antiqua" w:hAnsi="Book Antiqua"/>
        </w:rPr>
        <w:t>例图所示：</w:t>
      </w:r>
    </w:p>
    <w:p w14:paraId="40429E0A" w14:textId="783B9E0D" w:rsidR="00617162" w:rsidRPr="00432DB4" w:rsidRDefault="007F162B" w:rsidP="007F162B">
      <w:pPr>
        <w:jc w:val="center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B5B3968" wp14:editId="7941DD69">
            <wp:extent cx="5873809" cy="6858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11" cy="68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82B4" w14:textId="6D315BCC" w:rsidR="009D21EE" w:rsidRPr="00432DB4" w:rsidRDefault="009D21EE" w:rsidP="000C4AD1">
      <w:pPr>
        <w:spacing w:afterLines="50" w:after="156"/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</w:t>
      </w:r>
      <w:r w:rsidRPr="00432DB4">
        <w:rPr>
          <w:rFonts w:ascii="Book Antiqua" w:eastAsia="楷体" w:hAnsi="Book Antiqua"/>
        </w:rPr>
        <w:t>：</w:t>
      </w:r>
      <w:r w:rsidR="000C4AD1" w:rsidRPr="00432DB4">
        <w:rPr>
          <w:rFonts w:ascii="Book Antiqua" w:eastAsia="楷体" w:hAnsi="Book Antiqua"/>
        </w:rPr>
        <w:t>会议助手</w:t>
      </w:r>
      <w:r w:rsidR="000C4AD1" w:rsidRPr="00432DB4">
        <w:rPr>
          <w:rFonts w:ascii="Book Antiqua" w:eastAsia="楷体" w:hAnsi="Book Antiqua"/>
        </w:rPr>
        <w:t>APP</w:t>
      </w:r>
      <w:r w:rsidR="000C4AD1" w:rsidRPr="00432DB4">
        <w:rPr>
          <w:rFonts w:ascii="Book Antiqua" w:eastAsia="楷体" w:hAnsi="Book Antiqua"/>
        </w:rPr>
        <w:t>用例图</w:t>
      </w:r>
    </w:p>
    <w:p w14:paraId="1B84B57E" w14:textId="68AC4D06" w:rsidR="003C2715" w:rsidRPr="00432DB4" w:rsidRDefault="003C2715" w:rsidP="003C2715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9" w:name="_Toc35112218"/>
      <w:r w:rsidRPr="00432DB4">
        <w:rPr>
          <w:rFonts w:ascii="Book Antiqua" w:eastAsia="黑体" w:hAnsi="Book Antiqua"/>
          <w:sz w:val="28"/>
          <w:szCs w:val="28"/>
        </w:rPr>
        <w:lastRenderedPageBreak/>
        <w:t>用例说明</w:t>
      </w:r>
      <w:bookmarkEnd w:id="9"/>
    </w:p>
    <w:p w14:paraId="4D33543A" w14:textId="13866ACE" w:rsidR="003C2715" w:rsidRPr="00432DB4" w:rsidRDefault="00165336" w:rsidP="003C2715">
      <w:pPr>
        <w:pStyle w:val="a3"/>
        <w:numPr>
          <w:ilvl w:val="2"/>
          <w:numId w:val="1"/>
        </w:numPr>
        <w:spacing w:beforeLines="50" w:before="156" w:afterLines="50" w:after="156"/>
        <w:ind w:left="567" w:firstLineChars="0"/>
        <w:outlineLvl w:val="2"/>
        <w:rPr>
          <w:rFonts w:ascii="Book Antiqua" w:eastAsia="黑体" w:hAnsi="Book Antiqua"/>
          <w:sz w:val="24"/>
          <w:szCs w:val="24"/>
        </w:rPr>
      </w:pPr>
      <w:bookmarkStart w:id="10" w:name="_Toc35112219"/>
      <w:r w:rsidRPr="00432DB4">
        <w:rPr>
          <w:rFonts w:ascii="Book Antiqua" w:eastAsia="黑体" w:hAnsi="Book Antiqua"/>
          <w:sz w:val="24"/>
          <w:szCs w:val="24"/>
        </w:rPr>
        <w:t>会议考勤子系统</w:t>
      </w:r>
      <w:bookmarkEnd w:id="10"/>
    </w:p>
    <w:p w14:paraId="26BC234D" w14:textId="0FC509E5" w:rsidR="00CD31F2" w:rsidRPr="00432DB4" w:rsidRDefault="00CD31F2" w:rsidP="00CD31F2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本子系统包括进行签到、扫描二维码、获得定位、传输信息、统计出勤</w:t>
      </w:r>
      <w:r w:rsidR="00627B24" w:rsidRPr="00432DB4">
        <w:rPr>
          <w:rFonts w:ascii="Book Antiqua" w:hAnsi="Book Antiqua"/>
        </w:rPr>
        <w:t>共</w:t>
      </w:r>
      <w:r w:rsidR="00627B24" w:rsidRPr="00432DB4">
        <w:rPr>
          <w:rFonts w:ascii="Book Antiqua" w:hAnsi="Book Antiqua"/>
        </w:rPr>
        <w:t>5</w:t>
      </w:r>
      <w:r w:rsidR="00627B24" w:rsidRPr="00432DB4">
        <w:rPr>
          <w:rFonts w:ascii="Book Antiqua" w:hAnsi="Book Antiqua"/>
        </w:rPr>
        <w:t>个用例，</w:t>
      </w:r>
      <w:r w:rsidR="009B1C24" w:rsidRPr="00432DB4">
        <w:rPr>
          <w:rFonts w:ascii="Book Antiqua" w:hAnsi="Book Antiqua"/>
        </w:rPr>
        <w:t>子</w:t>
      </w:r>
      <w:r w:rsidR="00002D9B" w:rsidRPr="00432DB4">
        <w:rPr>
          <w:rFonts w:ascii="Book Antiqua" w:hAnsi="Book Antiqua"/>
        </w:rPr>
        <w:t>系统</w:t>
      </w:r>
      <w:r w:rsidR="009B1C24" w:rsidRPr="00432DB4">
        <w:rPr>
          <w:rFonts w:ascii="Book Antiqua" w:hAnsi="Book Antiqua"/>
        </w:rPr>
        <w:t>的活动图如下所示：</w:t>
      </w:r>
    </w:p>
    <w:p w14:paraId="1519592E" w14:textId="6CA7C652" w:rsidR="009B1C24" w:rsidRPr="00432DB4" w:rsidRDefault="009B1C24" w:rsidP="009B1C24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0A974282" wp14:editId="2073548A">
            <wp:extent cx="5856710" cy="43357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" b="3026"/>
                    <a:stretch/>
                  </pic:blipFill>
                  <pic:spPr bwMode="auto">
                    <a:xfrm>
                      <a:off x="0" y="0"/>
                      <a:ext cx="5990772" cy="44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032AB" w14:textId="2E4714D1" w:rsidR="000C4AD1" w:rsidRPr="00432DB4" w:rsidRDefault="000C4AD1" w:rsidP="00466B36">
      <w:pPr>
        <w:spacing w:afterLines="50" w:after="156"/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</w:t>
      </w:r>
      <w:r w:rsidRPr="00432DB4">
        <w:rPr>
          <w:rFonts w:ascii="Book Antiqua" w:eastAsia="楷体" w:hAnsi="Book Antiqua"/>
        </w:rPr>
        <w:t>：会议考勤子系统活动图</w:t>
      </w:r>
    </w:p>
    <w:p w14:paraId="20990DF3" w14:textId="18FE5799" w:rsidR="009B1C24" w:rsidRPr="00432DB4" w:rsidRDefault="009B1C24" w:rsidP="00BB5E64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4"/>
          <w:szCs w:val="24"/>
        </w:rPr>
      </w:pPr>
      <w:bookmarkStart w:id="11" w:name="_Toc35112220"/>
      <w:r w:rsidRPr="00432DB4">
        <w:rPr>
          <w:rFonts w:ascii="Book Antiqua" w:eastAsia="黑体" w:hAnsi="Book Antiqua"/>
          <w:sz w:val="22"/>
        </w:rPr>
        <w:t>进行签到用例</w:t>
      </w:r>
      <w:bookmarkEnd w:id="11"/>
    </w:p>
    <w:p w14:paraId="7073583A" w14:textId="23A162DA" w:rsidR="0009736E" w:rsidRPr="00432DB4" w:rsidRDefault="002360DC" w:rsidP="00466B36">
      <w:pPr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表</w:t>
      </w:r>
      <w:r w:rsidR="0001635E" w:rsidRPr="00432DB4">
        <w:rPr>
          <w:rFonts w:ascii="Book Antiqua" w:eastAsia="楷体" w:hAnsi="Book Antiqua"/>
        </w:rPr>
        <w:t>1</w:t>
      </w:r>
      <w:r w:rsidR="0001635E" w:rsidRPr="00432DB4">
        <w:rPr>
          <w:rFonts w:ascii="Book Antiqua" w:eastAsia="楷体" w:hAnsi="Book Antiqua"/>
        </w:rPr>
        <w:t>：进行签到</w:t>
      </w:r>
      <w:r w:rsidR="0009736E" w:rsidRPr="00432DB4">
        <w:rPr>
          <w:rFonts w:ascii="Book Antiqua" w:eastAsia="楷体" w:hAnsi="Book Antiqua"/>
        </w:rPr>
        <w:t>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555"/>
        <w:gridCol w:w="3370"/>
        <w:gridCol w:w="3371"/>
      </w:tblGrid>
      <w:tr w:rsidR="00CD31F2" w:rsidRPr="00432DB4" w14:paraId="705C1920" w14:textId="77777777" w:rsidTr="0009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1B095A8" w14:textId="77777777" w:rsidR="00CD31F2" w:rsidRPr="00432DB4" w:rsidRDefault="00CD31F2" w:rsidP="00E128B2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用例名称</w:t>
            </w:r>
          </w:p>
        </w:tc>
        <w:tc>
          <w:tcPr>
            <w:tcW w:w="6741" w:type="dxa"/>
            <w:gridSpan w:val="2"/>
            <w:vAlign w:val="center"/>
          </w:tcPr>
          <w:p w14:paraId="1E6A556E" w14:textId="33983069" w:rsidR="00CD31F2" w:rsidRPr="00432DB4" w:rsidRDefault="00CD31F2" w:rsidP="00E12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进行签到</w:t>
            </w:r>
            <w:r w:rsidR="00140B36">
              <w:rPr>
                <w:rFonts w:ascii="Book Antiqua" w:hAnsi="Book Antiqua" w:hint="eastAsia"/>
              </w:rPr>
              <w:t>（用例</w:t>
            </w:r>
            <w:r w:rsidR="00140B36">
              <w:rPr>
                <w:rFonts w:ascii="Book Antiqua" w:hAnsi="Book Antiqua" w:hint="eastAsia"/>
              </w:rPr>
              <w:t>I</w:t>
            </w:r>
            <w:r w:rsidR="00140B36">
              <w:rPr>
                <w:rFonts w:ascii="Book Antiqua" w:hAnsi="Book Antiqua"/>
              </w:rPr>
              <w:t>D</w:t>
            </w:r>
            <w:r w:rsidR="00140B36">
              <w:rPr>
                <w:rFonts w:ascii="Book Antiqua" w:hAnsi="Book Antiqua" w:hint="eastAsia"/>
              </w:rPr>
              <w:t>：</w:t>
            </w:r>
            <w:r w:rsidR="00140B36">
              <w:rPr>
                <w:rFonts w:ascii="Book Antiqua" w:hAnsi="Book Antiqua" w:hint="eastAsia"/>
              </w:rPr>
              <w:t>1</w:t>
            </w:r>
            <w:r w:rsidR="00140B36">
              <w:rPr>
                <w:rFonts w:ascii="Book Antiqua" w:hAnsi="Book Antiqua" w:hint="eastAsia"/>
              </w:rPr>
              <w:t>）</w:t>
            </w:r>
          </w:p>
        </w:tc>
      </w:tr>
      <w:tr w:rsidR="00CD31F2" w:rsidRPr="00432DB4" w14:paraId="3FBB250D" w14:textId="77777777" w:rsidTr="00097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83CDB5C" w14:textId="77777777" w:rsidR="00CD31F2" w:rsidRPr="00432DB4" w:rsidRDefault="00CD31F2" w:rsidP="00E128B2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场景</w:t>
            </w:r>
          </w:p>
        </w:tc>
        <w:tc>
          <w:tcPr>
            <w:tcW w:w="6741" w:type="dxa"/>
            <w:gridSpan w:val="2"/>
            <w:vAlign w:val="center"/>
          </w:tcPr>
          <w:p w14:paraId="71B82047" w14:textId="77777777" w:rsidR="00CD31F2" w:rsidRPr="00432DB4" w:rsidRDefault="00CD31F2" w:rsidP="00E12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进行签到</w:t>
            </w:r>
          </w:p>
        </w:tc>
      </w:tr>
      <w:tr w:rsidR="00CD31F2" w:rsidRPr="00432DB4" w14:paraId="6B91379E" w14:textId="77777777" w:rsidTr="0009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98934E0" w14:textId="77777777" w:rsidR="00CD31F2" w:rsidRPr="00432DB4" w:rsidRDefault="00CD31F2" w:rsidP="00E128B2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触发事件</w:t>
            </w:r>
          </w:p>
        </w:tc>
        <w:tc>
          <w:tcPr>
            <w:tcW w:w="6741" w:type="dxa"/>
            <w:gridSpan w:val="2"/>
            <w:vAlign w:val="center"/>
          </w:tcPr>
          <w:p w14:paraId="6FBE1DFC" w14:textId="77777777" w:rsidR="00CD31F2" w:rsidRPr="00432DB4" w:rsidRDefault="00CD31F2" w:rsidP="00E12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会议前的人员要签到</w:t>
            </w:r>
          </w:p>
        </w:tc>
      </w:tr>
      <w:tr w:rsidR="00CD31F2" w:rsidRPr="00432DB4" w14:paraId="0272ABEF" w14:textId="77777777" w:rsidTr="00097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D0F97F8" w14:textId="77777777" w:rsidR="00CD31F2" w:rsidRPr="00432DB4" w:rsidRDefault="00CD31F2" w:rsidP="00E128B2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简单描述</w:t>
            </w:r>
          </w:p>
        </w:tc>
        <w:tc>
          <w:tcPr>
            <w:tcW w:w="6741" w:type="dxa"/>
            <w:gridSpan w:val="2"/>
            <w:vAlign w:val="center"/>
          </w:tcPr>
          <w:p w14:paraId="1A45CA68" w14:textId="77777777" w:rsidR="00CD31F2" w:rsidRPr="00432DB4" w:rsidRDefault="00CD31F2" w:rsidP="00E12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通过扫描</w:t>
            </w:r>
            <w:proofErr w:type="gramStart"/>
            <w:r w:rsidRPr="00432DB4">
              <w:rPr>
                <w:rFonts w:ascii="Book Antiqua" w:hAnsi="Book Antiqua"/>
              </w:rPr>
              <w:t>二维码进行</w:t>
            </w:r>
            <w:proofErr w:type="gramEnd"/>
            <w:r w:rsidRPr="00432DB4">
              <w:rPr>
                <w:rFonts w:ascii="Book Antiqua" w:hAnsi="Book Antiqua"/>
              </w:rPr>
              <w:t>签到</w:t>
            </w:r>
          </w:p>
        </w:tc>
      </w:tr>
      <w:tr w:rsidR="00CD31F2" w:rsidRPr="00432DB4" w14:paraId="554B0CB5" w14:textId="77777777" w:rsidTr="0009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43AB37D" w14:textId="77777777" w:rsidR="00CD31F2" w:rsidRPr="00432DB4" w:rsidRDefault="00CD31F2" w:rsidP="00E128B2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相关用例</w:t>
            </w:r>
          </w:p>
        </w:tc>
        <w:tc>
          <w:tcPr>
            <w:tcW w:w="6741" w:type="dxa"/>
            <w:gridSpan w:val="2"/>
            <w:vAlign w:val="center"/>
          </w:tcPr>
          <w:p w14:paraId="5B0476B6" w14:textId="06F8B879" w:rsidR="00CD31F2" w:rsidRPr="00432DB4" w:rsidRDefault="00CD31F2" w:rsidP="00E12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包含</w:t>
            </w:r>
            <w:r w:rsidR="00AB608A" w:rsidRPr="00432DB4">
              <w:rPr>
                <w:rFonts w:ascii="Book Antiqua" w:hAnsi="Book Antiqua"/>
              </w:rPr>
              <w:t>“</w:t>
            </w:r>
            <w:r w:rsidRPr="00432DB4">
              <w:rPr>
                <w:rFonts w:ascii="Book Antiqua" w:hAnsi="Book Antiqua"/>
              </w:rPr>
              <w:t>扫描二维码</w:t>
            </w:r>
            <w:r w:rsidR="00AB608A" w:rsidRPr="00432DB4">
              <w:rPr>
                <w:rFonts w:ascii="Book Antiqua" w:hAnsi="Book Antiqua"/>
              </w:rPr>
              <w:t>”</w:t>
            </w:r>
            <w:r w:rsidRPr="00432DB4">
              <w:rPr>
                <w:rFonts w:ascii="Book Antiqua" w:hAnsi="Book Antiqua"/>
              </w:rPr>
              <w:t>、</w:t>
            </w:r>
            <w:r w:rsidR="00AB608A" w:rsidRPr="00432DB4">
              <w:rPr>
                <w:rFonts w:ascii="Book Antiqua" w:hAnsi="Book Antiqua"/>
              </w:rPr>
              <w:t>“</w:t>
            </w:r>
            <w:r w:rsidRPr="00432DB4">
              <w:rPr>
                <w:rFonts w:ascii="Book Antiqua" w:hAnsi="Book Antiqua"/>
              </w:rPr>
              <w:t>获取定位</w:t>
            </w:r>
            <w:r w:rsidR="00AB608A" w:rsidRPr="00432DB4">
              <w:rPr>
                <w:rFonts w:ascii="Book Antiqua" w:hAnsi="Book Antiqua"/>
              </w:rPr>
              <w:t>”</w:t>
            </w:r>
            <w:r w:rsidRPr="00432DB4">
              <w:rPr>
                <w:rFonts w:ascii="Book Antiqua" w:hAnsi="Book Antiqua"/>
              </w:rPr>
              <w:t>、</w:t>
            </w:r>
            <w:r w:rsidR="00AB608A" w:rsidRPr="00432DB4">
              <w:rPr>
                <w:rFonts w:ascii="Book Antiqua" w:hAnsi="Book Antiqua"/>
              </w:rPr>
              <w:t>“</w:t>
            </w:r>
            <w:r w:rsidRPr="00432DB4">
              <w:rPr>
                <w:rFonts w:ascii="Book Antiqua" w:hAnsi="Book Antiqua"/>
              </w:rPr>
              <w:t>传输信息</w:t>
            </w:r>
            <w:r w:rsidR="00AB608A" w:rsidRPr="00432DB4">
              <w:rPr>
                <w:rFonts w:ascii="Book Antiqua" w:hAnsi="Book Antiqua"/>
              </w:rPr>
              <w:t>”</w:t>
            </w:r>
          </w:p>
        </w:tc>
      </w:tr>
      <w:tr w:rsidR="00CD31F2" w:rsidRPr="00432DB4" w14:paraId="73F05F98" w14:textId="77777777" w:rsidTr="00097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B335C30" w14:textId="77777777" w:rsidR="00CD31F2" w:rsidRPr="00432DB4" w:rsidRDefault="00CD31F2" w:rsidP="00E128B2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前提条件</w:t>
            </w:r>
          </w:p>
        </w:tc>
        <w:tc>
          <w:tcPr>
            <w:tcW w:w="6741" w:type="dxa"/>
            <w:gridSpan w:val="2"/>
            <w:vAlign w:val="center"/>
          </w:tcPr>
          <w:p w14:paraId="3C646E83" w14:textId="77777777" w:rsidR="00CD31F2" w:rsidRPr="00432DB4" w:rsidRDefault="00CD31F2" w:rsidP="00E12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应在规定签到位置</w:t>
            </w:r>
          </w:p>
        </w:tc>
      </w:tr>
      <w:tr w:rsidR="00CD31F2" w:rsidRPr="00432DB4" w14:paraId="0734D27E" w14:textId="77777777" w:rsidTr="0009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7903969" w14:textId="77777777" w:rsidR="00CD31F2" w:rsidRPr="00432DB4" w:rsidRDefault="00CD31F2" w:rsidP="00E128B2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后续条件</w:t>
            </w:r>
          </w:p>
        </w:tc>
        <w:tc>
          <w:tcPr>
            <w:tcW w:w="6741" w:type="dxa"/>
            <w:gridSpan w:val="2"/>
            <w:vAlign w:val="center"/>
          </w:tcPr>
          <w:p w14:paraId="22F76044" w14:textId="77777777" w:rsidR="00CD31F2" w:rsidRPr="00432DB4" w:rsidRDefault="00CD31F2" w:rsidP="00E12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签到成功并发送相关信息</w:t>
            </w:r>
          </w:p>
        </w:tc>
      </w:tr>
      <w:tr w:rsidR="00CD31F2" w:rsidRPr="00432DB4" w14:paraId="1C17A9CF" w14:textId="77777777" w:rsidTr="0009736E">
        <w:trPr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107BF1AF" w14:textId="77777777" w:rsidR="00CD31F2" w:rsidRPr="00432DB4" w:rsidRDefault="00CD31F2" w:rsidP="00E128B2">
            <w:pPr>
              <w:jc w:val="center"/>
              <w:rPr>
                <w:rFonts w:ascii="Book Antiqua" w:hAnsi="Book Antiqua"/>
              </w:rPr>
            </w:pPr>
            <w:bookmarkStart w:id="12" w:name="_Hlk34859799"/>
            <w:r w:rsidRPr="00432DB4">
              <w:rPr>
                <w:rFonts w:ascii="Book Antiqua" w:hAnsi="Book Antiqua"/>
              </w:rPr>
              <w:t>活动流</w:t>
            </w:r>
          </w:p>
        </w:tc>
        <w:tc>
          <w:tcPr>
            <w:tcW w:w="3370" w:type="dxa"/>
            <w:vAlign w:val="center"/>
          </w:tcPr>
          <w:p w14:paraId="7DF38C1B" w14:textId="77777777" w:rsidR="00CD31F2" w:rsidRPr="00432DB4" w:rsidRDefault="00CD31F2" w:rsidP="00E12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32DB4">
              <w:rPr>
                <w:rFonts w:ascii="Book Antiqua" w:hAnsi="Book Antiqua"/>
                <w:b/>
                <w:bCs/>
              </w:rPr>
              <w:t>参会者</w:t>
            </w:r>
          </w:p>
        </w:tc>
        <w:tc>
          <w:tcPr>
            <w:tcW w:w="3371" w:type="dxa"/>
            <w:vAlign w:val="center"/>
          </w:tcPr>
          <w:p w14:paraId="0352D73B" w14:textId="77777777" w:rsidR="00CD31F2" w:rsidRPr="00432DB4" w:rsidRDefault="00CD31F2" w:rsidP="00E12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32DB4">
              <w:rPr>
                <w:rFonts w:ascii="Book Antiqua" w:hAnsi="Book Antiqua"/>
                <w:b/>
                <w:bCs/>
              </w:rPr>
              <w:t>服务器</w:t>
            </w:r>
          </w:p>
        </w:tc>
      </w:tr>
      <w:tr w:rsidR="00CD31F2" w:rsidRPr="00432DB4" w14:paraId="34203C8B" w14:textId="77777777" w:rsidTr="0009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52DA2698" w14:textId="77777777" w:rsidR="00CD31F2" w:rsidRPr="00432DB4" w:rsidRDefault="00CD31F2" w:rsidP="00E128B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370" w:type="dxa"/>
            <w:vAlign w:val="center"/>
          </w:tcPr>
          <w:p w14:paraId="16076F23" w14:textId="77777777" w:rsidR="00CD31F2" w:rsidRPr="00432DB4" w:rsidRDefault="00CD31F2" w:rsidP="00E12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进行签到</w:t>
            </w:r>
          </w:p>
        </w:tc>
        <w:tc>
          <w:tcPr>
            <w:tcW w:w="3371" w:type="dxa"/>
            <w:vAlign w:val="center"/>
          </w:tcPr>
          <w:p w14:paraId="363F43FE" w14:textId="77777777" w:rsidR="00CD31F2" w:rsidRPr="00432DB4" w:rsidRDefault="00CD31F2" w:rsidP="00E12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收到签到信息</w:t>
            </w:r>
          </w:p>
        </w:tc>
      </w:tr>
      <w:bookmarkEnd w:id="12"/>
      <w:tr w:rsidR="00CD31F2" w:rsidRPr="00432DB4" w14:paraId="4B650CCC" w14:textId="77777777" w:rsidTr="00097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3BF6F18" w14:textId="77777777" w:rsidR="00CD31F2" w:rsidRPr="00432DB4" w:rsidRDefault="00CD31F2" w:rsidP="00E128B2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异常情况</w:t>
            </w:r>
          </w:p>
        </w:tc>
        <w:tc>
          <w:tcPr>
            <w:tcW w:w="6741" w:type="dxa"/>
            <w:gridSpan w:val="2"/>
            <w:vAlign w:val="center"/>
          </w:tcPr>
          <w:p w14:paraId="7215DA4F" w14:textId="77777777" w:rsidR="00CD31F2" w:rsidRPr="00432DB4" w:rsidRDefault="00CD31F2" w:rsidP="00E12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未按时或在相应地点签到</w:t>
            </w:r>
          </w:p>
        </w:tc>
      </w:tr>
    </w:tbl>
    <w:p w14:paraId="7EA8D0F0" w14:textId="77777777" w:rsidR="00CD31F2" w:rsidRPr="00432DB4" w:rsidRDefault="00CD31F2" w:rsidP="00466B36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lastRenderedPageBreak/>
        <w:drawing>
          <wp:inline distT="0" distB="0" distL="0" distR="0" wp14:anchorId="32EE4F37" wp14:editId="5B037504">
            <wp:extent cx="3505200" cy="25506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4" b="4902"/>
                    <a:stretch/>
                  </pic:blipFill>
                  <pic:spPr bwMode="auto">
                    <a:xfrm>
                      <a:off x="0" y="0"/>
                      <a:ext cx="3596158" cy="261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8719" w14:textId="0C17B59B" w:rsidR="0001635E" w:rsidRPr="00432DB4" w:rsidRDefault="0001635E" w:rsidP="00466B36">
      <w:pPr>
        <w:spacing w:afterLines="50" w:after="156"/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3</w:t>
      </w:r>
      <w:r w:rsidRPr="00432DB4">
        <w:rPr>
          <w:rFonts w:ascii="Book Antiqua" w:eastAsia="楷体" w:hAnsi="Book Antiqua"/>
        </w:rPr>
        <w:t>：进行签到用例</w:t>
      </w:r>
      <w:r w:rsidR="00466B36" w:rsidRPr="00432DB4">
        <w:rPr>
          <w:rFonts w:ascii="Book Antiqua" w:eastAsia="楷体" w:hAnsi="Book Antiqua"/>
        </w:rPr>
        <w:t>系统时序</w:t>
      </w:r>
      <w:r w:rsidRPr="00432DB4">
        <w:rPr>
          <w:rFonts w:ascii="Book Antiqua" w:eastAsia="楷体" w:hAnsi="Book Antiqua"/>
        </w:rPr>
        <w:t>图</w:t>
      </w:r>
    </w:p>
    <w:p w14:paraId="2D64776E" w14:textId="01F1456B" w:rsidR="00CD31F2" w:rsidRPr="00432DB4" w:rsidRDefault="005332C8" w:rsidP="005332C8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13" w:name="_Toc35112221"/>
      <w:r w:rsidRPr="00432DB4">
        <w:rPr>
          <w:rFonts w:ascii="Book Antiqua" w:eastAsia="黑体" w:hAnsi="Book Antiqua"/>
          <w:sz w:val="22"/>
        </w:rPr>
        <w:t>扫描</w:t>
      </w:r>
      <w:proofErr w:type="gramStart"/>
      <w:r w:rsidRPr="00432DB4">
        <w:rPr>
          <w:rFonts w:ascii="Book Antiqua" w:eastAsia="黑体" w:hAnsi="Book Antiqua"/>
          <w:sz w:val="22"/>
        </w:rPr>
        <w:t>二维码用例</w:t>
      </w:r>
      <w:bookmarkEnd w:id="13"/>
      <w:proofErr w:type="gramEnd"/>
    </w:p>
    <w:p w14:paraId="21ABAA7B" w14:textId="5D833707" w:rsidR="005332C8" w:rsidRPr="00432DB4" w:rsidRDefault="005332C8" w:rsidP="005332C8">
      <w:pPr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2</w:t>
      </w:r>
      <w:r w:rsidRPr="00432DB4">
        <w:rPr>
          <w:rFonts w:ascii="Book Antiqua" w:eastAsia="楷体" w:hAnsi="Book Antiqua"/>
        </w:rPr>
        <w:t>：扫描</w:t>
      </w:r>
      <w:proofErr w:type="gramStart"/>
      <w:r w:rsidRPr="00432DB4">
        <w:rPr>
          <w:rFonts w:ascii="Book Antiqua" w:eastAsia="楷体" w:hAnsi="Book Antiqua"/>
        </w:rPr>
        <w:t>二维码用例</w:t>
      </w:r>
      <w:proofErr w:type="gramEnd"/>
      <w:r w:rsidRPr="00432DB4">
        <w:rPr>
          <w:rFonts w:ascii="Book Antiqua" w:eastAsia="楷体" w:hAnsi="Book Antiqua"/>
        </w:rPr>
        <w:t>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555"/>
        <w:gridCol w:w="3370"/>
        <w:gridCol w:w="3371"/>
      </w:tblGrid>
      <w:tr w:rsidR="00CD31F2" w:rsidRPr="00432DB4" w14:paraId="28641926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24694B3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用例名称</w:t>
            </w:r>
          </w:p>
        </w:tc>
        <w:tc>
          <w:tcPr>
            <w:tcW w:w="6741" w:type="dxa"/>
            <w:gridSpan w:val="2"/>
            <w:vAlign w:val="center"/>
          </w:tcPr>
          <w:p w14:paraId="68C3536B" w14:textId="7085ED1B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扫描二维码</w:t>
            </w:r>
            <w:r w:rsidR="00140B36">
              <w:rPr>
                <w:rFonts w:ascii="Book Antiqua" w:hAnsi="Book Antiqua" w:hint="eastAsia"/>
              </w:rPr>
              <w:t>（用例</w:t>
            </w:r>
            <w:r w:rsidR="00140B36">
              <w:rPr>
                <w:rFonts w:ascii="Book Antiqua" w:hAnsi="Book Antiqua" w:hint="eastAsia"/>
              </w:rPr>
              <w:t>I</w:t>
            </w:r>
            <w:r w:rsidR="00140B36">
              <w:rPr>
                <w:rFonts w:ascii="Book Antiqua" w:hAnsi="Book Antiqua"/>
              </w:rPr>
              <w:t>D</w:t>
            </w:r>
            <w:r w:rsidR="00140B36">
              <w:rPr>
                <w:rFonts w:ascii="Book Antiqua" w:hAnsi="Book Antiqua" w:hint="eastAsia"/>
              </w:rPr>
              <w:t>：</w:t>
            </w:r>
            <w:r w:rsidR="00140B36">
              <w:rPr>
                <w:rFonts w:ascii="Book Antiqua" w:hAnsi="Book Antiqua" w:hint="eastAsia"/>
              </w:rPr>
              <w:t>2</w:t>
            </w:r>
            <w:r w:rsidR="00140B36">
              <w:rPr>
                <w:rFonts w:ascii="Book Antiqua" w:hAnsi="Book Antiqua" w:hint="eastAsia"/>
              </w:rPr>
              <w:t>）</w:t>
            </w:r>
          </w:p>
        </w:tc>
      </w:tr>
      <w:tr w:rsidR="00CD31F2" w:rsidRPr="00432DB4" w14:paraId="3693225C" w14:textId="77777777" w:rsidTr="005332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3259927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场景</w:t>
            </w:r>
          </w:p>
        </w:tc>
        <w:tc>
          <w:tcPr>
            <w:tcW w:w="6741" w:type="dxa"/>
            <w:gridSpan w:val="2"/>
            <w:vAlign w:val="center"/>
          </w:tcPr>
          <w:p w14:paraId="7471388B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进行签到</w:t>
            </w:r>
          </w:p>
        </w:tc>
      </w:tr>
      <w:tr w:rsidR="00CD31F2" w:rsidRPr="00432DB4" w14:paraId="44A52101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599F29F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触发事件</w:t>
            </w:r>
          </w:p>
        </w:tc>
        <w:tc>
          <w:tcPr>
            <w:tcW w:w="6741" w:type="dxa"/>
            <w:gridSpan w:val="2"/>
            <w:vAlign w:val="center"/>
          </w:tcPr>
          <w:p w14:paraId="3DFD9760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签到时扫描</w:t>
            </w:r>
            <w:proofErr w:type="gramStart"/>
            <w:r w:rsidRPr="00432DB4">
              <w:rPr>
                <w:rFonts w:ascii="Book Antiqua" w:hAnsi="Book Antiqua"/>
              </w:rPr>
              <w:t>二维码</w:t>
            </w:r>
            <w:proofErr w:type="gramEnd"/>
          </w:p>
        </w:tc>
      </w:tr>
      <w:tr w:rsidR="00CD31F2" w:rsidRPr="00432DB4" w14:paraId="60B98351" w14:textId="77777777" w:rsidTr="005332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DF0091F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简单描述</w:t>
            </w:r>
          </w:p>
        </w:tc>
        <w:tc>
          <w:tcPr>
            <w:tcW w:w="6741" w:type="dxa"/>
            <w:gridSpan w:val="2"/>
            <w:vAlign w:val="center"/>
          </w:tcPr>
          <w:p w14:paraId="4C9A9100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通过设备扫描相应</w:t>
            </w:r>
            <w:proofErr w:type="gramStart"/>
            <w:r w:rsidRPr="00432DB4">
              <w:rPr>
                <w:rFonts w:ascii="Book Antiqua" w:hAnsi="Book Antiqua"/>
              </w:rPr>
              <w:t>二维码</w:t>
            </w:r>
            <w:proofErr w:type="gramEnd"/>
          </w:p>
        </w:tc>
      </w:tr>
      <w:tr w:rsidR="00CD31F2" w:rsidRPr="00432DB4" w14:paraId="47571C45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7EF9DDB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相关用例</w:t>
            </w:r>
          </w:p>
        </w:tc>
        <w:tc>
          <w:tcPr>
            <w:tcW w:w="6741" w:type="dxa"/>
            <w:gridSpan w:val="2"/>
            <w:vAlign w:val="center"/>
          </w:tcPr>
          <w:p w14:paraId="4E87B5D2" w14:textId="1B31CB05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被</w:t>
            </w:r>
            <w:r w:rsidR="00F2530F" w:rsidRPr="00432DB4">
              <w:rPr>
                <w:rFonts w:ascii="Book Antiqua" w:hAnsi="Book Antiqua"/>
              </w:rPr>
              <w:t>“</w:t>
            </w:r>
            <w:r w:rsidRPr="00432DB4">
              <w:rPr>
                <w:rFonts w:ascii="Book Antiqua" w:hAnsi="Book Antiqua"/>
              </w:rPr>
              <w:t>进行签到</w:t>
            </w:r>
            <w:r w:rsidR="00F2530F" w:rsidRPr="00432DB4">
              <w:rPr>
                <w:rFonts w:ascii="Book Antiqua" w:hAnsi="Book Antiqua"/>
              </w:rPr>
              <w:t>”</w:t>
            </w:r>
            <w:r w:rsidRPr="00432DB4">
              <w:rPr>
                <w:rFonts w:ascii="Book Antiqua" w:hAnsi="Book Antiqua"/>
              </w:rPr>
              <w:t>包含</w:t>
            </w:r>
          </w:p>
        </w:tc>
      </w:tr>
      <w:tr w:rsidR="00CD31F2" w:rsidRPr="00432DB4" w14:paraId="24639C0F" w14:textId="77777777" w:rsidTr="005332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3E45AE1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前提条件</w:t>
            </w:r>
          </w:p>
        </w:tc>
        <w:tc>
          <w:tcPr>
            <w:tcW w:w="6741" w:type="dxa"/>
            <w:gridSpan w:val="2"/>
            <w:vAlign w:val="center"/>
          </w:tcPr>
          <w:p w14:paraId="1A7F6573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相应二</w:t>
            </w:r>
            <w:proofErr w:type="gramStart"/>
            <w:r w:rsidRPr="00432DB4">
              <w:rPr>
                <w:rFonts w:ascii="Book Antiqua" w:hAnsi="Book Antiqua"/>
              </w:rPr>
              <w:t>维码必须</w:t>
            </w:r>
            <w:proofErr w:type="gramEnd"/>
            <w:r w:rsidRPr="00432DB4">
              <w:rPr>
                <w:rFonts w:ascii="Book Antiqua" w:hAnsi="Book Antiqua"/>
              </w:rPr>
              <w:t>生成完毕</w:t>
            </w:r>
          </w:p>
        </w:tc>
      </w:tr>
      <w:tr w:rsidR="00CD31F2" w:rsidRPr="00432DB4" w14:paraId="4A339984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C66B688" w14:textId="77777777" w:rsidR="00CD31F2" w:rsidRPr="00432DB4" w:rsidRDefault="00CD31F2" w:rsidP="005332C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后续条件</w:t>
            </w:r>
          </w:p>
        </w:tc>
        <w:tc>
          <w:tcPr>
            <w:tcW w:w="6741" w:type="dxa"/>
            <w:gridSpan w:val="2"/>
            <w:vAlign w:val="center"/>
          </w:tcPr>
          <w:p w14:paraId="2B753309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扫描后服务器获得信息</w:t>
            </w:r>
          </w:p>
        </w:tc>
      </w:tr>
      <w:tr w:rsidR="00CD31F2" w:rsidRPr="00432DB4" w14:paraId="32A28E0C" w14:textId="77777777" w:rsidTr="005332C8">
        <w:trPr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38952E1A" w14:textId="77777777" w:rsidR="00CD31F2" w:rsidRPr="00432DB4" w:rsidRDefault="00CD31F2" w:rsidP="005332C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活动流</w:t>
            </w:r>
          </w:p>
        </w:tc>
        <w:tc>
          <w:tcPr>
            <w:tcW w:w="3370" w:type="dxa"/>
            <w:vAlign w:val="center"/>
          </w:tcPr>
          <w:p w14:paraId="4E166A6B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32DB4">
              <w:rPr>
                <w:rFonts w:ascii="Book Antiqua" w:hAnsi="Book Antiqua"/>
                <w:b/>
                <w:bCs/>
              </w:rPr>
              <w:t>参会者</w:t>
            </w:r>
          </w:p>
        </w:tc>
        <w:tc>
          <w:tcPr>
            <w:tcW w:w="3371" w:type="dxa"/>
            <w:vAlign w:val="center"/>
          </w:tcPr>
          <w:p w14:paraId="4CFD75F1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32DB4">
              <w:rPr>
                <w:rFonts w:ascii="Book Antiqua" w:hAnsi="Book Antiqua"/>
                <w:b/>
                <w:bCs/>
              </w:rPr>
              <w:t>服务器</w:t>
            </w:r>
          </w:p>
        </w:tc>
      </w:tr>
      <w:tr w:rsidR="00CD31F2" w:rsidRPr="00432DB4" w14:paraId="6F7BF5FA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213020A1" w14:textId="77777777" w:rsidR="00CD31F2" w:rsidRPr="00432DB4" w:rsidRDefault="00CD31F2" w:rsidP="005332C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370" w:type="dxa"/>
            <w:vAlign w:val="center"/>
          </w:tcPr>
          <w:p w14:paraId="4E6071CA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扫描</w:t>
            </w:r>
            <w:proofErr w:type="gramStart"/>
            <w:r w:rsidRPr="00432DB4">
              <w:rPr>
                <w:rFonts w:ascii="Book Antiqua" w:hAnsi="Book Antiqua"/>
              </w:rPr>
              <w:t>二维码</w:t>
            </w:r>
            <w:proofErr w:type="gramEnd"/>
          </w:p>
        </w:tc>
        <w:tc>
          <w:tcPr>
            <w:tcW w:w="3371" w:type="dxa"/>
            <w:vAlign w:val="center"/>
          </w:tcPr>
          <w:p w14:paraId="64FA4027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收到签到信息</w:t>
            </w:r>
          </w:p>
        </w:tc>
      </w:tr>
      <w:tr w:rsidR="00CD31F2" w:rsidRPr="00432DB4" w14:paraId="17200043" w14:textId="77777777" w:rsidTr="005332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198618C" w14:textId="77777777" w:rsidR="00CD31F2" w:rsidRPr="00432DB4" w:rsidRDefault="00CD31F2" w:rsidP="005332C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异常情况</w:t>
            </w:r>
          </w:p>
        </w:tc>
        <w:tc>
          <w:tcPr>
            <w:tcW w:w="6741" w:type="dxa"/>
            <w:gridSpan w:val="2"/>
            <w:vAlign w:val="center"/>
          </w:tcPr>
          <w:p w14:paraId="4DE2F6B9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无</w:t>
            </w:r>
          </w:p>
        </w:tc>
      </w:tr>
    </w:tbl>
    <w:p w14:paraId="41B6BC3E" w14:textId="4577989C" w:rsidR="00CD31F2" w:rsidRPr="00432DB4" w:rsidRDefault="00CD31F2" w:rsidP="005332C8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6F55E6FD" wp14:editId="2005A4E4">
            <wp:extent cx="3637520" cy="2804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" b="5871"/>
                    <a:stretch/>
                  </pic:blipFill>
                  <pic:spPr bwMode="auto">
                    <a:xfrm>
                      <a:off x="0" y="0"/>
                      <a:ext cx="3660393" cy="28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AB6DF" w14:textId="30C83A88" w:rsidR="005332C8" w:rsidRPr="00432DB4" w:rsidRDefault="005332C8" w:rsidP="005332C8">
      <w:pPr>
        <w:spacing w:afterLines="50" w:after="156"/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4</w:t>
      </w:r>
      <w:r w:rsidRPr="00432DB4">
        <w:rPr>
          <w:rFonts w:ascii="Book Antiqua" w:eastAsia="楷体" w:hAnsi="Book Antiqua"/>
        </w:rPr>
        <w:t>：扫描</w:t>
      </w:r>
      <w:proofErr w:type="gramStart"/>
      <w:r w:rsidRPr="00432DB4">
        <w:rPr>
          <w:rFonts w:ascii="Book Antiqua" w:eastAsia="楷体" w:hAnsi="Book Antiqua"/>
        </w:rPr>
        <w:t>二维码用例</w:t>
      </w:r>
      <w:proofErr w:type="gramEnd"/>
      <w:r w:rsidRPr="00432DB4">
        <w:rPr>
          <w:rFonts w:ascii="Book Antiqua" w:eastAsia="楷体" w:hAnsi="Book Antiqua"/>
        </w:rPr>
        <w:t>系统时序图</w:t>
      </w:r>
    </w:p>
    <w:p w14:paraId="1A606F51" w14:textId="779231E5" w:rsidR="00CD31F2" w:rsidRPr="00432DB4" w:rsidRDefault="005332C8" w:rsidP="005332C8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14" w:name="_Toc35112222"/>
      <w:r w:rsidRPr="00432DB4">
        <w:rPr>
          <w:rFonts w:ascii="Book Antiqua" w:eastAsia="黑体" w:hAnsi="Book Antiqua"/>
          <w:sz w:val="22"/>
        </w:rPr>
        <w:lastRenderedPageBreak/>
        <w:t>获取定位用例</w:t>
      </w:r>
      <w:bookmarkEnd w:id="14"/>
    </w:p>
    <w:p w14:paraId="52E6A419" w14:textId="73761E56" w:rsidR="005332C8" w:rsidRPr="00432DB4" w:rsidRDefault="005332C8" w:rsidP="005332C8">
      <w:pPr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3</w:t>
      </w:r>
      <w:r w:rsidRPr="00432DB4">
        <w:rPr>
          <w:rFonts w:ascii="Book Antiqua" w:eastAsia="楷体" w:hAnsi="Book Antiqua"/>
        </w:rPr>
        <w:t>：获取定位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555"/>
        <w:gridCol w:w="3370"/>
        <w:gridCol w:w="3371"/>
      </w:tblGrid>
      <w:tr w:rsidR="00CD31F2" w:rsidRPr="00432DB4" w14:paraId="7C52B293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09B3346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用例名称</w:t>
            </w:r>
          </w:p>
        </w:tc>
        <w:tc>
          <w:tcPr>
            <w:tcW w:w="6741" w:type="dxa"/>
            <w:gridSpan w:val="2"/>
            <w:vAlign w:val="center"/>
          </w:tcPr>
          <w:p w14:paraId="5D0AA46C" w14:textId="5CE6112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获取定位</w:t>
            </w:r>
            <w:r w:rsidR="00140B36">
              <w:rPr>
                <w:rFonts w:ascii="Book Antiqua" w:hAnsi="Book Antiqua" w:hint="eastAsia"/>
              </w:rPr>
              <w:t>（用例</w:t>
            </w:r>
            <w:r w:rsidR="00140B36">
              <w:rPr>
                <w:rFonts w:ascii="Book Antiqua" w:hAnsi="Book Antiqua" w:hint="eastAsia"/>
              </w:rPr>
              <w:t>I</w:t>
            </w:r>
            <w:r w:rsidR="00140B36">
              <w:rPr>
                <w:rFonts w:ascii="Book Antiqua" w:hAnsi="Book Antiqua"/>
              </w:rPr>
              <w:t>D</w:t>
            </w:r>
            <w:r w:rsidR="00140B36">
              <w:rPr>
                <w:rFonts w:ascii="Book Antiqua" w:hAnsi="Book Antiqua" w:hint="eastAsia"/>
              </w:rPr>
              <w:t>：</w:t>
            </w:r>
            <w:r w:rsidR="00140B36">
              <w:rPr>
                <w:rFonts w:ascii="Book Antiqua" w:hAnsi="Book Antiqua" w:hint="eastAsia"/>
              </w:rPr>
              <w:t>3</w:t>
            </w:r>
            <w:r w:rsidR="00140B36">
              <w:rPr>
                <w:rFonts w:ascii="Book Antiqua" w:hAnsi="Book Antiqua" w:hint="eastAsia"/>
              </w:rPr>
              <w:t>）</w:t>
            </w:r>
          </w:p>
        </w:tc>
      </w:tr>
      <w:tr w:rsidR="00CD31F2" w:rsidRPr="00432DB4" w14:paraId="43D3182E" w14:textId="77777777" w:rsidTr="005332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B99B9ED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场景</w:t>
            </w:r>
          </w:p>
        </w:tc>
        <w:tc>
          <w:tcPr>
            <w:tcW w:w="6741" w:type="dxa"/>
            <w:gridSpan w:val="2"/>
            <w:vAlign w:val="center"/>
          </w:tcPr>
          <w:p w14:paraId="237E6AC7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进行签到</w:t>
            </w:r>
          </w:p>
        </w:tc>
      </w:tr>
      <w:tr w:rsidR="00CD31F2" w:rsidRPr="00432DB4" w14:paraId="7D05E6DA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45365EB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触发事件</w:t>
            </w:r>
          </w:p>
        </w:tc>
        <w:tc>
          <w:tcPr>
            <w:tcW w:w="6741" w:type="dxa"/>
            <w:gridSpan w:val="2"/>
            <w:vAlign w:val="center"/>
          </w:tcPr>
          <w:p w14:paraId="5E79AD9A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扫描</w:t>
            </w:r>
            <w:proofErr w:type="gramStart"/>
            <w:r w:rsidRPr="00432DB4">
              <w:rPr>
                <w:rFonts w:ascii="Book Antiqua" w:hAnsi="Book Antiqua"/>
              </w:rPr>
              <w:t>二维码</w:t>
            </w:r>
            <w:proofErr w:type="gramEnd"/>
          </w:p>
        </w:tc>
      </w:tr>
      <w:tr w:rsidR="00CD31F2" w:rsidRPr="00432DB4" w14:paraId="11DDFC0E" w14:textId="77777777" w:rsidTr="005332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6762757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简单描述</w:t>
            </w:r>
          </w:p>
        </w:tc>
        <w:tc>
          <w:tcPr>
            <w:tcW w:w="6741" w:type="dxa"/>
            <w:gridSpan w:val="2"/>
            <w:vAlign w:val="center"/>
          </w:tcPr>
          <w:p w14:paraId="5DD00F0B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者签到时发送位置信息</w:t>
            </w:r>
          </w:p>
        </w:tc>
      </w:tr>
      <w:tr w:rsidR="00CD31F2" w:rsidRPr="00432DB4" w14:paraId="5946B2B8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C1B5D83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相关用例</w:t>
            </w:r>
          </w:p>
        </w:tc>
        <w:tc>
          <w:tcPr>
            <w:tcW w:w="6741" w:type="dxa"/>
            <w:gridSpan w:val="2"/>
            <w:vAlign w:val="center"/>
          </w:tcPr>
          <w:p w14:paraId="10DF1574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被</w:t>
            </w:r>
            <w:r w:rsidRPr="00432DB4">
              <w:rPr>
                <w:rFonts w:ascii="Book Antiqua" w:hAnsi="Book Antiqua"/>
              </w:rPr>
              <w:t>“</w:t>
            </w:r>
            <w:r w:rsidRPr="00432DB4">
              <w:rPr>
                <w:rFonts w:ascii="Book Antiqua" w:hAnsi="Book Antiqua"/>
              </w:rPr>
              <w:t>进行签到</w:t>
            </w:r>
            <w:r w:rsidRPr="00432DB4">
              <w:rPr>
                <w:rFonts w:ascii="Book Antiqua" w:hAnsi="Book Antiqua"/>
              </w:rPr>
              <w:t>”</w:t>
            </w:r>
            <w:r w:rsidRPr="00432DB4">
              <w:rPr>
                <w:rFonts w:ascii="Book Antiqua" w:hAnsi="Book Antiqua"/>
              </w:rPr>
              <w:t>包含</w:t>
            </w:r>
          </w:p>
        </w:tc>
      </w:tr>
      <w:tr w:rsidR="00CD31F2" w:rsidRPr="00432DB4" w14:paraId="13F3F225" w14:textId="77777777" w:rsidTr="005332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84323CD" w14:textId="77777777" w:rsidR="00CD31F2" w:rsidRPr="00432DB4" w:rsidRDefault="00CD31F2" w:rsidP="005332C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前提条件</w:t>
            </w:r>
          </w:p>
        </w:tc>
        <w:tc>
          <w:tcPr>
            <w:tcW w:w="6741" w:type="dxa"/>
            <w:gridSpan w:val="2"/>
            <w:vAlign w:val="center"/>
          </w:tcPr>
          <w:p w14:paraId="12C1129E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扫描</w:t>
            </w:r>
            <w:proofErr w:type="gramStart"/>
            <w:r w:rsidRPr="00432DB4">
              <w:rPr>
                <w:rFonts w:ascii="Book Antiqua" w:hAnsi="Book Antiqua"/>
              </w:rPr>
              <w:t>二维码</w:t>
            </w:r>
            <w:proofErr w:type="gramEnd"/>
          </w:p>
        </w:tc>
      </w:tr>
      <w:tr w:rsidR="00CD31F2" w:rsidRPr="00432DB4" w14:paraId="1FFA35A5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09D3881" w14:textId="77777777" w:rsidR="00CD31F2" w:rsidRPr="00432DB4" w:rsidRDefault="00CD31F2" w:rsidP="005332C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后续条件</w:t>
            </w:r>
          </w:p>
        </w:tc>
        <w:tc>
          <w:tcPr>
            <w:tcW w:w="6741" w:type="dxa"/>
            <w:gridSpan w:val="2"/>
            <w:vAlign w:val="center"/>
          </w:tcPr>
          <w:p w14:paraId="7A8D7624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将位置信息发到服务器</w:t>
            </w:r>
          </w:p>
        </w:tc>
      </w:tr>
      <w:tr w:rsidR="00CD31F2" w:rsidRPr="00432DB4" w14:paraId="06AA6787" w14:textId="77777777" w:rsidTr="005332C8">
        <w:trPr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5CE8CA70" w14:textId="77777777" w:rsidR="00CD31F2" w:rsidRPr="00432DB4" w:rsidRDefault="00CD31F2" w:rsidP="005332C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活动流</w:t>
            </w:r>
          </w:p>
        </w:tc>
        <w:tc>
          <w:tcPr>
            <w:tcW w:w="3370" w:type="dxa"/>
            <w:vAlign w:val="center"/>
          </w:tcPr>
          <w:p w14:paraId="69AB202C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32DB4">
              <w:rPr>
                <w:rFonts w:ascii="Book Antiqua" w:hAnsi="Book Antiqua"/>
                <w:b/>
                <w:bCs/>
              </w:rPr>
              <w:t>参会者</w:t>
            </w:r>
          </w:p>
        </w:tc>
        <w:tc>
          <w:tcPr>
            <w:tcW w:w="3371" w:type="dxa"/>
            <w:vAlign w:val="center"/>
          </w:tcPr>
          <w:p w14:paraId="64FE30FE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32DB4">
              <w:rPr>
                <w:rFonts w:ascii="Book Antiqua" w:hAnsi="Book Antiqua"/>
                <w:b/>
                <w:bCs/>
              </w:rPr>
              <w:t>服务器</w:t>
            </w:r>
          </w:p>
        </w:tc>
      </w:tr>
      <w:tr w:rsidR="00CD31F2" w:rsidRPr="00432DB4" w14:paraId="4840226C" w14:textId="77777777" w:rsidTr="0053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5252650F" w14:textId="77777777" w:rsidR="00CD31F2" w:rsidRPr="00432DB4" w:rsidRDefault="00CD31F2" w:rsidP="005332C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370" w:type="dxa"/>
            <w:vAlign w:val="center"/>
          </w:tcPr>
          <w:p w14:paraId="3DFBC113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参会</w:t>
            </w:r>
            <w:proofErr w:type="gramStart"/>
            <w:r w:rsidRPr="00432DB4">
              <w:rPr>
                <w:rFonts w:ascii="Book Antiqua" w:hAnsi="Book Antiqua"/>
              </w:rPr>
              <w:t>者设备</w:t>
            </w:r>
            <w:proofErr w:type="gramEnd"/>
            <w:r w:rsidRPr="00432DB4">
              <w:rPr>
                <w:rFonts w:ascii="Book Antiqua" w:hAnsi="Book Antiqua"/>
              </w:rPr>
              <w:t>发送位置信息</w:t>
            </w:r>
          </w:p>
        </w:tc>
        <w:tc>
          <w:tcPr>
            <w:tcW w:w="3371" w:type="dxa"/>
            <w:vAlign w:val="center"/>
          </w:tcPr>
          <w:p w14:paraId="7E2ABA75" w14:textId="77777777" w:rsidR="00CD31F2" w:rsidRPr="00432DB4" w:rsidRDefault="00CD31F2" w:rsidP="00533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收到位置信息</w:t>
            </w:r>
          </w:p>
        </w:tc>
      </w:tr>
      <w:tr w:rsidR="00CD31F2" w:rsidRPr="00432DB4" w14:paraId="03BB41CE" w14:textId="77777777" w:rsidTr="005332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F757641" w14:textId="77777777" w:rsidR="00CD31F2" w:rsidRPr="00432DB4" w:rsidRDefault="00CD31F2" w:rsidP="005332C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异常情况</w:t>
            </w:r>
          </w:p>
        </w:tc>
        <w:tc>
          <w:tcPr>
            <w:tcW w:w="6741" w:type="dxa"/>
            <w:gridSpan w:val="2"/>
            <w:vAlign w:val="center"/>
          </w:tcPr>
          <w:p w14:paraId="38468078" w14:textId="77777777" w:rsidR="00CD31F2" w:rsidRPr="00432DB4" w:rsidRDefault="00CD31F2" w:rsidP="00533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无</w:t>
            </w:r>
          </w:p>
        </w:tc>
      </w:tr>
    </w:tbl>
    <w:p w14:paraId="41D836E1" w14:textId="75665466" w:rsidR="00CD31F2" w:rsidRPr="00432DB4" w:rsidRDefault="00CD31F2" w:rsidP="00F2530F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7755A744" wp14:editId="00A3D84D">
            <wp:extent cx="3939540" cy="30115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2" b="5871"/>
                    <a:stretch/>
                  </pic:blipFill>
                  <pic:spPr bwMode="auto">
                    <a:xfrm>
                      <a:off x="0" y="0"/>
                      <a:ext cx="3985136" cy="304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93F26" w14:textId="706B39DB" w:rsidR="00F2530F" w:rsidRPr="00432DB4" w:rsidRDefault="00F2530F" w:rsidP="00F2530F">
      <w:pPr>
        <w:spacing w:afterLines="50" w:after="156"/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5</w:t>
      </w:r>
      <w:r w:rsidRPr="00432DB4">
        <w:rPr>
          <w:rFonts w:ascii="Book Antiqua" w:eastAsia="楷体" w:hAnsi="Book Antiqua"/>
        </w:rPr>
        <w:t>：获取定位用例系统时序图</w:t>
      </w:r>
    </w:p>
    <w:p w14:paraId="71C0B128" w14:textId="0D1EAD33" w:rsidR="00F2530F" w:rsidRPr="00432DB4" w:rsidRDefault="00F2530F" w:rsidP="00F2530F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15" w:name="_Toc35112223"/>
      <w:r w:rsidRPr="00432DB4">
        <w:rPr>
          <w:rFonts w:ascii="Book Antiqua" w:eastAsia="黑体" w:hAnsi="Book Antiqua"/>
          <w:sz w:val="22"/>
        </w:rPr>
        <w:t>传输信息用例</w:t>
      </w:r>
      <w:bookmarkEnd w:id="15"/>
    </w:p>
    <w:p w14:paraId="4A34A1A0" w14:textId="1271241B" w:rsidR="00BB5E64" w:rsidRPr="00432DB4" w:rsidRDefault="00BB5E64" w:rsidP="00BB5E64">
      <w:pPr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4</w:t>
      </w:r>
      <w:r w:rsidRPr="00432DB4">
        <w:rPr>
          <w:rFonts w:ascii="Book Antiqua" w:eastAsia="楷体" w:hAnsi="Book Antiqua"/>
        </w:rPr>
        <w:t>：传输信息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555"/>
        <w:gridCol w:w="6741"/>
      </w:tblGrid>
      <w:tr w:rsidR="00CD31F2" w:rsidRPr="00432DB4" w14:paraId="0C511749" w14:textId="77777777" w:rsidTr="00BB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1F789A6" w14:textId="77777777" w:rsidR="00CD31F2" w:rsidRPr="00432DB4" w:rsidRDefault="00CD31F2" w:rsidP="00BB486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用例名称</w:t>
            </w:r>
          </w:p>
        </w:tc>
        <w:tc>
          <w:tcPr>
            <w:tcW w:w="6741" w:type="dxa"/>
            <w:vAlign w:val="center"/>
          </w:tcPr>
          <w:p w14:paraId="10684CA5" w14:textId="012CF830" w:rsidR="00CD31F2" w:rsidRPr="00432DB4" w:rsidRDefault="00CD31F2" w:rsidP="00BB4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传输信息</w:t>
            </w:r>
            <w:r w:rsidR="00140B36">
              <w:rPr>
                <w:rFonts w:ascii="Book Antiqua" w:hAnsi="Book Antiqua" w:hint="eastAsia"/>
              </w:rPr>
              <w:t>（用例</w:t>
            </w:r>
            <w:r w:rsidR="00140B36">
              <w:rPr>
                <w:rFonts w:ascii="Book Antiqua" w:hAnsi="Book Antiqua" w:hint="eastAsia"/>
              </w:rPr>
              <w:t>I</w:t>
            </w:r>
            <w:r w:rsidR="00140B36">
              <w:rPr>
                <w:rFonts w:ascii="Book Antiqua" w:hAnsi="Book Antiqua"/>
              </w:rPr>
              <w:t>D</w:t>
            </w:r>
            <w:r w:rsidR="00140B36">
              <w:rPr>
                <w:rFonts w:ascii="Book Antiqua" w:hAnsi="Book Antiqua" w:hint="eastAsia"/>
              </w:rPr>
              <w:t>：</w:t>
            </w:r>
            <w:r w:rsidR="00140B36">
              <w:rPr>
                <w:rFonts w:ascii="Book Antiqua" w:hAnsi="Book Antiqua" w:hint="eastAsia"/>
              </w:rPr>
              <w:t>4</w:t>
            </w:r>
            <w:r w:rsidR="00140B36">
              <w:rPr>
                <w:rFonts w:ascii="Book Antiqua" w:hAnsi="Book Antiqua" w:hint="eastAsia"/>
              </w:rPr>
              <w:t>）</w:t>
            </w:r>
          </w:p>
        </w:tc>
      </w:tr>
      <w:tr w:rsidR="00CD31F2" w:rsidRPr="00432DB4" w14:paraId="4AE5F4A3" w14:textId="77777777" w:rsidTr="00BB4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F6FE9F" w14:textId="77777777" w:rsidR="00CD31F2" w:rsidRPr="00432DB4" w:rsidRDefault="00CD31F2" w:rsidP="00BB486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场景</w:t>
            </w:r>
          </w:p>
        </w:tc>
        <w:tc>
          <w:tcPr>
            <w:tcW w:w="6741" w:type="dxa"/>
            <w:vAlign w:val="center"/>
          </w:tcPr>
          <w:p w14:paraId="2792EEF5" w14:textId="77777777" w:rsidR="00CD31F2" w:rsidRPr="00432DB4" w:rsidRDefault="00CD31F2" w:rsidP="00BB4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服务器进行数据传输</w:t>
            </w:r>
          </w:p>
        </w:tc>
      </w:tr>
      <w:tr w:rsidR="00CD31F2" w:rsidRPr="00432DB4" w14:paraId="249BFCB3" w14:textId="77777777" w:rsidTr="00BB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2E6DD90" w14:textId="77777777" w:rsidR="00CD31F2" w:rsidRPr="00432DB4" w:rsidRDefault="00CD31F2" w:rsidP="00BB486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触发事件</w:t>
            </w:r>
          </w:p>
        </w:tc>
        <w:tc>
          <w:tcPr>
            <w:tcW w:w="6741" w:type="dxa"/>
            <w:vAlign w:val="center"/>
          </w:tcPr>
          <w:p w14:paraId="1DCEE10A" w14:textId="77777777" w:rsidR="00CD31F2" w:rsidRPr="00432DB4" w:rsidRDefault="00CD31F2" w:rsidP="00BB4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客户端将信息发送给服务器，服务器处理完成数据</w:t>
            </w:r>
          </w:p>
        </w:tc>
      </w:tr>
      <w:tr w:rsidR="00CD31F2" w:rsidRPr="00432DB4" w14:paraId="41F76E36" w14:textId="77777777" w:rsidTr="00BB4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F3A1E1F" w14:textId="77777777" w:rsidR="00CD31F2" w:rsidRPr="00432DB4" w:rsidRDefault="00CD31F2" w:rsidP="00BB486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简单描述</w:t>
            </w:r>
          </w:p>
        </w:tc>
        <w:tc>
          <w:tcPr>
            <w:tcW w:w="6741" w:type="dxa"/>
            <w:vAlign w:val="center"/>
          </w:tcPr>
          <w:p w14:paraId="43A23C7D" w14:textId="77777777" w:rsidR="00CD31F2" w:rsidRPr="00432DB4" w:rsidRDefault="00CD31F2" w:rsidP="00BB4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服务器进行数据传输</w:t>
            </w:r>
          </w:p>
        </w:tc>
      </w:tr>
      <w:tr w:rsidR="00CD31F2" w:rsidRPr="00432DB4" w14:paraId="464E54EE" w14:textId="77777777" w:rsidTr="00BB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C4BEF8C" w14:textId="77777777" w:rsidR="00CD31F2" w:rsidRPr="00432DB4" w:rsidRDefault="00CD31F2" w:rsidP="00BB486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相关用例</w:t>
            </w:r>
          </w:p>
        </w:tc>
        <w:tc>
          <w:tcPr>
            <w:tcW w:w="6741" w:type="dxa"/>
            <w:vAlign w:val="center"/>
          </w:tcPr>
          <w:p w14:paraId="1831B736" w14:textId="7366FDE9" w:rsidR="00CD31F2" w:rsidRPr="00432DB4" w:rsidRDefault="00CD31F2" w:rsidP="00BB4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被</w:t>
            </w:r>
            <w:r w:rsidRPr="00432DB4">
              <w:rPr>
                <w:rFonts w:ascii="Book Antiqua" w:hAnsi="Book Antiqua"/>
              </w:rPr>
              <w:t>“</w:t>
            </w:r>
            <w:r w:rsidRPr="00432DB4">
              <w:rPr>
                <w:rFonts w:ascii="Book Antiqua" w:hAnsi="Book Antiqua"/>
              </w:rPr>
              <w:t>统计出勤</w:t>
            </w:r>
            <w:r w:rsidRPr="00432DB4">
              <w:rPr>
                <w:rFonts w:ascii="Book Antiqua" w:hAnsi="Book Antiqua"/>
              </w:rPr>
              <w:t>”</w:t>
            </w:r>
            <w:r w:rsidR="00BB4868" w:rsidRPr="00432DB4">
              <w:rPr>
                <w:rFonts w:ascii="Book Antiqua" w:hAnsi="Book Antiqua"/>
              </w:rPr>
              <w:t>、</w:t>
            </w:r>
            <w:r w:rsidR="00BB4868" w:rsidRPr="00432DB4">
              <w:rPr>
                <w:rFonts w:ascii="Book Antiqua" w:hAnsi="Book Antiqua"/>
              </w:rPr>
              <w:t>“</w:t>
            </w:r>
            <w:r w:rsidR="00BB4868" w:rsidRPr="00432DB4">
              <w:rPr>
                <w:rFonts w:ascii="Book Antiqua" w:hAnsi="Book Antiqua"/>
              </w:rPr>
              <w:t>进行签到</w:t>
            </w:r>
            <w:r w:rsidR="00BB4868" w:rsidRPr="00432DB4">
              <w:rPr>
                <w:rFonts w:ascii="Book Antiqua" w:hAnsi="Book Antiqua"/>
              </w:rPr>
              <w:t>”</w:t>
            </w:r>
            <w:r w:rsidRPr="00432DB4">
              <w:rPr>
                <w:rFonts w:ascii="Book Antiqua" w:hAnsi="Book Antiqua"/>
              </w:rPr>
              <w:t>包含</w:t>
            </w:r>
          </w:p>
        </w:tc>
      </w:tr>
      <w:tr w:rsidR="00CD31F2" w:rsidRPr="00432DB4" w14:paraId="4F456237" w14:textId="77777777" w:rsidTr="00BB4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61CFEC9" w14:textId="77777777" w:rsidR="00CD31F2" w:rsidRPr="00432DB4" w:rsidRDefault="00CD31F2" w:rsidP="00BB4868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前提条件</w:t>
            </w:r>
          </w:p>
        </w:tc>
        <w:tc>
          <w:tcPr>
            <w:tcW w:w="6741" w:type="dxa"/>
            <w:vAlign w:val="center"/>
          </w:tcPr>
          <w:p w14:paraId="61673411" w14:textId="77777777" w:rsidR="00CD31F2" w:rsidRPr="00432DB4" w:rsidRDefault="00CD31F2" w:rsidP="00BB4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服务器处理完成数据</w:t>
            </w:r>
          </w:p>
        </w:tc>
      </w:tr>
      <w:tr w:rsidR="00CD31F2" w:rsidRPr="00432DB4" w14:paraId="5EEFFF2C" w14:textId="77777777" w:rsidTr="00BB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3D5C35B" w14:textId="77777777" w:rsidR="00CD31F2" w:rsidRPr="00432DB4" w:rsidRDefault="00CD31F2" w:rsidP="00BB486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后续条件</w:t>
            </w:r>
          </w:p>
        </w:tc>
        <w:tc>
          <w:tcPr>
            <w:tcW w:w="6741" w:type="dxa"/>
            <w:vAlign w:val="center"/>
          </w:tcPr>
          <w:p w14:paraId="2AB438B3" w14:textId="77777777" w:rsidR="00CD31F2" w:rsidRPr="00432DB4" w:rsidRDefault="00CD31F2" w:rsidP="00BB4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服务器将数据发送给会议组织者</w:t>
            </w:r>
          </w:p>
        </w:tc>
      </w:tr>
      <w:tr w:rsidR="00CD31F2" w:rsidRPr="00432DB4" w14:paraId="24FCF487" w14:textId="77777777" w:rsidTr="00BB4868">
        <w:trPr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381D1426" w14:textId="77777777" w:rsidR="00CD31F2" w:rsidRPr="00432DB4" w:rsidRDefault="00CD31F2" w:rsidP="00BB486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活动流</w:t>
            </w:r>
          </w:p>
        </w:tc>
        <w:tc>
          <w:tcPr>
            <w:tcW w:w="6741" w:type="dxa"/>
            <w:vAlign w:val="center"/>
          </w:tcPr>
          <w:p w14:paraId="4E9AD57D" w14:textId="77777777" w:rsidR="00CD31F2" w:rsidRPr="00432DB4" w:rsidRDefault="00CD31F2" w:rsidP="00BB4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32DB4">
              <w:rPr>
                <w:rFonts w:ascii="Book Antiqua" w:hAnsi="Book Antiqua"/>
                <w:b/>
                <w:bCs/>
              </w:rPr>
              <w:t>服务器</w:t>
            </w:r>
          </w:p>
        </w:tc>
      </w:tr>
      <w:tr w:rsidR="00CD31F2" w:rsidRPr="00432DB4" w14:paraId="5A64D62F" w14:textId="77777777" w:rsidTr="00BB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173DA9E6" w14:textId="77777777" w:rsidR="00CD31F2" w:rsidRPr="00432DB4" w:rsidRDefault="00CD31F2" w:rsidP="00BB486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1" w:type="dxa"/>
            <w:vAlign w:val="center"/>
          </w:tcPr>
          <w:p w14:paraId="33ABA1A4" w14:textId="77777777" w:rsidR="00CD31F2" w:rsidRPr="00432DB4" w:rsidRDefault="00CD31F2" w:rsidP="00BB4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发送相关数据</w:t>
            </w:r>
          </w:p>
        </w:tc>
      </w:tr>
      <w:tr w:rsidR="00CD31F2" w:rsidRPr="00432DB4" w14:paraId="30FDD0F2" w14:textId="77777777" w:rsidTr="00BB48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979BF75" w14:textId="77777777" w:rsidR="00CD31F2" w:rsidRPr="00432DB4" w:rsidRDefault="00CD31F2" w:rsidP="00BB4868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异常情况</w:t>
            </w:r>
          </w:p>
        </w:tc>
        <w:tc>
          <w:tcPr>
            <w:tcW w:w="6741" w:type="dxa"/>
            <w:vAlign w:val="center"/>
          </w:tcPr>
          <w:p w14:paraId="7EB2EB67" w14:textId="77777777" w:rsidR="00CD31F2" w:rsidRPr="00432DB4" w:rsidRDefault="00CD31F2" w:rsidP="00BB4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无</w:t>
            </w:r>
          </w:p>
        </w:tc>
      </w:tr>
    </w:tbl>
    <w:p w14:paraId="14459794" w14:textId="265153E1" w:rsidR="00CD31F2" w:rsidRPr="00432DB4" w:rsidRDefault="00CD31F2" w:rsidP="00BB5E64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lastRenderedPageBreak/>
        <w:drawing>
          <wp:inline distT="0" distB="0" distL="0" distR="0" wp14:anchorId="6AA90C10" wp14:editId="4B88160B">
            <wp:extent cx="5273040" cy="24155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2" b="5722"/>
                    <a:stretch/>
                  </pic:blipFill>
                  <pic:spPr bwMode="auto">
                    <a:xfrm>
                      <a:off x="0" y="0"/>
                      <a:ext cx="52730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4ED68" w14:textId="74C964AF" w:rsidR="00BB5E64" w:rsidRPr="00432DB4" w:rsidRDefault="00BB5E64" w:rsidP="00BB5E64">
      <w:pPr>
        <w:spacing w:afterLines="50" w:after="156"/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6</w:t>
      </w:r>
      <w:r w:rsidRPr="00432DB4">
        <w:rPr>
          <w:rFonts w:ascii="Book Antiqua" w:eastAsia="楷体" w:hAnsi="Book Antiqua"/>
        </w:rPr>
        <w:t>：传输信息用例系统时序图</w:t>
      </w:r>
    </w:p>
    <w:p w14:paraId="190BB762" w14:textId="6380363F" w:rsidR="00BB5E64" w:rsidRPr="00432DB4" w:rsidRDefault="00BB5E64" w:rsidP="00BB5E64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16" w:name="_Toc35112224"/>
      <w:r w:rsidRPr="00432DB4">
        <w:rPr>
          <w:rFonts w:ascii="Book Antiqua" w:eastAsia="黑体" w:hAnsi="Book Antiqua"/>
          <w:sz w:val="22"/>
        </w:rPr>
        <w:t>统计出勤用例</w:t>
      </w:r>
      <w:bookmarkEnd w:id="16"/>
    </w:p>
    <w:p w14:paraId="7BA72ECF" w14:textId="5E7F7257" w:rsidR="00BB5E64" w:rsidRPr="00432DB4" w:rsidRDefault="00BB5E64" w:rsidP="00BB5E64">
      <w:pPr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5</w:t>
      </w:r>
      <w:r w:rsidRPr="00432DB4">
        <w:rPr>
          <w:rFonts w:ascii="Book Antiqua" w:eastAsia="楷体" w:hAnsi="Book Antiqua"/>
        </w:rPr>
        <w:t>：统计出勤用例描述表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1"/>
      </w:tblGrid>
      <w:tr w:rsidR="00CD31F2" w:rsidRPr="00432DB4" w14:paraId="3CC6CB0B" w14:textId="77777777" w:rsidTr="00BB5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86606C7" w14:textId="77777777" w:rsidR="00CD31F2" w:rsidRPr="00432DB4" w:rsidRDefault="00CD31F2" w:rsidP="00BB5E64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用例名称</w:t>
            </w:r>
          </w:p>
        </w:tc>
        <w:tc>
          <w:tcPr>
            <w:tcW w:w="6741" w:type="dxa"/>
            <w:vAlign w:val="center"/>
          </w:tcPr>
          <w:p w14:paraId="1D1EAC5A" w14:textId="3539F5F2" w:rsidR="00CD31F2" w:rsidRPr="00140B36" w:rsidRDefault="00CD31F2" w:rsidP="00BB5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</w:rPr>
            </w:pPr>
            <w:r w:rsidRPr="00140B36">
              <w:rPr>
                <w:rFonts w:ascii="Book Antiqua" w:hAnsi="Book Antiqua"/>
                <w:b w:val="0"/>
                <w:bCs w:val="0"/>
              </w:rPr>
              <w:t>统计出勤</w:t>
            </w:r>
            <w:r w:rsidR="00140B36" w:rsidRPr="00140B36">
              <w:rPr>
                <w:rFonts w:ascii="Book Antiqua" w:hAnsi="Book Antiqua" w:hint="eastAsia"/>
                <w:b w:val="0"/>
                <w:bCs w:val="0"/>
              </w:rPr>
              <w:t>（用例</w:t>
            </w:r>
            <w:r w:rsidR="00140B36" w:rsidRPr="00140B36">
              <w:rPr>
                <w:rFonts w:ascii="Book Antiqua" w:hAnsi="Book Antiqua" w:hint="eastAsia"/>
                <w:b w:val="0"/>
                <w:bCs w:val="0"/>
              </w:rPr>
              <w:t>I</w:t>
            </w:r>
            <w:r w:rsidR="00140B36" w:rsidRPr="00140B36">
              <w:rPr>
                <w:rFonts w:ascii="Book Antiqua" w:hAnsi="Book Antiqua"/>
                <w:b w:val="0"/>
                <w:bCs w:val="0"/>
              </w:rPr>
              <w:t>D</w:t>
            </w:r>
            <w:r w:rsidR="00140B36" w:rsidRPr="00140B36">
              <w:rPr>
                <w:rFonts w:ascii="Book Antiqua" w:hAnsi="Book Antiqua" w:hint="eastAsia"/>
                <w:b w:val="0"/>
                <w:bCs w:val="0"/>
              </w:rPr>
              <w:t>：</w:t>
            </w:r>
            <w:r w:rsidR="00140B36">
              <w:rPr>
                <w:rFonts w:ascii="Book Antiqua" w:hAnsi="Book Antiqua" w:hint="eastAsia"/>
                <w:b w:val="0"/>
                <w:bCs w:val="0"/>
              </w:rPr>
              <w:t>5</w:t>
            </w:r>
            <w:r w:rsidR="00140B36" w:rsidRPr="00140B36">
              <w:rPr>
                <w:rFonts w:ascii="Book Antiqua" w:hAnsi="Book Antiqua" w:hint="eastAsia"/>
                <w:b w:val="0"/>
                <w:bCs w:val="0"/>
              </w:rPr>
              <w:t>）</w:t>
            </w:r>
          </w:p>
        </w:tc>
      </w:tr>
      <w:tr w:rsidR="00CD31F2" w:rsidRPr="00432DB4" w14:paraId="03A60C01" w14:textId="77777777" w:rsidTr="00BB5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1683060" w14:textId="77777777" w:rsidR="00CD31F2" w:rsidRPr="00432DB4" w:rsidRDefault="00CD31F2" w:rsidP="00BB5E64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场景</w:t>
            </w:r>
          </w:p>
        </w:tc>
        <w:tc>
          <w:tcPr>
            <w:tcW w:w="6741" w:type="dxa"/>
            <w:vAlign w:val="center"/>
          </w:tcPr>
          <w:p w14:paraId="0514A261" w14:textId="77777777" w:rsidR="00CD31F2" w:rsidRPr="00432DB4" w:rsidRDefault="00CD31F2" w:rsidP="00BB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服务器进行出勤统计</w:t>
            </w:r>
          </w:p>
        </w:tc>
      </w:tr>
      <w:tr w:rsidR="00CD31F2" w:rsidRPr="00432DB4" w14:paraId="1F5ED82E" w14:textId="77777777" w:rsidTr="00BB5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4272EA6" w14:textId="77777777" w:rsidR="00CD31F2" w:rsidRPr="00432DB4" w:rsidRDefault="00CD31F2" w:rsidP="00BB5E64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触发事件</w:t>
            </w:r>
          </w:p>
        </w:tc>
        <w:tc>
          <w:tcPr>
            <w:tcW w:w="6741" w:type="dxa"/>
            <w:vAlign w:val="center"/>
          </w:tcPr>
          <w:p w14:paraId="3E355731" w14:textId="77777777" w:rsidR="00CD31F2" w:rsidRPr="00432DB4" w:rsidRDefault="00CD31F2" w:rsidP="00BB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相关数据收集完成</w:t>
            </w:r>
          </w:p>
        </w:tc>
      </w:tr>
      <w:tr w:rsidR="00CD31F2" w:rsidRPr="00432DB4" w14:paraId="59FB9A07" w14:textId="77777777" w:rsidTr="00BB5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4982D56" w14:textId="77777777" w:rsidR="00CD31F2" w:rsidRPr="00432DB4" w:rsidRDefault="00CD31F2" w:rsidP="00BB5E64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简单描述</w:t>
            </w:r>
          </w:p>
        </w:tc>
        <w:tc>
          <w:tcPr>
            <w:tcW w:w="6741" w:type="dxa"/>
            <w:vAlign w:val="center"/>
          </w:tcPr>
          <w:p w14:paraId="2D1000CE" w14:textId="77777777" w:rsidR="00CD31F2" w:rsidRPr="00432DB4" w:rsidRDefault="00CD31F2" w:rsidP="00BB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服务器根据收到的信息进行出勤统计</w:t>
            </w:r>
          </w:p>
        </w:tc>
      </w:tr>
      <w:tr w:rsidR="00CD31F2" w:rsidRPr="00432DB4" w14:paraId="4E09DC0C" w14:textId="77777777" w:rsidTr="00BB5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450EB6A" w14:textId="77777777" w:rsidR="00CD31F2" w:rsidRPr="00432DB4" w:rsidRDefault="00CD31F2" w:rsidP="00BB5E64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相关用例</w:t>
            </w:r>
          </w:p>
        </w:tc>
        <w:tc>
          <w:tcPr>
            <w:tcW w:w="6741" w:type="dxa"/>
            <w:vAlign w:val="center"/>
          </w:tcPr>
          <w:p w14:paraId="4F64186D" w14:textId="77777777" w:rsidR="00CD31F2" w:rsidRPr="00432DB4" w:rsidRDefault="00CD31F2" w:rsidP="00BB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包含</w:t>
            </w:r>
            <w:r w:rsidRPr="00432DB4">
              <w:rPr>
                <w:rFonts w:ascii="Book Antiqua" w:hAnsi="Book Antiqua"/>
              </w:rPr>
              <w:t>“</w:t>
            </w:r>
            <w:r w:rsidRPr="00432DB4">
              <w:rPr>
                <w:rFonts w:ascii="Book Antiqua" w:hAnsi="Book Antiqua"/>
              </w:rPr>
              <w:t>传输信息</w:t>
            </w:r>
            <w:r w:rsidRPr="00432DB4">
              <w:rPr>
                <w:rFonts w:ascii="Book Antiqua" w:hAnsi="Book Antiqua"/>
              </w:rPr>
              <w:t>”</w:t>
            </w:r>
          </w:p>
        </w:tc>
      </w:tr>
      <w:tr w:rsidR="00CD31F2" w:rsidRPr="00432DB4" w14:paraId="252EA20B" w14:textId="77777777" w:rsidTr="00BB5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B4B9904" w14:textId="77777777" w:rsidR="00CD31F2" w:rsidRPr="00432DB4" w:rsidRDefault="00CD31F2" w:rsidP="00BB5E64">
            <w:pPr>
              <w:widowControl/>
              <w:jc w:val="center"/>
              <w:rPr>
                <w:rFonts w:ascii="Book Antiqua" w:eastAsia="等线" w:hAnsi="Book Antiqua"/>
                <w:color w:val="000000"/>
                <w:sz w:val="22"/>
              </w:rPr>
            </w:pPr>
            <w:r w:rsidRPr="00432DB4">
              <w:rPr>
                <w:rFonts w:ascii="Book Antiqua" w:eastAsia="等线" w:hAnsi="Book Antiqua"/>
                <w:color w:val="000000"/>
                <w:sz w:val="22"/>
              </w:rPr>
              <w:t>前提条件</w:t>
            </w:r>
          </w:p>
        </w:tc>
        <w:tc>
          <w:tcPr>
            <w:tcW w:w="6741" w:type="dxa"/>
            <w:vAlign w:val="center"/>
          </w:tcPr>
          <w:p w14:paraId="4E3A146E" w14:textId="77777777" w:rsidR="00CD31F2" w:rsidRPr="00432DB4" w:rsidRDefault="00CD31F2" w:rsidP="00BB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相关数据收集完成</w:t>
            </w:r>
          </w:p>
        </w:tc>
      </w:tr>
      <w:tr w:rsidR="00CD31F2" w:rsidRPr="00432DB4" w14:paraId="42FFDAE9" w14:textId="77777777" w:rsidTr="00BB5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90B50EC" w14:textId="77777777" w:rsidR="00CD31F2" w:rsidRPr="00432DB4" w:rsidRDefault="00CD31F2" w:rsidP="00BB5E64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后续条件</w:t>
            </w:r>
          </w:p>
        </w:tc>
        <w:tc>
          <w:tcPr>
            <w:tcW w:w="6741" w:type="dxa"/>
            <w:vAlign w:val="center"/>
          </w:tcPr>
          <w:p w14:paraId="122C27CF" w14:textId="77777777" w:rsidR="00CD31F2" w:rsidRPr="00432DB4" w:rsidRDefault="00CD31F2" w:rsidP="00BB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发送相关数据</w:t>
            </w:r>
          </w:p>
        </w:tc>
      </w:tr>
      <w:tr w:rsidR="00CD31F2" w:rsidRPr="00432DB4" w14:paraId="50C22E41" w14:textId="77777777" w:rsidTr="00BB5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6C7DE4A6" w14:textId="77777777" w:rsidR="00CD31F2" w:rsidRPr="00432DB4" w:rsidRDefault="00CD31F2" w:rsidP="00BB5E64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活动流</w:t>
            </w:r>
          </w:p>
        </w:tc>
        <w:tc>
          <w:tcPr>
            <w:tcW w:w="6741" w:type="dxa"/>
            <w:vAlign w:val="center"/>
          </w:tcPr>
          <w:p w14:paraId="34B9A380" w14:textId="77777777" w:rsidR="00CD31F2" w:rsidRPr="00432DB4" w:rsidRDefault="00CD31F2" w:rsidP="00BB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32DB4">
              <w:rPr>
                <w:rFonts w:ascii="Book Antiqua" w:hAnsi="Book Antiqua"/>
                <w:b/>
                <w:bCs/>
              </w:rPr>
              <w:t>服务器</w:t>
            </w:r>
          </w:p>
        </w:tc>
      </w:tr>
      <w:tr w:rsidR="00CD31F2" w:rsidRPr="00432DB4" w14:paraId="04320213" w14:textId="77777777" w:rsidTr="00BB5E64">
        <w:trPr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44755BC3" w14:textId="77777777" w:rsidR="00CD31F2" w:rsidRPr="00432DB4" w:rsidRDefault="00CD31F2" w:rsidP="00BB5E6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1" w:type="dxa"/>
            <w:vAlign w:val="center"/>
          </w:tcPr>
          <w:p w14:paraId="654E341C" w14:textId="77777777" w:rsidR="00CD31F2" w:rsidRPr="00432DB4" w:rsidRDefault="00CD31F2" w:rsidP="00BB5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根据收到的信息统计出勤情况</w:t>
            </w:r>
          </w:p>
        </w:tc>
      </w:tr>
      <w:tr w:rsidR="00CD31F2" w:rsidRPr="00432DB4" w14:paraId="7FF9C486" w14:textId="77777777" w:rsidTr="00BB5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D863599" w14:textId="77777777" w:rsidR="00CD31F2" w:rsidRPr="00432DB4" w:rsidRDefault="00CD31F2" w:rsidP="00BB5E64">
            <w:pPr>
              <w:jc w:val="center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异常情况</w:t>
            </w:r>
          </w:p>
        </w:tc>
        <w:tc>
          <w:tcPr>
            <w:tcW w:w="6741" w:type="dxa"/>
            <w:vAlign w:val="center"/>
          </w:tcPr>
          <w:p w14:paraId="70C2E5E0" w14:textId="77777777" w:rsidR="00CD31F2" w:rsidRPr="00432DB4" w:rsidRDefault="00CD31F2" w:rsidP="00BB5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32DB4">
              <w:rPr>
                <w:rFonts w:ascii="Book Antiqua" w:hAnsi="Book Antiqua"/>
              </w:rPr>
              <w:t>无</w:t>
            </w:r>
          </w:p>
        </w:tc>
      </w:tr>
    </w:tbl>
    <w:p w14:paraId="0A171787" w14:textId="17091942" w:rsidR="00CD31F2" w:rsidRPr="00432DB4" w:rsidRDefault="00CD31F2" w:rsidP="00BB5E64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38C78BFB" wp14:editId="25351392">
            <wp:extent cx="3366770" cy="2484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0" b="4875"/>
                    <a:stretch/>
                  </pic:blipFill>
                  <pic:spPr bwMode="auto">
                    <a:xfrm>
                      <a:off x="0" y="0"/>
                      <a:ext cx="3380086" cy="24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8D73E" w14:textId="6EB34909" w:rsidR="00BB5E64" w:rsidRPr="00432DB4" w:rsidRDefault="00BB5E64" w:rsidP="00BB5E64">
      <w:pPr>
        <w:spacing w:afterLines="50" w:after="156"/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7</w:t>
      </w:r>
      <w:r w:rsidRPr="00432DB4">
        <w:rPr>
          <w:rFonts w:ascii="Book Antiqua" w:eastAsia="楷体" w:hAnsi="Book Antiqua"/>
        </w:rPr>
        <w:t>：统计出勤用例系统时序图</w:t>
      </w:r>
    </w:p>
    <w:p w14:paraId="52235A13" w14:textId="53AF5B0E" w:rsidR="003C2715" w:rsidRPr="00432DB4" w:rsidRDefault="00A3689E" w:rsidP="003C2715">
      <w:pPr>
        <w:pStyle w:val="a3"/>
        <w:numPr>
          <w:ilvl w:val="2"/>
          <w:numId w:val="1"/>
        </w:numPr>
        <w:spacing w:beforeLines="50" w:before="156" w:afterLines="50" w:after="156"/>
        <w:ind w:left="567" w:firstLineChars="0"/>
        <w:outlineLvl w:val="2"/>
        <w:rPr>
          <w:rFonts w:ascii="Book Antiqua" w:eastAsia="黑体" w:hAnsi="Book Antiqua"/>
          <w:sz w:val="24"/>
          <w:szCs w:val="24"/>
        </w:rPr>
      </w:pPr>
      <w:bookmarkStart w:id="17" w:name="_Toc35112225"/>
      <w:r w:rsidRPr="00432DB4">
        <w:rPr>
          <w:rFonts w:ascii="Book Antiqua" w:eastAsia="黑体" w:hAnsi="Book Antiqua"/>
          <w:sz w:val="24"/>
          <w:szCs w:val="24"/>
        </w:rPr>
        <w:t>会议日程子系统</w:t>
      </w:r>
      <w:bookmarkEnd w:id="17"/>
    </w:p>
    <w:p w14:paraId="17C07E12" w14:textId="35838E00" w:rsidR="003C2715" w:rsidRPr="00432DB4" w:rsidRDefault="00A3689E" w:rsidP="00435F45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本子系统包括</w:t>
      </w:r>
      <w:r w:rsidR="0085422D" w:rsidRPr="00432DB4">
        <w:rPr>
          <w:rFonts w:ascii="Book Antiqua" w:hAnsi="Book Antiqua"/>
        </w:rPr>
        <w:t>查看日程、添加日程、设置提醒、</w:t>
      </w:r>
      <w:r w:rsidR="00C558D6" w:rsidRPr="00432DB4">
        <w:rPr>
          <w:rFonts w:ascii="Book Antiqua" w:hAnsi="Book Antiqua"/>
        </w:rPr>
        <w:t>预定会议、生成</w:t>
      </w:r>
      <w:proofErr w:type="gramStart"/>
      <w:r w:rsidR="00C558D6" w:rsidRPr="00432DB4">
        <w:rPr>
          <w:rFonts w:ascii="Book Antiqua" w:hAnsi="Book Antiqua"/>
        </w:rPr>
        <w:t>二维码</w:t>
      </w:r>
      <w:r w:rsidRPr="00432DB4">
        <w:rPr>
          <w:rFonts w:ascii="Book Antiqua" w:hAnsi="Book Antiqua"/>
        </w:rPr>
        <w:t>共</w:t>
      </w:r>
      <w:proofErr w:type="gramEnd"/>
      <w:r w:rsidRPr="00432DB4">
        <w:rPr>
          <w:rFonts w:ascii="Book Antiqua" w:hAnsi="Book Antiqua"/>
        </w:rPr>
        <w:t>5</w:t>
      </w:r>
      <w:r w:rsidRPr="00432DB4">
        <w:rPr>
          <w:rFonts w:ascii="Book Antiqua" w:hAnsi="Book Antiqua"/>
        </w:rPr>
        <w:t>个用例</w:t>
      </w:r>
      <w:r w:rsidR="00C558D6" w:rsidRPr="00432DB4">
        <w:rPr>
          <w:rFonts w:ascii="Book Antiqua" w:hAnsi="Book Antiqua"/>
        </w:rPr>
        <w:t>。</w:t>
      </w:r>
    </w:p>
    <w:p w14:paraId="12EB65CE" w14:textId="365E8350" w:rsidR="00C558D6" w:rsidRPr="00432DB4" w:rsidRDefault="00514184" w:rsidP="00D54F93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18" w:name="_Toc35112226"/>
      <w:r w:rsidRPr="00432DB4">
        <w:rPr>
          <w:rFonts w:ascii="Book Antiqua" w:eastAsia="黑体" w:hAnsi="Book Antiqua"/>
          <w:sz w:val="22"/>
        </w:rPr>
        <w:lastRenderedPageBreak/>
        <w:t>查看日程用例</w:t>
      </w:r>
      <w:bookmarkEnd w:id="18"/>
    </w:p>
    <w:p w14:paraId="50A7C351" w14:textId="3B1B6318" w:rsidR="00CC399D" w:rsidRPr="00432DB4" w:rsidRDefault="00CC399D" w:rsidP="00CC399D">
      <w:pPr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6</w:t>
      </w:r>
      <w:r w:rsidRPr="00432DB4">
        <w:rPr>
          <w:rFonts w:ascii="Book Antiqua" w:eastAsia="楷体" w:hAnsi="Book Antiqua"/>
        </w:rPr>
        <w:t>：查看日程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963"/>
        <w:gridCol w:w="3279"/>
        <w:gridCol w:w="3280"/>
      </w:tblGrid>
      <w:tr w:rsidR="00F13CA7" w14:paraId="6FD9C58E" w14:textId="77777777" w:rsidTr="00F1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3D1B75E1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559" w:type="dxa"/>
            <w:gridSpan w:val="2"/>
            <w:vAlign w:val="center"/>
          </w:tcPr>
          <w:p w14:paraId="618614D3" w14:textId="0B9D1AB6" w:rsidR="00F13CA7" w:rsidRDefault="00F13CA7" w:rsidP="00F13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日程</w:t>
            </w:r>
            <w:r w:rsidR="00140B36">
              <w:rPr>
                <w:rFonts w:ascii="Book Antiqua" w:hAnsi="Book Antiqua" w:hint="eastAsia"/>
              </w:rPr>
              <w:t>（用例</w:t>
            </w:r>
            <w:r w:rsidR="00140B36">
              <w:rPr>
                <w:rFonts w:ascii="Book Antiqua" w:hAnsi="Book Antiqua" w:hint="eastAsia"/>
              </w:rPr>
              <w:t>I</w:t>
            </w:r>
            <w:r w:rsidR="00140B36">
              <w:rPr>
                <w:rFonts w:ascii="Book Antiqua" w:hAnsi="Book Antiqua"/>
              </w:rPr>
              <w:t>D</w:t>
            </w:r>
            <w:r w:rsidR="00140B36">
              <w:rPr>
                <w:rFonts w:ascii="Book Antiqua" w:hAnsi="Book Antiqua" w:hint="eastAsia"/>
              </w:rPr>
              <w:t>：</w:t>
            </w:r>
            <w:r w:rsidR="00140B36">
              <w:rPr>
                <w:rFonts w:ascii="Book Antiqua" w:hAnsi="Book Antiqua" w:hint="eastAsia"/>
              </w:rPr>
              <w:t>6</w:t>
            </w:r>
            <w:r w:rsidR="00140B36">
              <w:rPr>
                <w:rFonts w:ascii="Book Antiqua" w:hAnsi="Book Antiqua" w:hint="eastAsia"/>
              </w:rPr>
              <w:t>）</w:t>
            </w:r>
          </w:p>
        </w:tc>
      </w:tr>
      <w:tr w:rsidR="00F13CA7" w14:paraId="739F2277" w14:textId="77777777" w:rsidTr="00F13C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107CCFCD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场景</w:t>
            </w:r>
          </w:p>
        </w:tc>
        <w:tc>
          <w:tcPr>
            <w:tcW w:w="6559" w:type="dxa"/>
            <w:gridSpan w:val="2"/>
            <w:vAlign w:val="center"/>
          </w:tcPr>
          <w:p w14:paraId="1F3C9EA7" w14:textId="77777777" w:rsidR="00F13CA7" w:rsidRDefault="00F13CA7" w:rsidP="00F13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者查看日程</w:t>
            </w:r>
          </w:p>
        </w:tc>
      </w:tr>
      <w:tr w:rsidR="00F13CA7" w14:paraId="0A255A7C" w14:textId="77777777" w:rsidTr="00F1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3AFA191B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触发事件</w:t>
            </w:r>
          </w:p>
        </w:tc>
        <w:tc>
          <w:tcPr>
            <w:tcW w:w="6559" w:type="dxa"/>
            <w:gridSpan w:val="2"/>
            <w:vAlign w:val="center"/>
          </w:tcPr>
          <w:p w14:paraId="27A1ED9D" w14:textId="77777777" w:rsidR="00F13CA7" w:rsidRDefault="00F13CA7" w:rsidP="00F13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会者想要查看会议日程</w:t>
            </w:r>
          </w:p>
        </w:tc>
      </w:tr>
      <w:tr w:rsidR="00F13CA7" w14:paraId="5DD85804" w14:textId="77777777" w:rsidTr="00F13C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560CEE3C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简单描述</w:t>
            </w:r>
          </w:p>
        </w:tc>
        <w:tc>
          <w:tcPr>
            <w:tcW w:w="6559" w:type="dxa"/>
            <w:gridSpan w:val="2"/>
            <w:vAlign w:val="center"/>
          </w:tcPr>
          <w:p w14:paraId="491C4D90" w14:textId="77777777" w:rsidR="00F13CA7" w:rsidRDefault="00F13CA7" w:rsidP="00F13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者进入日程界面查看会议安排</w:t>
            </w:r>
          </w:p>
        </w:tc>
      </w:tr>
      <w:tr w:rsidR="00F13CA7" w14:paraId="7AEB6E66" w14:textId="77777777" w:rsidTr="00F1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4FB56EF7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559" w:type="dxa"/>
            <w:gridSpan w:val="2"/>
            <w:vAlign w:val="center"/>
          </w:tcPr>
          <w:p w14:paraId="7E6EC794" w14:textId="77777777" w:rsidR="00F13CA7" w:rsidRDefault="00F13CA7" w:rsidP="00F13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会者</w:t>
            </w:r>
          </w:p>
        </w:tc>
      </w:tr>
      <w:tr w:rsidR="00F13CA7" w14:paraId="1337DF82" w14:textId="77777777" w:rsidTr="00F13C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34F74627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559" w:type="dxa"/>
            <w:gridSpan w:val="2"/>
            <w:vAlign w:val="center"/>
          </w:tcPr>
          <w:p w14:paraId="0D4B0CD4" w14:textId="77777777" w:rsidR="00F13CA7" w:rsidRDefault="00F13CA7" w:rsidP="00F13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能会调用“设置提醒”用例</w:t>
            </w:r>
          </w:p>
        </w:tc>
      </w:tr>
      <w:tr w:rsidR="00F13CA7" w14:paraId="44F2DFDE" w14:textId="77777777" w:rsidTr="00F1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6186446F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559" w:type="dxa"/>
            <w:gridSpan w:val="2"/>
            <w:vAlign w:val="center"/>
          </w:tcPr>
          <w:p w14:paraId="76FC37BA" w14:textId="77777777" w:rsidR="00F13CA7" w:rsidRDefault="00F13CA7" w:rsidP="00F13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必须已经添加到日程中</w:t>
            </w:r>
          </w:p>
        </w:tc>
      </w:tr>
      <w:tr w:rsidR="00F13CA7" w14:paraId="5193E925" w14:textId="77777777" w:rsidTr="00F13C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348326E2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后续条件</w:t>
            </w:r>
          </w:p>
        </w:tc>
        <w:tc>
          <w:tcPr>
            <w:tcW w:w="6559" w:type="dxa"/>
            <w:gridSpan w:val="2"/>
            <w:vAlign w:val="center"/>
          </w:tcPr>
          <w:p w14:paraId="267780C6" w14:textId="77777777" w:rsidR="00F13CA7" w:rsidRDefault="00F13CA7" w:rsidP="00F13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13CA7" w14:paraId="779DE892" w14:textId="77777777" w:rsidTr="00F1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Merge w:val="restart"/>
            <w:vAlign w:val="center"/>
          </w:tcPr>
          <w:p w14:paraId="326419A4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活动流</w:t>
            </w:r>
          </w:p>
        </w:tc>
        <w:tc>
          <w:tcPr>
            <w:tcW w:w="3279" w:type="dxa"/>
            <w:vAlign w:val="center"/>
          </w:tcPr>
          <w:p w14:paraId="45388351" w14:textId="77777777" w:rsidR="00F13CA7" w:rsidRPr="00F13CA7" w:rsidRDefault="00F13CA7" w:rsidP="00F13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13CA7">
              <w:rPr>
                <w:rFonts w:hint="eastAsia"/>
                <w:b/>
                <w:bCs/>
              </w:rPr>
              <w:t>参会者</w:t>
            </w:r>
          </w:p>
        </w:tc>
        <w:tc>
          <w:tcPr>
            <w:tcW w:w="3280" w:type="dxa"/>
            <w:vAlign w:val="center"/>
          </w:tcPr>
          <w:p w14:paraId="241292FE" w14:textId="77777777" w:rsidR="00F13CA7" w:rsidRPr="00F13CA7" w:rsidRDefault="00F13CA7" w:rsidP="00F13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13CA7">
              <w:rPr>
                <w:rFonts w:hint="eastAsia"/>
                <w:b/>
                <w:bCs/>
              </w:rPr>
              <w:t>系统</w:t>
            </w:r>
          </w:p>
        </w:tc>
      </w:tr>
      <w:tr w:rsidR="00F13CA7" w14:paraId="7AECF7FE" w14:textId="77777777" w:rsidTr="00F13CA7">
        <w:trPr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Merge/>
            <w:vAlign w:val="center"/>
          </w:tcPr>
          <w:p w14:paraId="7FF0221F" w14:textId="77777777" w:rsidR="00F13CA7" w:rsidRDefault="00F13CA7" w:rsidP="00F13CA7">
            <w:pPr>
              <w:jc w:val="center"/>
            </w:pPr>
          </w:p>
        </w:tc>
        <w:tc>
          <w:tcPr>
            <w:tcW w:w="3279" w:type="dxa"/>
            <w:vAlign w:val="center"/>
          </w:tcPr>
          <w:p w14:paraId="3A59ED7B" w14:textId="77777777" w:rsidR="00F13CA7" w:rsidRDefault="00F13CA7" w:rsidP="00F13CA7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</w:t>
            </w:r>
            <w:proofErr w:type="gramStart"/>
            <w:r>
              <w:rPr>
                <w:rFonts w:hint="eastAsia"/>
              </w:rPr>
              <w:t>者表明</w:t>
            </w:r>
            <w:proofErr w:type="gramEnd"/>
            <w:r>
              <w:rPr>
                <w:rFonts w:hint="eastAsia"/>
              </w:rPr>
              <w:t>想要查看日程</w:t>
            </w:r>
          </w:p>
          <w:p w14:paraId="26F86904" w14:textId="77777777" w:rsidR="00F13CA7" w:rsidRDefault="00F13CA7" w:rsidP="00F13CA7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若参</w:t>
            </w:r>
            <w:proofErr w:type="gramEnd"/>
            <w:r>
              <w:rPr>
                <w:rFonts w:hint="eastAsia"/>
              </w:rPr>
              <w:t>会</w:t>
            </w:r>
            <w:proofErr w:type="gramStart"/>
            <w:r>
              <w:rPr>
                <w:rFonts w:hint="eastAsia"/>
              </w:rPr>
              <w:t>者表明</w:t>
            </w:r>
            <w:proofErr w:type="gramEnd"/>
            <w:r>
              <w:rPr>
                <w:rFonts w:hint="eastAsia"/>
              </w:rPr>
              <w:t>想要设置提醒</w:t>
            </w:r>
          </w:p>
        </w:tc>
        <w:tc>
          <w:tcPr>
            <w:tcW w:w="3280" w:type="dxa"/>
            <w:vAlign w:val="center"/>
          </w:tcPr>
          <w:p w14:paraId="22E1966C" w14:textId="77777777" w:rsidR="00F13CA7" w:rsidRDefault="00F13CA7" w:rsidP="00F13CA7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日程信息</w:t>
            </w:r>
          </w:p>
          <w:p w14:paraId="1879277F" w14:textId="230527BC" w:rsidR="00F13CA7" w:rsidRDefault="00F13CA7" w:rsidP="00F13CA7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用“设置提醒”用例</w:t>
            </w:r>
          </w:p>
        </w:tc>
      </w:tr>
      <w:tr w:rsidR="00F13CA7" w14:paraId="3D8DD386" w14:textId="77777777" w:rsidTr="00F1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6FF2C8B3" w14:textId="77777777" w:rsidR="00F13CA7" w:rsidRDefault="00F13CA7" w:rsidP="00F13CA7">
            <w:pPr>
              <w:jc w:val="center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6559" w:type="dxa"/>
            <w:gridSpan w:val="2"/>
            <w:vAlign w:val="center"/>
          </w:tcPr>
          <w:p w14:paraId="500A7DED" w14:textId="77777777" w:rsidR="00F13CA7" w:rsidRDefault="00F13CA7" w:rsidP="00F13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51FFE4D0" w14:textId="2F3FC954" w:rsidR="00CC399D" w:rsidRPr="00432DB4" w:rsidRDefault="00CC399D" w:rsidP="00CC399D">
      <w:pPr>
        <w:jc w:val="center"/>
        <w:rPr>
          <w:rFonts w:ascii="Book Antiqua" w:hAnsi="Book Antiqua"/>
        </w:rPr>
      </w:pPr>
    </w:p>
    <w:p w14:paraId="71D71E0F" w14:textId="09701827" w:rsidR="00CC399D" w:rsidRPr="00432DB4" w:rsidRDefault="008D024B" w:rsidP="00CC399D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540822EF" wp14:editId="24B92E10">
            <wp:extent cx="2811145" cy="24793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3" b="6119"/>
                    <a:stretch/>
                  </pic:blipFill>
                  <pic:spPr bwMode="auto">
                    <a:xfrm>
                      <a:off x="0" y="0"/>
                      <a:ext cx="2876415" cy="25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99D" w:rsidRPr="00432DB4">
        <w:rPr>
          <w:rFonts w:ascii="Book Antiqua" w:hAnsi="Book Antiqua"/>
          <w:noProof/>
        </w:rPr>
        <w:drawing>
          <wp:inline distT="0" distB="0" distL="0" distR="0" wp14:anchorId="2C5B4F7C" wp14:editId="6BABCED3">
            <wp:extent cx="3345180" cy="358828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3" cy="363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423A" w14:textId="31ACEEA2" w:rsidR="00CC399D" w:rsidRPr="00432DB4" w:rsidRDefault="00CC399D" w:rsidP="00B3360E">
      <w:pPr>
        <w:spacing w:afterLines="50" w:after="156"/>
        <w:ind w:left="289" w:firstLineChars="200" w:firstLine="420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8</w:t>
      </w:r>
      <w:r w:rsidRPr="00432DB4">
        <w:rPr>
          <w:rFonts w:ascii="Book Antiqua" w:eastAsia="楷体" w:hAnsi="Book Antiqua"/>
        </w:rPr>
        <w:t>：查看日程用例系统时序图</w:t>
      </w:r>
      <w:r w:rsidR="00B3360E" w:rsidRPr="00432DB4">
        <w:rPr>
          <w:rFonts w:ascii="Book Antiqua" w:eastAsia="楷体" w:hAnsi="Book Antiqua"/>
        </w:rPr>
        <w:tab/>
      </w:r>
      <w:r w:rsidR="00B3360E" w:rsidRPr="00432DB4">
        <w:rPr>
          <w:rFonts w:ascii="Book Antiqua" w:eastAsia="楷体" w:hAnsi="Book Antiqua"/>
        </w:rPr>
        <w:tab/>
      </w:r>
      <w:r w:rsidR="00B3360E" w:rsidRPr="00432DB4">
        <w:rPr>
          <w:rFonts w:ascii="Book Antiqua" w:eastAsia="楷体" w:hAnsi="Book Antiqua"/>
        </w:rPr>
        <w:tab/>
      </w:r>
      <w:r w:rsidR="00B3360E" w:rsidRPr="00432DB4">
        <w:rPr>
          <w:rFonts w:ascii="Book Antiqua" w:eastAsia="楷体" w:hAnsi="Book Antiqua"/>
        </w:rPr>
        <w:tab/>
      </w:r>
      <w:r w:rsidR="00B3360E" w:rsidRPr="00432DB4">
        <w:rPr>
          <w:rFonts w:ascii="Book Antiqua" w:eastAsia="楷体" w:hAnsi="Book Antiqua"/>
        </w:rPr>
        <w:tab/>
      </w:r>
      <w:r w:rsidR="00B3360E" w:rsidRPr="00432DB4">
        <w:rPr>
          <w:rFonts w:ascii="Book Antiqua" w:eastAsia="楷体" w:hAnsi="Book Antiqua"/>
        </w:rPr>
        <w:tab/>
      </w:r>
      <w:r w:rsidR="00B3360E" w:rsidRPr="00432DB4">
        <w:rPr>
          <w:rFonts w:ascii="Book Antiqua" w:eastAsia="楷体" w:hAnsi="Book Antiqua"/>
        </w:rPr>
        <w:t>图</w:t>
      </w:r>
      <w:r w:rsidR="00B3360E" w:rsidRPr="00432DB4">
        <w:rPr>
          <w:rFonts w:ascii="Book Antiqua" w:eastAsia="楷体" w:hAnsi="Book Antiqua"/>
        </w:rPr>
        <w:t>9</w:t>
      </w:r>
      <w:r w:rsidR="00B3360E" w:rsidRPr="00432DB4">
        <w:rPr>
          <w:rFonts w:ascii="Book Antiqua" w:eastAsia="楷体" w:hAnsi="Book Antiqua"/>
        </w:rPr>
        <w:t>：查看日程用例活动图</w:t>
      </w:r>
    </w:p>
    <w:p w14:paraId="62E057F2" w14:textId="1895AAE8" w:rsidR="00C50CA8" w:rsidRPr="00432DB4" w:rsidRDefault="00C50CA8" w:rsidP="00C50CA8">
      <w:pPr>
        <w:rPr>
          <w:rFonts w:ascii="Book Antiqua" w:hAnsi="Book Antiqua"/>
        </w:rPr>
      </w:pPr>
    </w:p>
    <w:p w14:paraId="3563AE4A" w14:textId="3D790DB4" w:rsidR="00514184" w:rsidRPr="00432DB4" w:rsidRDefault="00514184" w:rsidP="00D54F93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19" w:name="_Toc35112227"/>
      <w:r w:rsidRPr="00432DB4">
        <w:rPr>
          <w:rFonts w:ascii="Book Antiqua" w:eastAsia="黑体" w:hAnsi="Book Antiqua"/>
          <w:sz w:val="22"/>
        </w:rPr>
        <w:t>添加日程用例</w:t>
      </w:r>
      <w:bookmarkEnd w:id="19"/>
    </w:p>
    <w:p w14:paraId="4EC62D1F" w14:textId="2A1FA471" w:rsidR="00B3360E" w:rsidRDefault="00B3360E" w:rsidP="00B3360E">
      <w:pPr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7</w:t>
      </w:r>
      <w:r w:rsidRPr="00432DB4">
        <w:rPr>
          <w:rFonts w:ascii="Book Antiqua" w:eastAsia="楷体" w:hAnsi="Book Antiqua"/>
        </w:rPr>
        <w:t>：添加日程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951"/>
        <w:gridCol w:w="3285"/>
        <w:gridCol w:w="3695"/>
      </w:tblGrid>
      <w:tr w:rsidR="007F6D2C" w14:paraId="425D0CC6" w14:textId="77777777" w:rsidTr="007F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39D8EE5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980" w:type="dxa"/>
            <w:gridSpan w:val="2"/>
            <w:vAlign w:val="center"/>
          </w:tcPr>
          <w:p w14:paraId="3E7FA801" w14:textId="25167646" w:rsidR="007F6D2C" w:rsidRDefault="007F6D2C" w:rsidP="007F6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日程</w:t>
            </w:r>
            <w:r w:rsidR="00140B36">
              <w:rPr>
                <w:rFonts w:ascii="Book Antiqua" w:hAnsi="Book Antiqua" w:hint="eastAsia"/>
              </w:rPr>
              <w:t>（用例</w:t>
            </w:r>
            <w:r w:rsidR="00140B36">
              <w:rPr>
                <w:rFonts w:ascii="Book Antiqua" w:hAnsi="Book Antiqua" w:hint="eastAsia"/>
              </w:rPr>
              <w:t>I</w:t>
            </w:r>
            <w:r w:rsidR="00140B36">
              <w:rPr>
                <w:rFonts w:ascii="Book Antiqua" w:hAnsi="Book Antiqua"/>
              </w:rPr>
              <w:t>D</w:t>
            </w:r>
            <w:r w:rsidR="00140B36">
              <w:rPr>
                <w:rFonts w:ascii="Book Antiqua" w:hAnsi="Book Antiqua" w:hint="eastAsia"/>
              </w:rPr>
              <w:t>：</w:t>
            </w:r>
            <w:r w:rsidR="00140B36">
              <w:rPr>
                <w:rFonts w:ascii="Book Antiqua" w:hAnsi="Book Antiqua" w:hint="eastAsia"/>
              </w:rPr>
              <w:t>7</w:t>
            </w:r>
            <w:r w:rsidR="00140B36">
              <w:rPr>
                <w:rFonts w:ascii="Book Antiqua" w:hAnsi="Book Antiqua" w:hint="eastAsia"/>
              </w:rPr>
              <w:t>）</w:t>
            </w:r>
          </w:p>
        </w:tc>
      </w:tr>
      <w:tr w:rsidR="007F6D2C" w14:paraId="4C7220FC" w14:textId="77777777" w:rsidTr="007F6D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06BFDCAD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场景</w:t>
            </w:r>
          </w:p>
        </w:tc>
        <w:tc>
          <w:tcPr>
            <w:tcW w:w="6980" w:type="dxa"/>
            <w:gridSpan w:val="2"/>
            <w:vAlign w:val="center"/>
          </w:tcPr>
          <w:p w14:paraId="09819D09" w14:textId="77777777" w:rsidR="007F6D2C" w:rsidRDefault="007F6D2C" w:rsidP="007F6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者添加会议日程</w:t>
            </w:r>
          </w:p>
        </w:tc>
      </w:tr>
      <w:tr w:rsidR="007F6D2C" w14:paraId="4488DEBF" w14:textId="77777777" w:rsidTr="007F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1683EA9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触发事件</w:t>
            </w:r>
          </w:p>
        </w:tc>
        <w:tc>
          <w:tcPr>
            <w:tcW w:w="6980" w:type="dxa"/>
            <w:gridSpan w:val="2"/>
            <w:vAlign w:val="center"/>
          </w:tcPr>
          <w:p w14:paraId="2738AE71" w14:textId="77777777" w:rsidR="007F6D2C" w:rsidRDefault="007F6D2C" w:rsidP="007F6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会者收到会议通知，想要添加会议日程</w:t>
            </w:r>
          </w:p>
        </w:tc>
      </w:tr>
      <w:tr w:rsidR="007F6D2C" w14:paraId="7305EF10" w14:textId="77777777" w:rsidTr="007F6D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1D619FB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简单描述</w:t>
            </w:r>
          </w:p>
        </w:tc>
        <w:tc>
          <w:tcPr>
            <w:tcW w:w="6980" w:type="dxa"/>
            <w:gridSpan w:val="2"/>
            <w:vAlign w:val="center"/>
          </w:tcPr>
          <w:p w14:paraId="1DAF8ECC" w14:textId="77777777" w:rsidR="007F6D2C" w:rsidRDefault="007F6D2C" w:rsidP="007F6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者添加会议相关信息</w:t>
            </w:r>
          </w:p>
        </w:tc>
      </w:tr>
      <w:tr w:rsidR="007F6D2C" w14:paraId="0700E9FF" w14:textId="77777777" w:rsidTr="007F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5B1398A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lastRenderedPageBreak/>
              <w:t>参与者</w:t>
            </w:r>
          </w:p>
        </w:tc>
        <w:tc>
          <w:tcPr>
            <w:tcW w:w="6980" w:type="dxa"/>
            <w:gridSpan w:val="2"/>
            <w:vAlign w:val="center"/>
          </w:tcPr>
          <w:p w14:paraId="3AF93F5F" w14:textId="77777777" w:rsidR="007F6D2C" w:rsidRDefault="007F6D2C" w:rsidP="007F6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会者</w:t>
            </w:r>
          </w:p>
        </w:tc>
      </w:tr>
      <w:tr w:rsidR="007F6D2C" w14:paraId="551230CA" w14:textId="77777777" w:rsidTr="007F6D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91D7DE1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980" w:type="dxa"/>
            <w:gridSpan w:val="2"/>
            <w:vAlign w:val="center"/>
          </w:tcPr>
          <w:p w14:paraId="0B72FAF5" w14:textId="44A32082" w:rsidR="007F6D2C" w:rsidRDefault="007F6D2C" w:rsidP="007F6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预定会议”会调用</w:t>
            </w:r>
            <w:r w:rsidR="00BE1058">
              <w:rPr>
                <w:rFonts w:hint="eastAsia"/>
              </w:rPr>
              <w:t>本</w:t>
            </w:r>
            <w:r>
              <w:rPr>
                <w:rFonts w:hint="eastAsia"/>
              </w:rPr>
              <w:t>用例</w:t>
            </w:r>
          </w:p>
        </w:tc>
      </w:tr>
      <w:tr w:rsidR="007F6D2C" w14:paraId="59A8A25F" w14:textId="77777777" w:rsidTr="007F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5E6A088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980" w:type="dxa"/>
            <w:gridSpan w:val="2"/>
            <w:vAlign w:val="center"/>
          </w:tcPr>
          <w:p w14:paraId="6BA95181" w14:textId="77777777" w:rsidR="007F6D2C" w:rsidRDefault="007F6D2C" w:rsidP="007F6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织者必须已经预定会议</w:t>
            </w:r>
          </w:p>
        </w:tc>
      </w:tr>
      <w:tr w:rsidR="007F6D2C" w14:paraId="3B00C82A" w14:textId="77777777" w:rsidTr="007F6D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569EE8E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后续条件</w:t>
            </w:r>
          </w:p>
        </w:tc>
        <w:tc>
          <w:tcPr>
            <w:tcW w:w="6980" w:type="dxa"/>
            <w:gridSpan w:val="2"/>
            <w:vAlign w:val="center"/>
          </w:tcPr>
          <w:p w14:paraId="3BF18179" w14:textId="77777777" w:rsidR="007F6D2C" w:rsidRDefault="007F6D2C" w:rsidP="007F6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信息被添加到日程中</w:t>
            </w:r>
          </w:p>
        </w:tc>
      </w:tr>
      <w:tr w:rsidR="007F6D2C" w14:paraId="03449D55" w14:textId="77777777" w:rsidTr="007F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14:paraId="280BB87E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活动流</w:t>
            </w:r>
          </w:p>
        </w:tc>
        <w:tc>
          <w:tcPr>
            <w:tcW w:w="3285" w:type="dxa"/>
            <w:vAlign w:val="center"/>
          </w:tcPr>
          <w:p w14:paraId="64B18D51" w14:textId="77777777" w:rsidR="007F6D2C" w:rsidRPr="007F6D2C" w:rsidRDefault="007F6D2C" w:rsidP="007F6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6D2C">
              <w:rPr>
                <w:rFonts w:hint="eastAsia"/>
                <w:b/>
                <w:bCs/>
              </w:rPr>
              <w:t>参会者</w:t>
            </w:r>
          </w:p>
        </w:tc>
        <w:tc>
          <w:tcPr>
            <w:tcW w:w="3695" w:type="dxa"/>
            <w:vAlign w:val="center"/>
          </w:tcPr>
          <w:p w14:paraId="0A874A93" w14:textId="77777777" w:rsidR="007F6D2C" w:rsidRPr="007F6D2C" w:rsidRDefault="007F6D2C" w:rsidP="007F6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6D2C">
              <w:rPr>
                <w:rFonts w:hint="eastAsia"/>
                <w:b/>
                <w:bCs/>
              </w:rPr>
              <w:t>系统</w:t>
            </w:r>
          </w:p>
        </w:tc>
      </w:tr>
      <w:tr w:rsidR="007F6D2C" w14:paraId="60E2D965" w14:textId="77777777" w:rsidTr="007F6D2C">
        <w:trPr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14:paraId="7A5474A2" w14:textId="77777777" w:rsidR="007F6D2C" w:rsidRDefault="007F6D2C" w:rsidP="007F6D2C">
            <w:pPr>
              <w:jc w:val="center"/>
            </w:pPr>
          </w:p>
        </w:tc>
        <w:tc>
          <w:tcPr>
            <w:tcW w:w="3285" w:type="dxa"/>
            <w:vAlign w:val="center"/>
          </w:tcPr>
          <w:p w14:paraId="150B51E2" w14:textId="77777777" w:rsidR="007F6D2C" w:rsidRDefault="007F6D2C" w:rsidP="007F6D2C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</w:t>
            </w:r>
            <w:proofErr w:type="gramStart"/>
            <w:r>
              <w:rPr>
                <w:rFonts w:hint="eastAsia"/>
              </w:rPr>
              <w:t>者表明</w:t>
            </w:r>
            <w:proofErr w:type="gramEnd"/>
            <w:r>
              <w:rPr>
                <w:rFonts w:hint="eastAsia"/>
              </w:rPr>
              <w:t>想要添加日程</w:t>
            </w:r>
          </w:p>
          <w:p w14:paraId="6E510C36" w14:textId="77777777" w:rsidR="007F6D2C" w:rsidRDefault="007F6D2C" w:rsidP="007F6D2C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者输入会议时间和地点</w:t>
            </w:r>
          </w:p>
        </w:tc>
        <w:tc>
          <w:tcPr>
            <w:tcW w:w="3695" w:type="dxa"/>
            <w:vAlign w:val="center"/>
          </w:tcPr>
          <w:p w14:paraId="364E6DE7" w14:textId="77777777" w:rsidR="007F6D2C" w:rsidRDefault="007F6D2C" w:rsidP="007F6D2C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用户输入会议时间和地点</w:t>
            </w:r>
          </w:p>
          <w:p w14:paraId="79DAFB2D" w14:textId="77777777" w:rsidR="007F6D2C" w:rsidRDefault="007F6D2C" w:rsidP="007F6D2C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添加时间地点到日程中</w:t>
            </w:r>
          </w:p>
        </w:tc>
      </w:tr>
      <w:tr w:rsidR="007F6D2C" w14:paraId="46E80BB3" w14:textId="77777777" w:rsidTr="007F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79BACED4" w14:textId="77777777" w:rsidR="007F6D2C" w:rsidRDefault="007F6D2C" w:rsidP="007F6D2C">
            <w:pPr>
              <w:jc w:val="center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6980" w:type="dxa"/>
            <w:gridSpan w:val="2"/>
            <w:vAlign w:val="center"/>
          </w:tcPr>
          <w:p w14:paraId="0E9DA4BD" w14:textId="77777777" w:rsidR="007F6D2C" w:rsidRDefault="007F6D2C" w:rsidP="007F6D2C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的时间不完整</w:t>
            </w:r>
          </w:p>
          <w:p w14:paraId="50C594BE" w14:textId="77777777" w:rsidR="007F6D2C" w:rsidRDefault="007F6D2C" w:rsidP="007F6D2C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时间不符合规范</w:t>
            </w:r>
          </w:p>
        </w:tc>
      </w:tr>
    </w:tbl>
    <w:p w14:paraId="52B72433" w14:textId="46AA3297" w:rsidR="00442332" w:rsidRPr="00432DB4" w:rsidRDefault="00442332" w:rsidP="00B3360E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57D0326C" wp14:editId="0A639A35">
            <wp:extent cx="4213860" cy="25603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71F3" w14:textId="728DE0E7" w:rsidR="00B3360E" w:rsidRPr="00432DB4" w:rsidRDefault="00B3360E" w:rsidP="00B3360E">
      <w:pPr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0</w:t>
      </w:r>
      <w:r w:rsidRPr="00432DB4">
        <w:rPr>
          <w:rFonts w:ascii="Book Antiqua" w:eastAsia="楷体" w:hAnsi="Book Antiqua"/>
        </w:rPr>
        <w:t>：添加日程用例活动图</w:t>
      </w:r>
    </w:p>
    <w:p w14:paraId="4D16709D" w14:textId="34D1A425" w:rsidR="00514184" w:rsidRPr="00432DB4" w:rsidRDefault="00721669" w:rsidP="00D54F93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20" w:name="_Toc35112228"/>
      <w:r w:rsidRPr="00432DB4">
        <w:rPr>
          <w:rFonts w:ascii="Book Antiqua" w:eastAsia="黑体" w:hAnsi="Book Antiqua"/>
          <w:sz w:val="22"/>
        </w:rPr>
        <w:t>设置提醒用例</w:t>
      </w:r>
      <w:bookmarkEnd w:id="20"/>
    </w:p>
    <w:p w14:paraId="48085279" w14:textId="633EC9D8" w:rsidR="00B3360E" w:rsidRPr="00432DB4" w:rsidRDefault="00B3360E" w:rsidP="00B3360E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8</w:t>
      </w:r>
      <w:r w:rsidRPr="00432DB4">
        <w:rPr>
          <w:rFonts w:ascii="Book Antiqua" w:eastAsia="楷体" w:hAnsi="Book Antiqua"/>
        </w:rPr>
        <w:t>：设置提醒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975"/>
        <w:gridCol w:w="3273"/>
        <w:gridCol w:w="3274"/>
      </w:tblGrid>
      <w:tr w:rsidR="00AB2568" w14:paraId="3E384A39" w14:textId="77777777" w:rsidTr="00AB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059F1B55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547" w:type="dxa"/>
            <w:gridSpan w:val="2"/>
            <w:vAlign w:val="center"/>
          </w:tcPr>
          <w:p w14:paraId="43E834A4" w14:textId="69C41576" w:rsidR="00AB2568" w:rsidRDefault="00AB2568" w:rsidP="00AB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提醒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8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AB2568" w14:paraId="6F755739" w14:textId="77777777" w:rsidTr="00AB25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108453F6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场景</w:t>
            </w:r>
          </w:p>
        </w:tc>
        <w:tc>
          <w:tcPr>
            <w:tcW w:w="6547" w:type="dxa"/>
            <w:gridSpan w:val="2"/>
            <w:vAlign w:val="center"/>
          </w:tcPr>
          <w:p w14:paraId="3F95C362" w14:textId="77777777" w:rsidR="00AB2568" w:rsidRDefault="00AB2568" w:rsidP="00AB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者设置会议提醒</w:t>
            </w:r>
          </w:p>
        </w:tc>
      </w:tr>
      <w:tr w:rsidR="00AB2568" w14:paraId="6A4BBCBC" w14:textId="77777777" w:rsidTr="00AB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03A010A2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触发事件</w:t>
            </w:r>
          </w:p>
        </w:tc>
        <w:tc>
          <w:tcPr>
            <w:tcW w:w="6547" w:type="dxa"/>
            <w:gridSpan w:val="2"/>
            <w:vAlign w:val="center"/>
          </w:tcPr>
          <w:p w14:paraId="2EAAD21F" w14:textId="77777777" w:rsidR="00AB2568" w:rsidRDefault="00AB2568" w:rsidP="00AB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会者想要设置会议提醒</w:t>
            </w:r>
          </w:p>
        </w:tc>
      </w:tr>
      <w:tr w:rsidR="00AB2568" w14:paraId="7702C7A6" w14:textId="77777777" w:rsidTr="00AB25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76947174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简单描述</w:t>
            </w:r>
          </w:p>
        </w:tc>
        <w:tc>
          <w:tcPr>
            <w:tcW w:w="6547" w:type="dxa"/>
            <w:gridSpan w:val="2"/>
            <w:vAlign w:val="center"/>
          </w:tcPr>
          <w:p w14:paraId="37D16454" w14:textId="77777777" w:rsidR="00AB2568" w:rsidRDefault="00AB2568" w:rsidP="00AB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收到设置提醒的请求，并设置提醒</w:t>
            </w:r>
          </w:p>
        </w:tc>
      </w:tr>
      <w:tr w:rsidR="00AB2568" w14:paraId="7EC6B209" w14:textId="77777777" w:rsidTr="00AB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0B2230A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547" w:type="dxa"/>
            <w:gridSpan w:val="2"/>
            <w:vAlign w:val="center"/>
          </w:tcPr>
          <w:p w14:paraId="0CF71AAA" w14:textId="77777777" w:rsidR="00AB2568" w:rsidRDefault="00AB2568" w:rsidP="00AB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会者</w:t>
            </w:r>
          </w:p>
        </w:tc>
      </w:tr>
      <w:tr w:rsidR="00AB2568" w14:paraId="46BEBA89" w14:textId="77777777" w:rsidTr="00AB25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27A91202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547" w:type="dxa"/>
            <w:gridSpan w:val="2"/>
            <w:vAlign w:val="center"/>
          </w:tcPr>
          <w:p w14:paraId="1C24B19E" w14:textId="77777777" w:rsidR="00AB2568" w:rsidRDefault="00AB2568" w:rsidP="00AB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查看日程”可能会调用这个用例</w:t>
            </w:r>
          </w:p>
        </w:tc>
      </w:tr>
      <w:tr w:rsidR="00AB2568" w14:paraId="2CBE933F" w14:textId="77777777" w:rsidTr="00AB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1E070631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547" w:type="dxa"/>
            <w:gridSpan w:val="2"/>
            <w:vAlign w:val="center"/>
          </w:tcPr>
          <w:p w14:paraId="0E855946" w14:textId="77777777" w:rsidR="00AB2568" w:rsidRDefault="00AB2568" w:rsidP="00AB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日程必须已经存在</w:t>
            </w:r>
          </w:p>
        </w:tc>
      </w:tr>
      <w:tr w:rsidR="00AB2568" w14:paraId="17CADD3A" w14:textId="77777777" w:rsidTr="00AB25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26238FEF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后续条件</w:t>
            </w:r>
          </w:p>
        </w:tc>
        <w:tc>
          <w:tcPr>
            <w:tcW w:w="6547" w:type="dxa"/>
            <w:gridSpan w:val="2"/>
            <w:vAlign w:val="center"/>
          </w:tcPr>
          <w:p w14:paraId="3D559892" w14:textId="77777777" w:rsidR="00AB2568" w:rsidRDefault="00AB2568" w:rsidP="00AB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提醒设置成功</w:t>
            </w:r>
          </w:p>
        </w:tc>
      </w:tr>
      <w:tr w:rsidR="00AB2568" w14:paraId="1DC9FDD4" w14:textId="77777777" w:rsidTr="00AB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vAlign w:val="center"/>
          </w:tcPr>
          <w:p w14:paraId="5C95B8C9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活动流</w:t>
            </w:r>
          </w:p>
        </w:tc>
        <w:tc>
          <w:tcPr>
            <w:tcW w:w="3273" w:type="dxa"/>
            <w:vAlign w:val="center"/>
          </w:tcPr>
          <w:p w14:paraId="76DED221" w14:textId="77777777" w:rsidR="00AB2568" w:rsidRPr="00AB2568" w:rsidRDefault="00AB2568" w:rsidP="00AB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2568">
              <w:rPr>
                <w:rFonts w:hint="eastAsia"/>
                <w:b/>
                <w:bCs/>
              </w:rPr>
              <w:t>参会者</w:t>
            </w:r>
          </w:p>
        </w:tc>
        <w:tc>
          <w:tcPr>
            <w:tcW w:w="3274" w:type="dxa"/>
            <w:vAlign w:val="center"/>
          </w:tcPr>
          <w:p w14:paraId="5D303765" w14:textId="77777777" w:rsidR="00AB2568" w:rsidRPr="00AB2568" w:rsidRDefault="00AB2568" w:rsidP="00AB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2568">
              <w:rPr>
                <w:rFonts w:hint="eastAsia"/>
                <w:b/>
                <w:bCs/>
              </w:rPr>
              <w:t>系统</w:t>
            </w:r>
          </w:p>
        </w:tc>
      </w:tr>
      <w:tr w:rsidR="00AB2568" w14:paraId="0A21C181" w14:textId="77777777" w:rsidTr="00AB2568">
        <w:trPr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  <w:vAlign w:val="center"/>
          </w:tcPr>
          <w:p w14:paraId="691B6336" w14:textId="77777777" w:rsidR="00AB2568" w:rsidRDefault="00AB2568" w:rsidP="00AB2568">
            <w:pPr>
              <w:jc w:val="center"/>
            </w:pPr>
          </w:p>
        </w:tc>
        <w:tc>
          <w:tcPr>
            <w:tcW w:w="3273" w:type="dxa"/>
            <w:vAlign w:val="center"/>
          </w:tcPr>
          <w:p w14:paraId="2EA3A24A" w14:textId="7DF0E1B3" w:rsidR="00AB2568" w:rsidRDefault="00AB2568" w:rsidP="00AB2568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会</w:t>
            </w:r>
            <w:proofErr w:type="gramStart"/>
            <w:r>
              <w:rPr>
                <w:rFonts w:hint="eastAsia"/>
              </w:rPr>
              <w:t>者表明</w:t>
            </w:r>
            <w:proofErr w:type="gramEnd"/>
            <w:r>
              <w:rPr>
                <w:rFonts w:hint="eastAsia"/>
              </w:rPr>
              <w:t>想要设置会议提醒</w:t>
            </w:r>
          </w:p>
        </w:tc>
        <w:tc>
          <w:tcPr>
            <w:tcW w:w="3274" w:type="dxa"/>
            <w:vAlign w:val="center"/>
          </w:tcPr>
          <w:p w14:paraId="5695C7B9" w14:textId="77777777" w:rsidR="00AB2568" w:rsidRDefault="00AB2568" w:rsidP="00AB2568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设置提醒</w:t>
            </w:r>
          </w:p>
          <w:p w14:paraId="4B1BF20D" w14:textId="77777777" w:rsidR="00AB2568" w:rsidRDefault="00AB2568" w:rsidP="00AB2568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提醒设置成功的消息</w:t>
            </w:r>
          </w:p>
        </w:tc>
      </w:tr>
      <w:tr w:rsidR="00AB2568" w14:paraId="79AC0A03" w14:textId="77777777" w:rsidTr="00AB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C09311A" w14:textId="77777777" w:rsidR="00AB2568" w:rsidRDefault="00AB2568" w:rsidP="00AB2568">
            <w:pPr>
              <w:jc w:val="center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6547" w:type="dxa"/>
            <w:gridSpan w:val="2"/>
            <w:vAlign w:val="center"/>
          </w:tcPr>
          <w:p w14:paraId="17AD97FA" w14:textId="77777777" w:rsidR="00AB2568" w:rsidRDefault="00AB2568" w:rsidP="00AB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992F070" w14:textId="2ACC95E4" w:rsidR="00C50CA8" w:rsidRPr="00432DB4" w:rsidRDefault="00C50CA8" w:rsidP="00B3360E">
      <w:pPr>
        <w:jc w:val="center"/>
        <w:rPr>
          <w:rFonts w:ascii="Book Antiqua" w:hAnsi="Book Antiqua"/>
        </w:rPr>
      </w:pPr>
    </w:p>
    <w:p w14:paraId="4E882FD1" w14:textId="451EE017" w:rsidR="00721669" w:rsidRPr="00432DB4" w:rsidRDefault="00BE3389" w:rsidP="00D54F93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21" w:name="_Toc35112229"/>
      <w:r w:rsidRPr="00432DB4">
        <w:rPr>
          <w:rFonts w:ascii="Book Antiqua" w:eastAsia="黑体" w:hAnsi="Book Antiqua"/>
          <w:sz w:val="22"/>
        </w:rPr>
        <w:t>预定会议用例</w:t>
      </w:r>
      <w:bookmarkEnd w:id="21"/>
    </w:p>
    <w:p w14:paraId="5578D1B9" w14:textId="23C253CE" w:rsidR="00B3360E" w:rsidRDefault="00B3360E" w:rsidP="00B3360E">
      <w:pPr>
        <w:ind w:firstLineChars="200" w:firstLine="420"/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9</w:t>
      </w:r>
      <w:r w:rsidRPr="00432DB4">
        <w:rPr>
          <w:rFonts w:ascii="Book Antiqua" w:eastAsia="楷体" w:hAnsi="Book Antiqua"/>
        </w:rPr>
        <w:t>：预定会议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939"/>
        <w:gridCol w:w="3291"/>
        <w:gridCol w:w="3984"/>
      </w:tblGrid>
      <w:tr w:rsidR="00EA211F" w14:paraId="3859AA34" w14:textId="77777777" w:rsidTr="0011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1609F9B0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7275" w:type="dxa"/>
            <w:gridSpan w:val="2"/>
            <w:vAlign w:val="center"/>
          </w:tcPr>
          <w:p w14:paraId="17BC92D5" w14:textId="227830A4" w:rsidR="00EA211F" w:rsidRDefault="00EA211F" w:rsidP="00113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定会议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9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EA211F" w14:paraId="27B74387" w14:textId="77777777" w:rsidTr="001134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62E368E7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场景</w:t>
            </w:r>
          </w:p>
        </w:tc>
        <w:tc>
          <w:tcPr>
            <w:tcW w:w="7275" w:type="dxa"/>
            <w:gridSpan w:val="2"/>
            <w:vAlign w:val="center"/>
          </w:tcPr>
          <w:p w14:paraId="493C41DB" w14:textId="77777777" w:rsidR="00EA211F" w:rsidRDefault="00EA211F" w:rsidP="00113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织者预定会议</w:t>
            </w:r>
          </w:p>
        </w:tc>
      </w:tr>
      <w:tr w:rsidR="00EA211F" w14:paraId="6B02F869" w14:textId="77777777" w:rsidTr="0011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3CA66B22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lastRenderedPageBreak/>
              <w:t>触发事件</w:t>
            </w:r>
          </w:p>
        </w:tc>
        <w:tc>
          <w:tcPr>
            <w:tcW w:w="7275" w:type="dxa"/>
            <w:gridSpan w:val="2"/>
            <w:vAlign w:val="center"/>
          </w:tcPr>
          <w:p w14:paraId="5768D011" w14:textId="77777777" w:rsidR="00EA211F" w:rsidRDefault="00EA211F" w:rsidP="00113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织者想要预定一场会议</w:t>
            </w:r>
          </w:p>
        </w:tc>
      </w:tr>
      <w:tr w:rsidR="00EA211F" w14:paraId="1C4AEFFC" w14:textId="77777777" w:rsidTr="001134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6C00C4FC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简单描述</w:t>
            </w:r>
          </w:p>
        </w:tc>
        <w:tc>
          <w:tcPr>
            <w:tcW w:w="7275" w:type="dxa"/>
            <w:gridSpan w:val="2"/>
            <w:vAlign w:val="center"/>
          </w:tcPr>
          <w:p w14:paraId="7491E6AA" w14:textId="77777777" w:rsidR="00EA211F" w:rsidRDefault="00EA211F" w:rsidP="00113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织者输入会议时间和会议地点，然后得到包含相关信息的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EA211F" w14:paraId="6880BC69" w14:textId="77777777" w:rsidTr="0011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01E56381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7275" w:type="dxa"/>
            <w:gridSpan w:val="2"/>
            <w:vAlign w:val="center"/>
          </w:tcPr>
          <w:p w14:paraId="5826EDE1" w14:textId="77777777" w:rsidR="00EA211F" w:rsidRDefault="00EA211F" w:rsidP="00113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织者</w:t>
            </w:r>
          </w:p>
        </w:tc>
      </w:tr>
      <w:tr w:rsidR="00EA211F" w14:paraId="3D53BD2F" w14:textId="77777777" w:rsidTr="001134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2DC8F9AA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75" w:type="dxa"/>
            <w:gridSpan w:val="2"/>
            <w:vAlign w:val="center"/>
          </w:tcPr>
          <w:p w14:paraId="121EA95B" w14:textId="77777777" w:rsidR="00EA211F" w:rsidRDefault="00EA211F" w:rsidP="00113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个用例会调用“生成二维码”和“添加日程”两个用例</w:t>
            </w:r>
          </w:p>
        </w:tc>
      </w:tr>
      <w:tr w:rsidR="00EA211F" w14:paraId="01970AAB" w14:textId="77777777" w:rsidTr="0011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508D8598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7275" w:type="dxa"/>
            <w:gridSpan w:val="2"/>
            <w:vAlign w:val="center"/>
          </w:tcPr>
          <w:p w14:paraId="604B0A08" w14:textId="77777777" w:rsidR="00EA211F" w:rsidRDefault="00EA211F" w:rsidP="00113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地点必须空闲</w:t>
            </w:r>
          </w:p>
          <w:p w14:paraId="39CCD1BD" w14:textId="77777777" w:rsidR="00EA211F" w:rsidRDefault="00EA211F" w:rsidP="00113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时间必须符合时间规范</w:t>
            </w:r>
          </w:p>
        </w:tc>
      </w:tr>
      <w:tr w:rsidR="00EA211F" w14:paraId="6186BE74" w14:textId="77777777" w:rsidTr="001134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1A80EEC8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后续条件</w:t>
            </w:r>
          </w:p>
        </w:tc>
        <w:tc>
          <w:tcPr>
            <w:tcW w:w="7275" w:type="dxa"/>
            <w:gridSpan w:val="2"/>
            <w:vAlign w:val="center"/>
          </w:tcPr>
          <w:p w14:paraId="5F552C06" w14:textId="77777777" w:rsidR="00EA211F" w:rsidRDefault="00EA211F" w:rsidP="00113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的</w:t>
            </w:r>
            <w:proofErr w:type="gramStart"/>
            <w:r>
              <w:rPr>
                <w:rFonts w:hint="eastAsia"/>
              </w:rPr>
              <w:t>二维码中</w:t>
            </w:r>
            <w:proofErr w:type="gramEnd"/>
            <w:r>
              <w:rPr>
                <w:rFonts w:hint="eastAsia"/>
              </w:rPr>
              <w:t>必须包含正确的会议时间和地点</w:t>
            </w:r>
          </w:p>
        </w:tc>
      </w:tr>
      <w:tr w:rsidR="00EA211F" w14:paraId="05DF012D" w14:textId="77777777" w:rsidTr="0011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Merge w:val="restart"/>
            <w:vAlign w:val="center"/>
          </w:tcPr>
          <w:p w14:paraId="09454940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活动流</w:t>
            </w:r>
          </w:p>
        </w:tc>
        <w:tc>
          <w:tcPr>
            <w:tcW w:w="3291" w:type="dxa"/>
            <w:vAlign w:val="center"/>
          </w:tcPr>
          <w:p w14:paraId="4217DF50" w14:textId="77777777" w:rsidR="00EA211F" w:rsidRPr="001134CB" w:rsidRDefault="00EA211F" w:rsidP="001134CB">
            <w:pPr>
              <w:tabs>
                <w:tab w:val="left" w:pos="23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34CB">
              <w:rPr>
                <w:rFonts w:hint="eastAsia"/>
                <w:b/>
                <w:bCs/>
              </w:rPr>
              <w:t>组织者</w:t>
            </w:r>
          </w:p>
        </w:tc>
        <w:tc>
          <w:tcPr>
            <w:tcW w:w="3984" w:type="dxa"/>
            <w:vAlign w:val="center"/>
          </w:tcPr>
          <w:p w14:paraId="28DEC958" w14:textId="77777777" w:rsidR="00EA211F" w:rsidRPr="001134CB" w:rsidRDefault="00EA211F" w:rsidP="00113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34CB">
              <w:rPr>
                <w:rFonts w:hint="eastAsia"/>
                <w:b/>
                <w:bCs/>
              </w:rPr>
              <w:t>系统</w:t>
            </w:r>
          </w:p>
        </w:tc>
      </w:tr>
      <w:tr w:rsidR="00EA211F" w14:paraId="38BD5D67" w14:textId="77777777" w:rsidTr="001134CB">
        <w:trPr>
          <w:trHeight w:val="9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Merge/>
            <w:vAlign w:val="center"/>
          </w:tcPr>
          <w:p w14:paraId="573CC468" w14:textId="77777777" w:rsidR="00EA211F" w:rsidRDefault="00EA211F" w:rsidP="001134CB">
            <w:pPr>
              <w:jc w:val="center"/>
            </w:pPr>
          </w:p>
        </w:tc>
        <w:tc>
          <w:tcPr>
            <w:tcW w:w="3291" w:type="dxa"/>
            <w:vAlign w:val="center"/>
          </w:tcPr>
          <w:p w14:paraId="5147B84D" w14:textId="77777777" w:rsidR="00EA211F" w:rsidRDefault="00EA211F" w:rsidP="001134CB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织者表明想要预定会议</w:t>
            </w:r>
          </w:p>
          <w:p w14:paraId="477638BD" w14:textId="77777777" w:rsidR="00EA211F" w:rsidRDefault="00EA211F" w:rsidP="001134CB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织者输入会议时间和地点</w:t>
            </w:r>
          </w:p>
        </w:tc>
        <w:tc>
          <w:tcPr>
            <w:tcW w:w="3984" w:type="dxa"/>
            <w:vAlign w:val="center"/>
          </w:tcPr>
          <w:p w14:paraId="1D6B918A" w14:textId="77777777" w:rsidR="00EA211F" w:rsidRDefault="00EA211F" w:rsidP="00113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1 系统创建一个新的项目</w:t>
            </w:r>
          </w:p>
          <w:p w14:paraId="42BB1DAB" w14:textId="77777777" w:rsidR="00EA211F" w:rsidRDefault="00EA211F" w:rsidP="00113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2 系统提示组织者输入会议时间和地点</w:t>
            </w:r>
          </w:p>
          <w:p w14:paraId="5C295561" w14:textId="2C9D0A42" w:rsidR="00EA211F" w:rsidRDefault="00EA211F" w:rsidP="00113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  系统调用“生成二维码”用例</w:t>
            </w:r>
          </w:p>
        </w:tc>
      </w:tr>
      <w:tr w:rsidR="00EA211F" w14:paraId="461949BF" w14:textId="77777777" w:rsidTr="0031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53B51939" w14:textId="77777777" w:rsidR="00EA211F" w:rsidRDefault="00EA211F" w:rsidP="001134CB">
            <w:pPr>
              <w:jc w:val="center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7275" w:type="dxa"/>
            <w:gridSpan w:val="2"/>
            <w:vAlign w:val="center"/>
          </w:tcPr>
          <w:p w14:paraId="6595939E" w14:textId="77777777" w:rsidR="00EA211F" w:rsidRDefault="00EA211F" w:rsidP="00315D33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时间不符合时间规范</w:t>
            </w:r>
          </w:p>
          <w:p w14:paraId="364D1487" w14:textId="77777777" w:rsidR="00EA211F" w:rsidRDefault="00EA211F" w:rsidP="00315D33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信息不完整</w:t>
            </w:r>
          </w:p>
        </w:tc>
      </w:tr>
    </w:tbl>
    <w:p w14:paraId="03DE7A33" w14:textId="33AAFA9B" w:rsidR="004D0239" w:rsidRPr="00432DB4" w:rsidRDefault="00CC399D" w:rsidP="004D0239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2B2786BE" wp14:editId="5DEF8AF3">
            <wp:extent cx="3542309" cy="1831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2" b="8632"/>
                    <a:stretch/>
                  </pic:blipFill>
                  <pic:spPr bwMode="auto">
                    <a:xfrm>
                      <a:off x="0" y="0"/>
                      <a:ext cx="3592628" cy="185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2AA9B" w14:textId="5E9A1DDC" w:rsidR="004D0239" w:rsidRPr="00432DB4" w:rsidRDefault="004D0239" w:rsidP="004D0239">
      <w:pPr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1</w:t>
      </w:r>
      <w:r w:rsidRPr="00432DB4">
        <w:rPr>
          <w:rFonts w:ascii="Book Antiqua" w:eastAsia="楷体" w:hAnsi="Book Antiqua"/>
        </w:rPr>
        <w:t>：预定会议用例</w:t>
      </w:r>
      <w:r w:rsidR="002C452A" w:rsidRPr="00432DB4">
        <w:rPr>
          <w:rFonts w:ascii="Book Antiqua" w:eastAsia="楷体" w:hAnsi="Book Antiqua"/>
        </w:rPr>
        <w:t>系统时序</w:t>
      </w:r>
      <w:r w:rsidRPr="00432DB4">
        <w:rPr>
          <w:rFonts w:ascii="Book Antiqua" w:eastAsia="楷体" w:hAnsi="Book Antiqua"/>
        </w:rPr>
        <w:t>图</w:t>
      </w:r>
    </w:p>
    <w:p w14:paraId="6D5DE6A9" w14:textId="77777777" w:rsidR="002C452A" w:rsidRPr="00432DB4" w:rsidRDefault="002C452A" w:rsidP="004D0239">
      <w:pPr>
        <w:jc w:val="center"/>
        <w:rPr>
          <w:rFonts w:ascii="Book Antiqua" w:hAnsi="Book Antiqua"/>
        </w:rPr>
      </w:pPr>
    </w:p>
    <w:p w14:paraId="4C879F4E" w14:textId="753AD72E" w:rsidR="00C50CA8" w:rsidRPr="00432DB4" w:rsidRDefault="00CC399D" w:rsidP="004D0239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2668F7DF" wp14:editId="0E8576F8">
            <wp:extent cx="5017135" cy="3558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0"/>
                    <a:stretch/>
                  </pic:blipFill>
                  <pic:spPr bwMode="auto">
                    <a:xfrm>
                      <a:off x="0" y="0"/>
                      <a:ext cx="5061264" cy="358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ECEDC" w14:textId="33E40540" w:rsidR="004D0239" w:rsidRPr="00432DB4" w:rsidRDefault="004D0239" w:rsidP="004D0239">
      <w:pPr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2</w:t>
      </w:r>
      <w:r w:rsidRPr="00432DB4">
        <w:rPr>
          <w:rFonts w:ascii="Book Antiqua" w:eastAsia="楷体" w:hAnsi="Book Antiqua"/>
        </w:rPr>
        <w:t>：预定会议用例活动图</w:t>
      </w:r>
    </w:p>
    <w:p w14:paraId="42BEB425" w14:textId="09F76215" w:rsidR="00BE3389" w:rsidRPr="00432DB4" w:rsidRDefault="00BE3389" w:rsidP="00D54F93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22" w:name="_Toc35112230"/>
      <w:r w:rsidRPr="00432DB4">
        <w:rPr>
          <w:rFonts w:ascii="Book Antiqua" w:eastAsia="黑体" w:hAnsi="Book Antiqua"/>
          <w:sz w:val="22"/>
        </w:rPr>
        <w:lastRenderedPageBreak/>
        <w:t>生成</w:t>
      </w:r>
      <w:proofErr w:type="gramStart"/>
      <w:r w:rsidRPr="00432DB4">
        <w:rPr>
          <w:rFonts w:ascii="Book Antiqua" w:eastAsia="黑体" w:hAnsi="Book Antiqua"/>
          <w:sz w:val="22"/>
        </w:rPr>
        <w:t>二维码用例</w:t>
      </w:r>
      <w:bookmarkEnd w:id="22"/>
      <w:proofErr w:type="gramEnd"/>
    </w:p>
    <w:p w14:paraId="7BC57F69" w14:textId="31588C20" w:rsidR="002C452A" w:rsidRPr="00432DB4" w:rsidRDefault="001D560A" w:rsidP="001D560A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0</w:t>
      </w:r>
      <w:r w:rsidRPr="00432DB4">
        <w:rPr>
          <w:rFonts w:ascii="Book Antiqua" w:eastAsia="楷体" w:hAnsi="Book Antiqua"/>
        </w:rPr>
        <w:t>：生成</w:t>
      </w:r>
      <w:proofErr w:type="gramStart"/>
      <w:r w:rsidRPr="00432DB4">
        <w:rPr>
          <w:rFonts w:ascii="Book Antiqua" w:eastAsia="楷体" w:hAnsi="Book Antiqua"/>
        </w:rPr>
        <w:t>二维码用例</w:t>
      </w:r>
      <w:proofErr w:type="gramEnd"/>
      <w:r w:rsidRPr="00432DB4">
        <w:rPr>
          <w:rFonts w:ascii="Book Antiqua" w:eastAsia="楷体" w:hAnsi="Book Antiqua"/>
        </w:rPr>
        <w:t>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951"/>
        <w:gridCol w:w="6571"/>
      </w:tblGrid>
      <w:tr w:rsidR="00C50A58" w14:paraId="6967A317" w14:textId="77777777" w:rsidTr="003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130D532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571" w:type="dxa"/>
            <w:vAlign w:val="center"/>
          </w:tcPr>
          <w:p w14:paraId="196F99B0" w14:textId="77EEBA6C" w:rsidR="00C50A58" w:rsidRDefault="00C50A58" w:rsidP="003B2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二维码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0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C50A58" w14:paraId="3DFA1746" w14:textId="77777777" w:rsidTr="003B2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7E8A55D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场景</w:t>
            </w:r>
          </w:p>
        </w:tc>
        <w:tc>
          <w:tcPr>
            <w:tcW w:w="6571" w:type="dxa"/>
            <w:vAlign w:val="center"/>
          </w:tcPr>
          <w:p w14:paraId="431CABDD" w14:textId="77777777" w:rsidR="00C50A58" w:rsidRDefault="00C50A58" w:rsidP="003B2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生成包含会议信息的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C50A58" w14:paraId="04194FA2" w14:textId="77777777" w:rsidTr="003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E5BB80A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触发事件</w:t>
            </w:r>
          </w:p>
        </w:tc>
        <w:tc>
          <w:tcPr>
            <w:tcW w:w="6571" w:type="dxa"/>
            <w:vAlign w:val="center"/>
          </w:tcPr>
          <w:p w14:paraId="5FB028C7" w14:textId="77777777" w:rsidR="00C50A58" w:rsidRDefault="00C50A58" w:rsidP="003B2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得到组织者输入的会议时间和地点</w:t>
            </w:r>
          </w:p>
        </w:tc>
      </w:tr>
      <w:tr w:rsidR="00C50A58" w14:paraId="65D2CAAD" w14:textId="77777777" w:rsidTr="003B2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A10BE8F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简单描述</w:t>
            </w:r>
          </w:p>
        </w:tc>
        <w:tc>
          <w:tcPr>
            <w:tcW w:w="6571" w:type="dxa"/>
            <w:vAlign w:val="center"/>
          </w:tcPr>
          <w:p w14:paraId="4F6B6371" w14:textId="77777777" w:rsidR="00C50A58" w:rsidRDefault="00C50A58" w:rsidP="003B2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组织者输入的时间地点，生成包含相关信息的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C50A58" w14:paraId="2D0E3841" w14:textId="77777777" w:rsidTr="003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62B64CE0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571" w:type="dxa"/>
            <w:vAlign w:val="center"/>
          </w:tcPr>
          <w:p w14:paraId="06B01B26" w14:textId="77777777" w:rsidR="00C50A58" w:rsidRDefault="00C50A58" w:rsidP="003B2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预定会议”会调用这个用例</w:t>
            </w:r>
          </w:p>
        </w:tc>
      </w:tr>
      <w:tr w:rsidR="00C50A58" w14:paraId="6C428C1C" w14:textId="77777777" w:rsidTr="003B2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590D8FA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571" w:type="dxa"/>
            <w:vAlign w:val="center"/>
          </w:tcPr>
          <w:p w14:paraId="70E0AD9C" w14:textId="77777777" w:rsidR="00C50A58" w:rsidRDefault="00C50A58" w:rsidP="003B2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地点必须空闲</w:t>
            </w:r>
          </w:p>
          <w:p w14:paraId="76711BC0" w14:textId="77777777" w:rsidR="00C50A58" w:rsidRDefault="00C50A58" w:rsidP="003B2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时间必须符合时间规范</w:t>
            </w:r>
          </w:p>
        </w:tc>
      </w:tr>
      <w:tr w:rsidR="00C50A58" w14:paraId="16111634" w14:textId="77777777" w:rsidTr="003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005F5A6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后续条件</w:t>
            </w:r>
          </w:p>
        </w:tc>
        <w:tc>
          <w:tcPr>
            <w:tcW w:w="6571" w:type="dxa"/>
            <w:vAlign w:val="center"/>
          </w:tcPr>
          <w:p w14:paraId="0FADB54D" w14:textId="77777777" w:rsidR="00C50A58" w:rsidRDefault="00C50A58" w:rsidP="003B2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的</w:t>
            </w:r>
            <w:proofErr w:type="gramStart"/>
            <w:r>
              <w:rPr>
                <w:rFonts w:hint="eastAsia"/>
              </w:rPr>
              <w:t>二维码中</w:t>
            </w:r>
            <w:proofErr w:type="gramEnd"/>
            <w:r>
              <w:rPr>
                <w:rFonts w:hint="eastAsia"/>
              </w:rPr>
              <w:t>必须包含正确的会议时间和地点</w:t>
            </w:r>
          </w:p>
        </w:tc>
      </w:tr>
      <w:tr w:rsidR="00C50A58" w14:paraId="3D945C20" w14:textId="77777777" w:rsidTr="003B2FB4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14:paraId="288D8A74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活动流</w:t>
            </w:r>
          </w:p>
        </w:tc>
        <w:tc>
          <w:tcPr>
            <w:tcW w:w="6571" w:type="dxa"/>
            <w:vAlign w:val="center"/>
          </w:tcPr>
          <w:p w14:paraId="59055B81" w14:textId="77777777" w:rsidR="00C50A58" w:rsidRPr="003B2FB4" w:rsidRDefault="00C50A58" w:rsidP="003B2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2FB4">
              <w:rPr>
                <w:rFonts w:hint="eastAsia"/>
                <w:b/>
                <w:bCs/>
              </w:rPr>
              <w:t>系统</w:t>
            </w:r>
          </w:p>
        </w:tc>
      </w:tr>
      <w:tr w:rsidR="00C50A58" w14:paraId="21B5CA8E" w14:textId="77777777" w:rsidTr="003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</w:tcPr>
          <w:p w14:paraId="7F9EFF8D" w14:textId="77777777" w:rsidR="00C50A58" w:rsidRDefault="00C50A58" w:rsidP="003B2FB4">
            <w:pPr>
              <w:jc w:val="center"/>
            </w:pPr>
          </w:p>
        </w:tc>
        <w:tc>
          <w:tcPr>
            <w:tcW w:w="6571" w:type="dxa"/>
            <w:vAlign w:val="center"/>
          </w:tcPr>
          <w:p w14:paraId="11BED2D0" w14:textId="77777777" w:rsidR="00C50A58" w:rsidRDefault="00C50A58" w:rsidP="003B2FB4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“预定会议”用例传输的信息生成二维码</w:t>
            </w:r>
          </w:p>
          <w:p w14:paraId="7EC68A55" w14:textId="4913E5F1" w:rsidR="00C50A58" w:rsidRDefault="00C50A58" w:rsidP="003B2FB4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向组织者返回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C50A58" w14:paraId="55EA9158" w14:textId="77777777" w:rsidTr="003B2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6285DCF" w14:textId="77777777" w:rsidR="00C50A58" w:rsidRDefault="00C50A58" w:rsidP="003B2FB4">
            <w:pPr>
              <w:jc w:val="center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6571" w:type="dxa"/>
            <w:vAlign w:val="center"/>
          </w:tcPr>
          <w:p w14:paraId="65A3BF30" w14:textId="77777777" w:rsidR="00C50A58" w:rsidRDefault="00C50A58" w:rsidP="003B2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27A84EF" w14:textId="779E5BB3" w:rsidR="00C50CA8" w:rsidRPr="00432DB4" w:rsidRDefault="00C50CA8" w:rsidP="002C452A">
      <w:pPr>
        <w:jc w:val="center"/>
        <w:rPr>
          <w:rFonts w:ascii="Book Antiqua" w:hAnsi="Book Antiqua"/>
        </w:rPr>
      </w:pPr>
    </w:p>
    <w:p w14:paraId="56E6D4A7" w14:textId="33B81B83" w:rsidR="002E3BAD" w:rsidRPr="00432DB4" w:rsidRDefault="002E3BAD" w:rsidP="002E3BAD">
      <w:pPr>
        <w:pStyle w:val="a3"/>
        <w:numPr>
          <w:ilvl w:val="2"/>
          <w:numId w:val="1"/>
        </w:numPr>
        <w:spacing w:beforeLines="50" w:before="156" w:afterLines="50" w:after="156"/>
        <w:ind w:left="567" w:firstLineChars="0"/>
        <w:outlineLvl w:val="2"/>
        <w:rPr>
          <w:rFonts w:ascii="Book Antiqua" w:eastAsia="黑体" w:hAnsi="Book Antiqua"/>
          <w:sz w:val="24"/>
          <w:szCs w:val="24"/>
        </w:rPr>
      </w:pPr>
      <w:bookmarkStart w:id="23" w:name="_Toc35112231"/>
      <w:r w:rsidRPr="00432DB4">
        <w:rPr>
          <w:rFonts w:ascii="Book Antiqua" w:eastAsia="黑体" w:hAnsi="Book Antiqua"/>
          <w:sz w:val="24"/>
          <w:szCs w:val="24"/>
        </w:rPr>
        <w:t>会议文件子系统</w:t>
      </w:r>
      <w:bookmarkEnd w:id="23"/>
    </w:p>
    <w:p w14:paraId="74AC374B" w14:textId="64C5BB90" w:rsidR="00342281" w:rsidRPr="00432DB4" w:rsidRDefault="00342281" w:rsidP="00342281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本子系统包括</w:t>
      </w:r>
      <w:r w:rsidR="00CF7990" w:rsidRPr="00432DB4">
        <w:rPr>
          <w:rFonts w:ascii="Book Antiqua" w:hAnsi="Book Antiqua"/>
        </w:rPr>
        <w:t>管理文件、接收文件、打开文件、删除文件、上传文件</w:t>
      </w:r>
      <w:r w:rsidRPr="00432DB4">
        <w:rPr>
          <w:rFonts w:ascii="Book Antiqua" w:hAnsi="Book Antiqua"/>
        </w:rPr>
        <w:t>共</w:t>
      </w:r>
      <w:r w:rsidRPr="00432DB4">
        <w:rPr>
          <w:rFonts w:ascii="Book Antiqua" w:hAnsi="Book Antiqua"/>
        </w:rPr>
        <w:t>5</w:t>
      </w:r>
      <w:r w:rsidRPr="00432DB4">
        <w:rPr>
          <w:rFonts w:ascii="Book Antiqua" w:hAnsi="Book Antiqua"/>
        </w:rPr>
        <w:t>个用例。</w:t>
      </w:r>
    </w:p>
    <w:p w14:paraId="405D2EBC" w14:textId="292B5377" w:rsidR="00AD3862" w:rsidRPr="00432DB4" w:rsidRDefault="009E5466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24" w:name="_Toc35112232"/>
      <w:r w:rsidRPr="00432DB4">
        <w:rPr>
          <w:rFonts w:ascii="Book Antiqua" w:eastAsia="黑体" w:hAnsi="Book Antiqua"/>
          <w:sz w:val="22"/>
        </w:rPr>
        <w:t>管理文件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24"/>
    </w:p>
    <w:p w14:paraId="19819689" w14:textId="06AF1DE9" w:rsidR="006C2334" w:rsidRPr="00432DB4" w:rsidRDefault="006C2334" w:rsidP="006C2334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</w:t>
      </w:r>
      <w:r w:rsidR="0062041F" w:rsidRPr="00432DB4">
        <w:rPr>
          <w:rFonts w:ascii="Book Antiqua" w:eastAsia="楷体" w:hAnsi="Book Antiqua"/>
        </w:rPr>
        <w:t>1</w:t>
      </w:r>
      <w:r w:rsidRPr="00432DB4">
        <w:rPr>
          <w:rFonts w:ascii="Book Antiqua" w:eastAsia="楷体" w:hAnsi="Book Antiqua"/>
        </w:rPr>
        <w:t>：</w:t>
      </w:r>
      <w:r w:rsidR="0062041F" w:rsidRPr="00432DB4">
        <w:rPr>
          <w:rFonts w:ascii="Book Antiqua" w:eastAsia="楷体" w:hAnsi="Book Antiqua"/>
        </w:rPr>
        <w:t>管理文件</w:t>
      </w:r>
      <w:r w:rsidRPr="00432DB4">
        <w:rPr>
          <w:rFonts w:ascii="Book Antiqua" w:eastAsia="楷体" w:hAnsi="Book Antiqua"/>
        </w:rPr>
        <w:t>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2405"/>
        <w:gridCol w:w="3124"/>
        <w:gridCol w:w="3118"/>
      </w:tblGrid>
      <w:tr w:rsidR="001F31C2" w:rsidRPr="00432DB4" w14:paraId="6CF5BE99" w14:textId="77777777" w:rsidTr="006C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7A87B9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6242" w:type="dxa"/>
            <w:gridSpan w:val="2"/>
            <w:vAlign w:val="center"/>
          </w:tcPr>
          <w:p w14:paraId="62B5A131" w14:textId="1C72BFF1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管理文件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1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1F31C2" w:rsidRPr="00432DB4" w14:paraId="47175FDD" w14:textId="77777777" w:rsidTr="006C2334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9DDFB5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6242" w:type="dxa"/>
            <w:gridSpan w:val="2"/>
            <w:vAlign w:val="center"/>
          </w:tcPr>
          <w:p w14:paraId="059BDA6E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管理会议所需的文件</w:t>
            </w:r>
          </w:p>
        </w:tc>
      </w:tr>
      <w:tr w:rsidR="001F31C2" w:rsidRPr="00432DB4" w14:paraId="47CF0E88" w14:textId="77777777" w:rsidTr="006C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6C57A13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6242" w:type="dxa"/>
            <w:gridSpan w:val="2"/>
            <w:vAlign w:val="center"/>
          </w:tcPr>
          <w:p w14:paraId="40E90E1C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想要管理会议所需的文件</w:t>
            </w:r>
          </w:p>
        </w:tc>
      </w:tr>
      <w:tr w:rsidR="001F31C2" w:rsidRPr="00432DB4" w14:paraId="62C2C903" w14:textId="77777777" w:rsidTr="006C2334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D6D4062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6242" w:type="dxa"/>
            <w:gridSpan w:val="2"/>
            <w:vAlign w:val="center"/>
          </w:tcPr>
          <w:p w14:paraId="134BECA9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可以接收、打开、删除会议所需的文件和幻灯片</w:t>
            </w:r>
          </w:p>
        </w:tc>
      </w:tr>
      <w:tr w:rsidR="001F31C2" w:rsidRPr="00432DB4" w14:paraId="0C77F296" w14:textId="77777777" w:rsidTr="006C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A66C14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6242" w:type="dxa"/>
            <w:gridSpan w:val="2"/>
            <w:vAlign w:val="center"/>
          </w:tcPr>
          <w:p w14:paraId="3C8D1C00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1F31C2" w:rsidRPr="00432DB4" w14:paraId="6DADCCB0" w14:textId="77777777" w:rsidTr="006C2334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A21C03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6242" w:type="dxa"/>
            <w:gridSpan w:val="2"/>
            <w:vAlign w:val="center"/>
          </w:tcPr>
          <w:p w14:paraId="16198FC9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该用例包含了接收文件用例、打开文件用例、删除文件用例</w:t>
            </w:r>
          </w:p>
        </w:tc>
      </w:tr>
      <w:tr w:rsidR="001F31C2" w:rsidRPr="00432DB4" w14:paraId="45E63BBC" w14:textId="77777777" w:rsidTr="006C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F925E65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6242" w:type="dxa"/>
            <w:gridSpan w:val="2"/>
            <w:vAlign w:val="center"/>
          </w:tcPr>
          <w:p w14:paraId="6D3C163D" w14:textId="77777777" w:rsidR="001F31C2" w:rsidRPr="00432DB4" w:rsidRDefault="001F31C2" w:rsidP="00F74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组织者上传了文件</w:t>
            </w:r>
          </w:p>
          <w:p w14:paraId="352E224A" w14:textId="77777777" w:rsidR="001F31C2" w:rsidRPr="00432DB4" w:rsidRDefault="001F31C2" w:rsidP="00F74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能够连接服务器</w:t>
            </w:r>
          </w:p>
        </w:tc>
      </w:tr>
      <w:tr w:rsidR="001F31C2" w:rsidRPr="00432DB4" w14:paraId="4CE990A9" w14:textId="77777777" w:rsidTr="006C2334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8E86BF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6242" w:type="dxa"/>
            <w:gridSpan w:val="2"/>
            <w:vAlign w:val="center"/>
          </w:tcPr>
          <w:p w14:paraId="72D412FE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在终端设备上申请到了存储文件的空间</w:t>
            </w:r>
          </w:p>
        </w:tc>
      </w:tr>
      <w:tr w:rsidR="001F31C2" w:rsidRPr="00432DB4" w14:paraId="00244CF7" w14:textId="77777777" w:rsidTr="006C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375F7CEF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3124" w:type="dxa"/>
            <w:vAlign w:val="center"/>
          </w:tcPr>
          <w:p w14:paraId="6548B8FC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3118" w:type="dxa"/>
            <w:vAlign w:val="center"/>
          </w:tcPr>
          <w:p w14:paraId="31ED856C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1F31C2" w:rsidRPr="00432DB4" w14:paraId="6D13F50D" w14:textId="77777777" w:rsidTr="006C2334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0BA95336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3124" w:type="dxa"/>
            <w:vAlign w:val="center"/>
          </w:tcPr>
          <w:p w14:paraId="79E9E9ED" w14:textId="77777777" w:rsidR="001F31C2" w:rsidRPr="00432DB4" w:rsidRDefault="001F31C2" w:rsidP="00F749ED">
            <w:pPr>
              <w:pStyle w:val="a3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管理文件</w:t>
            </w:r>
          </w:p>
          <w:p w14:paraId="1DC010DE" w14:textId="77777777" w:rsidR="001F31C2" w:rsidRPr="00432DB4" w:rsidRDefault="001F31C2" w:rsidP="00F749ED">
            <w:pPr>
              <w:pStyle w:val="a3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选择要打开的文件</w:t>
            </w:r>
          </w:p>
          <w:p w14:paraId="6C53CEDE" w14:textId="77777777" w:rsidR="001F31C2" w:rsidRPr="00432DB4" w:rsidRDefault="001F31C2" w:rsidP="00F749ED">
            <w:pPr>
              <w:pStyle w:val="a3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删除文件</w:t>
            </w:r>
          </w:p>
        </w:tc>
        <w:tc>
          <w:tcPr>
            <w:tcW w:w="3118" w:type="dxa"/>
            <w:vAlign w:val="center"/>
          </w:tcPr>
          <w:p w14:paraId="6633F9A8" w14:textId="77777777" w:rsidR="001F31C2" w:rsidRPr="00432DB4" w:rsidRDefault="001F31C2" w:rsidP="00F749ED">
            <w:pPr>
              <w:pStyle w:val="a3"/>
              <w:numPr>
                <w:ilvl w:val="1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接收文件</w:t>
            </w:r>
          </w:p>
          <w:p w14:paraId="72FD8828" w14:textId="77777777" w:rsidR="001F31C2" w:rsidRPr="00432DB4" w:rsidRDefault="001F31C2" w:rsidP="00F749ED">
            <w:pPr>
              <w:pStyle w:val="a3"/>
              <w:numPr>
                <w:ilvl w:val="1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返回接收文件目录</w:t>
            </w:r>
          </w:p>
          <w:p w14:paraId="035D567A" w14:textId="77777777" w:rsidR="001F31C2" w:rsidRPr="00432DB4" w:rsidRDefault="001F31C2" w:rsidP="00F749ED">
            <w:pPr>
              <w:pStyle w:val="a3"/>
              <w:numPr>
                <w:ilvl w:val="1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读取文件</w:t>
            </w:r>
          </w:p>
          <w:p w14:paraId="2ECB482F" w14:textId="77777777" w:rsidR="001F31C2" w:rsidRPr="00432DB4" w:rsidRDefault="001F31C2" w:rsidP="00F749ED">
            <w:pPr>
              <w:pStyle w:val="a3"/>
              <w:numPr>
                <w:ilvl w:val="1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显示文件内容</w:t>
            </w:r>
          </w:p>
          <w:p w14:paraId="479CFFF3" w14:textId="77777777" w:rsidR="001F31C2" w:rsidRPr="00432DB4" w:rsidRDefault="001F31C2" w:rsidP="00F74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3.1 </w:t>
            </w:r>
            <w:r w:rsidRPr="00432DB4">
              <w:rPr>
                <w:rFonts w:ascii="Book Antiqua" w:hAnsi="Book Antiqua"/>
                <w:szCs w:val="21"/>
              </w:rPr>
              <w:t>系统移除</w:t>
            </w:r>
            <w:proofErr w:type="gramStart"/>
            <w:r w:rsidRPr="00432DB4">
              <w:rPr>
                <w:rFonts w:ascii="Book Antiqua" w:hAnsi="Book Antiqua"/>
                <w:szCs w:val="21"/>
              </w:rPr>
              <w:t>终端本地</w:t>
            </w:r>
            <w:proofErr w:type="gramEnd"/>
            <w:r w:rsidRPr="00432DB4">
              <w:rPr>
                <w:rFonts w:ascii="Book Antiqua" w:hAnsi="Book Antiqua"/>
                <w:szCs w:val="21"/>
              </w:rPr>
              <w:t>文件数据</w:t>
            </w:r>
          </w:p>
        </w:tc>
      </w:tr>
      <w:tr w:rsidR="001F31C2" w:rsidRPr="00432DB4" w14:paraId="428C8EC0" w14:textId="77777777" w:rsidTr="0038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1ACE384" w14:textId="77777777" w:rsidR="001F31C2" w:rsidRPr="00432DB4" w:rsidRDefault="001F31C2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6242" w:type="dxa"/>
            <w:gridSpan w:val="2"/>
            <w:vAlign w:val="center"/>
          </w:tcPr>
          <w:p w14:paraId="50A11917" w14:textId="77777777" w:rsidR="001F31C2" w:rsidRPr="00432DB4" w:rsidRDefault="001F31C2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服务器中没有文件</w:t>
            </w:r>
          </w:p>
          <w:p w14:paraId="4F4C74E6" w14:textId="77777777" w:rsidR="001F31C2" w:rsidRPr="00432DB4" w:rsidRDefault="001F31C2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在下载过程中，文件被组织者删除。</w:t>
            </w:r>
          </w:p>
          <w:p w14:paraId="432D8AD3" w14:textId="77777777" w:rsidR="001F31C2" w:rsidRPr="00432DB4" w:rsidRDefault="001F31C2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被损坏，终端无法读取。</w:t>
            </w:r>
          </w:p>
          <w:p w14:paraId="45339060" w14:textId="77777777" w:rsidR="001F31C2" w:rsidRPr="00432DB4" w:rsidRDefault="001F31C2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终端设备存储空间已满，无法接收。</w:t>
            </w:r>
          </w:p>
          <w:p w14:paraId="663696E7" w14:textId="77777777" w:rsidR="001F31C2" w:rsidRPr="00432DB4" w:rsidRDefault="001F31C2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格式超出系统可处理界限</w:t>
            </w:r>
          </w:p>
          <w:p w14:paraId="57480890" w14:textId="77777777" w:rsidR="001F31C2" w:rsidRPr="00432DB4" w:rsidRDefault="001F31C2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待删除的文件已经不存在。</w:t>
            </w:r>
          </w:p>
          <w:p w14:paraId="017D64B1" w14:textId="77777777" w:rsidR="001F31C2" w:rsidRPr="00432DB4" w:rsidRDefault="001F31C2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删除过程被其他程序中断</w:t>
            </w:r>
          </w:p>
        </w:tc>
      </w:tr>
    </w:tbl>
    <w:p w14:paraId="28853F03" w14:textId="77777777" w:rsidR="00256020" w:rsidRPr="00432DB4" w:rsidRDefault="00256020" w:rsidP="00236C26">
      <w:pPr>
        <w:jc w:val="center"/>
        <w:rPr>
          <w:rFonts w:ascii="Book Antiqua" w:hAnsi="Book Antiqua"/>
        </w:rPr>
      </w:pPr>
    </w:p>
    <w:p w14:paraId="3C2F7A42" w14:textId="38A83851" w:rsidR="0042056D" w:rsidRPr="00432DB4" w:rsidRDefault="00236C26" w:rsidP="00236C26">
      <w:pPr>
        <w:jc w:val="center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lastRenderedPageBreak/>
        <w:drawing>
          <wp:inline distT="0" distB="0" distL="0" distR="0" wp14:anchorId="3434DBAB" wp14:editId="2465210C">
            <wp:extent cx="2712720" cy="368554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3207" r="3922"/>
                    <a:stretch/>
                  </pic:blipFill>
                  <pic:spPr bwMode="auto">
                    <a:xfrm>
                      <a:off x="0" y="0"/>
                      <a:ext cx="2771551" cy="37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6020"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20A203AA" wp14:editId="73FC3079">
            <wp:extent cx="3436620" cy="36604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" t="2786" r="2894" b="3742"/>
                    <a:stretch/>
                  </pic:blipFill>
                  <pic:spPr bwMode="auto">
                    <a:xfrm>
                      <a:off x="0" y="0"/>
                      <a:ext cx="3551649" cy="37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DAC9" w14:textId="42E5B9B9" w:rsidR="003E7141" w:rsidRPr="00432DB4" w:rsidRDefault="00236C26" w:rsidP="00256020">
      <w:pPr>
        <w:spacing w:afterLines="50" w:after="156"/>
        <w:ind w:left="289" w:firstLine="420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3</w:t>
      </w:r>
      <w:r w:rsidRPr="00432DB4">
        <w:rPr>
          <w:rFonts w:ascii="Book Antiqua" w:eastAsia="楷体" w:hAnsi="Book Antiqua"/>
        </w:rPr>
        <w:t>：管理文件用例活动图</w:t>
      </w:r>
      <w:r w:rsidR="00256020" w:rsidRPr="00432DB4">
        <w:rPr>
          <w:rFonts w:ascii="Book Antiqua" w:eastAsia="楷体" w:hAnsi="Book Antiqua"/>
        </w:rPr>
        <w:tab/>
      </w:r>
      <w:r w:rsidR="00256020" w:rsidRPr="00432DB4">
        <w:rPr>
          <w:rFonts w:ascii="Book Antiqua" w:eastAsia="楷体" w:hAnsi="Book Antiqua"/>
        </w:rPr>
        <w:tab/>
      </w:r>
      <w:r w:rsidR="00256020" w:rsidRPr="00432DB4">
        <w:rPr>
          <w:rFonts w:ascii="Book Antiqua" w:eastAsia="楷体" w:hAnsi="Book Antiqua"/>
        </w:rPr>
        <w:tab/>
      </w:r>
      <w:r w:rsidR="00256020" w:rsidRPr="00432DB4">
        <w:rPr>
          <w:rFonts w:ascii="Book Antiqua" w:eastAsia="楷体" w:hAnsi="Book Antiqua"/>
        </w:rPr>
        <w:tab/>
      </w:r>
      <w:r w:rsidR="00256020" w:rsidRPr="00432DB4">
        <w:rPr>
          <w:rFonts w:ascii="Book Antiqua" w:eastAsia="楷体" w:hAnsi="Book Antiqua"/>
        </w:rPr>
        <w:tab/>
      </w:r>
      <w:r w:rsidR="00256020" w:rsidRPr="00432DB4">
        <w:rPr>
          <w:rFonts w:ascii="Book Antiqua" w:eastAsia="楷体" w:hAnsi="Book Antiqua"/>
        </w:rPr>
        <w:tab/>
      </w:r>
      <w:r w:rsidR="003E7141" w:rsidRPr="00432DB4">
        <w:rPr>
          <w:rFonts w:ascii="Book Antiqua" w:eastAsia="楷体" w:hAnsi="Book Antiqua"/>
        </w:rPr>
        <w:t>图</w:t>
      </w:r>
      <w:r w:rsidR="003E7141" w:rsidRPr="00432DB4">
        <w:rPr>
          <w:rFonts w:ascii="Book Antiqua" w:eastAsia="楷体" w:hAnsi="Book Antiqua"/>
        </w:rPr>
        <w:t>14</w:t>
      </w:r>
      <w:r w:rsidR="003E7141" w:rsidRPr="00432DB4">
        <w:rPr>
          <w:rFonts w:ascii="Book Antiqua" w:eastAsia="楷体" w:hAnsi="Book Antiqua"/>
        </w:rPr>
        <w:t>：管理文件用例系统时序图</w:t>
      </w:r>
    </w:p>
    <w:p w14:paraId="66E81A3C" w14:textId="5084D05D" w:rsidR="00AD3862" w:rsidRPr="00432DB4" w:rsidRDefault="009E5466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25" w:name="_Toc35112233"/>
      <w:r w:rsidRPr="00432DB4">
        <w:rPr>
          <w:rFonts w:ascii="Book Antiqua" w:eastAsia="黑体" w:hAnsi="Book Antiqua"/>
          <w:sz w:val="22"/>
        </w:rPr>
        <w:t>接收文件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25"/>
    </w:p>
    <w:p w14:paraId="6E544862" w14:textId="0EF92E1F" w:rsidR="005C1341" w:rsidRPr="00432DB4" w:rsidRDefault="005C1341" w:rsidP="005C1341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2</w:t>
      </w:r>
      <w:r w:rsidRPr="00432DB4">
        <w:rPr>
          <w:rFonts w:ascii="Book Antiqua" w:eastAsia="楷体" w:hAnsi="Book Antiqua"/>
        </w:rPr>
        <w:t>：</w:t>
      </w:r>
      <w:r w:rsidR="00BC7F2E">
        <w:rPr>
          <w:rFonts w:ascii="Book Antiqua" w:eastAsia="楷体" w:hAnsi="Book Antiqua" w:hint="eastAsia"/>
        </w:rPr>
        <w:t>接收</w:t>
      </w:r>
      <w:r w:rsidRPr="00432DB4">
        <w:rPr>
          <w:rFonts w:ascii="Book Antiqua" w:eastAsia="楷体" w:hAnsi="Book Antiqua"/>
        </w:rPr>
        <w:t>文件用例描述表</w:t>
      </w:r>
    </w:p>
    <w:tbl>
      <w:tblPr>
        <w:tblStyle w:val="2"/>
        <w:tblW w:w="8931" w:type="dxa"/>
        <w:jc w:val="center"/>
        <w:tblLook w:val="0480" w:firstRow="0" w:lastRow="0" w:firstColumn="1" w:lastColumn="0" w:noHBand="0" w:noVBand="1"/>
      </w:tblPr>
      <w:tblGrid>
        <w:gridCol w:w="1985"/>
        <w:gridCol w:w="2977"/>
        <w:gridCol w:w="3969"/>
      </w:tblGrid>
      <w:tr w:rsidR="00D6429D" w:rsidRPr="00432DB4" w14:paraId="44B2E430" w14:textId="77777777" w:rsidTr="00D6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64251FC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bookmarkStart w:id="26" w:name="_Hlk34831742"/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6946" w:type="dxa"/>
            <w:gridSpan w:val="2"/>
            <w:vAlign w:val="center"/>
          </w:tcPr>
          <w:p w14:paraId="6950329F" w14:textId="793A3A05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接收文件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2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D6429D" w:rsidRPr="00432DB4" w14:paraId="7C1E63AB" w14:textId="77777777" w:rsidTr="00D64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DE8EAE5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6946" w:type="dxa"/>
            <w:gridSpan w:val="2"/>
            <w:vAlign w:val="center"/>
          </w:tcPr>
          <w:p w14:paraId="0B88046C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接收会议所需的文件</w:t>
            </w:r>
          </w:p>
        </w:tc>
      </w:tr>
      <w:tr w:rsidR="00D6429D" w:rsidRPr="00432DB4" w14:paraId="311A301B" w14:textId="77777777" w:rsidTr="00D6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4E29F6B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6946" w:type="dxa"/>
            <w:gridSpan w:val="2"/>
            <w:vAlign w:val="center"/>
          </w:tcPr>
          <w:p w14:paraId="750A8EEE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想要接收会议所需的文件</w:t>
            </w:r>
          </w:p>
        </w:tc>
      </w:tr>
      <w:tr w:rsidR="00D6429D" w:rsidRPr="00432DB4" w14:paraId="15FEE5E5" w14:textId="77777777" w:rsidTr="00D64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4B44829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6946" w:type="dxa"/>
            <w:gridSpan w:val="2"/>
            <w:vAlign w:val="center"/>
          </w:tcPr>
          <w:p w14:paraId="23412A42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可以对组织者上传的文件进行接收下载操作。</w:t>
            </w:r>
          </w:p>
        </w:tc>
      </w:tr>
      <w:tr w:rsidR="00D6429D" w:rsidRPr="00432DB4" w14:paraId="2C221C9A" w14:textId="77777777" w:rsidTr="00D6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EC63358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6946" w:type="dxa"/>
            <w:gridSpan w:val="2"/>
            <w:vAlign w:val="center"/>
          </w:tcPr>
          <w:p w14:paraId="44AC96CD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D6429D" w:rsidRPr="00432DB4" w14:paraId="1E696E6B" w14:textId="77777777" w:rsidTr="00D64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3B00987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6946" w:type="dxa"/>
            <w:gridSpan w:val="2"/>
            <w:vAlign w:val="center"/>
          </w:tcPr>
          <w:p w14:paraId="036A41C2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该用例扩展了</w:t>
            </w:r>
            <w:r w:rsidRPr="00432DB4">
              <w:rPr>
                <w:rFonts w:ascii="Book Antiqua" w:hAnsi="Book Antiqua"/>
                <w:szCs w:val="21"/>
              </w:rPr>
              <w:t>“</w:t>
            </w:r>
            <w:r w:rsidRPr="00432DB4">
              <w:rPr>
                <w:rFonts w:ascii="Book Antiqua" w:hAnsi="Book Antiqua"/>
                <w:szCs w:val="21"/>
              </w:rPr>
              <w:t>上传文件</w:t>
            </w:r>
            <w:r w:rsidRPr="00432DB4">
              <w:rPr>
                <w:rFonts w:ascii="Book Antiqua" w:hAnsi="Book Antiqua"/>
                <w:szCs w:val="21"/>
              </w:rPr>
              <w:t>”</w:t>
            </w:r>
          </w:p>
        </w:tc>
      </w:tr>
      <w:tr w:rsidR="00D6429D" w:rsidRPr="00432DB4" w14:paraId="09CEFB5C" w14:textId="77777777" w:rsidTr="00D6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DBDC886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6946" w:type="dxa"/>
            <w:gridSpan w:val="2"/>
            <w:vAlign w:val="center"/>
          </w:tcPr>
          <w:p w14:paraId="04C2ABBA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必须存在</w:t>
            </w:r>
          </w:p>
          <w:p w14:paraId="3B42B964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会议日程子系统必须可用</w:t>
            </w:r>
          </w:p>
        </w:tc>
      </w:tr>
      <w:tr w:rsidR="00D6429D" w:rsidRPr="00432DB4" w14:paraId="7C2936F1" w14:textId="77777777" w:rsidTr="00D642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48DBD94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6946" w:type="dxa"/>
            <w:gridSpan w:val="2"/>
            <w:vAlign w:val="center"/>
          </w:tcPr>
          <w:p w14:paraId="2CAEC9B5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已下载到参会者的终端</w:t>
            </w:r>
          </w:p>
          <w:p w14:paraId="487CF0A8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内容可读可写可删除</w:t>
            </w:r>
          </w:p>
        </w:tc>
      </w:tr>
      <w:tr w:rsidR="00D6429D" w:rsidRPr="00432DB4" w14:paraId="3B55152B" w14:textId="77777777" w:rsidTr="00D6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vAlign w:val="center"/>
          </w:tcPr>
          <w:p w14:paraId="542DBA8E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2977" w:type="dxa"/>
            <w:vAlign w:val="center"/>
          </w:tcPr>
          <w:p w14:paraId="795AAEED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3969" w:type="dxa"/>
            <w:vAlign w:val="center"/>
          </w:tcPr>
          <w:p w14:paraId="26F5B608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D6429D" w:rsidRPr="00432DB4" w14:paraId="5C4A8EF7" w14:textId="77777777" w:rsidTr="00D6429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14:paraId="4A19D84E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C8BFF54" w14:textId="77777777" w:rsidR="00D6429D" w:rsidRPr="00432DB4" w:rsidRDefault="00D6429D" w:rsidP="00F749ED">
            <w:pPr>
              <w:pStyle w:val="a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</w:t>
            </w:r>
            <w:proofErr w:type="gramStart"/>
            <w:r w:rsidRPr="00432DB4">
              <w:rPr>
                <w:rFonts w:ascii="Book Antiqua" w:hAnsi="Book Antiqua"/>
                <w:szCs w:val="21"/>
              </w:rPr>
              <w:t>者表明</w:t>
            </w:r>
            <w:proofErr w:type="gramEnd"/>
            <w:r w:rsidRPr="00432DB4">
              <w:rPr>
                <w:rFonts w:ascii="Book Antiqua" w:hAnsi="Book Antiqua"/>
                <w:szCs w:val="21"/>
              </w:rPr>
              <w:t>需要接收文件</w:t>
            </w:r>
          </w:p>
          <w:p w14:paraId="01CF0EF0" w14:textId="77777777" w:rsidR="00D6429D" w:rsidRPr="00432DB4" w:rsidRDefault="00D6429D" w:rsidP="00F749ED">
            <w:pPr>
              <w:pStyle w:val="a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选择想要接收的某个或某些文件</w:t>
            </w:r>
          </w:p>
        </w:tc>
        <w:tc>
          <w:tcPr>
            <w:tcW w:w="3969" w:type="dxa"/>
            <w:vAlign w:val="center"/>
          </w:tcPr>
          <w:p w14:paraId="7F7CC35B" w14:textId="77777777" w:rsidR="00D6429D" w:rsidRPr="00432DB4" w:rsidRDefault="00D6429D" w:rsidP="00F749ED">
            <w:pPr>
              <w:pStyle w:val="a3"/>
              <w:numPr>
                <w:ilvl w:val="1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向参会者提供可接收的文件目录</w:t>
            </w:r>
          </w:p>
          <w:p w14:paraId="705F86C6" w14:textId="77777777" w:rsidR="00D6429D" w:rsidRPr="00432DB4" w:rsidRDefault="00D6429D" w:rsidP="00F749ED">
            <w:pPr>
              <w:pStyle w:val="a3"/>
              <w:numPr>
                <w:ilvl w:val="1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获取文件下载位置</w:t>
            </w:r>
          </w:p>
          <w:p w14:paraId="1BC24F7F" w14:textId="77777777" w:rsidR="00D6429D" w:rsidRPr="00432DB4" w:rsidRDefault="00D6429D" w:rsidP="00F749ED">
            <w:pPr>
              <w:pStyle w:val="a3"/>
              <w:numPr>
                <w:ilvl w:val="1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将文件下载到参会者终端</w:t>
            </w:r>
          </w:p>
          <w:p w14:paraId="08706E77" w14:textId="77777777" w:rsidR="00D6429D" w:rsidRPr="00432DB4" w:rsidRDefault="00D6429D" w:rsidP="00F749ED">
            <w:pPr>
              <w:pStyle w:val="a3"/>
              <w:numPr>
                <w:ilvl w:val="1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设置文件权限为可读可写</w:t>
            </w:r>
          </w:p>
        </w:tc>
      </w:tr>
      <w:tr w:rsidR="00D6429D" w:rsidRPr="00432DB4" w14:paraId="7614E544" w14:textId="77777777" w:rsidTr="0038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35B7B5D" w14:textId="77777777" w:rsidR="00D6429D" w:rsidRPr="00432DB4" w:rsidRDefault="00D6429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6946" w:type="dxa"/>
            <w:gridSpan w:val="2"/>
            <w:vAlign w:val="center"/>
          </w:tcPr>
          <w:p w14:paraId="57986C43" w14:textId="77777777" w:rsidR="00D6429D" w:rsidRPr="00432DB4" w:rsidRDefault="00D6429D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在下载过程中，文件被组织者删除。</w:t>
            </w:r>
          </w:p>
          <w:p w14:paraId="0D7E1924" w14:textId="77777777" w:rsidR="00D6429D" w:rsidRPr="00432DB4" w:rsidRDefault="00D6429D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被损坏，终端无法读取。</w:t>
            </w:r>
          </w:p>
          <w:p w14:paraId="3997228A" w14:textId="77777777" w:rsidR="00D6429D" w:rsidRPr="00432DB4" w:rsidRDefault="00D6429D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终端设备存储空间已满，无法接收。</w:t>
            </w:r>
          </w:p>
        </w:tc>
      </w:tr>
    </w:tbl>
    <w:bookmarkEnd w:id="26"/>
    <w:p w14:paraId="42354CCB" w14:textId="67DF5B72" w:rsidR="00AD3862" w:rsidRPr="00432DB4" w:rsidRDefault="00293418" w:rsidP="00293418">
      <w:pPr>
        <w:jc w:val="center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lastRenderedPageBreak/>
        <w:drawing>
          <wp:inline distT="0" distB="0" distL="0" distR="0" wp14:anchorId="4C14C56B" wp14:editId="6BE03D12">
            <wp:extent cx="4305300" cy="432253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" b="3605"/>
                    <a:stretch/>
                  </pic:blipFill>
                  <pic:spPr bwMode="auto">
                    <a:xfrm>
                      <a:off x="0" y="0"/>
                      <a:ext cx="4325256" cy="434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A36D2" w14:textId="2B2CB8F2" w:rsidR="00F27435" w:rsidRPr="00432DB4" w:rsidRDefault="00F27435" w:rsidP="00F27435">
      <w:pPr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5</w:t>
      </w:r>
      <w:r w:rsidRPr="00432DB4">
        <w:rPr>
          <w:rFonts w:ascii="Book Antiqua" w:eastAsia="楷体" w:hAnsi="Book Antiqua"/>
        </w:rPr>
        <w:t>：接收文件用例活动图</w:t>
      </w:r>
    </w:p>
    <w:p w14:paraId="6E6AA085" w14:textId="13E1F702" w:rsidR="00F27435" w:rsidRPr="00432DB4" w:rsidRDefault="00F27435" w:rsidP="00293418">
      <w:pPr>
        <w:jc w:val="center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222922BD" wp14:editId="01740C2C">
            <wp:extent cx="5372100" cy="370293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D接收文件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5" b="4106"/>
                    <a:stretch/>
                  </pic:blipFill>
                  <pic:spPr bwMode="auto">
                    <a:xfrm>
                      <a:off x="0" y="0"/>
                      <a:ext cx="5379825" cy="370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51162" w14:textId="002B79EE" w:rsidR="00F27435" w:rsidRPr="00432DB4" w:rsidRDefault="00F27435" w:rsidP="00F27435">
      <w:pPr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6</w:t>
      </w:r>
      <w:r w:rsidRPr="00432DB4">
        <w:rPr>
          <w:rFonts w:ascii="Book Antiqua" w:eastAsia="楷体" w:hAnsi="Book Antiqua"/>
        </w:rPr>
        <w:t>：接收文件用例系统时序图</w:t>
      </w:r>
    </w:p>
    <w:p w14:paraId="5ECDD2CE" w14:textId="77777777" w:rsidR="00F27435" w:rsidRPr="00432DB4" w:rsidRDefault="00F27435" w:rsidP="00293418">
      <w:pPr>
        <w:jc w:val="center"/>
        <w:rPr>
          <w:rFonts w:ascii="Book Antiqua" w:hAnsi="Book Antiqua"/>
        </w:rPr>
      </w:pPr>
    </w:p>
    <w:p w14:paraId="006A64F8" w14:textId="1BDF743A" w:rsidR="00AD3862" w:rsidRPr="00432DB4" w:rsidRDefault="009E5466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27" w:name="_Toc35112234"/>
      <w:r w:rsidRPr="00432DB4">
        <w:rPr>
          <w:rFonts w:ascii="Book Antiqua" w:eastAsia="黑体" w:hAnsi="Book Antiqua"/>
          <w:sz w:val="22"/>
        </w:rPr>
        <w:lastRenderedPageBreak/>
        <w:t>打开文件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27"/>
    </w:p>
    <w:p w14:paraId="667A8EB0" w14:textId="41A3E574" w:rsidR="00F749ED" w:rsidRPr="00432DB4" w:rsidRDefault="00F749ED" w:rsidP="00F749ED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3</w:t>
      </w:r>
      <w:r w:rsidRPr="00432DB4">
        <w:rPr>
          <w:rFonts w:ascii="Book Antiqua" w:eastAsia="楷体" w:hAnsi="Book Antiqua"/>
        </w:rPr>
        <w:t>：打开文件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2584"/>
        <w:gridCol w:w="2945"/>
        <w:gridCol w:w="2409"/>
      </w:tblGrid>
      <w:tr w:rsidR="00F749ED" w:rsidRPr="00432DB4" w14:paraId="3455A05C" w14:textId="77777777" w:rsidTr="00F7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4F3BBDB4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5354" w:type="dxa"/>
            <w:gridSpan w:val="2"/>
            <w:vAlign w:val="center"/>
          </w:tcPr>
          <w:p w14:paraId="41E975B6" w14:textId="49D0B7DE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打开文件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3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F749ED" w:rsidRPr="00432DB4" w14:paraId="4D2546C3" w14:textId="77777777" w:rsidTr="00F749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53F5A9B6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5354" w:type="dxa"/>
            <w:gridSpan w:val="2"/>
            <w:vAlign w:val="center"/>
          </w:tcPr>
          <w:p w14:paraId="127C7F1D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打开接收到的文件</w:t>
            </w:r>
          </w:p>
        </w:tc>
      </w:tr>
      <w:tr w:rsidR="00F749ED" w:rsidRPr="00432DB4" w14:paraId="5D99CEEF" w14:textId="77777777" w:rsidTr="00F7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2A188EC4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5354" w:type="dxa"/>
            <w:gridSpan w:val="2"/>
            <w:vAlign w:val="center"/>
          </w:tcPr>
          <w:p w14:paraId="0B29CC93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想要打开下载到其终端上的文件</w:t>
            </w:r>
          </w:p>
        </w:tc>
      </w:tr>
      <w:tr w:rsidR="00F749ED" w:rsidRPr="00432DB4" w14:paraId="23E80094" w14:textId="77777777" w:rsidTr="00F749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0A4951E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5354" w:type="dxa"/>
            <w:gridSpan w:val="2"/>
            <w:vAlign w:val="center"/>
          </w:tcPr>
          <w:p w14:paraId="74F9881F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可以打开文件，查看文件内容。</w:t>
            </w:r>
          </w:p>
        </w:tc>
      </w:tr>
      <w:tr w:rsidR="00F749ED" w:rsidRPr="00432DB4" w14:paraId="384FFDF1" w14:textId="77777777" w:rsidTr="00F7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66AF639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5354" w:type="dxa"/>
            <w:gridSpan w:val="2"/>
            <w:vAlign w:val="center"/>
          </w:tcPr>
          <w:p w14:paraId="2074B4FC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F749ED" w:rsidRPr="00432DB4" w14:paraId="21B53149" w14:textId="77777777" w:rsidTr="00F749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6FCDCA95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5354" w:type="dxa"/>
            <w:gridSpan w:val="2"/>
            <w:vAlign w:val="center"/>
          </w:tcPr>
          <w:p w14:paraId="44E1B3A2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无</w:t>
            </w:r>
          </w:p>
        </w:tc>
      </w:tr>
      <w:tr w:rsidR="00F749ED" w:rsidRPr="00432DB4" w14:paraId="3F3D9C6F" w14:textId="77777777" w:rsidTr="00F7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3F30726B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5354" w:type="dxa"/>
            <w:gridSpan w:val="2"/>
            <w:vAlign w:val="center"/>
          </w:tcPr>
          <w:p w14:paraId="40A255DA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成功接收</w:t>
            </w:r>
          </w:p>
          <w:p w14:paraId="2EC46403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可读</w:t>
            </w:r>
          </w:p>
        </w:tc>
      </w:tr>
      <w:tr w:rsidR="00F749ED" w:rsidRPr="00432DB4" w14:paraId="3E628415" w14:textId="77777777" w:rsidTr="00F749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39A723E5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5354" w:type="dxa"/>
            <w:gridSpan w:val="2"/>
            <w:vAlign w:val="center"/>
          </w:tcPr>
          <w:p w14:paraId="5C18CC4D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通过可视化界面展示文件内容</w:t>
            </w:r>
          </w:p>
        </w:tc>
      </w:tr>
      <w:tr w:rsidR="00F749ED" w:rsidRPr="00432DB4" w14:paraId="0BFB4B8C" w14:textId="77777777" w:rsidTr="00F7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 w:val="restart"/>
            <w:vAlign w:val="center"/>
          </w:tcPr>
          <w:p w14:paraId="6471F8DC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2945" w:type="dxa"/>
            <w:vAlign w:val="center"/>
          </w:tcPr>
          <w:p w14:paraId="03650AF5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2409" w:type="dxa"/>
            <w:vAlign w:val="center"/>
          </w:tcPr>
          <w:p w14:paraId="56621638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F749ED" w:rsidRPr="00432DB4" w14:paraId="1ACE5D16" w14:textId="77777777" w:rsidTr="00F749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  <w:vAlign w:val="center"/>
          </w:tcPr>
          <w:p w14:paraId="428DEE3C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2945" w:type="dxa"/>
            <w:vAlign w:val="center"/>
          </w:tcPr>
          <w:p w14:paraId="59F94C5C" w14:textId="77777777" w:rsidR="00F749ED" w:rsidRPr="00432DB4" w:rsidRDefault="00F749ED" w:rsidP="00F749ED">
            <w:pPr>
              <w:pStyle w:val="a3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打开文件</w:t>
            </w:r>
          </w:p>
          <w:p w14:paraId="4BF35A16" w14:textId="77777777" w:rsidR="00F749ED" w:rsidRPr="00432DB4" w:rsidRDefault="00F749ED" w:rsidP="00F749ED">
            <w:pPr>
              <w:pStyle w:val="a3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选择某一个下载到终端的文件</w:t>
            </w:r>
          </w:p>
          <w:p w14:paraId="51D3D0B6" w14:textId="77777777" w:rsidR="00F749ED" w:rsidRPr="00432DB4" w:rsidRDefault="00F749ED" w:rsidP="00F749ED">
            <w:pPr>
              <w:pStyle w:val="a3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浏览文件内容</w:t>
            </w:r>
          </w:p>
          <w:p w14:paraId="45FAC456" w14:textId="77777777" w:rsidR="00F749ED" w:rsidRPr="00432DB4" w:rsidRDefault="00F749ED" w:rsidP="00F749ED">
            <w:pPr>
              <w:pStyle w:val="a3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关闭文件显示窗口</w:t>
            </w:r>
          </w:p>
        </w:tc>
        <w:tc>
          <w:tcPr>
            <w:tcW w:w="2409" w:type="dxa"/>
            <w:vAlign w:val="center"/>
          </w:tcPr>
          <w:p w14:paraId="404AF880" w14:textId="77777777" w:rsidR="00F749ED" w:rsidRPr="00432DB4" w:rsidRDefault="00F749ED" w:rsidP="00F749ED">
            <w:pPr>
              <w:pStyle w:val="a3"/>
              <w:numPr>
                <w:ilvl w:val="1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显示已接收的文件目录</w:t>
            </w:r>
          </w:p>
          <w:p w14:paraId="172C1780" w14:textId="77777777" w:rsidR="00F749ED" w:rsidRPr="00432DB4" w:rsidRDefault="00F749ED" w:rsidP="00F749ED">
            <w:pPr>
              <w:pStyle w:val="a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读取文件内容</w:t>
            </w:r>
          </w:p>
          <w:p w14:paraId="118E4A8A" w14:textId="77777777" w:rsidR="00F749ED" w:rsidRPr="00432DB4" w:rsidRDefault="00F749ED" w:rsidP="00F749ED">
            <w:pPr>
              <w:pStyle w:val="a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将文件内容显示在用户界面上</w:t>
            </w:r>
          </w:p>
        </w:tc>
      </w:tr>
      <w:tr w:rsidR="00F749ED" w:rsidRPr="00432DB4" w14:paraId="2F0E2E63" w14:textId="77777777" w:rsidTr="0038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9D5DD5F" w14:textId="77777777" w:rsidR="00F749ED" w:rsidRPr="00432DB4" w:rsidRDefault="00F749ED" w:rsidP="00F749ED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5354" w:type="dxa"/>
            <w:gridSpan w:val="2"/>
            <w:vAlign w:val="center"/>
          </w:tcPr>
          <w:p w14:paraId="1C9A7130" w14:textId="77777777" w:rsidR="00F749ED" w:rsidRPr="00432DB4" w:rsidRDefault="00F749ED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格式超出系统可处理界限</w:t>
            </w:r>
          </w:p>
          <w:p w14:paraId="6BF4F2A9" w14:textId="77777777" w:rsidR="00F749ED" w:rsidRPr="00432DB4" w:rsidRDefault="00F749ED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损坏，系统无法读取</w:t>
            </w:r>
          </w:p>
        </w:tc>
      </w:tr>
    </w:tbl>
    <w:p w14:paraId="5D734AD5" w14:textId="0C6CD25F" w:rsidR="00AD3862" w:rsidRPr="00432DB4" w:rsidRDefault="00F479B4" w:rsidP="00F479B4">
      <w:pPr>
        <w:jc w:val="center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28E45F7A" wp14:editId="62F8A58E">
            <wp:extent cx="3055620" cy="3295503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打开文件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" t="3660" r="3942" b="3729"/>
                    <a:stretch/>
                  </pic:blipFill>
                  <pic:spPr bwMode="auto">
                    <a:xfrm>
                      <a:off x="0" y="0"/>
                      <a:ext cx="3093108" cy="333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EBC" w:rsidRPr="00477EBC">
        <w:rPr>
          <w:rFonts w:ascii="Book Antiqua" w:eastAsia="黑体" w:hAnsi="Book Antiqua"/>
          <w:noProof/>
          <w:sz w:val="24"/>
          <w:szCs w:val="24"/>
        </w:rPr>
        <w:t xml:space="preserve"> </w:t>
      </w:r>
      <w:r w:rsidR="00477EBC"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5938A963" wp14:editId="4B2E00CF">
            <wp:extent cx="3032760" cy="253648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" t="4419" r="3487" b="4419"/>
                    <a:stretch/>
                  </pic:blipFill>
                  <pic:spPr bwMode="auto">
                    <a:xfrm>
                      <a:off x="0" y="0"/>
                      <a:ext cx="3034316" cy="25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5CD91" w14:textId="51555494" w:rsidR="00071D76" w:rsidRPr="00432DB4" w:rsidRDefault="00071D76" w:rsidP="00477EBC">
      <w:pPr>
        <w:ind w:left="840" w:firstLine="420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7</w:t>
      </w:r>
      <w:r w:rsidRPr="00432DB4">
        <w:rPr>
          <w:rFonts w:ascii="Book Antiqua" w:eastAsia="楷体" w:hAnsi="Book Antiqua"/>
        </w:rPr>
        <w:t>：打开文件用例</w:t>
      </w:r>
      <w:r w:rsidR="00AC70B2" w:rsidRPr="00432DB4">
        <w:rPr>
          <w:rFonts w:ascii="Book Antiqua" w:eastAsia="楷体" w:hAnsi="Book Antiqua"/>
        </w:rPr>
        <w:t>活动</w:t>
      </w:r>
      <w:r w:rsidRPr="00432DB4">
        <w:rPr>
          <w:rFonts w:ascii="Book Antiqua" w:eastAsia="楷体" w:hAnsi="Book Antiqua"/>
        </w:rPr>
        <w:t>图</w:t>
      </w:r>
      <w:r w:rsidR="00477EBC">
        <w:rPr>
          <w:rFonts w:ascii="Book Antiqua" w:eastAsia="楷体" w:hAnsi="Book Antiqua"/>
        </w:rPr>
        <w:tab/>
      </w:r>
      <w:r w:rsidR="00477EBC">
        <w:rPr>
          <w:rFonts w:ascii="Book Antiqua" w:eastAsia="楷体" w:hAnsi="Book Antiqua"/>
        </w:rPr>
        <w:tab/>
      </w:r>
      <w:r w:rsidR="00477EBC">
        <w:rPr>
          <w:rFonts w:ascii="Book Antiqua" w:eastAsia="楷体" w:hAnsi="Book Antiqua"/>
        </w:rPr>
        <w:tab/>
      </w:r>
      <w:r w:rsidR="00477EBC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8</w:t>
      </w:r>
      <w:r w:rsidRPr="00432DB4">
        <w:rPr>
          <w:rFonts w:ascii="Book Antiqua" w:eastAsia="楷体" w:hAnsi="Book Antiqua"/>
        </w:rPr>
        <w:t>：打开文件用例系统时序图</w:t>
      </w:r>
    </w:p>
    <w:p w14:paraId="6158D239" w14:textId="77777777" w:rsidR="00071D76" w:rsidRPr="00432DB4" w:rsidRDefault="00071D76" w:rsidP="00F479B4">
      <w:pPr>
        <w:jc w:val="center"/>
        <w:rPr>
          <w:rFonts w:ascii="Book Antiqua" w:hAnsi="Book Antiqua"/>
        </w:rPr>
      </w:pPr>
    </w:p>
    <w:p w14:paraId="7090194F" w14:textId="472D2EA2" w:rsidR="00AD3862" w:rsidRPr="00432DB4" w:rsidRDefault="009E5466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28" w:name="_Toc35112235"/>
      <w:r w:rsidRPr="00432DB4">
        <w:rPr>
          <w:rFonts w:ascii="Book Antiqua" w:eastAsia="黑体" w:hAnsi="Book Antiqua"/>
          <w:sz w:val="22"/>
        </w:rPr>
        <w:t>删除文件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28"/>
    </w:p>
    <w:p w14:paraId="2B62D3EB" w14:textId="12EEB4D1" w:rsidR="00C226A7" w:rsidRPr="00432DB4" w:rsidRDefault="00C226A7" w:rsidP="00C226A7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4</w:t>
      </w:r>
      <w:r w:rsidRPr="00432DB4">
        <w:rPr>
          <w:rFonts w:ascii="Book Antiqua" w:eastAsia="楷体" w:hAnsi="Book Antiqua"/>
        </w:rPr>
        <w:t>：删除文件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2584"/>
        <w:gridCol w:w="2572"/>
        <w:gridCol w:w="3066"/>
      </w:tblGrid>
      <w:tr w:rsidR="00C226A7" w:rsidRPr="00432DB4" w14:paraId="6B87D86B" w14:textId="77777777" w:rsidTr="00C2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2429ED56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bookmarkStart w:id="29" w:name="_Hlk34911477"/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5638" w:type="dxa"/>
            <w:gridSpan w:val="2"/>
            <w:vAlign w:val="center"/>
          </w:tcPr>
          <w:p w14:paraId="7782AF31" w14:textId="672AA8C5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删除文件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4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C226A7" w:rsidRPr="00432DB4" w14:paraId="199C3219" w14:textId="77777777" w:rsidTr="00C226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5586772F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5638" w:type="dxa"/>
            <w:gridSpan w:val="2"/>
            <w:vAlign w:val="center"/>
          </w:tcPr>
          <w:p w14:paraId="229718B9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删除接收到的文件</w:t>
            </w:r>
          </w:p>
        </w:tc>
      </w:tr>
      <w:tr w:rsidR="00C226A7" w:rsidRPr="00432DB4" w14:paraId="117BBF51" w14:textId="77777777" w:rsidTr="00C2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83AA819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5638" w:type="dxa"/>
            <w:gridSpan w:val="2"/>
            <w:vAlign w:val="center"/>
          </w:tcPr>
          <w:p w14:paraId="1D4F97B5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想要删除下载到其终端上的文件</w:t>
            </w:r>
          </w:p>
        </w:tc>
      </w:tr>
      <w:tr w:rsidR="00C226A7" w:rsidRPr="00432DB4" w14:paraId="1C4E28FC" w14:textId="77777777" w:rsidTr="00C226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5367419E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lastRenderedPageBreak/>
              <w:t>简单描述</w:t>
            </w:r>
          </w:p>
        </w:tc>
        <w:tc>
          <w:tcPr>
            <w:tcW w:w="5638" w:type="dxa"/>
            <w:gridSpan w:val="2"/>
            <w:vAlign w:val="center"/>
          </w:tcPr>
          <w:p w14:paraId="3B4D3745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可以使文件从其终端设备上移除</w:t>
            </w:r>
          </w:p>
        </w:tc>
      </w:tr>
      <w:tr w:rsidR="00C226A7" w:rsidRPr="00432DB4" w14:paraId="05991F61" w14:textId="77777777" w:rsidTr="00C2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D8719FE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5638" w:type="dxa"/>
            <w:gridSpan w:val="2"/>
            <w:vAlign w:val="center"/>
          </w:tcPr>
          <w:p w14:paraId="42FD2C4B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C226A7" w:rsidRPr="00432DB4" w14:paraId="69192C48" w14:textId="77777777" w:rsidTr="00C226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5E556F74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5638" w:type="dxa"/>
            <w:gridSpan w:val="2"/>
            <w:vAlign w:val="center"/>
          </w:tcPr>
          <w:p w14:paraId="0EA19D38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无</w:t>
            </w:r>
          </w:p>
        </w:tc>
      </w:tr>
      <w:tr w:rsidR="00C226A7" w:rsidRPr="00432DB4" w14:paraId="336D4F9A" w14:textId="77777777" w:rsidTr="00C2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5C4B62E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5638" w:type="dxa"/>
            <w:gridSpan w:val="2"/>
            <w:vAlign w:val="center"/>
          </w:tcPr>
          <w:p w14:paraId="668DA507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成功接收</w:t>
            </w:r>
          </w:p>
          <w:p w14:paraId="6300DEB9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可写</w:t>
            </w:r>
          </w:p>
        </w:tc>
      </w:tr>
      <w:tr w:rsidR="00C226A7" w:rsidRPr="00432DB4" w14:paraId="2110EF91" w14:textId="77777777" w:rsidTr="00C226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3938C1C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5638" w:type="dxa"/>
            <w:gridSpan w:val="2"/>
            <w:vAlign w:val="center"/>
          </w:tcPr>
          <w:p w14:paraId="4E72B462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终端设备上不存在已删除的文件。</w:t>
            </w:r>
          </w:p>
          <w:p w14:paraId="217F05DF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若要打开已删除的文件，需要重新接收该文件。</w:t>
            </w:r>
          </w:p>
        </w:tc>
      </w:tr>
      <w:tr w:rsidR="00C226A7" w:rsidRPr="00432DB4" w14:paraId="5C43F61E" w14:textId="77777777" w:rsidTr="00C2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 w:val="restart"/>
            <w:vAlign w:val="center"/>
          </w:tcPr>
          <w:p w14:paraId="21C33FF4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2572" w:type="dxa"/>
            <w:vAlign w:val="center"/>
          </w:tcPr>
          <w:p w14:paraId="5A7948E8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3066" w:type="dxa"/>
            <w:vAlign w:val="center"/>
          </w:tcPr>
          <w:p w14:paraId="79EEE13E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C226A7" w:rsidRPr="00432DB4" w14:paraId="29838433" w14:textId="77777777" w:rsidTr="00C226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  <w:vAlign w:val="center"/>
          </w:tcPr>
          <w:p w14:paraId="3645BAA2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2C15BB9C" w14:textId="77777777" w:rsidR="00C226A7" w:rsidRPr="00432DB4" w:rsidRDefault="00C226A7" w:rsidP="00C226A7">
            <w:pPr>
              <w:pStyle w:val="a3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删除文件</w:t>
            </w:r>
          </w:p>
          <w:p w14:paraId="58CB1295" w14:textId="77777777" w:rsidR="00C226A7" w:rsidRPr="00432DB4" w:rsidRDefault="00C226A7" w:rsidP="00C226A7">
            <w:pPr>
              <w:pStyle w:val="a3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选中要删除的文件</w:t>
            </w:r>
          </w:p>
        </w:tc>
        <w:tc>
          <w:tcPr>
            <w:tcW w:w="3066" w:type="dxa"/>
            <w:vAlign w:val="center"/>
          </w:tcPr>
          <w:p w14:paraId="0194BFD7" w14:textId="77777777" w:rsidR="00C226A7" w:rsidRPr="00432DB4" w:rsidRDefault="00C226A7" w:rsidP="00C2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1.1</w:t>
            </w:r>
            <w:r w:rsidRPr="00432DB4">
              <w:rPr>
                <w:rFonts w:ascii="Book Antiqua" w:hAnsi="Book Antiqua"/>
                <w:szCs w:val="21"/>
              </w:rPr>
              <w:t>系统显示已接收的文件目录</w:t>
            </w:r>
          </w:p>
          <w:p w14:paraId="42904930" w14:textId="77777777" w:rsidR="00C226A7" w:rsidRPr="00432DB4" w:rsidRDefault="00C226A7" w:rsidP="00C226A7">
            <w:pPr>
              <w:pStyle w:val="a3"/>
              <w:numPr>
                <w:ilvl w:val="1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清空该文件的内容。</w:t>
            </w:r>
          </w:p>
          <w:p w14:paraId="3454851D" w14:textId="2E6BFBCA" w:rsidR="00C226A7" w:rsidRPr="00432DB4" w:rsidRDefault="00C226A7" w:rsidP="00C226A7">
            <w:pPr>
              <w:pStyle w:val="a3"/>
              <w:numPr>
                <w:ilvl w:val="1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释放存储空间。</w:t>
            </w:r>
          </w:p>
        </w:tc>
      </w:tr>
      <w:tr w:rsidR="00C226A7" w:rsidRPr="00432DB4" w14:paraId="53777122" w14:textId="77777777" w:rsidTr="0038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35736A20" w14:textId="77777777" w:rsidR="00C226A7" w:rsidRPr="00432DB4" w:rsidRDefault="00C226A7" w:rsidP="00C226A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5638" w:type="dxa"/>
            <w:gridSpan w:val="2"/>
            <w:vAlign w:val="center"/>
          </w:tcPr>
          <w:p w14:paraId="27BB200C" w14:textId="335460A8" w:rsidR="00C226A7" w:rsidRPr="00432DB4" w:rsidRDefault="00C226A7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待删除的文件已经不存在</w:t>
            </w:r>
          </w:p>
          <w:p w14:paraId="50C93EB4" w14:textId="659229A4" w:rsidR="00C226A7" w:rsidRPr="00432DB4" w:rsidRDefault="00C226A7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删除过程被其他程序中断</w:t>
            </w:r>
          </w:p>
        </w:tc>
      </w:tr>
    </w:tbl>
    <w:bookmarkEnd w:id="29"/>
    <w:p w14:paraId="0C473D77" w14:textId="43662A19" w:rsidR="00AD3862" w:rsidRPr="00432DB4" w:rsidRDefault="00A9630E" w:rsidP="00A9630E">
      <w:pPr>
        <w:jc w:val="center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1E4B43D5" wp14:editId="28CB212A">
            <wp:extent cx="2872740" cy="3122247"/>
            <wp:effectExtent l="0" t="0" r="381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7" t="3523" r="4172" b="3523"/>
                    <a:stretch/>
                  </pic:blipFill>
                  <pic:spPr bwMode="auto">
                    <a:xfrm>
                      <a:off x="0" y="0"/>
                      <a:ext cx="2901055" cy="31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EBC"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4169D288" wp14:editId="1E7DC53A">
            <wp:extent cx="3291840" cy="2488762"/>
            <wp:effectExtent l="0" t="0" r="381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" t="3685" r="3415" b="5193"/>
                    <a:stretch/>
                  </pic:blipFill>
                  <pic:spPr bwMode="auto">
                    <a:xfrm>
                      <a:off x="0" y="0"/>
                      <a:ext cx="3373870" cy="25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AE281" w14:textId="778E63FA" w:rsidR="006812F8" w:rsidRPr="00432DB4" w:rsidRDefault="006812F8" w:rsidP="00477EBC">
      <w:pPr>
        <w:ind w:left="289" w:firstLine="420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19</w:t>
      </w:r>
      <w:r w:rsidRPr="00432DB4">
        <w:rPr>
          <w:rFonts w:ascii="Book Antiqua" w:eastAsia="楷体" w:hAnsi="Book Antiqua"/>
        </w:rPr>
        <w:t>：删除文件用例活动图</w:t>
      </w:r>
      <w:r w:rsidR="00477EBC">
        <w:rPr>
          <w:rFonts w:ascii="Book Antiqua" w:eastAsia="楷体" w:hAnsi="Book Antiqua"/>
        </w:rPr>
        <w:tab/>
      </w:r>
      <w:r w:rsidR="00477EBC">
        <w:rPr>
          <w:rFonts w:ascii="Book Antiqua" w:eastAsia="楷体" w:hAnsi="Book Antiqua"/>
        </w:rPr>
        <w:tab/>
      </w:r>
      <w:r w:rsidR="00477EBC">
        <w:rPr>
          <w:rFonts w:ascii="Book Antiqua" w:eastAsia="楷体" w:hAnsi="Book Antiqua"/>
        </w:rPr>
        <w:tab/>
      </w:r>
      <w:r w:rsidR="00477EBC">
        <w:rPr>
          <w:rFonts w:ascii="Book Antiqua" w:eastAsia="楷体" w:hAnsi="Book Antiqua"/>
        </w:rPr>
        <w:tab/>
      </w:r>
      <w:r w:rsidR="00477EBC">
        <w:rPr>
          <w:rFonts w:ascii="Book Antiqua" w:eastAsia="楷体" w:hAnsi="Book Antiqua"/>
        </w:rPr>
        <w:tab/>
      </w:r>
      <w:r w:rsidR="00477EBC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0</w:t>
      </w:r>
      <w:r w:rsidRPr="00432DB4">
        <w:rPr>
          <w:rFonts w:ascii="Book Antiqua" w:eastAsia="楷体" w:hAnsi="Book Antiqua"/>
        </w:rPr>
        <w:t>：删除文件用例系统时序图</w:t>
      </w:r>
    </w:p>
    <w:p w14:paraId="16AB8430" w14:textId="77777777" w:rsidR="006812F8" w:rsidRPr="00432DB4" w:rsidRDefault="006812F8" w:rsidP="00A9630E">
      <w:pPr>
        <w:jc w:val="center"/>
        <w:rPr>
          <w:rFonts w:ascii="Book Antiqua" w:hAnsi="Book Antiqua"/>
        </w:rPr>
      </w:pPr>
    </w:p>
    <w:p w14:paraId="39043094" w14:textId="6FCCAC2D" w:rsidR="001A6206" w:rsidRPr="00432DB4" w:rsidRDefault="009E5466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30" w:name="_Toc35112236"/>
      <w:r w:rsidRPr="00432DB4">
        <w:rPr>
          <w:rFonts w:ascii="Book Antiqua" w:eastAsia="黑体" w:hAnsi="Book Antiqua"/>
          <w:sz w:val="22"/>
        </w:rPr>
        <w:t>上传文件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30"/>
    </w:p>
    <w:p w14:paraId="19F634B5" w14:textId="49CC5EDF" w:rsidR="00E34E10" w:rsidRPr="00432DB4" w:rsidRDefault="00113EF4" w:rsidP="00113EF4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5</w:t>
      </w:r>
      <w:r w:rsidRPr="00432DB4">
        <w:rPr>
          <w:rFonts w:ascii="Book Antiqua" w:eastAsia="楷体" w:hAnsi="Book Antiqua"/>
        </w:rPr>
        <w:t>：上传文件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2584"/>
        <w:gridCol w:w="2572"/>
        <w:gridCol w:w="3775"/>
      </w:tblGrid>
      <w:tr w:rsidR="00E34E10" w:rsidRPr="00432DB4" w14:paraId="26B648D7" w14:textId="77777777" w:rsidTr="00E34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D1006EC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6347" w:type="dxa"/>
            <w:gridSpan w:val="2"/>
            <w:vAlign w:val="center"/>
          </w:tcPr>
          <w:p w14:paraId="6AE678D4" w14:textId="6A9987B2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上传文件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5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E34E10" w:rsidRPr="00432DB4" w14:paraId="72EA006E" w14:textId="77777777" w:rsidTr="00E34E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3A152245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6347" w:type="dxa"/>
            <w:gridSpan w:val="2"/>
            <w:vAlign w:val="center"/>
          </w:tcPr>
          <w:p w14:paraId="57D07374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组织者上</w:t>
            </w:r>
            <w:proofErr w:type="gramStart"/>
            <w:r w:rsidRPr="00432DB4">
              <w:rPr>
                <w:rFonts w:ascii="Book Antiqua" w:hAnsi="Book Antiqua"/>
                <w:szCs w:val="21"/>
              </w:rPr>
              <w:t>传会议</w:t>
            </w:r>
            <w:proofErr w:type="gramEnd"/>
            <w:r w:rsidRPr="00432DB4">
              <w:rPr>
                <w:rFonts w:ascii="Book Antiqua" w:hAnsi="Book Antiqua"/>
                <w:szCs w:val="21"/>
              </w:rPr>
              <w:t>所需的文件资料</w:t>
            </w:r>
          </w:p>
        </w:tc>
      </w:tr>
      <w:tr w:rsidR="00E34E10" w:rsidRPr="00432DB4" w14:paraId="2FD1BB9C" w14:textId="77777777" w:rsidTr="00E34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61F6D41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6347" w:type="dxa"/>
            <w:gridSpan w:val="2"/>
            <w:vAlign w:val="center"/>
          </w:tcPr>
          <w:p w14:paraId="4EAF22AA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组织者想要上</w:t>
            </w:r>
            <w:proofErr w:type="gramStart"/>
            <w:r w:rsidRPr="00432DB4">
              <w:rPr>
                <w:rFonts w:ascii="Book Antiqua" w:hAnsi="Book Antiqua"/>
                <w:szCs w:val="21"/>
              </w:rPr>
              <w:t>传会议</w:t>
            </w:r>
            <w:proofErr w:type="gramEnd"/>
            <w:r w:rsidRPr="00432DB4">
              <w:rPr>
                <w:rFonts w:ascii="Book Antiqua" w:hAnsi="Book Antiqua"/>
                <w:szCs w:val="21"/>
              </w:rPr>
              <w:t>所需的文件资料</w:t>
            </w:r>
          </w:p>
        </w:tc>
      </w:tr>
      <w:tr w:rsidR="00E34E10" w:rsidRPr="00432DB4" w14:paraId="3EBEBD82" w14:textId="77777777" w:rsidTr="00E34E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C172013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6347" w:type="dxa"/>
            <w:gridSpan w:val="2"/>
            <w:vAlign w:val="center"/>
          </w:tcPr>
          <w:p w14:paraId="3E36288F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组织者可以将文件从终端设备上传到系统服务器，供参会者接收下载。</w:t>
            </w:r>
          </w:p>
        </w:tc>
      </w:tr>
      <w:tr w:rsidR="00E34E10" w:rsidRPr="00432DB4" w14:paraId="38FEA912" w14:textId="77777777" w:rsidTr="00E34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3678E99C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6347" w:type="dxa"/>
            <w:gridSpan w:val="2"/>
            <w:vAlign w:val="center"/>
          </w:tcPr>
          <w:p w14:paraId="57A6E727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组织者</w:t>
            </w:r>
          </w:p>
        </w:tc>
      </w:tr>
      <w:tr w:rsidR="00E34E10" w:rsidRPr="00432DB4" w14:paraId="71744D48" w14:textId="77777777" w:rsidTr="00E34E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CA8F294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6347" w:type="dxa"/>
            <w:gridSpan w:val="2"/>
            <w:vAlign w:val="center"/>
          </w:tcPr>
          <w:p w14:paraId="186EE5D8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接收文件用例扩展了该用例</w:t>
            </w:r>
          </w:p>
        </w:tc>
      </w:tr>
      <w:tr w:rsidR="00E34E10" w:rsidRPr="00432DB4" w14:paraId="21226D31" w14:textId="77777777" w:rsidTr="00E34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5C5BDBE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6347" w:type="dxa"/>
            <w:gridSpan w:val="2"/>
            <w:vAlign w:val="center"/>
          </w:tcPr>
          <w:p w14:paraId="5E0CDBCB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件存在于终端设备</w:t>
            </w:r>
          </w:p>
          <w:p w14:paraId="2E58D64F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会议日程已被建立</w:t>
            </w:r>
          </w:p>
        </w:tc>
      </w:tr>
      <w:tr w:rsidR="00E34E10" w:rsidRPr="00432DB4" w14:paraId="16DAEEB9" w14:textId="77777777" w:rsidTr="00E34E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40C3B822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6347" w:type="dxa"/>
            <w:gridSpan w:val="2"/>
            <w:vAlign w:val="center"/>
          </w:tcPr>
          <w:p w14:paraId="2F7BC732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服务器指定文件夹中存在该文件。</w:t>
            </w:r>
          </w:p>
          <w:p w14:paraId="3A9590A5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lastRenderedPageBreak/>
              <w:t>文件可以被其他参会者下载。</w:t>
            </w:r>
          </w:p>
        </w:tc>
      </w:tr>
      <w:tr w:rsidR="00E34E10" w:rsidRPr="00432DB4" w14:paraId="3F6890DA" w14:textId="77777777" w:rsidTr="00E34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 w:val="restart"/>
            <w:vAlign w:val="center"/>
          </w:tcPr>
          <w:p w14:paraId="6804EE72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lastRenderedPageBreak/>
              <w:t>活动流</w:t>
            </w:r>
          </w:p>
        </w:tc>
        <w:tc>
          <w:tcPr>
            <w:tcW w:w="2572" w:type="dxa"/>
            <w:vAlign w:val="center"/>
          </w:tcPr>
          <w:p w14:paraId="203C70F2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3775" w:type="dxa"/>
            <w:vAlign w:val="center"/>
          </w:tcPr>
          <w:p w14:paraId="49C5AC1C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E34E10" w:rsidRPr="00432DB4" w14:paraId="14AA5E3B" w14:textId="77777777" w:rsidTr="00E34E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  <w:vAlign w:val="center"/>
          </w:tcPr>
          <w:p w14:paraId="2989DD81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29035D54" w14:textId="77777777" w:rsidR="00E34E10" w:rsidRPr="00432DB4" w:rsidRDefault="00E34E10" w:rsidP="00E34E10">
            <w:pPr>
              <w:pStyle w:val="a3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上传文件</w:t>
            </w:r>
          </w:p>
          <w:p w14:paraId="01203397" w14:textId="77777777" w:rsidR="00E34E10" w:rsidRPr="00432DB4" w:rsidRDefault="00E34E10" w:rsidP="00E34E10">
            <w:pPr>
              <w:pStyle w:val="a3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选择文件</w:t>
            </w:r>
          </w:p>
        </w:tc>
        <w:tc>
          <w:tcPr>
            <w:tcW w:w="3775" w:type="dxa"/>
            <w:vAlign w:val="center"/>
          </w:tcPr>
          <w:p w14:paraId="4B67D3B0" w14:textId="77777777" w:rsidR="00E34E10" w:rsidRPr="00432DB4" w:rsidRDefault="00E34E10" w:rsidP="00E34E10">
            <w:pPr>
              <w:pStyle w:val="a3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提供本地文件列表</w:t>
            </w:r>
          </w:p>
          <w:p w14:paraId="6930EABE" w14:textId="77777777" w:rsidR="00E34E10" w:rsidRPr="00432DB4" w:rsidRDefault="00E34E10" w:rsidP="00E34E10">
            <w:pPr>
              <w:pStyle w:val="a3"/>
              <w:numPr>
                <w:ilvl w:val="1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将文件传输到服务器文件夹中</w:t>
            </w:r>
          </w:p>
        </w:tc>
      </w:tr>
      <w:tr w:rsidR="00E34E10" w:rsidRPr="00432DB4" w14:paraId="0631AB40" w14:textId="77777777" w:rsidTr="0038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66EDC3CA" w14:textId="77777777" w:rsidR="00E34E10" w:rsidRPr="00432DB4" w:rsidRDefault="00E34E10" w:rsidP="00E34E1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6347" w:type="dxa"/>
            <w:gridSpan w:val="2"/>
            <w:vAlign w:val="center"/>
          </w:tcPr>
          <w:p w14:paraId="4A7D0BBA" w14:textId="77777777" w:rsidR="00E34E10" w:rsidRPr="00432DB4" w:rsidRDefault="00E34E10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上传过程中网络中断</w:t>
            </w:r>
          </w:p>
          <w:p w14:paraId="3A37B543" w14:textId="77777777" w:rsidR="00E34E10" w:rsidRPr="00432DB4" w:rsidRDefault="00E34E10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服务器存储空间不足</w:t>
            </w:r>
          </w:p>
        </w:tc>
      </w:tr>
    </w:tbl>
    <w:p w14:paraId="3F60BBC3" w14:textId="68D23A5F" w:rsidR="00E34E10" w:rsidRPr="00432DB4" w:rsidRDefault="000D11FC" w:rsidP="0014510E">
      <w:pPr>
        <w:jc w:val="center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6A12E8F4" wp14:editId="1E9CDE9B">
            <wp:extent cx="3207730" cy="34899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3523" r="4141" b="3523"/>
                    <a:stretch/>
                  </pic:blipFill>
                  <pic:spPr bwMode="auto">
                    <a:xfrm>
                      <a:off x="0" y="0"/>
                      <a:ext cx="3248734" cy="35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AA664" w14:textId="3AB0E7D1" w:rsidR="0014510E" w:rsidRPr="00432DB4" w:rsidRDefault="0014510E" w:rsidP="0014510E">
      <w:pPr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</w:t>
      </w:r>
      <w:r w:rsidR="00086FF1" w:rsidRPr="00432DB4">
        <w:rPr>
          <w:rFonts w:ascii="Book Antiqua" w:eastAsia="楷体" w:hAnsi="Book Antiqua"/>
        </w:rPr>
        <w:t>1</w:t>
      </w:r>
      <w:r w:rsidRPr="00432DB4">
        <w:rPr>
          <w:rFonts w:ascii="Book Antiqua" w:eastAsia="楷体" w:hAnsi="Book Antiqua"/>
        </w:rPr>
        <w:t>：</w:t>
      </w:r>
      <w:r w:rsidR="00244049" w:rsidRPr="00432DB4">
        <w:rPr>
          <w:rFonts w:ascii="Book Antiqua" w:eastAsia="楷体" w:hAnsi="Book Antiqua"/>
        </w:rPr>
        <w:t>上传</w:t>
      </w:r>
      <w:r w:rsidRPr="00432DB4">
        <w:rPr>
          <w:rFonts w:ascii="Book Antiqua" w:eastAsia="楷体" w:hAnsi="Book Antiqua"/>
        </w:rPr>
        <w:t>文件用例</w:t>
      </w:r>
      <w:r w:rsidR="00086FF1" w:rsidRPr="00432DB4">
        <w:rPr>
          <w:rFonts w:ascii="Book Antiqua" w:eastAsia="楷体" w:hAnsi="Book Antiqua"/>
        </w:rPr>
        <w:t>活动</w:t>
      </w:r>
      <w:r w:rsidRPr="00432DB4">
        <w:rPr>
          <w:rFonts w:ascii="Book Antiqua" w:eastAsia="楷体" w:hAnsi="Book Antiqua"/>
        </w:rPr>
        <w:t>图</w:t>
      </w:r>
    </w:p>
    <w:p w14:paraId="64162EA5" w14:textId="53456C5A" w:rsidR="0014510E" w:rsidRPr="00432DB4" w:rsidRDefault="0014510E" w:rsidP="0014510E">
      <w:pPr>
        <w:jc w:val="center"/>
        <w:rPr>
          <w:rFonts w:ascii="Book Antiqua" w:hAnsi="Book Antiqua"/>
        </w:rPr>
      </w:pPr>
    </w:p>
    <w:p w14:paraId="5548E609" w14:textId="11B3AFB4" w:rsidR="0014510E" w:rsidRPr="00432DB4" w:rsidRDefault="0014510E" w:rsidP="00F04AC1">
      <w:pPr>
        <w:jc w:val="center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6FBE9F59" wp14:editId="24A2B1DA">
            <wp:extent cx="4122420" cy="2741511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3" b="5026"/>
                    <a:stretch/>
                  </pic:blipFill>
                  <pic:spPr bwMode="auto">
                    <a:xfrm>
                      <a:off x="0" y="0"/>
                      <a:ext cx="4213049" cy="280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10E11" w14:textId="12AC1732" w:rsidR="00F04AC1" w:rsidRPr="00432DB4" w:rsidRDefault="00F04AC1" w:rsidP="00F04AC1">
      <w:pPr>
        <w:jc w:val="center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</w:t>
      </w:r>
      <w:r w:rsidR="009C5D54" w:rsidRPr="00432DB4">
        <w:rPr>
          <w:rFonts w:ascii="Book Antiqua" w:eastAsia="楷体" w:hAnsi="Book Antiqua"/>
        </w:rPr>
        <w:t>2</w:t>
      </w:r>
      <w:r w:rsidRPr="00432DB4">
        <w:rPr>
          <w:rFonts w:ascii="Book Antiqua" w:eastAsia="楷体" w:hAnsi="Book Antiqua"/>
        </w:rPr>
        <w:t>：上传文件用例系统时序图</w:t>
      </w:r>
    </w:p>
    <w:p w14:paraId="76E7C767" w14:textId="70C87C3F" w:rsidR="002E3BAD" w:rsidRPr="00432DB4" w:rsidRDefault="002E3BAD" w:rsidP="002E3BAD">
      <w:pPr>
        <w:pStyle w:val="a3"/>
        <w:numPr>
          <w:ilvl w:val="2"/>
          <w:numId w:val="1"/>
        </w:numPr>
        <w:spacing w:beforeLines="50" w:before="156" w:afterLines="50" w:after="156"/>
        <w:ind w:left="567" w:firstLineChars="0"/>
        <w:outlineLvl w:val="2"/>
        <w:rPr>
          <w:rFonts w:ascii="Book Antiqua" w:eastAsia="黑体" w:hAnsi="Book Antiqua"/>
          <w:sz w:val="24"/>
          <w:szCs w:val="24"/>
        </w:rPr>
      </w:pPr>
      <w:bookmarkStart w:id="31" w:name="_Toc35112237"/>
      <w:r w:rsidRPr="00432DB4">
        <w:rPr>
          <w:rFonts w:ascii="Book Antiqua" w:eastAsia="黑体" w:hAnsi="Book Antiqua"/>
          <w:sz w:val="24"/>
          <w:szCs w:val="24"/>
        </w:rPr>
        <w:t>会议</w:t>
      </w:r>
      <w:r w:rsidR="001A6206" w:rsidRPr="00432DB4">
        <w:rPr>
          <w:rFonts w:ascii="Book Antiqua" w:eastAsia="黑体" w:hAnsi="Book Antiqua"/>
          <w:sz w:val="24"/>
          <w:szCs w:val="24"/>
        </w:rPr>
        <w:t>记录子系统</w:t>
      </w:r>
      <w:bookmarkEnd w:id="31"/>
    </w:p>
    <w:p w14:paraId="70B46A12" w14:textId="31A62443" w:rsidR="00342281" w:rsidRPr="00432DB4" w:rsidRDefault="00342281" w:rsidP="00342281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</w:rPr>
        <w:t>本子系统包括</w:t>
      </w:r>
      <w:r w:rsidR="004A02AE" w:rsidRPr="00432DB4">
        <w:rPr>
          <w:rFonts w:ascii="Book Antiqua" w:hAnsi="Book Antiqua"/>
        </w:rPr>
        <w:t>记录会议、输入文字、</w:t>
      </w:r>
      <w:r w:rsidR="007B0B98" w:rsidRPr="00432DB4">
        <w:rPr>
          <w:rFonts w:ascii="Book Antiqua" w:hAnsi="Book Antiqua"/>
        </w:rPr>
        <w:t>插入</w:t>
      </w:r>
      <w:r w:rsidR="00EA0B70" w:rsidRPr="00432DB4">
        <w:rPr>
          <w:rFonts w:ascii="Book Antiqua" w:hAnsi="Book Antiqua"/>
        </w:rPr>
        <w:t>照片、</w:t>
      </w:r>
      <w:r w:rsidR="009E5466" w:rsidRPr="00432DB4">
        <w:rPr>
          <w:rFonts w:ascii="Book Antiqua" w:hAnsi="Book Antiqua"/>
        </w:rPr>
        <w:t>回看记录、删除记录</w:t>
      </w:r>
      <w:r w:rsidRPr="00432DB4">
        <w:rPr>
          <w:rFonts w:ascii="Book Antiqua" w:hAnsi="Book Antiqua"/>
        </w:rPr>
        <w:t>共</w:t>
      </w:r>
      <w:r w:rsidRPr="00432DB4">
        <w:rPr>
          <w:rFonts w:ascii="Book Antiqua" w:hAnsi="Book Antiqua"/>
        </w:rPr>
        <w:t>5</w:t>
      </w:r>
      <w:r w:rsidRPr="00432DB4">
        <w:rPr>
          <w:rFonts w:ascii="Book Antiqua" w:hAnsi="Book Antiqua"/>
        </w:rPr>
        <w:t>个用例。</w:t>
      </w:r>
    </w:p>
    <w:p w14:paraId="325B07FE" w14:textId="5DAF2209" w:rsidR="00AD3862" w:rsidRPr="00432DB4" w:rsidRDefault="00AD3862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32" w:name="_Toc35112238"/>
      <w:r w:rsidRPr="00432DB4">
        <w:rPr>
          <w:rFonts w:ascii="Book Antiqua" w:eastAsia="黑体" w:hAnsi="Book Antiqua"/>
          <w:sz w:val="22"/>
        </w:rPr>
        <w:lastRenderedPageBreak/>
        <w:t>记录会议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32"/>
    </w:p>
    <w:p w14:paraId="1C664015" w14:textId="15FF3612" w:rsidR="002569B7" w:rsidRPr="00432DB4" w:rsidRDefault="002569B7" w:rsidP="002569B7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6</w:t>
      </w:r>
      <w:r w:rsidRPr="00432DB4">
        <w:rPr>
          <w:rFonts w:ascii="Book Antiqua" w:eastAsia="楷体" w:hAnsi="Book Antiqua"/>
        </w:rPr>
        <w:t>：记录会议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1236"/>
        <w:gridCol w:w="2572"/>
        <w:gridCol w:w="5406"/>
      </w:tblGrid>
      <w:tr w:rsidR="002569B7" w:rsidRPr="00432DB4" w14:paraId="7DC604CE" w14:textId="77777777" w:rsidTr="00B5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223D975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7978" w:type="dxa"/>
            <w:gridSpan w:val="2"/>
            <w:vAlign w:val="center"/>
          </w:tcPr>
          <w:p w14:paraId="345A0D89" w14:textId="1EF7BAB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记录会议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6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2569B7" w:rsidRPr="00432DB4" w14:paraId="4D2131D1" w14:textId="77777777" w:rsidTr="00B55E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30B340FB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7978" w:type="dxa"/>
            <w:gridSpan w:val="2"/>
            <w:vAlign w:val="center"/>
          </w:tcPr>
          <w:p w14:paraId="67D0B79F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用文字或图片记录会议</w:t>
            </w:r>
          </w:p>
        </w:tc>
      </w:tr>
      <w:tr w:rsidR="002569B7" w:rsidRPr="00432DB4" w14:paraId="0423DF8D" w14:textId="77777777" w:rsidTr="00B5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D80FDB7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7978" w:type="dxa"/>
            <w:gridSpan w:val="2"/>
            <w:vAlign w:val="center"/>
          </w:tcPr>
          <w:p w14:paraId="28920057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想要记录会议</w:t>
            </w:r>
          </w:p>
        </w:tc>
      </w:tr>
      <w:tr w:rsidR="002569B7" w:rsidRPr="00432DB4" w14:paraId="1807725C" w14:textId="77777777" w:rsidTr="00B55E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6F43E4CF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7978" w:type="dxa"/>
            <w:gridSpan w:val="2"/>
            <w:vAlign w:val="center"/>
          </w:tcPr>
          <w:p w14:paraId="1AADC912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在会议进行过程中，参会者可以随时输入文字或插入图片来记录会议要点。</w:t>
            </w:r>
          </w:p>
        </w:tc>
      </w:tr>
      <w:tr w:rsidR="002569B7" w:rsidRPr="00432DB4" w14:paraId="417026A0" w14:textId="77777777" w:rsidTr="00B5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70BAFD73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7978" w:type="dxa"/>
            <w:gridSpan w:val="2"/>
            <w:vAlign w:val="center"/>
          </w:tcPr>
          <w:p w14:paraId="509A104C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2569B7" w:rsidRPr="00432DB4" w14:paraId="75D19AF9" w14:textId="77777777" w:rsidTr="00B55E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6869B00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7978" w:type="dxa"/>
            <w:gridSpan w:val="2"/>
            <w:vAlign w:val="center"/>
          </w:tcPr>
          <w:p w14:paraId="74F4FE6D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该用例包含了输入文字用例和插入照片用例</w:t>
            </w:r>
          </w:p>
        </w:tc>
      </w:tr>
      <w:tr w:rsidR="002569B7" w:rsidRPr="00432DB4" w14:paraId="46AFDC3F" w14:textId="77777777" w:rsidTr="00B5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5333A92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7978" w:type="dxa"/>
            <w:gridSpan w:val="2"/>
            <w:vAlign w:val="center"/>
          </w:tcPr>
          <w:p w14:paraId="195AAD1C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当前处于会议日程中预定的会议时间。</w:t>
            </w:r>
          </w:p>
        </w:tc>
      </w:tr>
      <w:tr w:rsidR="002569B7" w:rsidRPr="00432DB4" w14:paraId="7D700CF9" w14:textId="77777777" w:rsidTr="00B55E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63A124E4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7978" w:type="dxa"/>
            <w:gridSpan w:val="2"/>
            <w:vAlign w:val="center"/>
          </w:tcPr>
          <w:p w14:paraId="38112E06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显示会议记录编辑界面。</w:t>
            </w:r>
          </w:p>
          <w:p w14:paraId="061F64F0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创建并保存参会者的会议记录。</w:t>
            </w:r>
          </w:p>
        </w:tc>
      </w:tr>
      <w:tr w:rsidR="002569B7" w:rsidRPr="00432DB4" w14:paraId="12C0B6DC" w14:textId="77777777" w:rsidTr="00B5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 w:val="restart"/>
            <w:vAlign w:val="center"/>
          </w:tcPr>
          <w:p w14:paraId="4EAE98BA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2572" w:type="dxa"/>
            <w:vAlign w:val="center"/>
          </w:tcPr>
          <w:p w14:paraId="1B26038B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5406" w:type="dxa"/>
            <w:vAlign w:val="center"/>
          </w:tcPr>
          <w:p w14:paraId="1C62BB86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2569B7" w:rsidRPr="00432DB4" w14:paraId="4DDA3E9B" w14:textId="77777777" w:rsidTr="00B55E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vAlign w:val="center"/>
          </w:tcPr>
          <w:p w14:paraId="0633CBB9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2572" w:type="dxa"/>
            <w:vAlign w:val="center"/>
          </w:tcPr>
          <w:p w14:paraId="0C1B3BB9" w14:textId="77777777" w:rsidR="002569B7" w:rsidRPr="00432DB4" w:rsidRDefault="002569B7" w:rsidP="00F955E7">
            <w:pPr>
              <w:pStyle w:val="a3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记录会议</w:t>
            </w:r>
          </w:p>
          <w:p w14:paraId="0BCECE93" w14:textId="77777777" w:rsidR="002569B7" w:rsidRPr="00432DB4" w:rsidRDefault="002569B7" w:rsidP="00F955E7">
            <w:pPr>
              <w:pStyle w:val="a3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选择输入文字或插入图片</w:t>
            </w:r>
          </w:p>
          <w:p w14:paraId="17D790E2" w14:textId="77777777" w:rsidR="002569B7" w:rsidRPr="00432DB4" w:rsidRDefault="002569B7" w:rsidP="00F955E7">
            <w:pPr>
              <w:pStyle w:val="a3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退出会议记录</w:t>
            </w:r>
          </w:p>
        </w:tc>
        <w:tc>
          <w:tcPr>
            <w:tcW w:w="5406" w:type="dxa"/>
            <w:vAlign w:val="center"/>
          </w:tcPr>
          <w:p w14:paraId="43DDD969" w14:textId="77777777" w:rsidR="002569B7" w:rsidRPr="00432DB4" w:rsidRDefault="002569B7" w:rsidP="00F9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1.1 </w:t>
            </w:r>
            <w:r w:rsidRPr="00432DB4">
              <w:rPr>
                <w:rFonts w:ascii="Book Antiqua" w:hAnsi="Book Antiqua"/>
                <w:szCs w:val="21"/>
              </w:rPr>
              <w:t>系统申请本地存储空间</w:t>
            </w:r>
          </w:p>
          <w:p w14:paraId="30EA6A89" w14:textId="77777777" w:rsidR="002569B7" w:rsidRPr="00432DB4" w:rsidRDefault="002569B7" w:rsidP="00F9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1.2 </w:t>
            </w:r>
            <w:r w:rsidRPr="00432DB4">
              <w:rPr>
                <w:rFonts w:ascii="Book Antiqua" w:hAnsi="Book Antiqua"/>
                <w:szCs w:val="21"/>
              </w:rPr>
              <w:t>系统创建会议记录文档</w:t>
            </w:r>
          </w:p>
          <w:p w14:paraId="2C05D7FF" w14:textId="77777777" w:rsidR="002569B7" w:rsidRPr="00432DB4" w:rsidRDefault="002569B7" w:rsidP="00F9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1.3</w:t>
            </w:r>
            <w:r w:rsidRPr="00432DB4">
              <w:rPr>
                <w:rFonts w:ascii="Book Antiqua" w:hAnsi="Book Antiqua"/>
                <w:szCs w:val="21"/>
              </w:rPr>
              <w:t>系统显示会议记录编辑界面</w:t>
            </w:r>
          </w:p>
          <w:p w14:paraId="773C1D63" w14:textId="77777777" w:rsidR="002569B7" w:rsidRPr="00432DB4" w:rsidRDefault="002569B7" w:rsidP="00F9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2.1 </w:t>
            </w:r>
            <w:r w:rsidRPr="00432DB4">
              <w:rPr>
                <w:rFonts w:ascii="Book Antiqua" w:hAnsi="Book Antiqua"/>
                <w:szCs w:val="21"/>
              </w:rPr>
              <w:t>若</w:t>
            </w:r>
            <w:r w:rsidRPr="00432DB4">
              <w:rPr>
                <w:rFonts w:ascii="Book Antiqua" w:hAnsi="Book Antiqua"/>
                <w:szCs w:val="21"/>
              </w:rPr>
              <w:t xml:space="preserve"> </w:t>
            </w:r>
            <w:r w:rsidRPr="00432DB4">
              <w:rPr>
                <w:rFonts w:ascii="Book Antiqua" w:hAnsi="Book Antiqua"/>
                <w:szCs w:val="21"/>
              </w:rPr>
              <w:t>参与者想输入文字，则系统调用</w:t>
            </w:r>
            <w:r w:rsidRPr="00432DB4">
              <w:rPr>
                <w:rFonts w:ascii="Book Antiqua" w:hAnsi="Book Antiqua"/>
                <w:szCs w:val="21"/>
              </w:rPr>
              <w:t>“</w:t>
            </w:r>
            <w:r w:rsidRPr="00432DB4">
              <w:rPr>
                <w:rFonts w:ascii="Book Antiqua" w:hAnsi="Book Antiqua"/>
                <w:szCs w:val="21"/>
              </w:rPr>
              <w:t>输入文字</w:t>
            </w:r>
            <w:r w:rsidRPr="00432DB4">
              <w:rPr>
                <w:rFonts w:ascii="Book Antiqua" w:hAnsi="Book Antiqua"/>
                <w:szCs w:val="21"/>
              </w:rPr>
              <w:t>”</w:t>
            </w:r>
            <w:r w:rsidRPr="00432DB4">
              <w:rPr>
                <w:rFonts w:ascii="Book Antiqua" w:hAnsi="Book Antiqua"/>
                <w:szCs w:val="21"/>
              </w:rPr>
              <w:t>用例。</w:t>
            </w:r>
          </w:p>
          <w:p w14:paraId="5840514E" w14:textId="77777777" w:rsidR="002569B7" w:rsidRPr="00432DB4" w:rsidRDefault="002569B7" w:rsidP="00F9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2.2 </w:t>
            </w:r>
            <w:r w:rsidRPr="00432DB4">
              <w:rPr>
                <w:rFonts w:ascii="Book Antiqua" w:hAnsi="Book Antiqua"/>
                <w:szCs w:val="21"/>
              </w:rPr>
              <w:t>若</w:t>
            </w:r>
            <w:r w:rsidRPr="00432DB4">
              <w:rPr>
                <w:rFonts w:ascii="Book Antiqua" w:hAnsi="Book Antiqua"/>
                <w:szCs w:val="21"/>
              </w:rPr>
              <w:t xml:space="preserve"> </w:t>
            </w:r>
            <w:r w:rsidRPr="00432DB4">
              <w:rPr>
                <w:rFonts w:ascii="Book Antiqua" w:hAnsi="Book Antiqua"/>
                <w:szCs w:val="21"/>
              </w:rPr>
              <w:t>参与者想插入图片，则系统调用</w:t>
            </w:r>
            <w:r w:rsidRPr="00432DB4">
              <w:rPr>
                <w:rFonts w:ascii="Book Antiqua" w:hAnsi="Book Antiqua"/>
                <w:szCs w:val="21"/>
              </w:rPr>
              <w:t>“</w:t>
            </w:r>
            <w:r w:rsidRPr="00432DB4">
              <w:rPr>
                <w:rFonts w:ascii="Book Antiqua" w:hAnsi="Book Antiqua"/>
                <w:szCs w:val="21"/>
              </w:rPr>
              <w:t>插入照片</w:t>
            </w:r>
            <w:r w:rsidRPr="00432DB4">
              <w:rPr>
                <w:rFonts w:ascii="Book Antiqua" w:hAnsi="Book Antiqua"/>
                <w:szCs w:val="21"/>
              </w:rPr>
              <w:t>”</w:t>
            </w:r>
            <w:r w:rsidRPr="00432DB4">
              <w:rPr>
                <w:rFonts w:ascii="Book Antiqua" w:hAnsi="Book Antiqua"/>
                <w:szCs w:val="21"/>
              </w:rPr>
              <w:t>用例。</w:t>
            </w:r>
          </w:p>
          <w:p w14:paraId="367BFE5E" w14:textId="77777777" w:rsidR="002569B7" w:rsidRPr="00432DB4" w:rsidRDefault="002569B7" w:rsidP="00F9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3.1 </w:t>
            </w:r>
            <w:r w:rsidRPr="00432DB4">
              <w:rPr>
                <w:rFonts w:ascii="Book Antiqua" w:hAnsi="Book Antiqua"/>
                <w:szCs w:val="21"/>
              </w:rPr>
              <w:t>系统自动保存会议记录，将记录上载至服务器</w:t>
            </w:r>
          </w:p>
        </w:tc>
      </w:tr>
      <w:tr w:rsidR="002569B7" w:rsidRPr="00432DB4" w14:paraId="24EBCA78" w14:textId="77777777" w:rsidTr="00B5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8A08DB6" w14:textId="77777777" w:rsidR="002569B7" w:rsidRPr="00432DB4" w:rsidRDefault="002569B7" w:rsidP="00F955E7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7978" w:type="dxa"/>
            <w:gridSpan w:val="2"/>
            <w:vAlign w:val="center"/>
          </w:tcPr>
          <w:p w14:paraId="52694AF2" w14:textId="77777777" w:rsidR="002569B7" w:rsidRPr="00432DB4" w:rsidRDefault="002569B7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终端设备存储空间已满。</w:t>
            </w:r>
          </w:p>
          <w:p w14:paraId="2C6CF8DC" w14:textId="77777777" w:rsidR="002569B7" w:rsidRPr="00432DB4" w:rsidRDefault="002569B7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调用其他用例失败</w:t>
            </w:r>
          </w:p>
          <w:p w14:paraId="6B93ECAE" w14:textId="77777777" w:rsidR="002569B7" w:rsidRPr="00432DB4" w:rsidRDefault="002569B7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服务器存储空间不足</w:t>
            </w:r>
          </w:p>
        </w:tc>
      </w:tr>
    </w:tbl>
    <w:p w14:paraId="2774AC3A" w14:textId="223EB524" w:rsidR="008B11A2" w:rsidRPr="00432DB4" w:rsidRDefault="005C53CC" w:rsidP="008B11A2">
      <w:pPr>
        <w:pStyle w:val="a3"/>
        <w:ind w:firstLine="480"/>
        <w:jc w:val="center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6F2807F4" wp14:editId="67E0EA87">
            <wp:extent cx="2611120" cy="41364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2363" r="3972" b="2636"/>
                    <a:stretch/>
                  </pic:blipFill>
                  <pic:spPr bwMode="auto">
                    <a:xfrm>
                      <a:off x="0" y="0"/>
                      <a:ext cx="2635889" cy="41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11A2"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121C581A" wp14:editId="1FA2ED43">
            <wp:extent cx="2910840" cy="409504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4" b="2920"/>
                    <a:stretch/>
                  </pic:blipFill>
                  <pic:spPr bwMode="auto">
                    <a:xfrm>
                      <a:off x="0" y="0"/>
                      <a:ext cx="2915451" cy="41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BD469" w14:textId="3CEAEA33" w:rsidR="008B11A2" w:rsidRPr="00432DB4" w:rsidRDefault="008B11A2" w:rsidP="008B11A2">
      <w:pPr>
        <w:spacing w:afterLines="50" w:after="156"/>
        <w:ind w:left="1259" w:firstLine="420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3</w:t>
      </w:r>
      <w:r w:rsidRPr="00432DB4">
        <w:rPr>
          <w:rFonts w:ascii="Book Antiqua" w:eastAsia="楷体" w:hAnsi="Book Antiqua"/>
        </w:rPr>
        <w:t>：记录会议用例活动图</w:t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4</w:t>
      </w:r>
      <w:r w:rsidRPr="00432DB4">
        <w:rPr>
          <w:rFonts w:ascii="Book Antiqua" w:eastAsia="楷体" w:hAnsi="Book Antiqua"/>
        </w:rPr>
        <w:t>：记录会议用例系统时序图</w:t>
      </w:r>
    </w:p>
    <w:p w14:paraId="0B5AFA99" w14:textId="2DD8ECF3" w:rsidR="00AD3862" w:rsidRPr="00432DB4" w:rsidRDefault="00AD3862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33" w:name="_Toc35112239"/>
      <w:r w:rsidRPr="00432DB4">
        <w:rPr>
          <w:rFonts w:ascii="Book Antiqua" w:eastAsia="黑体" w:hAnsi="Book Antiqua"/>
          <w:sz w:val="22"/>
        </w:rPr>
        <w:lastRenderedPageBreak/>
        <w:t>输入文字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33"/>
    </w:p>
    <w:p w14:paraId="76070116" w14:textId="176752E3" w:rsidR="003E5C40" w:rsidRPr="00432DB4" w:rsidRDefault="003E5C40" w:rsidP="003E5C40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7</w:t>
      </w:r>
      <w:r w:rsidRPr="00432DB4">
        <w:rPr>
          <w:rFonts w:ascii="Book Antiqua" w:eastAsia="楷体" w:hAnsi="Book Antiqua"/>
        </w:rPr>
        <w:t>：输入文字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2405"/>
        <w:gridCol w:w="2751"/>
        <w:gridCol w:w="3775"/>
      </w:tblGrid>
      <w:tr w:rsidR="003E5C40" w:rsidRPr="00432DB4" w14:paraId="76992925" w14:textId="77777777" w:rsidTr="003E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79AB05D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6526" w:type="dxa"/>
            <w:gridSpan w:val="2"/>
            <w:vAlign w:val="center"/>
          </w:tcPr>
          <w:p w14:paraId="246CA240" w14:textId="20C2CC68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输入文字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7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3E5C40" w:rsidRPr="00432DB4" w14:paraId="0BC39F25" w14:textId="77777777" w:rsidTr="003E5C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CCC5D9C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6526" w:type="dxa"/>
            <w:gridSpan w:val="2"/>
            <w:vAlign w:val="center"/>
          </w:tcPr>
          <w:p w14:paraId="77301C89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用文字记录会议</w:t>
            </w:r>
          </w:p>
        </w:tc>
      </w:tr>
      <w:tr w:rsidR="003E5C40" w:rsidRPr="00432DB4" w14:paraId="513C98FC" w14:textId="77777777" w:rsidTr="003E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ABD0D27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6526" w:type="dxa"/>
            <w:gridSpan w:val="2"/>
            <w:vAlign w:val="center"/>
          </w:tcPr>
          <w:p w14:paraId="71AE92A4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想要用文字记录会议</w:t>
            </w:r>
          </w:p>
        </w:tc>
      </w:tr>
      <w:tr w:rsidR="003E5C40" w:rsidRPr="00432DB4" w14:paraId="4EAAED6B" w14:textId="77777777" w:rsidTr="003E5C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CC5DBAF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6526" w:type="dxa"/>
            <w:gridSpan w:val="2"/>
            <w:vAlign w:val="center"/>
          </w:tcPr>
          <w:p w14:paraId="6D897DC5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在会议进行过程中，参会者可以随时输入文字来记录会议要点。</w:t>
            </w:r>
          </w:p>
        </w:tc>
      </w:tr>
      <w:tr w:rsidR="003E5C40" w:rsidRPr="00432DB4" w14:paraId="255593B1" w14:textId="77777777" w:rsidTr="003E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630FA5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6526" w:type="dxa"/>
            <w:gridSpan w:val="2"/>
            <w:vAlign w:val="center"/>
          </w:tcPr>
          <w:p w14:paraId="095BE464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3E5C40" w:rsidRPr="00432DB4" w14:paraId="65CE299C" w14:textId="77777777" w:rsidTr="003E5C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F0FAC17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6526" w:type="dxa"/>
            <w:gridSpan w:val="2"/>
            <w:vAlign w:val="center"/>
          </w:tcPr>
          <w:p w14:paraId="7749D06F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记录会议包含了该用例</w:t>
            </w:r>
          </w:p>
        </w:tc>
      </w:tr>
      <w:tr w:rsidR="003E5C40" w:rsidRPr="00432DB4" w14:paraId="0194C61F" w14:textId="77777777" w:rsidTr="003E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11F261B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6526" w:type="dxa"/>
            <w:gridSpan w:val="2"/>
            <w:vAlign w:val="center"/>
          </w:tcPr>
          <w:p w14:paraId="1305AAE2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当前处于会议日程中预定的会议时间。</w:t>
            </w:r>
          </w:p>
          <w:p w14:paraId="5B79681B" w14:textId="77777777" w:rsidR="003E5C40" w:rsidRPr="00432DB4" w:rsidRDefault="003E5C40" w:rsidP="003E5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位于会议记录编辑界面</w:t>
            </w:r>
          </w:p>
          <w:p w14:paraId="5B9BC300" w14:textId="77777777" w:rsidR="003E5C40" w:rsidRPr="00432DB4" w:rsidRDefault="003E5C40" w:rsidP="003E5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档编辑器已启动</w:t>
            </w:r>
          </w:p>
        </w:tc>
      </w:tr>
      <w:tr w:rsidR="003E5C40" w:rsidRPr="00432DB4" w14:paraId="061AACDA" w14:textId="77777777" w:rsidTr="003E5C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381550D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6526" w:type="dxa"/>
            <w:gridSpan w:val="2"/>
            <w:vAlign w:val="center"/>
          </w:tcPr>
          <w:p w14:paraId="53A899A2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创建并显示文字数据</w:t>
            </w:r>
          </w:p>
        </w:tc>
      </w:tr>
      <w:tr w:rsidR="003E5C40" w:rsidRPr="00432DB4" w14:paraId="73B995A8" w14:textId="77777777" w:rsidTr="003E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4865E83C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2751" w:type="dxa"/>
            <w:vAlign w:val="center"/>
          </w:tcPr>
          <w:p w14:paraId="088B12C0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3775" w:type="dxa"/>
            <w:vAlign w:val="center"/>
          </w:tcPr>
          <w:p w14:paraId="5A5B1821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3E5C40" w:rsidRPr="00432DB4" w14:paraId="64061081" w14:textId="77777777" w:rsidTr="003E5C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31AF4EE9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2751" w:type="dxa"/>
            <w:vAlign w:val="center"/>
          </w:tcPr>
          <w:p w14:paraId="2D73044E" w14:textId="77777777" w:rsidR="003E5C40" w:rsidRPr="00432DB4" w:rsidRDefault="003E5C40" w:rsidP="003E5C40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输入文字</w:t>
            </w:r>
          </w:p>
          <w:p w14:paraId="3078FF00" w14:textId="77777777" w:rsidR="003E5C40" w:rsidRPr="00432DB4" w:rsidRDefault="003E5C40" w:rsidP="003E5C40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选择目标语言并输入字符串</w:t>
            </w:r>
          </w:p>
        </w:tc>
        <w:tc>
          <w:tcPr>
            <w:tcW w:w="3775" w:type="dxa"/>
            <w:vAlign w:val="center"/>
          </w:tcPr>
          <w:p w14:paraId="2CDB7499" w14:textId="77777777" w:rsidR="003E5C40" w:rsidRPr="00432DB4" w:rsidRDefault="003E5C40" w:rsidP="003E5C40">
            <w:pPr>
              <w:pStyle w:val="a3"/>
              <w:numPr>
                <w:ilvl w:val="1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启动文本编辑器</w:t>
            </w:r>
          </w:p>
          <w:p w14:paraId="7A14E400" w14:textId="77777777" w:rsidR="003E5C40" w:rsidRPr="00432DB4" w:rsidRDefault="003E5C40" w:rsidP="003E5C40">
            <w:pPr>
              <w:pStyle w:val="a3"/>
              <w:numPr>
                <w:ilvl w:val="1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在界面显示键盘</w:t>
            </w:r>
          </w:p>
          <w:p w14:paraId="0E7BCCB6" w14:textId="77777777" w:rsidR="003E5C40" w:rsidRPr="00432DB4" w:rsidRDefault="003E5C40" w:rsidP="003E5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2.1</w:t>
            </w:r>
            <w:r w:rsidRPr="00432DB4">
              <w:rPr>
                <w:rFonts w:ascii="Book Antiqua" w:hAnsi="Book Antiqua"/>
                <w:szCs w:val="21"/>
              </w:rPr>
              <w:t>系统根据目标语言翻译目标字符串</w:t>
            </w:r>
          </w:p>
          <w:p w14:paraId="3E692D92" w14:textId="77777777" w:rsidR="003E5C40" w:rsidRPr="00432DB4" w:rsidRDefault="003E5C40" w:rsidP="003E5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2.2 </w:t>
            </w:r>
            <w:r w:rsidRPr="00432DB4">
              <w:rPr>
                <w:rFonts w:ascii="Book Antiqua" w:hAnsi="Book Antiqua"/>
                <w:szCs w:val="21"/>
              </w:rPr>
              <w:t>系统在编辑界面输出文字</w:t>
            </w:r>
          </w:p>
        </w:tc>
      </w:tr>
      <w:tr w:rsidR="003E5C40" w:rsidRPr="00432DB4" w14:paraId="63DC4DDE" w14:textId="77777777" w:rsidTr="003E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7B4163B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6526" w:type="dxa"/>
            <w:gridSpan w:val="2"/>
            <w:vAlign w:val="center"/>
          </w:tcPr>
          <w:p w14:paraId="32C5A875" w14:textId="77777777" w:rsidR="003E5C40" w:rsidRPr="00432DB4" w:rsidRDefault="003E5C40" w:rsidP="003E5C4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目标语言超出系统可处理范围</w:t>
            </w:r>
          </w:p>
        </w:tc>
      </w:tr>
    </w:tbl>
    <w:p w14:paraId="67D5652B" w14:textId="77FEA685" w:rsidR="00256020" w:rsidRPr="00432DB4" w:rsidRDefault="00453DD0" w:rsidP="00256020">
      <w:pPr>
        <w:pStyle w:val="a3"/>
        <w:ind w:firstLine="480"/>
        <w:jc w:val="center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144E3A6F" wp14:editId="3FD835E9">
            <wp:extent cx="3027382" cy="326136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" t="3659" r="4070" b="3794"/>
                    <a:stretch/>
                  </pic:blipFill>
                  <pic:spPr bwMode="auto">
                    <a:xfrm>
                      <a:off x="0" y="0"/>
                      <a:ext cx="3097686" cy="33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6020"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3D2BF7D9" wp14:editId="7DF34082">
            <wp:extent cx="2834640" cy="2735689"/>
            <wp:effectExtent l="0" t="0" r="381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t="5036" r="4025" b="5216"/>
                    <a:stretch/>
                  </pic:blipFill>
                  <pic:spPr bwMode="auto">
                    <a:xfrm>
                      <a:off x="0" y="0"/>
                      <a:ext cx="2871594" cy="27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740B6" w14:textId="10958075" w:rsidR="00256020" w:rsidRPr="00432DB4" w:rsidRDefault="00256020" w:rsidP="00256020">
      <w:pPr>
        <w:spacing w:afterLines="50" w:after="156"/>
        <w:ind w:left="1259" w:firstLine="420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</w:t>
      </w:r>
      <w:r w:rsidR="00492436" w:rsidRPr="00432DB4">
        <w:rPr>
          <w:rFonts w:ascii="Book Antiqua" w:eastAsia="楷体" w:hAnsi="Book Antiqua"/>
        </w:rPr>
        <w:t>5</w:t>
      </w:r>
      <w:r w:rsidRPr="00432DB4">
        <w:rPr>
          <w:rFonts w:ascii="Book Antiqua" w:eastAsia="楷体" w:hAnsi="Book Antiqua"/>
        </w:rPr>
        <w:t>：输入文字用例活动图</w:t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</w:t>
      </w:r>
      <w:r w:rsidR="00492436" w:rsidRPr="00432DB4">
        <w:rPr>
          <w:rFonts w:ascii="Book Antiqua" w:eastAsia="楷体" w:hAnsi="Book Antiqua"/>
        </w:rPr>
        <w:t>6</w:t>
      </w:r>
      <w:r w:rsidRPr="00432DB4">
        <w:rPr>
          <w:rFonts w:ascii="Book Antiqua" w:eastAsia="楷体" w:hAnsi="Book Antiqua"/>
        </w:rPr>
        <w:t>：输入文字用例系统时序图</w:t>
      </w:r>
    </w:p>
    <w:p w14:paraId="1F4FF9EC" w14:textId="18863CD0" w:rsidR="00AD3862" w:rsidRPr="00432DB4" w:rsidRDefault="00AD3862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34" w:name="_Toc35112240"/>
      <w:r w:rsidRPr="00432DB4">
        <w:rPr>
          <w:rFonts w:ascii="Book Antiqua" w:eastAsia="黑体" w:hAnsi="Book Antiqua"/>
          <w:sz w:val="22"/>
        </w:rPr>
        <w:t>插入照片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34"/>
    </w:p>
    <w:p w14:paraId="70D7AFAE" w14:textId="3104F02D" w:rsidR="005D4CB3" w:rsidRPr="00432DB4" w:rsidRDefault="005D4CB3" w:rsidP="005D4CB3">
      <w:pPr>
        <w:ind w:firstLineChars="200" w:firstLine="420"/>
        <w:jc w:val="center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8</w:t>
      </w:r>
      <w:r w:rsidRPr="00432DB4">
        <w:rPr>
          <w:rFonts w:ascii="Book Antiqua" w:eastAsia="楷体" w:hAnsi="Book Antiqua"/>
        </w:rPr>
        <w:t>：插入照片用例描述表</w:t>
      </w:r>
    </w:p>
    <w:tbl>
      <w:tblPr>
        <w:tblStyle w:val="2"/>
        <w:tblW w:w="8896" w:type="dxa"/>
        <w:jc w:val="center"/>
        <w:tblLook w:val="0480" w:firstRow="0" w:lastRow="0" w:firstColumn="1" w:lastColumn="0" w:noHBand="0" w:noVBand="1"/>
      </w:tblPr>
      <w:tblGrid>
        <w:gridCol w:w="1236"/>
        <w:gridCol w:w="3549"/>
        <w:gridCol w:w="4111"/>
      </w:tblGrid>
      <w:tr w:rsidR="005D4CB3" w:rsidRPr="00432DB4" w14:paraId="2C1C0C41" w14:textId="77777777" w:rsidTr="005D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7BF62776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7660" w:type="dxa"/>
            <w:gridSpan w:val="2"/>
            <w:vAlign w:val="center"/>
          </w:tcPr>
          <w:p w14:paraId="2D54DFD7" w14:textId="1BE05C44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插入</w:t>
            </w:r>
            <w:r w:rsidR="00A11256">
              <w:rPr>
                <w:rFonts w:ascii="Book Antiqua" w:hAnsi="Book Antiqua" w:hint="eastAsia"/>
                <w:szCs w:val="21"/>
              </w:rPr>
              <w:t>照</w:t>
            </w:r>
            <w:r w:rsidRPr="00432DB4">
              <w:rPr>
                <w:rFonts w:ascii="Book Antiqua" w:hAnsi="Book Antiqua"/>
                <w:szCs w:val="21"/>
              </w:rPr>
              <w:t>片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8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5D4CB3" w:rsidRPr="00432DB4" w14:paraId="3FF85CCE" w14:textId="77777777" w:rsidTr="005D4C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B0EE896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7660" w:type="dxa"/>
            <w:gridSpan w:val="2"/>
            <w:vAlign w:val="center"/>
          </w:tcPr>
          <w:p w14:paraId="15FDAD91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用图片记录会议</w:t>
            </w:r>
          </w:p>
        </w:tc>
      </w:tr>
      <w:tr w:rsidR="005D4CB3" w:rsidRPr="00432DB4" w14:paraId="3FE8A1F6" w14:textId="77777777" w:rsidTr="005D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360D2F77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7660" w:type="dxa"/>
            <w:gridSpan w:val="2"/>
            <w:vAlign w:val="center"/>
          </w:tcPr>
          <w:p w14:paraId="32E2BFE6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想要用图片记录会议</w:t>
            </w:r>
          </w:p>
        </w:tc>
      </w:tr>
      <w:tr w:rsidR="005D4CB3" w:rsidRPr="00432DB4" w14:paraId="229197B2" w14:textId="77777777" w:rsidTr="005D4C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5A9A382D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7660" w:type="dxa"/>
            <w:gridSpan w:val="2"/>
            <w:vAlign w:val="center"/>
          </w:tcPr>
          <w:p w14:paraId="696A0012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在会议进行过程中，参会者可以随时插入图片来记录会议要点。</w:t>
            </w:r>
          </w:p>
        </w:tc>
      </w:tr>
      <w:tr w:rsidR="005D4CB3" w:rsidRPr="00432DB4" w14:paraId="6AA7101C" w14:textId="77777777" w:rsidTr="005D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6754362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lastRenderedPageBreak/>
              <w:t>参与者</w:t>
            </w:r>
          </w:p>
        </w:tc>
        <w:tc>
          <w:tcPr>
            <w:tcW w:w="7660" w:type="dxa"/>
            <w:gridSpan w:val="2"/>
            <w:vAlign w:val="center"/>
          </w:tcPr>
          <w:p w14:paraId="1BA6D787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5D4CB3" w:rsidRPr="00432DB4" w14:paraId="21BAE50B" w14:textId="77777777" w:rsidTr="005D4C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2621F99C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7660" w:type="dxa"/>
            <w:gridSpan w:val="2"/>
            <w:vAlign w:val="center"/>
          </w:tcPr>
          <w:p w14:paraId="00719DAF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记录会议用例包含了该用例</w:t>
            </w:r>
          </w:p>
        </w:tc>
      </w:tr>
      <w:tr w:rsidR="005D4CB3" w:rsidRPr="00432DB4" w14:paraId="758F7E56" w14:textId="77777777" w:rsidTr="005D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19F19FC1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7660" w:type="dxa"/>
            <w:gridSpan w:val="2"/>
            <w:vAlign w:val="center"/>
          </w:tcPr>
          <w:p w14:paraId="658A7C66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当前处于会议日程中预定的会议时间。</w:t>
            </w:r>
          </w:p>
          <w:p w14:paraId="0CD34FFA" w14:textId="77777777" w:rsidR="005D4CB3" w:rsidRPr="00432DB4" w:rsidRDefault="005D4CB3" w:rsidP="005D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位于会议记录编辑界面</w:t>
            </w:r>
          </w:p>
          <w:p w14:paraId="21AFEFCE" w14:textId="77777777" w:rsidR="005D4CB3" w:rsidRPr="00432DB4" w:rsidRDefault="005D4CB3" w:rsidP="005D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文档编辑器已启动</w:t>
            </w:r>
          </w:p>
        </w:tc>
      </w:tr>
      <w:tr w:rsidR="005D4CB3" w:rsidRPr="00432DB4" w14:paraId="37A159E3" w14:textId="77777777" w:rsidTr="005D4C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1CEE948B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7660" w:type="dxa"/>
            <w:gridSpan w:val="2"/>
            <w:vAlign w:val="center"/>
          </w:tcPr>
          <w:p w14:paraId="07C5502C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插入并显示图片</w:t>
            </w:r>
          </w:p>
        </w:tc>
      </w:tr>
      <w:tr w:rsidR="005D4CB3" w:rsidRPr="00432DB4" w14:paraId="256AC949" w14:textId="77777777" w:rsidTr="005D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 w:val="restart"/>
            <w:vAlign w:val="center"/>
          </w:tcPr>
          <w:p w14:paraId="44023241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3549" w:type="dxa"/>
            <w:vAlign w:val="center"/>
          </w:tcPr>
          <w:p w14:paraId="234ECAD2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4111" w:type="dxa"/>
            <w:vAlign w:val="center"/>
          </w:tcPr>
          <w:p w14:paraId="20C7A0A6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5D4CB3" w:rsidRPr="00432DB4" w14:paraId="106B9ECF" w14:textId="77777777" w:rsidTr="005D4C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  <w:vAlign w:val="center"/>
          </w:tcPr>
          <w:p w14:paraId="0CB8CC37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3549" w:type="dxa"/>
            <w:vAlign w:val="center"/>
          </w:tcPr>
          <w:p w14:paraId="287F1387" w14:textId="77777777" w:rsidR="005D4CB3" w:rsidRPr="00432DB4" w:rsidRDefault="005D4CB3" w:rsidP="005D4CB3">
            <w:pPr>
              <w:pStyle w:val="a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插入图片</w:t>
            </w:r>
          </w:p>
          <w:p w14:paraId="2E1CE8B4" w14:textId="77777777" w:rsidR="005D4CB3" w:rsidRPr="00432DB4" w:rsidRDefault="005D4CB3" w:rsidP="005D4CB3">
            <w:pPr>
              <w:pStyle w:val="a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proofErr w:type="gramStart"/>
            <w:r w:rsidRPr="00432DB4">
              <w:rPr>
                <w:rFonts w:ascii="Book Antiqua" w:hAnsi="Book Antiqua"/>
                <w:szCs w:val="21"/>
              </w:rPr>
              <w:t>若参</w:t>
            </w:r>
            <w:proofErr w:type="gramEnd"/>
            <w:r w:rsidRPr="00432DB4">
              <w:rPr>
                <w:rFonts w:ascii="Book Antiqua" w:hAnsi="Book Antiqua"/>
                <w:szCs w:val="21"/>
              </w:rPr>
              <w:t>与者选择图片来源为</w:t>
            </w:r>
            <w:r w:rsidRPr="00432DB4">
              <w:rPr>
                <w:rFonts w:ascii="Book Antiqua" w:hAnsi="Book Antiqua"/>
                <w:szCs w:val="21"/>
              </w:rPr>
              <w:t>“</w:t>
            </w:r>
            <w:r w:rsidRPr="00432DB4">
              <w:rPr>
                <w:rFonts w:ascii="Book Antiqua" w:hAnsi="Book Antiqua"/>
                <w:szCs w:val="21"/>
              </w:rPr>
              <w:t>相册</w:t>
            </w:r>
            <w:r w:rsidRPr="00432DB4">
              <w:rPr>
                <w:rFonts w:ascii="Book Antiqua" w:hAnsi="Book Antiqua"/>
                <w:szCs w:val="21"/>
              </w:rPr>
              <w:t>”</w:t>
            </w:r>
          </w:p>
          <w:p w14:paraId="2617FFE2" w14:textId="77777777" w:rsidR="005D4CB3" w:rsidRPr="00432DB4" w:rsidRDefault="005D4CB3" w:rsidP="005D4CB3">
            <w:pPr>
              <w:pStyle w:val="a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选择想导入的图片</w:t>
            </w:r>
          </w:p>
          <w:p w14:paraId="01C04750" w14:textId="77777777" w:rsidR="005D4CB3" w:rsidRPr="00432DB4" w:rsidRDefault="005D4CB3" w:rsidP="005D4CB3">
            <w:pPr>
              <w:pStyle w:val="a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proofErr w:type="gramStart"/>
            <w:r w:rsidRPr="00432DB4">
              <w:rPr>
                <w:rFonts w:ascii="Book Antiqua" w:hAnsi="Book Antiqua"/>
                <w:szCs w:val="21"/>
              </w:rPr>
              <w:t>若参</w:t>
            </w:r>
            <w:proofErr w:type="gramEnd"/>
            <w:r w:rsidRPr="00432DB4">
              <w:rPr>
                <w:rFonts w:ascii="Book Antiqua" w:hAnsi="Book Antiqua"/>
                <w:szCs w:val="21"/>
              </w:rPr>
              <w:t>与者选择图片来源为</w:t>
            </w:r>
            <w:r w:rsidRPr="00432DB4">
              <w:rPr>
                <w:rFonts w:ascii="Book Antiqua" w:hAnsi="Book Antiqua"/>
                <w:szCs w:val="21"/>
              </w:rPr>
              <w:t>“</w:t>
            </w:r>
            <w:r w:rsidRPr="00432DB4">
              <w:rPr>
                <w:rFonts w:ascii="Book Antiqua" w:hAnsi="Book Antiqua"/>
                <w:szCs w:val="21"/>
              </w:rPr>
              <w:t>相机</w:t>
            </w:r>
            <w:r w:rsidRPr="00432DB4">
              <w:rPr>
                <w:rFonts w:ascii="Book Antiqua" w:hAnsi="Book Antiqua"/>
                <w:szCs w:val="21"/>
              </w:rPr>
              <w:t>”</w:t>
            </w:r>
          </w:p>
          <w:p w14:paraId="487C831B" w14:textId="77777777" w:rsidR="005D4CB3" w:rsidRPr="00432DB4" w:rsidRDefault="005D4CB3" w:rsidP="005D4CB3">
            <w:pPr>
              <w:pStyle w:val="a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拍照</w:t>
            </w:r>
          </w:p>
        </w:tc>
        <w:tc>
          <w:tcPr>
            <w:tcW w:w="4111" w:type="dxa"/>
            <w:vAlign w:val="center"/>
          </w:tcPr>
          <w:p w14:paraId="6BBE81BE" w14:textId="77777777" w:rsidR="005D4CB3" w:rsidRPr="00432DB4" w:rsidRDefault="005D4CB3" w:rsidP="005D4CB3">
            <w:pPr>
              <w:pStyle w:val="a3"/>
              <w:numPr>
                <w:ilvl w:val="1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为参与者提供图片来源选择界面</w:t>
            </w:r>
          </w:p>
          <w:p w14:paraId="06844C30" w14:textId="77777777" w:rsidR="005D4CB3" w:rsidRPr="00432DB4" w:rsidRDefault="005D4CB3" w:rsidP="005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2.1</w:t>
            </w:r>
            <w:r w:rsidRPr="00432DB4">
              <w:rPr>
                <w:rFonts w:ascii="Book Antiqua" w:hAnsi="Book Antiqua"/>
                <w:szCs w:val="21"/>
              </w:rPr>
              <w:t>系统访问终端相册。</w:t>
            </w:r>
          </w:p>
          <w:p w14:paraId="1C6B9226" w14:textId="77777777" w:rsidR="005D4CB3" w:rsidRPr="00432DB4" w:rsidRDefault="005D4CB3" w:rsidP="005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3.1 </w:t>
            </w:r>
            <w:r w:rsidRPr="00432DB4">
              <w:rPr>
                <w:rFonts w:ascii="Book Antiqua" w:hAnsi="Book Antiqua"/>
                <w:szCs w:val="21"/>
              </w:rPr>
              <w:t>系统将图片导入文档</w:t>
            </w:r>
          </w:p>
          <w:p w14:paraId="65D284EF" w14:textId="77777777" w:rsidR="005D4CB3" w:rsidRPr="00432DB4" w:rsidRDefault="005D4CB3" w:rsidP="005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 xml:space="preserve">4.1 </w:t>
            </w:r>
            <w:r w:rsidRPr="00432DB4">
              <w:rPr>
                <w:rFonts w:ascii="Book Antiqua" w:hAnsi="Book Antiqua"/>
                <w:szCs w:val="21"/>
              </w:rPr>
              <w:t>系统启动终端的相机拍摄功能</w:t>
            </w:r>
          </w:p>
          <w:p w14:paraId="5842A974" w14:textId="77777777" w:rsidR="005D4CB3" w:rsidRPr="00432DB4" w:rsidRDefault="005D4CB3" w:rsidP="005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5.1</w:t>
            </w:r>
            <w:r w:rsidRPr="00432DB4">
              <w:rPr>
                <w:rFonts w:ascii="Book Antiqua" w:hAnsi="Book Antiqua"/>
                <w:szCs w:val="21"/>
              </w:rPr>
              <w:t>系统将摄影产生的图片直接导入文档</w:t>
            </w:r>
          </w:p>
        </w:tc>
      </w:tr>
      <w:tr w:rsidR="005D4CB3" w:rsidRPr="00432DB4" w14:paraId="0D3CBD18" w14:textId="77777777" w:rsidTr="0038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BB8329C" w14:textId="77777777" w:rsidR="005D4CB3" w:rsidRPr="00432DB4" w:rsidRDefault="005D4CB3" w:rsidP="005D4CB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7660" w:type="dxa"/>
            <w:gridSpan w:val="2"/>
            <w:vAlign w:val="center"/>
          </w:tcPr>
          <w:p w14:paraId="347A421F" w14:textId="77777777" w:rsidR="005D4CB3" w:rsidRPr="00432DB4" w:rsidRDefault="005D4CB3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终端相机无图片</w:t>
            </w:r>
          </w:p>
          <w:p w14:paraId="5147629F" w14:textId="77777777" w:rsidR="005D4CB3" w:rsidRPr="00432DB4" w:rsidRDefault="005D4CB3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摄影后新的照片因终端存储空间不够无法保存</w:t>
            </w:r>
          </w:p>
          <w:p w14:paraId="3A9F52EA" w14:textId="77777777" w:rsidR="005D4CB3" w:rsidRPr="00432DB4" w:rsidRDefault="005D4CB3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没有访问终端设备相机或相册的权限</w:t>
            </w:r>
          </w:p>
        </w:tc>
      </w:tr>
    </w:tbl>
    <w:p w14:paraId="054BFBD2" w14:textId="13CA025F" w:rsidR="00AD3862" w:rsidRPr="00432DB4" w:rsidRDefault="004565D1" w:rsidP="001A6206">
      <w:pPr>
        <w:pStyle w:val="a3"/>
        <w:rPr>
          <w:rFonts w:ascii="Book Antiqua" w:hAnsi="Book Antiqua"/>
        </w:rPr>
      </w:pPr>
      <w:r w:rsidRPr="00432DB4">
        <w:rPr>
          <w:rFonts w:ascii="Book Antiqua" w:hAnsi="Book Antiqua"/>
          <w:noProof/>
        </w:rPr>
        <w:drawing>
          <wp:inline distT="0" distB="0" distL="0" distR="0" wp14:anchorId="768F5B32" wp14:editId="7206B019">
            <wp:extent cx="2941955" cy="49758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49" cy="50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436"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6A9B750B" wp14:editId="23C0F8FA">
            <wp:extent cx="2910205" cy="454152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 t="3038" r="3975" b="3388"/>
                    <a:stretch/>
                  </pic:blipFill>
                  <pic:spPr bwMode="auto">
                    <a:xfrm>
                      <a:off x="0" y="0"/>
                      <a:ext cx="2919039" cy="455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5466" w14:textId="3D1C5CF9" w:rsidR="00492436" w:rsidRDefault="00492436" w:rsidP="00492436">
      <w:pPr>
        <w:spacing w:afterLines="50" w:after="156"/>
        <w:ind w:left="1259" w:firstLine="420"/>
        <w:rPr>
          <w:rFonts w:ascii="Book Antiqua" w:eastAsia="楷体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7</w:t>
      </w:r>
      <w:r w:rsidRPr="00432DB4">
        <w:rPr>
          <w:rFonts w:ascii="Book Antiqua" w:eastAsia="楷体" w:hAnsi="Book Antiqua"/>
        </w:rPr>
        <w:t>：插入照片用例活动图</w:t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8</w:t>
      </w:r>
      <w:r w:rsidRPr="00432DB4">
        <w:rPr>
          <w:rFonts w:ascii="Book Antiqua" w:eastAsia="楷体" w:hAnsi="Book Antiqua"/>
        </w:rPr>
        <w:t>：插入照片用例系统时序图</w:t>
      </w:r>
    </w:p>
    <w:p w14:paraId="0427813F" w14:textId="77777777" w:rsidR="00B55E7F" w:rsidRPr="00432DB4" w:rsidRDefault="00B55E7F" w:rsidP="00B55E7F">
      <w:pPr>
        <w:spacing w:afterLines="50" w:after="156"/>
        <w:rPr>
          <w:rFonts w:ascii="Book Antiqua" w:hAnsi="Book Antiqua"/>
        </w:rPr>
      </w:pPr>
    </w:p>
    <w:p w14:paraId="092728DF" w14:textId="5104EDA3" w:rsidR="00AD3862" w:rsidRPr="00432DB4" w:rsidRDefault="00AD3862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35" w:name="_Toc35112241"/>
      <w:r w:rsidRPr="00432DB4">
        <w:rPr>
          <w:rFonts w:ascii="Book Antiqua" w:eastAsia="黑体" w:hAnsi="Book Antiqua"/>
          <w:sz w:val="22"/>
        </w:rPr>
        <w:lastRenderedPageBreak/>
        <w:t>回看记录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35"/>
    </w:p>
    <w:p w14:paraId="451D6FA4" w14:textId="277AA7C3" w:rsidR="007335CC" w:rsidRPr="00432DB4" w:rsidRDefault="007335CC" w:rsidP="007335CC">
      <w:pPr>
        <w:ind w:firstLineChars="200" w:firstLine="420"/>
        <w:jc w:val="center"/>
        <w:rPr>
          <w:rFonts w:ascii="Book Antiqua" w:eastAsia="黑体" w:hAnsi="Book Antiqua"/>
          <w:sz w:val="22"/>
        </w:rPr>
      </w:pPr>
      <w:r w:rsidRPr="00432DB4">
        <w:rPr>
          <w:rFonts w:ascii="Book Antiqua" w:eastAsia="楷体" w:hAnsi="Book Antiqua"/>
        </w:rPr>
        <w:t>表</w:t>
      </w:r>
      <w:r w:rsidRPr="00432DB4">
        <w:rPr>
          <w:rFonts w:ascii="Book Antiqua" w:eastAsia="楷体" w:hAnsi="Book Antiqua"/>
        </w:rPr>
        <w:t>19</w:t>
      </w:r>
      <w:r w:rsidRPr="00432DB4">
        <w:rPr>
          <w:rFonts w:ascii="Book Antiqua" w:eastAsia="楷体" w:hAnsi="Book Antiqua"/>
        </w:rPr>
        <w:t>：回看记录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2405"/>
        <w:gridCol w:w="2982"/>
        <w:gridCol w:w="2693"/>
      </w:tblGrid>
      <w:tr w:rsidR="00B22E03" w:rsidRPr="00432DB4" w14:paraId="69E60F69" w14:textId="77777777" w:rsidTr="0073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0F6B321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5675" w:type="dxa"/>
            <w:gridSpan w:val="2"/>
            <w:vAlign w:val="center"/>
          </w:tcPr>
          <w:p w14:paraId="7342EF5F" w14:textId="69F72AA4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回看记录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19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B22E03" w:rsidRPr="00432DB4" w14:paraId="0CDCAB42" w14:textId="77777777" w:rsidTr="007335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9EA31BF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5675" w:type="dxa"/>
            <w:gridSpan w:val="2"/>
            <w:vAlign w:val="center"/>
          </w:tcPr>
          <w:p w14:paraId="688336DD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在退出会议记录后回顾会议的记录内容</w:t>
            </w:r>
          </w:p>
        </w:tc>
      </w:tr>
      <w:tr w:rsidR="00B22E03" w:rsidRPr="00432DB4" w14:paraId="4A358368" w14:textId="77777777" w:rsidTr="0073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A2B6D5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5675" w:type="dxa"/>
            <w:gridSpan w:val="2"/>
            <w:vAlign w:val="center"/>
          </w:tcPr>
          <w:p w14:paraId="654CB12A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在会议结束后想回顾会议记录</w:t>
            </w:r>
          </w:p>
        </w:tc>
      </w:tr>
      <w:tr w:rsidR="00B22E03" w:rsidRPr="00432DB4" w14:paraId="3AD35CEE" w14:textId="77777777" w:rsidTr="007335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1FEFCE2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5675" w:type="dxa"/>
            <w:gridSpan w:val="2"/>
            <w:vAlign w:val="center"/>
          </w:tcPr>
          <w:p w14:paraId="2E38243F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可以浏览自己在开会期间建立的会议记录文档</w:t>
            </w:r>
          </w:p>
        </w:tc>
      </w:tr>
      <w:tr w:rsidR="00B22E03" w:rsidRPr="00432DB4" w14:paraId="58E6DCCD" w14:textId="77777777" w:rsidTr="0073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A0F159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5675" w:type="dxa"/>
            <w:gridSpan w:val="2"/>
            <w:vAlign w:val="center"/>
          </w:tcPr>
          <w:p w14:paraId="0E57C9D6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B22E03" w:rsidRPr="00432DB4" w14:paraId="5EC0A0FA" w14:textId="77777777" w:rsidTr="007335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BB177F2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相关用例</w:t>
            </w:r>
          </w:p>
        </w:tc>
        <w:tc>
          <w:tcPr>
            <w:tcW w:w="5675" w:type="dxa"/>
            <w:gridSpan w:val="2"/>
            <w:vAlign w:val="center"/>
          </w:tcPr>
          <w:p w14:paraId="52533FBA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删除记录扩展了该用例</w:t>
            </w:r>
          </w:p>
        </w:tc>
      </w:tr>
      <w:tr w:rsidR="00B22E03" w:rsidRPr="00432DB4" w14:paraId="49DC6E05" w14:textId="77777777" w:rsidTr="0073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EC91EE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5675" w:type="dxa"/>
            <w:gridSpan w:val="2"/>
            <w:vAlign w:val="center"/>
          </w:tcPr>
          <w:p w14:paraId="74A71BA5" w14:textId="77777777" w:rsidR="00B22E03" w:rsidRPr="00432DB4" w:rsidRDefault="00B22E03" w:rsidP="00B2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在会议期间建立了会议记录</w:t>
            </w:r>
          </w:p>
        </w:tc>
      </w:tr>
      <w:tr w:rsidR="00B22E03" w:rsidRPr="00432DB4" w14:paraId="1C7CD1D1" w14:textId="77777777" w:rsidTr="007335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8759102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5675" w:type="dxa"/>
            <w:gridSpan w:val="2"/>
            <w:vAlign w:val="center"/>
          </w:tcPr>
          <w:p w14:paraId="4148AF60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显示会议记录</w:t>
            </w:r>
          </w:p>
        </w:tc>
      </w:tr>
      <w:tr w:rsidR="00B22E03" w:rsidRPr="00432DB4" w14:paraId="4DC6F261" w14:textId="77777777" w:rsidTr="0073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7B89ED87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2982" w:type="dxa"/>
            <w:vAlign w:val="center"/>
          </w:tcPr>
          <w:p w14:paraId="756A537E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2693" w:type="dxa"/>
            <w:vAlign w:val="center"/>
          </w:tcPr>
          <w:p w14:paraId="0B1207EE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B22E03" w:rsidRPr="00432DB4" w14:paraId="3DDBD371" w14:textId="77777777" w:rsidTr="007335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644D4090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2982" w:type="dxa"/>
            <w:vAlign w:val="center"/>
          </w:tcPr>
          <w:p w14:paraId="1E6AC1D7" w14:textId="6FA81955" w:rsidR="00B22E03" w:rsidRPr="00432DB4" w:rsidRDefault="00B22E03" w:rsidP="00B833AF">
            <w:pPr>
              <w:pStyle w:val="a3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回看会议记录</w:t>
            </w:r>
          </w:p>
        </w:tc>
        <w:tc>
          <w:tcPr>
            <w:tcW w:w="2693" w:type="dxa"/>
            <w:vAlign w:val="center"/>
          </w:tcPr>
          <w:p w14:paraId="009B0B23" w14:textId="77777777" w:rsidR="00B22E03" w:rsidRPr="00432DB4" w:rsidRDefault="00B22E03" w:rsidP="007335CC">
            <w:pPr>
              <w:pStyle w:val="a3"/>
              <w:numPr>
                <w:ilvl w:val="1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访问服务器中保存有会议记录的文件夹</w:t>
            </w:r>
          </w:p>
          <w:p w14:paraId="5706E068" w14:textId="77777777" w:rsidR="00B22E03" w:rsidRPr="00432DB4" w:rsidRDefault="00B22E03" w:rsidP="00733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1.2</w:t>
            </w:r>
            <w:r w:rsidRPr="00432DB4">
              <w:rPr>
                <w:rFonts w:ascii="Book Antiqua" w:hAnsi="Book Antiqua"/>
                <w:szCs w:val="21"/>
              </w:rPr>
              <w:t>系统显示文档数据</w:t>
            </w:r>
          </w:p>
        </w:tc>
      </w:tr>
      <w:tr w:rsidR="00B22E03" w:rsidRPr="00432DB4" w14:paraId="07589F5A" w14:textId="77777777" w:rsidTr="0038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54B7D4E" w14:textId="77777777" w:rsidR="00B22E03" w:rsidRPr="00432DB4" w:rsidRDefault="00B22E03" w:rsidP="00B22E03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5675" w:type="dxa"/>
            <w:gridSpan w:val="2"/>
            <w:vAlign w:val="center"/>
          </w:tcPr>
          <w:p w14:paraId="2C12D85A" w14:textId="77777777" w:rsidR="00B22E03" w:rsidRPr="00432DB4" w:rsidRDefault="00B22E03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会议记录不存在</w:t>
            </w:r>
          </w:p>
          <w:p w14:paraId="6A02C551" w14:textId="77777777" w:rsidR="00B22E03" w:rsidRPr="00432DB4" w:rsidRDefault="00B22E03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会议记录因在上传过程中损坏无法显示</w:t>
            </w:r>
          </w:p>
        </w:tc>
      </w:tr>
    </w:tbl>
    <w:p w14:paraId="461EBE1D" w14:textId="367E5C9C" w:rsidR="00AD3862" w:rsidRPr="00432DB4" w:rsidRDefault="0046383E" w:rsidP="001A6206">
      <w:pPr>
        <w:pStyle w:val="a3"/>
        <w:ind w:firstLine="480"/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3D30E895" wp14:editId="440301B2">
            <wp:extent cx="3087227" cy="34518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r="3924" b="3794"/>
                    <a:stretch/>
                  </pic:blipFill>
                  <pic:spPr bwMode="auto">
                    <a:xfrm>
                      <a:off x="0" y="0"/>
                      <a:ext cx="3108634" cy="34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089"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3E7C31F9" wp14:editId="1FA74412">
            <wp:extent cx="2780665" cy="2179320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" t="7450" r="4493" b="-21369"/>
                    <a:stretch/>
                  </pic:blipFill>
                  <pic:spPr bwMode="auto">
                    <a:xfrm>
                      <a:off x="0" y="0"/>
                      <a:ext cx="2780757" cy="21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AE79A" w14:textId="590F1D7F" w:rsidR="00FC4089" w:rsidRPr="00432DB4" w:rsidRDefault="00FC4089" w:rsidP="00FC4089">
      <w:pPr>
        <w:spacing w:afterLines="50" w:after="156"/>
        <w:ind w:left="1259" w:firstLine="420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29</w:t>
      </w:r>
      <w:r w:rsidRPr="00432DB4">
        <w:rPr>
          <w:rFonts w:ascii="Book Antiqua" w:eastAsia="楷体" w:hAnsi="Book Antiqua"/>
        </w:rPr>
        <w:t>：回看记录用例活动图</w:t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30</w:t>
      </w:r>
      <w:r w:rsidRPr="00432DB4">
        <w:rPr>
          <w:rFonts w:ascii="Book Antiqua" w:eastAsia="楷体" w:hAnsi="Book Antiqua"/>
        </w:rPr>
        <w:t>：回看记录用例系统时序图</w:t>
      </w:r>
    </w:p>
    <w:p w14:paraId="5C3A89CB" w14:textId="25D974F5" w:rsidR="001A6206" w:rsidRDefault="00AD3862" w:rsidP="00AD3862">
      <w:pPr>
        <w:pStyle w:val="a3"/>
        <w:numPr>
          <w:ilvl w:val="3"/>
          <w:numId w:val="1"/>
        </w:numPr>
        <w:spacing w:afterLines="50" w:after="156"/>
        <w:ind w:left="709" w:firstLineChars="0" w:hanging="709"/>
        <w:outlineLvl w:val="3"/>
        <w:rPr>
          <w:rFonts w:ascii="Book Antiqua" w:eastAsia="黑体" w:hAnsi="Book Antiqua"/>
          <w:sz w:val="22"/>
        </w:rPr>
      </w:pPr>
      <w:bookmarkStart w:id="36" w:name="_Toc35112242"/>
      <w:r w:rsidRPr="00432DB4">
        <w:rPr>
          <w:rFonts w:ascii="Book Antiqua" w:eastAsia="黑体" w:hAnsi="Book Antiqua"/>
          <w:sz w:val="22"/>
        </w:rPr>
        <w:t>删除记录</w:t>
      </w:r>
      <w:r w:rsidR="0062041F" w:rsidRPr="00432DB4">
        <w:rPr>
          <w:rFonts w:ascii="Book Antiqua" w:eastAsia="黑体" w:hAnsi="Book Antiqua"/>
          <w:sz w:val="22"/>
        </w:rPr>
        <w:t>用例</w:t>
      </w:r>
      <w:bookmarkEnd w:id="36"/>
    </w:p>
    <w:p w14:paraId="2268AD0D" w14:textId="36EA6CA5" w:rsidR="00747094" w:rsidRPr="00747094" w:rsidRDefault="00747094" w:rsidP="00747094">
      <w:pPr>
        <w:ind w:firstLineChars="200" w:firstLine="420"/>
        <w:jc w:val="center"/>
        <w:rPr>
          <w:rFonts w:ascii="Book Antiqua" w:eastAsia="黑体" w:hAnsi="Book Antiqua"/>
          <w:sz w:val="22"/>
        </w:rPr>
      </w:pPr>
      <w:r w:rsidRPr="00432DB4">
        <w:rPr>
          <w:rFonts w:ascii="Book Antiqua" w:eastAsia="楷体" w:hAnsi="Book Antiqua"/>
        </w:rPr>
        <w:t>表</w:t>
      </w:r>
      <w:r>
        <w:rPr>
          <w:rFonts w:ascii="Book Antiqua" w:eastAsia="楷体" w:hAnsi="Book Antiqua" w:hint="eastAsia"/>
        </w:rPr>
        <w:t>20</w:t>
      </w:r>
      <w:r w:rsidRPr="00432DB4">
        <w:rPr>
          <w:rFonts w:ascii="Book Antiqua" w:eastAsia="楷体" w:hAnsi="Book Antiqua"/>
        </w:rPr>
        <w:t>：</w:t>
      </w:r>
      <w:r w:rsidR="00BD33E9">
        <w:rPr>
          <w:rFonts w:ascii="Book Antiqua" w:eastAsia="楷体" w:hAnsi="Book Antiqua" w:hint="eastAsia"/>
        </w:rPr>
        <w:t>删除</w:t>
      </w:r>
      <w:r w:rsidRPr="00432DB4">
        <w:rPr>
          <w:rFonts w:ascii="Book Antiqua" w:eastAsia="楷体" w:hAnsi="Book Antiqua"/>
        </w:rPr>
        <w:t>记录用例描述表</w:t>
      </w:r>
    </w:p>
    <w:tbl>
      <w:tblPr>
        <w:tblStyle w:val="2"/>
        <w:tblW w:w="0" w:type="auto"/>
        <w:jc w:val="center"/>
        <w:tblLook w:val="0480" w:firstRow="0" w:lastRow="0" w:firstColumn="1" w:lastColumn="0" w:noHBand="0" w:noVBand="1"/>
      </w:tblPr>
      <w:tblGrid>
        <w:gridCol w:w="2405"/>
        <w:gridCol w:w="2982"/>
        <w:gridCol w:w="3827"/>
      </w:tblGrid>
      <w:tr w:rsidR="00956EB3" w:rsidRPr="00432DB4" w14:paraId="4DADAFB0" w14:textId="77777777" w:rsidTr="00C4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20F228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用例名称</w:t>
            </w:r>
          </w:p>
        </w:tc>
        <w:tc>
          <w:tcPr>
            <w:tcW w:w="6809" w:type="dxa"/>
            <w:gridSpan w:val="2"/>
            <w:vAlign w:val="center"/>
          </w:tcPr>
          <w:p w14:paraId="2EF6D09C" w14:textId="4A2BB51D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删除记录</w:t>
            </w:r>
            <w:r w:rsidR="00AF6716">
              <w:rPr>
                <w:rFonts w:ascii="Book Antiqua" w:hAnsi="Book Antiqua" w:hint="eastAsia"/>
              </w:rPr>
              <w:t>（用例</w:t>
            </w:r>
            <w:r w:rsidR="00AF6716">
              <w:rPr>
                <w:rFonts w:ascii="Book Antiqua" w:hAnsi="Book Antiqua" w:hint="eastAsia"/>
              </w:rPr>
              <w:t>I</w:t>
            </w:r>
            <w:r w:rsidR="00AF6716">
              <w:rPr>
                <w:rFonts w:ascii="Book Antiqua" w:hAnsi="Book Antiqua"/>
              </w:rPr>
              <w:t>D</w:t>
            </w:r>
            <w:r w:rsidR="00AF6716">
              <w:rPr>
                <w:rFonts w:ascii="Book Antiqua" w:hAnsi="Book Antiqua" w:hint="eastAsia"/>
              </w:rPr>
              <w:t>：</w:t>
            </w:r>
            <w:r w:rsidR="00AF6716">
              <w:rPr>
                <w:rFonts w:ascii="Book Antiqua" w:hAnsi="Book Antiqua" w:hint="eastAsia"/>
              </w:rPr>
              <w:t>20</w:t>
            </w:r>
            <w:r w:rsidR="00AF6716">
              <w:rPr>
                <w:rFonts w:ascii="Book Antiqua" w:hAnsi="Book Antiqua" w:hint="eastAsia"/>
              </w:rPr>
              <w:t>）</w:t>
            </w:r>
          </w:p>
        </w:tc>
      </w:tr>
      <w:tr w:rsidR="00956EB3" w:rsidRPr="00432DB4" w14:paraId="12095F92" w14:textId="77777777" w:rsidTr="00C409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B39C390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场景</w:t>
            </w:r>
          </w:p>
        </w:tc>
        <w:tc>
          <w:tcPr>
            <w:tcW w:w="6809" w:type="dxa"/>
            <w:gridSpan w:val="2"/>
            <w:vAlign w:val="center"/>
          </w:tcPr>
          <w:p w14:paraId="12102FE0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删除自己在开会期间写的会议记录</w:t>
            </w:r>
          </w:p>
        </w:tc>
      </w:tr>
      <w:tr w:rsidR="00956EB3" w:rsidRPr="00432DB4" w14:paraId="716087BD" w14:textId="77777777" w:rsidTr="00C4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A42A8D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触发事件</w:t>
            </w:r>
          </w:p>
        </w:tc>
        <w:tc>
          <w:tcPr>
            <w:tcW w:w="6809" w:type="dxa"/>
            <w:gridSpan w:val="2"/>
            <w:vAlign w:val="center"/>
          </w:tcPr>
          <w:p w14:paraId="110113C8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想要删除会议记录</w:t>
            </w:r>
          </w:p>
        </w:tc>
      </w:tr>
      <w:tr w:rsidR="00956EB3" w:rsidRPr="00432DB4" w14:paraId="67BECC2F" w14:textId="77777777" w:rsidTr="00C409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4464AF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简单描述</w:t>
            </w:r>
          </w:p>
        </w:tc>
        <w:tc>
          <w:tcPr>
            <w:tcW w:w="6809" w:type="dxa"/>
            <w:gridSpan w:val="2"/>
            <w:vAlign w:val="center"/>
          </w:tcPr>
          <w:p w14:paraId="1DD74D57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在回顾会议的记录内容时可以选择删除会议记录</w:t>
            </w:r>
          </w:p>
        </w:tc>
      </w:tr>
      <w:tr w:rsidR="00956EB3" w:rsidRPr="00432DB4" w14:paraId="37669DD4" w14:textId="77777777" w:rsidTr="00C4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AC0F27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</w:t>
            </w:r>
          </w:p>
        </w:tc>
        <w:tc>
          <w:tcPr>
            <w:tcW w:w="6809" w:type="dxa"/>
            <w:gridSpan w:val="2"/>
            <w:vAlign w:val="center"/>
          </w:tcPr>
          <w:p w14:paraId="6CCE0A1B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</w:t>
            </w:r>
          </w:p>
        </w:tc>
      </w:tr>
      <w:tr w:rsidR="00956EB3" w:rsidRPr="00432DB4" w14:paraId="597CB7E7" w14:textId="77777777" w:rsidTr="00C409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6C196C5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lastRenderedPageBreak/>
              <w:t>相关用例</w:t>
            </w:r>
          </w:p>
        </w:tc>
        <w:tc>
          <w:tcPr>
            <w:tcW w:w="6809" w:type="dxa"/>
            <w:gridSpan w:val="2"/>
            <w:vAlign w:val="center"/>
          </w:tcPr>
          <w:p w14:paraId="7BC1EBB7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该用例扩展了回看记录用例</w:t>
            </w:r>
          </w:p>
        </w:tc>
      </w:tr>
      <w:tr w:rsidR="00956EB3" w:rsidRPr="00432DB4" w14:paraId="47F8385B" w14:textId="77777777" w:rsidTr="00C4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A7EC77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前提条件</w:t>
            </w:r>
          </w:p>
        </w:tc>
        <w:tc>
          <w:tcPr>
            <w:tcW w:w="6809" w:type="dxa"/>
            <w:gridSpan w:val="2"/>
            <w:vAlign w:val="center"/>
          </w:tcPr>
          <w:p w14:paraId="65275903" w14:textId="77777777" w:rsidR="00956EB3" w:rsidRPr="00432DB4" w:rsidRDefault="00956EB3" w:rsidP="001B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在会议期间建立了会议记录</w:t>
            </w:r>
          </w:p>
          <w:p w14:paraId="318EA261" w14:textId="77777777" w:rsidR="00956EB3" w:rsidRPr="00432DB4" w:rsidRDefault="00956EB3" w:rsidP="001B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会者在回看会议记录</w:t>
            </w:r>
          </w:p>
        </w:tc>
      </w:tr>
      <w:tr w:rsidR="00956EB3" w:rsidRPr="00432DB4" w14:paraId="25725038" w14:textId="77777777" w:rsidTr="00C409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96E216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后续条件</w:t>
            </w:r>
          </w:p>
        </w:tc>
        <w:tc>
          <w:tcPr>
            <w:tcW w:w="6809" w:type="dxa"/>
            <w:gridSpan w:val="2"/>
            <w:vAlign w:val="center"/>
          </w:tcPr>
          <w:p w14:paraId="6F6C3676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释放会议记录占有的存储空间</w:t>
            </w:r>
          </w:p>
        </w:tc>
      </w:tr>
      <w:tr w:rsidR="00956EB3" w:rsidRPr="00432DB4" w14:paraId="24971E19" w14:textId="77777777" w:rsidTr="00C4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2D7C37DB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活动流</w:t>
            </w:r>
          </w:p>
        </w:tc>
        <w:tc>
          <w:tcPr>
            <w:tcW w:w="2982" w:type="dxa"/>
            <w:vAlign w:val="center"/>
          </w:tcPr>
          <w:p w14:paraId="1177994A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参与者</w:t>
            </w:r>
          </w:p>
        </w:tc>
        <w:tc>
          <w:tcPr>
            <w:tcW w:w="3827" w:type="dxa"/>
            <w:vAlign w:val="center"/>
          </w:tcPr>
          <w:p w14:paraId="34405F5C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Cs w:val="21"/>
              </w:rPr>
            </w:pPr>
            <w:r w:rsidRPr="00432DB4">
              <w:rPr>
                <w:rFonts w:ascii="Book Antiqua" w:hAnsi="Book Antiqua"/>
                <w:b/>
                <w:bCs/>
                <w:szCs w:val="21"/>
              </w:rPr>
              <w:t>系统</w:t>
            </w:r>
          </w:p>
        </w:tc>
      </w:tr>
      <w:tr w:rsidR="00956EB3" w:rsidRPr="00432DB4" w14:paraId="6AA563F3" w14:textId="77777777" w:rsidTr="00C409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546A581B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2982" w:type="dxa"/>
            <w:vAlign w:val="center"/>
          </w:tcPr>
          <w:p w14:paraId="68C02CCE" w14:textId="182AF7AC" w:rsidR="00956EB3" w:rsidRPr="00432DB4" w:rsidRDefault="00956EB3" w:rsidP="00667F56">
            <w:pPr>
              <w:pStyle w:val="a3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参与者想要删除会议记录</w:t>
            </w:r>
          </w:p>
        </w:tc>
        <w:tc>
          <w:tcPr>
            <w:tcW w:w="3827" w:type="dxa"/>
            <w:vAlign w:val="center"/>
          </w:tcPr>
          <w:p w14:paraId="6E63183A" w14:textId="079EDF5E" w:rsidR="00956EB3" w:rsidRPr="00432DB4" w:rsidRDefault="00956EB3" w:rsidP="00667F56">
            <w:pPr>
              <w:pStyle w:val="a3"/>
              <w:numPr>
                <w:ilvl w:val="1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系统移除服务器中该文件的数据</w:t>
            </w:r>
          </w:p>
        </w:tc>
      </w:tr>
      <w:tr w:rsidR="00956EB3" w:rsidRPr="00432DB4" w14:paraId="43DEAFA6" w14:textId="77777777" w:rsidTr="00C4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F85D48" w14:textId="77777777" w:rsidR="00956EB3" w:rsidRPr="00432DB4" w:rsidRDefault="00956EB3" w:rsidP="001B241E">
            <w:pPr>
              <w:pStyle w:val="a3"/>
              <w:ind w:firstLineChars="0" w:firstLine="0"/>
              <w:jc w:val="center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异常情况</w:t>
            </w:r>
          </w:p>
        </w:tc>
        <w:tc>
          <w:tcPr>
            <w:tcW w:w="6809" w:type="dxa"/>
            <w:gridSpan w:val="2"/>
            <w:vAlign w:val="center"/>
          </w:tcPr>
          <w:p w14:paraId="041F849A" w14:textId="77777777" w:rsidR="00956EB3" w:rsidRPr="00432DB4" w:rsidRDefault="00956EB3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r w:rsidRPr="00432DB4">
              <w:rPr>
                <w:rFonts w:ascii="Book Antiqua" w:hAnsi="Book Antiqua"/>
                <w:szCs w:val="21"/>
              </w:rPr>
              <w:t>会议记录已经不存在</w:t>
            </w:r>
          </w:p>
          <w:p w14:paraId="482EBB92" w14:textId="77777777" w:rsidR="00956EB3" w:rsidRPr="00432DB4" w:rsidRDefault="00956EB3" w:rsidP="0038633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Cs w:val="21"/>
              </w:rPr>
            </w:pPr>
            <w:bookmarkStart w:id="37" w:name="_Hlk34932570"/>
            <w:r w:rsidRPr="00432DB4">
              <w:rPr>
                <w:rFonts w:ascii="Book Antiqua" w:hAnsi="Book Antiqua"/>
                <w:szCs w:val="21"/>
              </w:rPr>
              <w:t>删除过程被其他程序中断</w:t>
            </w:r>
            <w:bookmarkEnd w:id="37"/>
          </w:p>
        </w:tc>
      </w:tr>
    </w:tbl>
    <w:p w14:paraId="56537EF6" w14:textId="252FBD05" w:rsidR="001A6206" w:rsidRPr="00432DB4" w:rsidRDefault="007479CE" w:rsidP="001A6206">
      <w:pPr>
        <w:rPr>
          <w:rFonts w:ascii="Book Antiqua" w:hAnsi="Book Antiqua"/>
        </w:rPr>
      </w:pPr>
      <w:r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4D8AD647" wp14:editId="60459DDA">
            <wp:extent cx="3182208" cy="2781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4441" r="3924" b="4275"/>
                    <a:stretch/>
                  </pic:blipFill>
                  <pic:spPr bwMode="auto">
                    <a:xfrm>
                      <a:off x="0" y="0"/>
                      <a:ext cx="3235340" cy="282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2DB4" w:rsidRPr="00432DB4">
        <w:rPr>
          <w:rFonts w:ascii="Book Antiqua" w:eastAsia="黑体" w:hAnsi="Book Antiqua"/>
          <w:noProof/>
          <w:sz w:val="24"/>
          <w:szCs w:val="24"/>
        </w:rPr>
        <w:drawing>
          <wp:inline distT="0" distB="0" distL="0" distR="0" wp14:anchorId="1D558293" wp14:editId="54DC5EDA">
            <wp:extent cx="2930525" cy="2026920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" t="6876" r="4659" b="-14885"/>
                    <a:stretch/>
                  </pic:blipFill>
                  <pic:spPr bwMode="auto">
                    <a:xfrm>
                      <a:off x="0" y="0"/>
                      <a:ext cx="3017131" cy="208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1C1B3" w14:textId="21D7FB8E" w:rsidR="00432DB4" w:rsidRPr="00432DB4" w:rsidRDefault="00432DB4" w:rsidP="00432DB4">
      <w:pPr>
        <w:spacing w:afterLines="50" w:after="156"/>
        <w:ind w:left="1259" w:firstLine="420"/>
        <w:rPr>
          <w:rFonts w:ascii="Book Antiqua" w:hAnsi="Book Antiqua"/>
        </w:rPr>
      </w:pP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31</w:t>
      </w:r>
      <w:r w:rsidRPr="00432DB4">
        <w:rPr>
          <w:rFonts w:ascii="Book Antiqua" w:eastAsia="楷体" w:hAnsi="Book Antiqua"/>
        </w:rPr>
        <w:t>：删除记录用例活动图</w:t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ab/>
      </w:r>
      <w:r w:rsidRPr="00432DB4">
        <w:rPr>
          <w:rFonts w:ascii="Book Antiqua" w:eastAsia="楷体" w:hAnsi="Book Antiqua"/>
        </w:rPr>
        <w:t>图</w:t>
      </w:r>
      <w:r w:rsidRPr="00432DB4">
        <w:rPr>
          <w:rFonts w:ascii="Book Antiqua" w:eastAsia="楷体" w:hAnsi="Book Antiqua"/>
        </w:rPr>
        <w:t>32</w:t>
      </w:r>
      <w:r w:rsidRPr="00432DB4">
        <w:rPr>
          <w:rFonts w:ascii="Book Antiqua" w:eastAsia="楷体" w:hAnsi="Book Antiqua"/>
        </w:rPr>
        <w:t>：删除记录用例系统时序图</w:t>
      </w:r>
    </w:p>
    <w:p w14:paraId="39E21844" w14:textId="7078E182" w:rsidR="003C2715" w:rsidRPr="000420F5" w:rsidRDefault="002E3BAD" w:rsidP="003C2715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38" w:name="_Toc35112243"/>
      <w:r w:rsidRPr="000420F5">
        <w:rPr>
          <w:rFonts w:ascii="Book Antiqua" w:eastAsia="黑体" w:hAnsi="Book Antiqua"/>
          <w:sz w:val="36"/>
          <w:szCs w:val="40"/>
        </w:rPr>
        <w:t>非功能需求</w:t>
      </w:r>
      <w:bookmarkEnd w:id="38"/>
    </w:p>
    <w:p w14:paraId="0321685B" w14:textId="77777777" w:rsidR="004274BE" w:rsidRPr="000420F5" w:rsidRDefault="004274BE" w:rsidP="004274BE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39" w:name="_Toc34058081"/>
      <w:bookmarkStart w:id="40" w:name="_Toc35112244"/>
      <w:r w:rsidRPr="000420F5">
        <w:rPr>
          <w:rFonts w:ascii="Book Antiqua" w:eastAsia="黑体" w:hAnsi="Book Antiqua"/>
          <w:sz w:val="28"/>
          <w:szCs w:val="28"/>
        </w:rPr>
        <w:t>主要性能指标</w:t>
      </w:r>
      <w:bookmarkEnd w:id="39"/>
      <w:bookmarkEnd w:id="40"/>
    </w:p>
    <w:p w14:paraId="49838A44" w14:textId="2334FA40" w:rsidR="003E3B11" w:rsidRDefault="003E3B11" w:rsidP="004274BE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在正常</w:t>
      </w:r>
      <w:r w:rsidR="00FE16ED">
        <w:rPr>
          <w:rFonts w:ascii="Book Antiqua" w:hAnsi="Book Antiqua" w:hint="eastAsia"/>
        </w:rPr>
        <w:t>的运行环境下，</w:t>
      </w:r>
      <w:r w:rsidR="009A0EFE">
        <w:rPr>
          <w:rFonts w:ascii="Book Antiqua" w:hAnsi="Book Antiqua" w:hint="eastAsia"/>
        </w:rPr>
        <w:t>软件的各项性能指标应满足：</w:t>
      </w:r>
    </w:p>
    <w:p w14:paraId="6BEB1D23" w14:textId="796882AD" w:rsidR="002630C6" w:rsidRPr="002630C6" w:rsidRDefault="002630C6" w:rsidP="00EB6EB4">
      <w:pPr>
        <w:pStyle w:val="a3"/>
        <w:numPr>
          <w:ilvl w:val="0"/>
          <w:numId w:val="34"/>
        </w:numPr>
        <w:ind w:firstLineChars="0"/>
        <w:rPr>
          <w:rFonts w:ascii="Book Antiqua" w:hAnsi="Book Antiqua"/>
        </w:rPr>
      </w:pPr>
      <w:r w:rsidRPr="002630C6">
        <w:rPr>
          <w:rFonts w:ascii="Book Antiqua" w:hAnsi="Book Antiqua" w:hint="eastAsia"/>
        </w:rPr>
        <w:t>使用</w:t>
      </w:r>
      <w:r w:rsidRPr="002630C6">
        <w:rPr>
          <w:rFonts w:ascii="Book Antiqua" w:hAnsi="Book Antiqua"/>
        </w:rPr>
        <w:t>考勤</w:t>
      </w:r>
      <w:r w:rsidRPr="002630C6">
        <w:rPr>
          <w:rFonts w:ascii="Book Antiqua" w:hAnsi="Book Antiqua" w:hint="eastAsia"/>
        </w:rPr>
        <w:t>功能时</w:t>
      </w:r>
      <w:r w:rsidRPr="002630C6">
        <w:rPr>
          <w:rFonts w:ascii="Book Antiqua" w:hAnsi="Book Antiqua"/>
        </w:rPr>
        <w:t>定位精度</w:t>
      </w:r>
      <w:r w:rsidRPr="002630C6">
        <w:rPr>
          <w:rFonts w:ascii="Book Antiqua" w:hAnsi="Book Antiqua"/>
        </w:rPr>
        <w:t>&lt;30m</w:t>
      </w:r>
    </w:p>
    <w:p w14:paraId="33AD226F" w14:textId="1DE16BA3" w:rsidR="004274BE" w:rsidRPr="00213F7F" w:rsidRDefault="004274BE" w:rsidP="00213F7F">
      <w:pPr>
        <w:pStyle w:val="a3"/>
        <w:numPr>
          <w:ilvl w:val="0"/>
          <w:numId w:val="34"/>
        </w:numPr>
        <w:ind w:firstLineChars="0"/>
        <w:rPr>
          <w:rFonts w:ascii="Book Antiqua" w:hAnsi="Book Antiqua"/>
        </w:rPr>
      </w:pPr>
      <w:r w:rsidRPr="00213F7F">
        <w:rPr>
          <w:rFonts w:ascii="Book Antiqua" w:hAnsi="Book Antiqua"/>
        </w:rPr>
        <w:t>会议消息延迟</w:t>
      </w:r>
      <w:r w:rsidRPr="00213F7F">
        <w:rPr>
          <w:rFonts w:ascii="Book Antiqua" w:hAnsi="Book Antiqua"/>
        </w:rPr>
        <w:t>&lt;1s</w:t>
      </w:r>
      <w:r w:rsidR="0014486D" w:rsidRPr="00213F7F">
        <w:rPr>
          <w:rFonts w:ascii="Book Antiqua" w:hAnsi="Book Antiqua" w:hint="eastAsia"/>
        </w:rPr>
        <w:t>（包括签到考勤信息的传输、会议文件上传后在参会者一方的及时显示等）</w:t>
      </w:r>
    </w:p>
    <w:p w14:paraId="140EB8B9" w14:textId="53197F38" w:rsidR="004274BE" w:rsidRPr="00213F7F" w:rsidRDefault="004274BE" w:rsidP="00213F7F">
      <w:pPr>
        <w:pStyle w:val="a3"/>
        <w:numPr>
          <w:ilvl w:val="0"/>
          <w:numId w:val="34"/>
        </w:numPr>
        <w:ind w:firstLineChars="0"/>
        <w:rPr>
          <w:rFonts w:ascii="Book Antiqua" w:hAnsi="Book Antiqua"/>
        </w:rPr>
      </w:pPr>
      <w:r w:rsidRPr="00213F7F">
        <w:rPr>
          <w:rFonts w:ascii="Book Antiqua" w:hAnsi="Book Antiqua"/>
        </w:rPr>
        <w:t>并发承受</w:t>
      </w:r>
      <w:r w:rsidRPr="00213F7F">
        <w:rPr>
          <w:rFonts w:ascii="Book Antiqua" w:hAnsi="Book Antiqua"/>
        </w:rPr>
        <w:t>&gt;2000</w:t>
      </w:r>
      <w:r w:rsidR="0014486D" w:rsidRPr="00213F7F">
        <w:rPr>
          <w:rFonts w:ascii="Book Antiqua" w:hAnsi="Book Antiqua" w:hint="eastAsia"/>
        </w:rPr>
        <w:t>（也即</w:t>
      </w:r>
      <w:r w:rsidR="003F0127" w:rsidRPr="00213F7F">
        <w:rPr>
          <w:rFonts w:ascii="Book Antiqua" w:hAnsi="Book Antiqua" w:hint="eastAsia"/>
        </w:rPr>
        <w:t>能够同时承载</w:t>
      </w:r>
      <w:r w:rsidR="003F0127" w:rsidRPr="00213F7F">
        <w:rPr>
          <w:rFonts w:ascii="Book Antiqua" w:hAnsi="Book Antiqua" w:hint="eastAsia"/>
        </w:rPr>
        <w:t>2000</w:t>
      </w:r>
      <w:r w:rsidR="003F0127" w:rsidRPr="00213F7F">
        <w:rPr>
          <w:rFonts w:ascii="Book Antiqua" w:hAnsi="Book Antiqua" w:hint="eastAsia"/>
        </w:rPr>
        <w:t>人同时</w:t>
      </w:r>
      <w:r w:rsidR="006767F9" w:rsidRPr="00213F7F">
        <w:rPr>
          <w:rFonts w:ascii="Book Antiqua" w:hAnsi="Book Antiqua" w:hint="eastAsia"/>
        </w:rPr>
        <w:t>进行签到</w:t>
      </w:r>
      <w:r w:rsidR="004224F0">
        <w:rPr>
          <w:rFonts w:ascii="Book Antiqua" w:hAnsi="Book Antiqua" w:hint="eastAsia"/>
        </w:rPr>
        <w:t>或</w:t>
      </w:r>
      <w:r w:rsidR="00715910" w:rsidRPr="00213F7F">
        <w:rPr>
          <w:rFonts w:ascii="Book Antiqua" w:hAnsi="Book Antiqua" w:hint="eastAsia"/>
        </w:rPr>
        <w:t>收发文件</w:t>
      </w:r>
      <w:r w:rsidR="003F0127" w:rsidRPr="00213F7F">
        <w:rPr>
          <w:rFonts w:ascii="Book Antiqua" w:hAnsi="Book Antiqua" w:hint="eastAsia"/>
        </w:rPr>
        <w:t>的需求</w:t>
      </w:r>
      <w:r w:rsidR="0014486D" w:rsidRPr="00213F7F">
        <w:rPr>
          <w:rFonts w:ascii="Book Antiqua" w:hAnsi="Book Antiqua" w:hint="eastAsia"/>
        </w:rPr>
        <w:t>）</w:t>
      </w:r>
    </w:p>
    <w:p w14:paraId="13D144C3" w14:textId="78856C11" w:rsidR="004274BE" w:rsidRPr="00213F7F" w:rsidRDefault="004274BE" w:rsidP="00213F7F">
      <w:pPr>
        <w:pStyle w:val="a3"/>
        <w:numPr>
          <w:ilvl w:val="0"/>
          <w:numId w:val="34"/>
        </w:numPr>
        <w:ind w:firstLineChars="0"/>
        <w:rPr>
          <w:rFonts w:ascii="Book Antiqua" w:hAnsi="Book Antiqua"/>
        </w:rPr>
      </w:pPr>
      <w:r w:rsidRPr="00213F7F">
        <w:rPr>
          <w:rFonts w:ascii="Book Antiqua" w:hAnsi="Book Antiqua"/>
        </w:rPr>
        <w:t>客户端资源占用</w:t>
      </w:r>
      <w:r w:rsidRPr="00213F7F">
        <w:rPr>
          <w:rFonts w:ascii="Book Antiqua" w:hAnsi="Book Antiqua"/>
        </w:rPr>
        <w:t>&lt;200M</w:t>
      </w:r>
      <w:r w:rsidR="002B6F44" w:rsidRPr="00213F7F">
        <w:rPr>
          <w:rFonts w:ascii="Book Antiqua" w:hAnsi="Book Antiqua"/>
        </w:rPr>
        <w:t>B</w:t>
      </w:r>
    </w:p>
    <w:p w14:paraId="5E479F1D" w14:textId="77777777" w:rsidR="004274BE" w:rsidRPr="00213F7F" w:rsidRDefault="004274BE" w:rsidP="00213F7F">
      <w:pPr>
        <w:pStyle w:val="a3"/>
        <w:numPr>
          <w:ilvl w:val="0"/>
          <w:numId w:val="34"/>
        </w:numPr>
        <w:ind w:firstLineChars="0"/>
        <w:rPr>
          <w:rFonts w:ascii="Book Antiqua" w:hAnsi="Book Antiqua"/>
        </w:rPr>
      </w:pPr>
      <w:r w:rsidRPr="00213F7F">
        <w:rPr>
          <w:rFonts w:ascii="Book Antiqua" w:hAnsi="Book Antiqua"/>
        </w:rPr>
        <w:t>服务器采用阿里云性能突发</w:t>
      </w:r>
      <w:r w:rsidRPr="00213F7F">
        <w:rPr>
          <w:rFonts w:ascii="Book Antiqua" w:hAnsi="Book Antiqua"/>
        </w:rPr>
        <w:t>t5</w:t>
      </w:r>
      <w:r w:rsidRPr="00213F7F">
        <w:rPr>
          <w:rFonts w:ascii="Book Antiqua" w:hAnsi="Book Antiqua"/>
        </w:rPr>
        <w:t>模型弹性计算</w:t>
      </w:r>
    </w:p>
    <w:p w14:paraId="7CB0172A" w14:textId="77777777" w:rsidR="004274BE" w:rsidRPr="000420F5" w:rsidRDefault="004274BE" w:rsidP="004274BE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41" w:name="_Toc34058082"/>
      <w:bookmarkStart w:id="42" w:name="_Toc35112245"/>
      <w:r w:rsidRPr="000420F5">
        <w:rPr>
          <w:rFonts w:ascii="Book Antiqua" w:eastAsia="黑体" w:hAnsi="Book Antiqua"/>
          <w:sz w:val="28"/>
          <w:szCs w:val="28"/>
        </w:rPr>
        <w:t>软件质量要求</w:t>
      </w:r>
      <w:bookmarkEnd w:id="41"/>
      <w:bookmarkEnd w:id="42"/>
    </w:p>
    <w:p w14:paraId="5CD0A203" w14:textId="1ADED425" w:rsidR="004274BE" w:rsidRPr="00EC1DA9" w:rsidRDefault="004274BE" w:rsidP="00EC1DA9">
      <w:pPr>
        <w:pStyle w:val="a3"/>
        <w:numPr>
          <w:ilvl w:val="0"/>
          <w:numId w:val="35"/>
        </w:numPr>
        <w:ind w:firstLineChars="0"/>
        <w:rPr>
          <w:rFonts w:ascii="Book Antiqua" w:hAnsi="Book Antiqua"/>
        </w:rPr>
      </w:pPr>
      <w:r w:rsidRPr="00EC1DA9">
        <w:rPr>
          <w:rFonts w:ascii="Book Antiqua" w:hAnsi="Book Antiqua"/>
        </w:rPr>
        <w:t>会议可以断线重连，会议文件可离线查看</w:t>
      </w:r>
      <w:r w:rsidR="00165654">
        <w:rPr>
          <w:rFonts w:ascii="Book Antiqua" w:hAnsi="Book Antiqua" w:hint="eastAsia"/>
        </w:rPr>
        <w:t>；</w:t>
      </w:r>
    </w:p>
    <w:p w14:paraId="4AE431CB" w14:textId="7D59F003" w:rsidR="004274BE" w:rsidRPr="00EC1DA9" w:rsidRDefault="00ED092D" w:rsidP="00EC1DA9">
      <w:pPr>
        <w:pStyle w:val="a3"/>
        <w:numPr>
          <w:ilvl w:val="0"/>
          <w:numId w:val="35"/>
        </w:numPr>
        <w:ind w:firstLineChars="0"/>
        <w:rPr>
          <w:rFonts w:ascii="Book Antiqua" w:hAnsi="Book Antiqua"/>
        </w:rPr>
      </w:pPr>
      <w:r w:rsidRPr="00EC1DA9">
        <w:rPr>
          <w:rFonts w:ascii="Book Antiqua" w:hAnsi="Book Antiqua" w:hint="eastAsia"/>
        </w:rPr>
        <w:t>尽可能地保护用户</w:t>
      </w:r>
      <w:r w:rsidR="00864EFC" w:rsidRPr="00EC1DA9">
        <w:rPr>
          <w:rFonts w:ascii="Book Antiqua" w:hAnsi="Book Antiqua" w:hint="eastAsia"/>
        </w:rPr>
        <w:t>和使用过程中的相关</w:t>
      </w:r>
      <w:r w:rsidRPr="00EC1DA9">
        <w:rPr>
          <w:rFonts w:ascii="Book Antiqua" w:hAnsi="Book Antiqua" w:hint="eastAsia"/>
        </w:rPr>
        <w:t>隐私信息，包括</w:t>
      </w:r>
      <w:r w:rsidR="004274BE" w:rsidRPr="00EC1DA9">
        <w:rPr>
          <w:rFonts w:ascii="Book Antiqua" w:hAnsi="Book Antiqua"/>
        </w:rPr>
        <w:t>用户</w:t>
      </w:r>
      <w:r w:rsidR="00864EFC" w:rsidRPr="00EC1DA9">
        <w:rPr>
          <w:rFonts w:ascii="Book Antiqua" w:hAnsi="Book Antiqua" w:hint="eastAsia"/>
        </w:rPr>
        <w:t>个人</w:t>
      </w:r>
      <w:r w:rsidR="004274BE" w:rsidRPr="00EC1DA9">
        <w:rPr>
          <w:rFonts w:ascii="Book Antiqua" w:hAnsi="Book Antiqua"/>
        </w:rPr>
        <w:t>信息</w:t>
      </w:r>
      <w:r w:rsidR="00864EFC" w:rsidRPr="00EC1DA9">
        <w:rPr>
          <w:rFonts w:ascii="Book Antiqua" w:hAnsi="Book Antiqua" w:hint="eastAsia"/>
        </w:rPr>
        <w:t>、</w:t>
      </w:r>
      <w:r w:rsidR="004274BE" w:rsidRPr="00EC1DA9">
        <w:rPr>
          <w:rFonts w:ascii="Book Antiqua" w:hAnsi="Book Antiqua"/>
        </w:rPr>
        <w:t>会议文件</w:t>
      </w:r>
      <w:r w:rsidR="00864EFC" w:rsidRPr="00EC1DA9">
        <w:rPr>
          <w:rFonts w:ascii="Book Antiqua" w:hAnsi="Book Antiqua" w:hint="eastAsia"/>
        </w:rPr>
        <w:t>信息等</w:t>
      </w:r>
      <w:r w:rsidR="00165654">
        <w:rPr>
          <w:rFonts w:ascii="Book Antiqua" w:hAnsi="Book Antiqua" w:hint="eastAsia"/>
        </w:rPr>
        <w:t>；</w:t>
      </w:r>
    </w:p>
    <w:p w14:paraId="2F571762" w14:textId="75CD2034" w:rsidR="004274BE" w:rsidRPr="00EC1DA9" w:rsidRDefault="004274BE" w:rsidP="00EC1DA9">
      <w:pPr>
        <w:pStyle w:val="a3"/>
        <w:numPr>
          <w:ilvl w:val="0"/>
          <w:numId w:val="35"/>
        </w:numPr>
        <w:ind w:firstLineChars="0"/>
        <w:rPr>
          <w:rFonts w:ascii="Book Antiqua" w:hAnsi="Book Antiqua"/>
        </w:rPr>
      </w:pPr>
      <w:r w:rsidRPr="00EC1DA9">
        <w:rPr>
          <w:rFonts w:ascii="Book Antiqua" w:hAnsi="Book Antiqua"/>
        </w:rPr>
        <w:t>用户界面简洁，导引明确，</w:t>
      </w:r>
      <w:r w:rsidR="003A10B5">
        <w:rPr>
          <w:rFonts w:ascii="Book Antiqua" w:hAnsi="Book Antiqua" w:hint="eastAsia"/>
        </w:rPr>
        <w:t>交互友好，</w:t>
      </w:r>
      <w:r w:rsidRPr="00EC1DA9">
        <w:rPr>
          <w:rFonts w:ascii="Book Antiqua" w:hAnsi="Book Antiqua"/>
        </w:rPr>
        <w:t>易上手易操作</w:t>
      </w:r>
      <w:r w:rsidR="00165654">
        <w:rPr>
          <w:rFonts w:ascii="Book Antiqua" w:hAnsi="Book Antiqua" w:hint="eastAsia"/>
        </w:rPr>
        <w:t>；</w:t>
      </w:r>
    </w:p>
    <w:p w14:paraId="793B7ADD" w14:textId="09A2C6DE" w:rsidR="00404DAD" w:rsidRPr="00EC1DA9" w:rsidRDefault="00404DAD" w:rsidP="00EC1DA9">
      <w:pPr>
        <w:pStyle w:val="a3"/>
        <w:numPr>
          <w:ilvl w:val="0"/>
          <w:numId w:val="35"/>
        </w:numPr>
        <w:ind w:firstLineChars="0"/>
        <w:rPr>
          <w:rFonts w:ascii="Book Antiqua" w:hAnsi="Book Antiqua"/>
        </w:rPr>
      </w:pPr>
      <w:r w:rsidRPr="00EC1DA9">
        <w:rPr>
          <w:rFonts w:ascii="Book Antiqua" w:hAnsi="Book Antiqua" w:hint="eastAsia"/>
        </w:rPr>
        <w:t>有一定的容错机制和能力，确保</w:t>
      </w:r>
      <w:r w:rsidR="00EC1DA9" w:rsidRPr="00EC1DA9">
        <w:rPr>
          <w:rFonts w:ascii="Book Antiqua" w:hAnsi="Book Antiqua" w:hint="eastAsia"/>
        </w:rPr>
        <w:t>出错时能出现相关提示，减少闪退现象的发生。</w:t>
      </w:r>
    </w:p>
    <w:p w14:paraId="3B28CDE3" w14:textId="77777777" w:rsidR="004274BE" w:rsidRPr="000420F5" w:rsidRDefault="004274BE" w:rsidP="004274BE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43" w:name="_Toc34058083"/>
      <w:bookmarkStart w:id="44" w:name="_Toc35112246"/>
      <w:r w:rsidRPr="000420F5">
        <w:rPr>
          <w:rFonts w:ascii="Book Antiqua" w:eastAsia="黑体" w:hAnsi="Book Antiqua"/>
          <w:sz w:val="28"/>
          <w:szCs w:val="28"/>
        </w:rPr>
        <w:lastRenderedPageBreak/>
        <w:t>环境要求</w:t>
      </w:r>
      <w:bookmarkEnd w:id="43"/>
      <w:bookmarkEnd w:id="44"/>
    </w:p>
    <w:p w14:paraId="7025F34C" w14:textId="77777777" w:rsidR="00C33453" w:rsidRPr="00165654" w:rsidRDefault="00227DF4" w:rsidP="00165654">
      <w:pPr>
        <w:pStyle w:val="a3"/>
        <w:numPr>
          <w:ilvl w:val="0"/>
          <w:numId w:val="36"/>
        </w:numPr>
        <w:ind w:firstLineChars="0"/>
        <w:rPr>
          <w:rFonts w:ascii="Book Antiqua" w:hAnsi="Book Antiqua"/>
        </w:rPr>
      </w:pPr>
      <w:r w:rsidRPr="00165654">
        <w:rPr>
          <w:rFonts w:ascii="Book Antiqua" w:hAnsi="Book Antiqua" w:hint="eastAsia"/>
        </w:rPr>
        <w:t>用户端</w:t>
      </w:r>
      <w:r w:rsidR="00800180" w:rsidRPr="00165654">
        <w:rPr>
          <w:rFonts w:ascii="Book Antiqua" w:hAnsi="Book Antiqua" w:hint="eastAsia"/>
        </w:rPr>
        <w:t>需</w:t>
      </w:r>
      <w:r w:rsidR="00676AF3" w:rsidRPr="00165654">
        <w:rPr>
          <w:rFonts w:ascii="Book Antiqua" w:hAnsi="Book Antiqua" w:hint="eastAsia"/>
        </w:rPr>
        <w:t>安装有</w:t>
      </w:r>
      <w:r w:rsidR="004274BE" w:rsidRPr="00165654">
        <w:rPr>
          <w:rFonts w:ascii="Book Antiqua" w:hAnsi="Book Antiqua"/>
        </w:rPr>
        <w:t>Android6.0</w:t>
      </w:r>
      <w:r w:rsidR="00676AF3" w:rsidRPr="00165654">
        <w:rPr>
          <w:rFonts w:ascii="Book Antiqua" w:hAnsi="Book Antiqua" w:hint="eastAsia"/>
        </w:rPr>
        <w:t>及以上版本操作系统的智能手机</w:t>
      </w:r>
      <w:r w:rsidR="00C00197" w:rsidRPr="00165654">
        <w:rPr>
          <w:rFonts w:ascii="Book Antiqua" w:hAnsi="Book Antiqua" w:hint="eastAsia"/>
        </w:rPr>
        <w:t>；</w:t>
      </w:r>
    </w:p>
    <w:p w14:paraId="276F5BA7" w14:textId="7E8C7099" w:rsidR="004274BE" w:rsidRPr="00165654" w:rsidRDefault="00C33453" w:rsidP="00165654">
      <w:pPr>
        <w:pStyle w:val="a3"/>
        <w:numPr>
          <w:ilvl w:val="0"/>
          <w:numId w:val="36"/>
        </w:numPr>
        <w:ind w:firstLineChars="0"/>
        <w:rPr>
          <w:rFonts w:ascii="Book Antiqua" w:hAnsi="Book Antiqua"/>
        </w:rPr>
      </w:pPr>
      <w:r w:rsidRPr="00165654">
        <w:rPr>
          <w:rFonts w:ascii="Book Antiqua" w:hAnsi="Book Antiqua" w:hint="eastAsia"/>
        </w:rPr>
        <w:t>用户端</w:t>
      </w:r>
      <w:r w:rsidR="00C00197" w:rsidRPr="00165654">
        <w:rPr>
          <w:rFonts w:ascii="Book Antiqua" w:hAnsi="Book Antiqua" w:hint="eastAsia"/>
        </w:rPr>
        <w:t>可用运行内存</w:t>
      </w:r>
      <w:r w:rsidR="00800180" w:rsidRPr="00165654">
        <w:rPr>
          <w:rFonts w:ascii="Book Antiqua" w:hAnsi="Book Antiqua" w:hint="eastAsia"/>
        </w:rPr>
        <w:t>至少为</w:t>
      </w:r>
      <w:r w:rsidR="002B6F44" w:rsidRPr="00165654">
        <w:rPr>
          <w:rFonts w:ascii="Book Antiqua" w:hAnsi="Book Antiqua" w:hint="eastAsia"/>
        </w:rPr>
        <w:t>20</w:t>
      </w:r>
      <w:r w:rsidR="00C00197" w:rsidRPr="00165654">
        <w:rPr>
          <w:rFonts w:ascii="Book Antiqua" w:hAnsi="Book Antiqua" w:hint="eastAsia"/>
        </w:rPr>
        <w:t>0M</w:t>
      </w:r>
      <w:r w:rsidR="00C00197" w:rsidRPr="00165654">
        <w:rPr>
          <w:rFonts w:ascii="Book Antiqua" w:hAnsi="Book Antiqua"/>
        </w:rPr>
        <w:t>B</w:t>
      </w:r>
      <w:r w:rsidR="005F021F">
        <w:rPr>
          <w:rFonts w:ascii="Book Antiqua" w:hAnsi="Book Antiqua" w:hint="eastAsia"/>
        </w:rPr>
        <w:t>，建议运行内存为</w:t>
      </w:r>
      <w:r w:rsidR="00BE37C0">
        <w:rPr>
          <w:rFonts w:ascii="Book Antiqua" w:hAnsi="Book Antiqua" w:hint="eastAsia"/>
        </w:rPr>
        <w:t>1</w:t>
      </w:r>
      <w:r w:rsidR="00BE37C0">
        <w:rPr>
          <w:rFonts w:ascii="Book Antiqua" w:hAnsi="Book Antiqua"/>
        </w:rPr>
        <w:t>GB</w:t>
      </w:r>
      <w:r w:rsidR="00142E22" w:rsidRPr="00165654">
        <w:rPr>
          <w:rFonts w:ascii="Book Antiqua" w:hAnsi="Book Antiqua" w:hint="eastAsia"/>
        </w:rPr>
        <w:t>；</w:t>
      </w:r>
    </w:p>
    <w:p w14:paraId="583F4B71" w14:textId="23FAF415" w:rsidR="00C33453" w:rsidRPr="00165654" w:rsidRDefault="00C33453" w:rsidP="00165654">
      <w:pPr>
        <w:pStyle w:val="a3"/>
        <w:numPr>
          <w:ilvl w:val="0"/>
          <w:numId w:val="36"/>
        </w:numPr>
        <w:ind w:firstLineChars="0"/>
        <w:rPr>
          <w:rFonts w:ascii="Book Antiqua" w:hAnsi="Book Antiqua"/>
        </w:rPr>
      </w:pPr>
      <w:r w:rsidRPr="00165654">
        <w:rPr>
          <w:rFonts w:ascii="Book Antiqua" w:hAnsi="Book Antiqua" w:hint="eastAsia"/>
        </w:rPr>
        <w:t>用户端网络接入速率至少为</w:t>
      </w:r>
      <w:r w:rsidRPr="00165654">
        <w:rPr>
          <w:rFonts w:ascii="Book Antiqua" w:hAnsi="Book Antiqua" w:hint="eastAsia"/>
        </w:rPr>
        <w:t>1</w:t>
      </w:r>
      <w:r w:rsidRPr="00165654">
        <w:rPr>
          <w:rFonts w:ascii="Book Antiqua" w:hAnsi="Book Antiqua"/>
        </w:rPr>
        <w:t>M</w:t>
      </w:r>
      <w:r w:rsidRPr="00165654">
        <w:rPr>
          <w:rFonts w:ascii="Book Antiqua" w:hAnsi="Book Antiqua" w:hint="eastAsia"/>
        </w:rPr>
        <w:t>bps</w:t>
      </w:r>
      <w:r w:rsidR="005F021F">
        <w:rPr>
          <w:rFonts w:ascii="Book Antiqua" w:hAnsi="Book Antiqua" w:hint="eastAsia"/>
        </w:rPr>
        <w:t>，建议接入速率</w:t>
      </w:r>
      <w:r w:rsidR="00BE37C0">
        <w:rPr>
          <w:rFonts w:ascii="Book Antiqua" w:hAnsi="Book Antiqua" w:hint="eastAsia"/>
        </w:rPr>
        <w:t>为</w:t>
      </w:r>
      <w:r w:rsidR="00BA42BB">
        <w:rPr>
          <w:rFonts w:ascii="Book Antiqua" w:hAnsi="Book Antiqua" w:hint="eastAsia"/>
        </w:rPr>
        <w:t>4Mbps</w:t>
      </w:r>
      <w:r w:rsidR="00BA42BB">
        <w:rPr>
          <w:rFonts w:ascii="Book Antiqua" w:hAnsi="Book Antiqua" w:hint="eastAsia"/>
        </w:rPr>
        <w:t>。</w:t>
      </w:r>
    </w:p>
    <w:p w14:paraId="74230BF5" w14:textId="77777777" w:rsidR="004274BE" w:rsidRPr="000420F5" w:rsidRDefault="004274BE" w:rsidP="004274BE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45" w:name="_Toc34058084"/>
      <w:bookmarkStart w:id="46" w:name="_Toc35112247"/>
      <w:r w:rsidRPr="000420F5">
        <w:rPr>
          <w:rFonts w:ascii="Book Antiqua" w:eastAsia="黑体" w:hAnsi="Book Antiqua"/>
          <w:sz w:val="28"/>
          <w:szCs w:val="28"/>
        </w:rPr>
        <w:t>设计与实现的约束</w:t>
      </w:r>
      <w:bookmarkEnd w:id="45"/>
      <w:bookmarkEnd w:id="46"/>
    </w:p>
    <w:p w14:paraId="7F8EA2A5" w14:textId="77777777" w:rsidR="004274BE" w:rsidRPr="000420F5" w:rsidRDefault="004274BE" w:rsidP="004274BE">
      <w:pPr>
        <w:pStyle w:val="a3"/>
        <w:ind w:left="425" w:firstLineChars="0" w:firstLine="0"/>
        <w:rPr>
          <w:rFonts w:ascii="Book Antiqua" w:hAnsi="Book Antiqua"/>
        </w:rPr>
      </w:pPr>
      <w:bookmarkStart w:id="47" w:name="_Toc34058085"/>
      <w:r w:rsidRPr="000420F5">
        <w:rPr>
          <w:rFonts w:ascii="Book Antiqua" w:hAnsi="Book Antiqua"/>
        </w:rPr>
        <w:t>客户端使用</w:t>
      </w:r>
      <w:r w:rsidRPr="000420F5">
        <w:rPr>
          <w:rFonts w:ascii="Book Antiqua" w:hAnsi="Book Antiqua"/>
        </w:rPr>
        <w:t>Java</w:t>
      </w:r>
      <w:r w:rsidRPr="000420F5">
        <w:rPr>
          <w:rFonts w:ascii="Book Antiqua" w:hAnsi="Book Antiqua"/>
        </w:rPr>
        <w:t>开发，服务端使用</w:t>
      </w:r>
      <w:r w:rsidRPr="000420F5">
        <w:rPr>
          <w:rFonts w:ascii="Book Antiqua" w:hAnsi="Book Antiqua"/>
        </w:rPr>
        <w:t>Python</w:t>
      </w:r>
      <w:r w:rsidRPr="000420F5">
        <w:rPr>
          <w:rFonts w:ascii="Book Antiqua" w:hAnsi="Book Antiqua"/>
        </w:rPr>
        <w:t>开发。</w:t>
      </w:r>
    </w:p>
    <w:p w14:paraId="1E02A2D5" w14:textId="77777777" w:rsidR="004274BE" w:rsidRPr="000420F5" w:rsidRDefault="004274BE" w:rsidP="004274BE">
      <w:pPr>
        <w:pStyle w:val="a3"/>
        <w:ind w:left="425" w:firstLineChars="0" w:firstLine="0"/>
        <w:rPr>
          <w:rFonts w:ascii="Book Antiqua" w:hAnsi="Book Antiqua"/>
        </w:rPr>
      </w:pPr>
      <w:r w:rsidRPr="000420F5">
        <w:rPr>
          <w:rFonts w:ascii="Book Antiqua" w:hAnsi="Book Antiqua"/>
        </w:rPr>
        <w:t>主要实现的约束在于开发团队经验有限，开发时间较短。</w:t>
      </w:r>
    </w:p>
    <w:p w14:paraId="662D87D7" w14:textId="77777777" w:rsidR="004274BE" w:rsidRPr="000420F5" w:rsidRDefault="004274BE" w:rsidP="004274BE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48" w:name="_Toc35112248"/>
      <w:r w:rsidRPr="000420F5">
        <w:rPr>
          <w:rFonts w:ascii="Book Antiqua" w:eastAsia="黑体" w:hAnsi="Book Antiqua"/>
          <w:sz w:val="28"/>
          <w:szCs w:val="28"/>
        </w:rPr>
        <w:t>其它需求</w:t>
      </w:r>
      <w:bookmarkEnd w:id="47"/>
      <w:bookmarkEnd w:id="48"/>
    </w:p>
    <w:p w14:paraId="7BC1215D" w14:textId="77777777" w:rsidR="004274BE" w:rsidRPr="000420F5" w:rsidRDefault="004274BE" w:rsidP="004274BE">
      <w:pPr>
        <w:ind w:firstLineChars="200" w:firstLine="420"/>
        <w:rPr>
          <w:rFonts w:ascii="Book Antiqua" w:hAnsi="Book Antiqua"/>
        </w:rPr>
      </w:pPr>
      <w:r w:rsidRPr="000420F5">
        <w:rPr>
          <w:rFonts w:ascii="Book Antiqua" w:hAnsi="Book Antiqua"/>
        </w:rPr>
        <w:t>暂无</w:t>
      </w:r>
    </w:p>
    <w:p w14:paraId="4DD5BCFF" w14:textId="42CC0137" w:rsidR="003C2715" w:rsidRPr="00432DB4" w:rsidRDefault="003C2715" w:rsidP="003C2715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49" w:name="_Toc35112249"/>
      <w:r w:rsidRPr="00432DB4">
        <w:rPr>
          <w:rFonts w:ascii="Book Antiqua" w:eastAsia="黑体" w:hAnsi="Book Antiqua"/>
          <w:sz w:val="36"/>
          <w:szCs w:val="40"/>
        </w:rPr>
        <w:t>需求的优先级</w:t>
      </w:r>
      <w:bookmarkEnd w:id="49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93"/>
        <w:gridCol w:w="4536"/>
        <w:gridCol w:w="4207"/>
      </w:tblGrid>
      <w:tr w:rsidR="00C02067" w14:paraId="59273053" w14:textId="77777777" w:rsidTr="00CE1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B89C6FE" w14:textId="6344D6FA" w:rsidR="00C02067" w:rsidRDefault="00C02067" w:rsidP="00AC08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优先级</w:t>
            </w:r>
          </w:p>
        </w:tc>
        <w:tc>
          <w:tcPr>
            <w:tcW w:w="4536" w:type="dxa"/>
            <w:vAlign w:val="center"/>
          </w:tcPr>
          <w:p w14:paraId="0FA3CAA1" w14:textId="4CFAD749" w:rsidR="00C02067" w:rsidRDefault="00AC0883" w:rsidP="00AC0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性需求</w:t>
            </w:r>
          </w:p>
        </w:tc>
        <w:tc>
          <w:tcPr>
            <w:tcW w:w="4207" w:type="dxa"/>
            <w:vAlign w:val="center"/>
          </w:tcPr>
          <w:p w14:paraId="19A1397D" w14:textId="008A28A4" w:rsidR="00C02067" w:rsidRDefault="00AC0883" w:rsidP="00AC0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非功能性需求</w:t>
            </w:r>
          </w:p>
        </w:tc>
      </w:tr>
      <w:tr w:rsidR="00C02067" w14:paraId="2AE4976D" w14:textId="77777777" w:rsidTr="00CE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F75B7AB" w14:textId="56AF7C9F" w:rsidR="00C02067" w:rsidRDefault="00C02067" w:rsidP="00AC08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极高</w:t>
            </w:r>
          </w:p>
        </w:tc>
        <w:tc>
          <w:tcPr>
            <w:tcW w:w="4536" w:type="dxa"/>
            <w:vAlign w:val="center"/>
          </w:tcPr>
          <w:p w14:paraId="7213FAF4" w14:textId="1ED86218" w:rsidR="00C02067" w:rsidRDefault="00447887" w:rsidP="0025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预定会议、生成二维码、</w:t>
            </w:r>
            <w:r w:rsidR="00CA660C">
              <w:rPr>
                <w:rFonts w:ascii="Book Antiqua" w:hAnsi="Book Antiqua" w:hint="eastAsia"/>
              </w:rPr>
              <w:t>进行签到、扫描二维码</w:t>
            </w:r>
            <w:r w:rsidR="00C13579">
              <w:rPr>
                <w:rFonts w:ascii="Book Antiqua" w:hAnsi="Book Antiqua" w:hint="eastAsia"/>
              </w:rPr>
              <w:t>、传输信息、统计出勤</w:t>
            </w:r>
          </w:p>
        </w:tc>
        <w:tc>
          <w:tcPr>
            <w:tcW w:w="4207" w:type="dxa"/>
            <w:vAlign w:val="center"/>
          </w:tcPr>
          <w:p w14:paraId="038F48B2" w14:textId="09816F75" w:rsidR="00C02067" w:rsidRDefault="00D15FDB" w:rsidP="0025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隐私</w:t>
            </w:r>
            <w:r w:rsidR="00AD15E4">
              <w:rPr>
                <w:rFonts w:ascii="Book Antiqua" w:hAnsi="Book Antiqua" w:hint="eastAsia"/>
              </w:rPr>
              <w:t>信息</w:t>
            </w:r>
            <w:r>
              <w:rPr>
                <w:rFonts w:ascii="Book Antiqua" w:hAnsi="Book Antiqua" w:hint="eastAsia"/>
              </w:rPr>
              <w:t>保护</w:t>
            </w:r>
            <w:r w:rsidR="00AD15E4">
              <w:rPr>
                <w:rFonts w:ascii="Book Antiqua" w:hAnsi="Book Antiqua" w:hint="eastAsia"/>
              </w:rPr>
              <w:t>、</w:t>
            </w:r>
            <w:r w:rsidR="001D443F">
              <w:rPr>
                <w:rFonts w:ascii="Book Antiqua" w:hAnsi="Book Antiqua" w:hint="eastAsia"/>
              </w:rPr>
              <w:t>会议低延迟</w:t>
            </w:r>
            <w:r w:rsidR="006C0401">
              <w:rPr>
                <w:rFonts w:ascii="Book Antiqua" w:hAnsi="Book Antiqua" w:hint="eastAsia"/>
              </w:rPr>
              <w:t>、</w:t>
            </w:r>
            <w:r w:rsidR="00365A96">
              <w:rPr>
                <w:rFonts w:ascii="Book Antiqua" w:hAnsi="Book Antiqua" w:hint="eastAsia"/>
              </w:rPr>
              <w:t>基本运行环境需求（系统、运行内存、网络）</w:t>
            </w:r>
          </w:p>
        </w:tc>
      </w:tr>
      <w:tr w:rsidR="00C02067" w14:paraId="56598F5D" w14:textId="77777777" w:rsidTr="00CE1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E92045F" w14:textId="6F68D860" w:rsidR="00C02067" w:rsidRDefault="00C02067" w:rsidP="00AC08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高</w:t>
            </w:r>
          </w:p>
        </w:tc>
        <w:tc>
          <w:tcPr>
            <w:tcW w:w="4536" w:type="dxa"/>
            <w:vAlign w:val="center"/>
          </w:tcPr>
          <w:p w14:paraId="62BE66D5" w14:textId="17B514A8" w:rsidR="00C02067" w:rsidRDefault="00DA757C" w:rsidP="0025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获取定位、</w:t>
            </w:r>
            <w:r w:rsidR="00447887">
              <w:rPr>
                <w:rFonts w:ascii="Book Antiqua" w:hAnsi="Book Antiqua" w:hint="eastAsia"/>
              </w:rPr>
              <w:t>查看日程、添加日程</w:t>
            </w:r>
            <w:r w:rsidR="00666332">
              <w:rPr>
                <w:rFonts w:ascii="Book Antiqua" w:hAnsi="Book Antiqua" w:hint="eastAsia"/>
              </w:rPr>
              <w:t>、设置提醒</w:t>
            </w:r>
          </w:p>
        </w:tc>
        <w:tc>
          <w:tcPr>
            <w:tcW w:w="4207" w:type="dxa"/>
            <w:vAlign w:val="center"/>
          </w:tcPr>
          <w:p w14:paraId="3D7BEDAB" w14:textId="6B1A560D" w:rsidR="00C02067" w:rsidRDefault="005855DF" w:rsidP="0025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一定的容错能力、</w:t>
            </w:r>
            <w:r w:rsidR="009A1981">
              <w:rPr>
                <w:rFonts w:ascii="Book Antiqua" w:hAnsi="Book Antiqua" w:hint="eastAsia"/>
              </w:rPr>
              <w:t>断线重连、交互友好的</w:t>
            </w:r>
            <w:r w:rsidR="006C0401">
              <w:rPr>
                <w:rFonts w:ascii="Book Antiqua" w:hAnsi="Book Antiqua" w:hint="eastAsia"/>
              </w:rPr>
              <w:t>用户界面</w:t>
            </w:r>
          </w:p>
        </w:tc>
      </w:tr>
      <w:tr w:rsidR="00C02067" w14:paraId="552DE1D2" w14:textId="77777777" w:rsidTr="00CE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4DDBF3F" w14:textId="69365150" w:rsidR="00C02067" w:rsidRDefault="00C02067" w:rsidP="00AC08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中</w:t>
            </w:r>
          </w:p>
        </w:tc>
        <w:tc>
          <w:tcPr>
            <w:tcW w:w="4536" w:type="dxa"/>
            <w:vAlign w:val="center"/>
          </w:tcPr>
          <w:p w14:paraId="09FEB346" w14:textId="2351D4E2" w:rsidR="00C02067" w:rsidRDefault="008752E6" w:rsidP="0025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记录会议（输入文字）</w:t>
            </w:r>
            <w:r w:rsidR="0030663C">
              <w:rPr>
                <w:rFonts w:ascii="Book Antiqua" w:hAnsi="Book Antiqua" w:hint="eastAsia"/>
              </w:rPr>
              <w:t>、回看记录、删除记录</w:t>
            </w:r>
            <w:r w:rsidR="008A1FA1">
              <w:rPr>
                <w:rFonts w:ascii="Book Antiqua" w:hAnsi="Book Antiqua" w:hint="eastAsia"/>
              </w:rPr>
              <w:t>、上传文件、</w:t>
            </w:r>
            <w:r w:rsidR="0025645C">
              <w:rPr>
                <w:rFonts w:ascii="Book Antiqua" w:hAnsi="Book Antiqua" w:hint="eastAsia"/>
              </w:rPr>
              <w:t>管理文件（</w:t>
            </w:r>
            <w:r w:rsidR="008A1FA1">
              <w:rPr>
                <w:rFonts w:ascii="Book Antiqua" w:hAnsi="Book Antiqua" w:hint="eastAsia"/>
              </w:rPr>
              <w:t>接收文件</w:t>
            </w:r>
            <w:r w:rsidR="00F07FC2">
              <w:rPr>
                <w:rFonts w:ascii="Book Antiqua" w:hAnsi="Book Antiqua" w:hint="eastAsia"/>
              </w:rPr>
              <w:t>、</w:t>
            </w:r>
            <w:r w:rsidR="008A1FA1">
              <w:rPr>
                <w:rFonts w:ascii="Book Antiqua" w:hAnsi="Book Antiqua" w:hint="eastAsia"/>
              </w:rPr>
              <w:t>打开文件</w:t>
            </w:r>
            <w:r w:rsidR="0025645C">
              <w:rPr>
                <w:rFonts w:ascii="Book Antiqua" w:hAnsi="Book Antiqua" w:hint="eastAsia"/>
              </w:rPr>
              <w:t>）</w:t>
            </w:r>
          </w:p>
        </w:tc>
        <w:tc>
          <w:tcPr>
            <w:tcW w:w="4207" w:type="dxa"/>
            <w:vAlign w:val="center"/>
          </w:tcPr>
          <w:p w14:paraId="0B3040AD" w14:textId="3F5DC82C" w:rsidR="00C02067" w:rsidRDefault="00842D49" w:rsidP="0025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建议的运行环境需求（运行内存、网络）</w:t>
            </w:r>
          </w:p>
        </w:tc>
      </w:tr>
      <w:tr w:rsidR="00C02067" w14:paraId="207AAAD7" w14:textId="77777777" w:rsidTr="00CE1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C3D1F3C" w14:textId="6349EC95" w:rsidR="00C02067" w:rsidRDefault="00AC0883" w:rsidP="00AC08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低</w:t>
            </w:r>
          </w:p>
        </w:tc>
        <w:tc>
          <w:tcPr>
            <w:tcW w:w="4536" w:type="dxa"/>
            <w:vAlign w:val="center"/>
          </w:tcPr>
          <w:p w14:paraId="2FE43ADB" w14:textId="1217D3D0" w:rsidR="00C02067" w:rsidRDefault="00406973" w:rsidP="0025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记录会议（插入照片）</w:t>
            </w:r>
          </w:p>
        </w:tc>
        <w:tc>
          <w:tcPr>
            <w:tcW w:w="4207" w:type="dxa"/>
            <w:vAlign w:val="center"/>
          </w:tcPr>
          <w:p w14:paraId="61B2B946" w14:textId="5162E567" w:rsidR="00C02067" w:rsidRDefault="00451648" w:rsidP="00256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更高的并发处理能力</w:t>
            </w:r>
            <w:r w:rsidR="005855DF">
              <w:rPr>
                <w:rFonts w:ascii="Book Antiqua" w:hAnsi="Book Antiqua" w:hint="eastAsia"/>
              </w:rPr>
              <w:t>、更好的容错能力</w:t>
            </w:r>
          </w:p>
        </w:tc>
      </w:tr>
      <w:tr w:rsidR="00C02067" w14:paraId="2647D495" w14:textId="77777777" w:rsidTr="00CE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CF8CFFA" w14:textId="2EB5B1FB" w:rsidR="00C02067" w:rsidRDefault="00AC0883" w:rsidP="00AC088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极低</w:t>
            </w:r>
          </w:p>
        </w:tc>
        <w:tc>
          <w:tcPr>
            <w:tcW w:w="4536" w:type="dxa"/>
            <w:vAlign w:val="center"/>
          </w:tcPr>
          <w:p w14:paraId="104F6372" w14:textId="620ACD29" w:rsidR="00C02067" w:rsidRDefault="00321187" w:rsidP="0025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管理文件（删除文件）</w:t>
            </w:r>
          </w:p>
        </w:tc>
        <w:tc>
          <w:tcPr>
            <w:tcW w:w="4207" w:type="dxa"/>
            <w:vAlign w:val="center"/>
          </w:tcPr>
          <w:p w14:paraId="50A6B3AD" w14:textId="2224CDD4" w:rsidR="00C02067" w:rsidRDefault="00CF44E0" w:rsidP="00256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更好的服务器性能配置</w:t>
            </w:r>
          </w:p>
        </w:tc>
      </w:tr>
    </w:tbl>
    <w:p w14:paraId="275784DB" w14:textId="401A55F1" w:rsidR="00B65998" w:rsidRPr="00432DB4" w:rsidRDefault="009C44B7" w:rsidP="00230EF8">
      <w:pPr>
        <w:spacing w:beforeLines="50" w:before="156"/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项目将</w:t>
      </w:r>
      <w:r w:rsidR="00D322F0">
        <w:rPr>
          <w:rFonts w:ascii="Book Antiqua" w:hAnsi="Book Antiqua" w:hint="eastAsia"/>
        </w:rPr>
        <w:t>根据</w:t>
      </w:r>
      <w:r>
        <w:rPr>
          <w:rFonts w:ascii="Book Antiqua" w:hAnsi="Book Antiqua" w:hint="eastAsia"/>
        </w:rPr>
        <w:t>以上的需求优先级</w:t>
      </w:r>
      <w:r w:rsidR="00D322F0">
        <w:rPr>
          <w:rFonts w:ascii="Book Antiqua" w:hAnsi="Book Antiqua" w:hint="eastAsia"/>
        </w:rPr>
        <w:t>以及</w:t>
      </w:r>
      <w:r w:rsidR="00230EF8">
        <w:rPr>
          <w:rFonts w:ascii="Book Antiqua" w:hAnsi="Book Antiqua" w:hint="eastAsia"/>
        </w:rPr>
        <w:t>实际的</w:t>
      </w:r>
      <w:r w:rsidR="00B7713F">
        <w:rPr>
          <w:rFonts w:ascii="Book Antiqua" w:hAnsi="Book Antiqua" w:hint="eastAsia"/>
        </w:rPr>
        <w:t>开发时间和团队能力情况，优先满足对更高优先级的需求，并对较低优先级的需求</w:t>
      </w:r>
      <w:r w:rsidR="007B22B1">
        <w:rPr>
          <w:rFonts w:ascii="Book Antiqua" w:hAnsi="Book Antiqua" w:hint="eastAsia"/>
        </w:rPr>
        <w:t>满足和开发进度</w:t>
      </w:r>
      <w:r w:rsidR="00B7713F">
        <w:rPr>
          <w:rFonts w:ascii="Book Antiqua" w:hAnsi="Book Antiqua" w:hint="eastAsia"/>
        </w:rPr>
        <w:t>进行一定的调整。</w:t>
      </w:r>
    </w:p>
    <w:p w14:paraId="1BC0652C" w14:textId="63909249" w:rsidR="003C2715" w:rsidRPr="00432DB4" w:rsidRDefault="003C2715" w:rsidP="003C2715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50" w:name="_Toc35112250"/>
      <w:r w:rsidRPr="00432DB4">
        <w:rPr>
          <w:rFonts w:ascii="Book Antiqua" w:eastAsia="黑体" w:hAnsi="Book Antiqua"/>
          <w:sz w:val="36"/>
          <w:szCs w:val="40"/>
        </w:rPr>
        <w:t>合格性规定（验证方法）</w:t>
      </w:r>
      <w:bookmarkEnd w:id="50"/>
    </w:p>
    <w:p w14:paraId="33E83666" w14:textId="77777777" w:rsidR="005C5EAC" w:rsidRDefault="004D4A8D" w:rsidP="004D4A8D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演示</w:t>
      </w:r>
      <w:r w:rsidRPr="00432DB4">
        <w:rPr>
          <w:rFonts w:ascii="Book Antiqua" w:hAnsi="Book Antiqua"/>
        </w:rPr>
        <w:t>：</w:t>
      </w:r>
    </w:p>
    <w:p w14:paraId="5BCAA334" w14:textId="560A1474" w:rsidR="004D4A8D" w:rsidRDefault="004D4A8D" w:rsidP="005C5EAC">
      <w:pPr>
        <w:pStyle w:val="a3"/>
        <w:numPr>
          <w:ilvl w:val="0"/>
          <w:numId w:val="39"/>
        </w:numPr>
        <w:ind w:firstLineChars="0"/>
        <w:rPr>
          <w:rFonts w:ascii="Book Antiqua" w:hAnsi="Book Antiqua"/>
        </w:rPr>
      </w:pPr>
      <w:r w:rsidRPr="005C5EAC">
        <w:rPr>
          <w:rFonts w:ascii="Book Antiqua" w:hAnsi="Book Antiqua"/>
        </w:rPr>
        <w:t>将开发好的</w:t>
      </w:r>
      <w:r w:rsidRPr="005C5EAC">
        <w:rPr>
          <w:rFonts w:ascii="Book Antiqua" w:hAnsi="Book Antiqua"/>
        </w:rPr>
        <w:t>app</w:t>
      </w:r>
      <w:r w:rsidRPr="005C5EAC">
        <w:rPr>
          <w:rFonts w:ascii="Book Antiqua" w:hAnsi="Book Antiqua"/>
        </w:rPr>
        <w:t>在客户端</w:t>
      </w:r>
      <w:r w:rsidR="00E00048">
        <w:rPr>
          <w:rFonts w:ascii="Book Antiqua" w:hAnsi="Book Antiqua" w:hint="eastAsia"/>
        </w:rPr>
        <w:t>对各个功能</w:t>
      </w:r>
      <w:r w:rsidRPr="005C5EAC">
        <w:rPr>
          <w:rFonts w:ascii="Book Antiqua" w:hAnsi="Book Antiqua"/>
        </w:rPr>
        <w:t>进行演示，验证其</w:t>
      </w:r>
      <w:r w:rsidR="00E00048">
        <w:rPr>
          <w:rFonts w:ascii="Book Antiqua" w:hAnsi="Book Antiqua" w:hint="eastAsia"/>
        </w:rPr>
        <w:t>能否</w:t>
      </w:r>
      <w:r w:rsidRPr="005C5EAC">
        <w:rPr>
          <w:rFonts w:ascii="Book Antiqua" w:hAnsi="Book Antiqua"/>
        </w:rPr>
        <w:t>正常运行。</w:t>
      </w:r>
    </w:p>
    <w:p w14:paraId="5BBF7976" w14:textId="77777777" w:rsidR="00C2008A" w:rsidRPr="00C2008A" w:rsidRDefault="00C2008A" w:rsidP="00C2008A">
      <w:pPr>
        <w:ind w:left="420"/>
        <w:rPr>
          <w:rFonts w:ascii="Book Antiqua" w:hAnsi="Book Antiqua"/>
        </w:rPr>
      </w:pPr>
    </w:p>
    <w:p w14:paraId="57AA3947" w14:textId="77777777" w:rsidR="0021378C" w:rsidRDefault="004D4A8D" w:rsidP="004D4A8D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t>测试</w:t>
      </w:r>
      <w:r w:rsidRPr="00432DB4">
        <w:rPr>
          <w:rFonts w:ascii="Book Antiqua" w:hAnsi="Book Antiqua"/>
        </w:rPr>
        <w:t>：</w:t>
      </w:r>
    </w:p>
    <w:p w14:paraId="07E3E194" w14:textId="64B8DCE5" w:rsidR="004D4A8D" w:rsidRPr="00547DAE" w:rsidRDefault="002C477C" w:rsidP="00547DAE">
      <w:pPr>
        <w:pStyle w:val="a3"/>
        <w:numPr>
          <w:ilvl w:val="0"/>
          <w:numId w:val="37"/>
        </w:numPr>
        <w:ind w:firstLineChars="0"/>
        <w:rPr>
          <w:rFonts w:ascii="Book Antiqua" w:hAnsi="Book Antiqua"/>
        </w:rPr>
      </w:pPr>
      <w:r w:rsidRPr="00547DAE">
        <w:rPr>
          <w:rFonts w:ascii="Book Antiqua" w:hAnsi="Book Antiqua" w:hint="eastAsia"/>
        </w:rPr>
        <w:t>对软件采用</w:t>
      </w:r>
      <w:r w:rsidR="00514636" w:rsidRPr="00547DAE">
        <w:rPr>
          <w:rFonts w:ascii="Book Antiqua" w:hAnsi="Book Antiqua" w:hint="eastAsia"/>
        </w:rPr>
        <w:t>自由测试（</w:t>
      </w:r>
      <w:r w:rsidR="00514636" w:rsidRPr="00547DAE">
        <w:rPr>
          <w:rFonts w:ascii="Book Antiqua" w:hAnsi="Book Antiqua" w:hint="eastAsia"/>
        </w:rPr>
        <w:t>Ad</w:t>
      </w:r>
      <w:r w:rsidR="00514636" w:rsidRPr="00547DAE">
        <w:rPr>
          <w:rFonts w:ascii="Book Antiqua" w:hAnsi="Book Antiqua"/>
        </w:rPr>
        <w:t>-hoc Testing</w:t>
      </w:r>
      <w:r w:rsidR="00514636" w:rsidRPr="00547DAE">
        <w:rPr>
          <w:rFonts w:ascii="Book Antiqua" w:hAnsi="Book Antiqua" w:hint="eastAsia"/>
        </w:rPr>
        <w:t>）和</w:t>
      </w:r>
      <w:r w:rsidR="00572588" w:rsidRPr="00547DAE">
        <w:rPr>
          <w:rFonts w:ascii="Book Antiqua" w:hAnsi="Book Antiqua" w:hint="eastAsia"/>
        </w:rPr>
        <w:t>A</w:t>
      </w:r>
      <w:r w:rsidR="00572588" w:rsidRPr="00547DAE">
        <w:rPr>
          <w:rFonts w:ascii="Book Antiqua" w:hAnsi="Book Antiqua"/>
        </w:rPr>
        <w:t>LAC</w:t>
      </w:r>
      <w:r w:rsidR="001F127E" w:rsidRPr="00547DAE">
        <w:rPr>
          <w:rFonts w:ascii="Book Antiqua" w:hAnsi="Book Antiqua" w:hint="eastAsia"/>
        </w:rPr>
        <w:t>测试方法，对</w:t>
      </w:r>
      <w:r w:rsidR="00144395" w:rsidRPr="00547DAE">
        <w:rPr>
          <w:rFonts w:ascii="Book Antiqua" w:hAnsi="Book Antiqua" w:hint="eastAsia"/>
        </w:rPr>
        <w:t>软件中常用、重点的功能</w:t>
      </w:r>
      <w:r w:rsidR="00576C66">
        <w:rPr>
          <w:rFonts w:ascii="Book Antiqua" w:hAnsi="Book Antiqua" w:hint="eastAsia"/>
        </w:rPr>
        <w:t>进行</w:t>
      </w:r>
      <w:r w:rsidR="00144395" w:rsidRPr="00547DAE">
        <w:rPr>
          <w:rFonts w:ascii="Book Antiqua" w:hAnsi="Book Antiqua" w:hint="eastAsia"/>
        </w:rPr>
        <w:t>测试</w:t>
      </w:r>
      <w:r w:rsidR="00576C66">
        <w:rPr>
          <w:rFonts w:ascii="Book Antiqua" w:hAnsi="Book Antiqua" w:hint="eastAsia"/>
        </w:rPr>
        <w:t>，保证其</w:t>
      </w:r>
      <w:r w:rsidR="00144395" w:rsidRPr="00547DAE">
        <w:rPr>
          <w:rFonts w:ascii="Book Antiqua" w:hAnsi="Book Antiqua" w:hint="eastAsia"/>
        </w:rPr>
        <w:t>正常、完整运行。</w:t>
      </w:r>
    </w:p>
    <w:p w14:paraId="1A414523" w14:textId="22B513DE" w:rsidR="0021378C" w:rsidRPr="00547DAE" w:rsidRDefault="0021378C" w:rsidP="00547DAE">
      <w:pPr>
        <w:pStyle w:val="a3"/>
        <w:numPr>
          <w:ilvl w:val="0"/>
          <w:numId w:val="37"/>
        </w:numPr>
        <w:ind w:firstLineChars="0"/>
        <w:rPr>
          <w:rFonts w:ascii="Book Antiqua" w:hAnsi="Book Antiqua"/>
        </w:rPr>
      </w:pPr>
      <w:r w:rsidRPr="00547DAE">
        <w:rPr>
          <w:rFonts w:ascii="Book Antiqua" w:hAnsi="Book Antiqua" w:hint="eastAsia"/>
        </w:rPr>
        <w:t>采用“错误推测法”，对</w:t>
      </w:r>
      <w:r w:rsidR="00893274" w:rsidRPr="00547DAE">
        <w:rPr>
          <w:rFonts w:ascii="Book Antiqua" w:hAnsi="Book Antiqua" w:hint="eastAsia"/>
        </w:rPr>
        <w:t>较有</w:t>
      </w:r>
      <w:r w:rsidRPr="00547DAE">
        <w:rPr>
          <w:rFonts w:ascii="Book Antiqua" w:hAnsi="Book Antiqua" w:hint="eastAsia"/>
        </w:rPr>
        <w:t>可能出现</w:t>
      </w:r>
      <w:r w:rsidR="00893274" w:rsidRPr="00547DAE">
        <w:rPr>
          <w:rFonts w:ascii="Book Antiqua" w:hAnsi="Book Antiqua" w:hint="eastAsia"/>
        </w:rPr>
        <w:t>问题和一场的用例和功能</w:t>
      </w:r>
      <w:r w:rsidR="001753F5" w:rsidRPr="00547DAE">
        <w:rPr>
          <w:rFonts w:ascii="Book Antiqua" w:hAnsi="Book Antiqua" w:hint="eastAsia"/>
        </w:rPr>
        <w:t>，在不同条件</w:t>
      </w:r>
      <w:r w:rsidR="00013B65" w:rsidRPr="00547DAE">
        <w:rPr>
          <w:rFonts w:ascii="Book Antiqua" w:hAnsi="Book Antiqua" w:hint="eastAsia"/>
        </w:rPr>
        <w:t>和情况下</w:t>
      </w:r>
      <w:r w:rsidR="001753F5" w:rsidRPr="00547DAE">
        <w:rPr>
          <w:rFonts w:ascii="Book Antiqua" w:hAnsi="Book Antiqua" w:hint="eastAsia"/>
        </w:rPr>
        <w:t>进行</w:t>
      </w:r>
      <w:r w:rsidR="00013B65" w:rsidRPr="00547DAE">
        <w:rPr>
          <w:rFonts w:ascii="Book Antiqua" w:hAnsi="Book Antiqua" w:hint="eastAsia"/>
        </w:rPr>
        <w:t>一系列测试，确保功能稳定。</w:t>
      </w:r>
    </w:p>
    <w:p w14:paraId="17C7EE1D" w14:textId="71C40923" w:rsidR="00013B65" w:rsidRPr="00547DAE" w:rsidRDefault="000D0FE3" w:rsidP="00547DAE">
      <w:pPr>
        <w:pStyle w:val="a3"/>
        <w:numPr>
          <w:ilvl w:val="0"/>
          <w:numId w:val="37"/>
        </w:numPr>
        <w:ind w:firstLineChars="0"/>
        <w:rPr>
          <w:rFonts w:ascii="Book Antiqua" w:hAnsi="Book Antiqua"/>
        </w:rPr>
      </w:pPr>
      <w:r w:rsidRPr="00547DAE">
        <w:rPr>
          <w:rFonts w:ascii="Book Antiqua" w:hAnsi="Book Antiqua" w:hint="eastAsia"/>
        </w:rPr>
        <w:t>对系统进行整体测试</w:t>
      </w:r>
      <w:r w:rsidR="00282A0E" w:rsidRPr="00547DAE">
        <w:rPr>
          <w:rFonts w:ascii="Book Antiqua" w:hAnsi="Book Antiqua" w:hint="eastAsia"/>
        </w:rPr>
        <w:t>，包括系统级功能测试、</w:t>
      </w:r>
      <w:r w:rsidR="00D01ECC" w:rsidRPr="00547DAE">
        <w:rPr>
          <w:rFonts w:ascii="Book Antiqua" w:hAnsi="Book Antiqua" w:hint="eastAsia"/>
        </w:rPr>
        <w:t>回归测试（针对</w:t>
      </w:r>
      <w:r w:rsidR="00322F03" w:rsidRPr="00547DAE">
        <w:rPr>
          <w:rFonts w:ascii="Book Antiqua" w:hAnsi="Book Antiqua" w:hint="eastAsia"/>
        </w:rPr>
        <w:t>测试中出现的问题修正后保证原有功能的正确性</w:t>
      </w:r>
      <w:r w:rsidR="00D01ECC" w:rsidRPr="00547DAE">
        <w:rPr>
          <w:rFonts w:ascii="Book Antiqua" w:hAnsi="Book Antiqua" w:hint="eastAsia"/>
        </w:rPr>
        <w:t>）</w:t>
      </w:r>
      <w:r w:rsidR="00C362A7" w:rsidRPr="00547DAE">
        <w:rPr>
          <w:rFonts w:ascii="Book Antiqua" w:hAnsi="Book Antiqua" w:hint="eastAsia"/>
        </w:rPr>
        <w:t>、性能测试</w:t>
      </w:r>
      <w:r w:rsidR="00C655B3" w:rsidRPr="00547DAE">
        <w:rPr>
          <w:rFonts w:ascii="Book Antiqua" w:hAnsi="Book Antiqua" w:hint="eastAsia"/>
        </w:rPr>
        <w:t>（负载测试、压力测试、容量测试）、安全性测试、容错性测试、兼容性测试、可靠性测试</w:t>
      </w:r>
      <w:r w:rsidR="00DE4B32" w:rsidRPr="00547DAE">
        <w:rPr>
          <w:rFonts w:ascii="Book Antiqua" w:hAnsi="Book Antiqua" w:hint="eastAsia"/>
        </w:rPr>
        <w:t>，全面保证</w:t>
      </w:r>
      <w:r w:rsidR="005B0CEB" w:rsidRPr="00547DAE">
        <w:rPr>
          <w:rFonts w:ascii="Book Antiqua" w:hAnsi="Book Antiqua" w:hint="eastAsia"/>
        </w:rPr>
        <w:t>系统的可靠稳定。</w:t>
      </w:r>
    </w:p>
    <w:p w14:paraId="0A098A6B" w14:textId="77777777" w:rsidR="00613803" w:rsidRDefault="004D4A8D" w:rsidP="004D4A8D">
      <w:pPr>
        <w:ind w:firstLineChars="200" w:firstLine="420"/>
        <w:rPr>
          <w:rFonts w:ascii="Book Antiqua" w:hAnsi="Book Antiqua"/>
        </w:rPr>
      </w:pPr>
      <w:r w:rsidRPr="00432DB4">
        <w:rPr>
          <w:rFonts w:ascii="Book Antiqua" w:hAnsi="Book Antiqua"/>
          <w:b/>
          <w:bCs/>
        </w:rPr>
        <w:lastRenderedPageBreak/>
        <w:t>分析</w:t>
      </w:r>
      <w:r w:rsidRPr="00432DB4">
        <w:rPr>
          <w:rFonts w:ascii="Book Antiqua" w:hAnsi="Book Antiqua"/>
        </w:rPr>
        <w:t>：</w:t>
      </w:r>
    </w:p>
    <w:p w14:paraId="3C48D45C" w14:textId="6E7CED33" w:rsidR="00B65998" w:rsidRPr="005C5EAC" w:rsidRDefault="004D4A8D" w:rsidP="005C5EAC">
      <w:pPr>
        <w:pStyle w:val="a3"/>
        <w:numPr>
          <w:ilvl w:val="0"/>
          <w:numId w:val="38"/>
        </w:numPr>
        <w:ind w:firstLineChars="0"/>
        <w:rPr>
          <w:rFonts w:ascii="Book Antiqua" w:hAnsi="Book Antiqua"/>
        </w:rPr>
      </w:pPr>
      <w:r w:rsidRPr="005C5EAC">
        <w:rPr>
          <w:rFonts w:ascii="Book Antiqua" w:hAnsi="Book Antiqua"/>
        </w:rPr>
        <w:t>对</w:t>
      </w:r>
      <w:r w:rsidR="00205D86" w:rsidRPr="005C5EAC">
        <w:rPr>
          <w:rFonts w:ascii="Book Antiqua" w:hAnsi="Book Antiqua" w:hint="eastAsia"/>
        </w:rPr>
        <w:t>测试中</w:t>
      </w:r>
      <w:r w:rsidRPr="005C5EAC">
        <w:rPr>
          <w:rFonts w:ascii="Book Antiqua" w:hAnsi="Book Antiqua"/>
        </w:rPr>
        <w:t>收集到的数据进行分析，</w:t>
      </w:r>
      <w:r w:rsidR="00205D86" w:rsidRPr="005C5EAC">
        <w:rPr>
          <w:rFonts w:ascii="Book Antiqua" w:hAnsi="Book Antiqua" w:hint="eastAsia"/>
        </w:rPr>
        <w:t>对</w:t>
      </w:r>
      <w:r w:rsidR="00153188" w:rsidRPr="005C5EAC">
        <w:rPr>
          <w:rFonts w:ascii="Book Antiqua" w:hAnsi="Book Antiqua" w:hint="eastAsia"/>
        </w:rPr>
        <w:t>各个功能和需求</w:t>
      </w:r>
      <w:r w:rsidR="005C5EAC" w:rsidRPr="005C5EAC">
        <w:rPr>
          <w:rFonts w:ascii="Book Antiqua" w:hAnsi="Book Antiqua" w:hint="eastAsia"/>
        </w:rPr>
        <w:t>的完整和可靠性进行评估，</w:t>
      </w:r>
      <w:r w:rsidRPr="005C5EAC">
        <w:rPr>
          <w:rFonts w:ascii="Book Antiqua" w:hAnsi="Book Antiqua"/>
        </w:rPr>
        <w:t>确定本项目是否能够正常运转。</w:t>
      </w:r>
    </w:p>
    <w:p w14:paraId="1F29A921" w14:textId="51079F18" w:rsidR="003C2715" w:rsidRPr="00432DB4" w:rsidRDefault="003C2715" w:rsidP="003C2715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51" w:name="_Toc35112251"/>
      <w:r w:rsidRPr="00432DB4">
        <w:rPr>
          <w:rFonts w:ascii="Book Antiqua" w:eastAsia="黑体" w:hAnsi="Book Antiqua"/>
          <w:sz w:val="36"/>
          <w:szCs w:val="40"/>
        </w:rPr>
        <w:t>需求可追踪性</w:t>
      </w:r>
      <w:bookmarkEnd w:id="51"/>
    </w:p>
    <w:tbl>
      <w:tblPr>
        <w:tblStyle w:val="2"/>
        <w:tblW w:w="0" w:type="auto"/>
        <w:jc w:val="center"/>
        <w:tblLook w:val="0420" w:firstRow="1" w:lastRow="0" w:firstColumn="0" w:lastColumn="0" w:noHBand="0" w:noVBand="1"/>
      </w:tblPr>
      <w:tblGrid>
        <w:gridCol w:w="1686"/>
        <w:gridCol w:w="1266"/>
        <w:gridCol w:w="3051"/>
        <w:gridCol w:w="1476"/>
        <w:gridCol w:w="1588"/>
      </w:tblGrid>
      <w:tr w:rsidR="00B116C8" w14:paraId="587707DB" w14:textId="37398F8C" w:rsidTr="00B11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4C812ACA" w14:textId="744E71EC" w:rsidR="00B116C8" w:rsidRDefault="00AB043D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</w:t>
            </w:r>
            <w:r w:rsidR="00112618">
              <w:rPr>
                <w:rFonts w:ascii="Book Antiqua" w:hAnsi="Book Antiqua" w:hint="eastAsia"/>
              </w:rPr>
              <w:t>需求</w:t>
            </w:r>
          </w:p>
        </w:tc>
        <w:tc>
          <w:tcPr>
            <w:tcW w:w="0" w:type="auto"/>
            <w:vAlign w:val="center"/>
          </w:tcPr>
          <w:p w14:paraId="12537442" w14:textId="46CA4800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需求分类</w:t>
            </w:r>
          </w:p>
        </w:tc>
        <w:tc>
          <w:tcPr>
            <w:tcW w:w="0" w:type="auto"/>
            <w:vAlign w:val="center"/>
          </w:tcPr>
          <w:p w14:paraId="269FB888" w14:textId="25EE7496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相关用例</w:t>
            </w:r>
            <w:r>
              <w:rPr>
                <w:rFonts w:ascii="Book Antiqua" w:hAnsi="Book Antiqua" w:hint="eastAsia"/>
              </w:rPr>
              <w:t>I</w:t>
            </w:r>
            <w:r>
              <w:rPr>
                <w:rFonts w:ascii="Book Antiqua" w:hAnsi="Book Antiqua"/>
              </w:rPr>
              <w:t>D</w:t>
            </w:r>
          </w:p>
        </w:tc>
        <w:tc>
          <w:tcPr>
            <w:tcW w:w="0" w:type="auto"/>
            <w:vAlign w:val="center"/>
          </w:tcPr>
          <w:p w14:paraId="79F400E7" w14:textId="21F2EB07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涉及服务器端</w:t>
            </w:r>
          </w:p>
        </w:tc>
        <w:tc>
          <w:tcPr>
            <w:tcW w:w="1588" w:type="dxa"/>
            <w:vAlign w:val="center"/>
          </w:tcPr>
          <w:p w14:paraId="3644B737" w14:textId="6BCC13AB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涉及客户端</w:t>
            </w:r>
          </w:p>
        </w:tc>
      </w:tr>
      <w:tr w:rsidR="00B116C8" w14:paraId="42297E0B" w14:textId="487D0D7D" w:rsidTr="00B11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69753D37" w14:textId="363BECCE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预定会议</w:t>
            </w:r>
          </w:p>
        </w:tc>
        <w:tc>
          <w:tcPr>
            <w:tcW w:w="0" w:type="auto"/>
            <w:vAlign w:val="center"/>
          </w:tcPr>
          <w:p w14:paraId="51BA4CF5" w14:textId="53A39A4C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需求</w:t>
            </w:r>
          </w:p>
        </w:tc>
        <w:tc>
          <w:tcPr>
            <w:tcW w:w="0" w:type="auto"/>
            <w:vAlign w:val="center"/>
          </w:tcPr>
          <w:p w14:paraId="73273502" w14:textId="7A164130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7, </w:t>
            </w:r>
            <w:r>
              <w:rPr>
                <w:rFonts w:ascii="Book Antiqua" w:hAnsi="Book Antiqua" w:hint="eastAsia"/>
              </w:rPr>
              <w:t>9,</w:t>
            </w:r>
            <w:r>
              <w:rPr>
                <w:rFonts w:ascii="Book Antiqua" w:hAnsi="Book Antiqua"/>
              </w:rPr>
              <w:t xml:space="preserve"> 10</w:t>
            </w:r>
          </w:p>
        </w:tc>
        <w:tc>
          <w:tcPr>
            <w:tcW w:w="0" w:type="auto"/>
            <w:vAlign w:val="center"/>
          </w:tcPr>
          <w:p w14:paraId="5EC349F5" w14:textId="670E1D3B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  <w:tc>
          <w:tcPr>
            <w:tcW w:w="1588" w:type="dxa"/>
            <w:vAlign w:val="center"/>
          </w:tcPr>
          <w:p w14:paraId="007B47A9" w14:textId="1DB04268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6735E5FA" w14:textId="0A3C3C83" w:rsidTr="00B116C8">
        <w:trPr>
          <w:jc w:val="center"/>
        </w:trPr>
        <w:tc>
          <w:tcPr>
            <w:tcW w:w="0" w:type="auto"/>
            <w:vAlign w:val="center"/>
          </w:tcPr>
          <w:p w14:paraId="4CD550A0" w14:textId="5565F936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会议签到</w:t>
            </w:r>
          </w:p>
        </w:tc>
        <w:tc>
          <w:tcPr>
            <w:tcW w:w="0" w:type="auto"/>
            <w:vAlign w:val="center"/>
          </w:tcPr>
          <w:p w14:paraId="2E82E1CB" w14:textId="12FDF8A4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需求</w:t>
            </w:r>
          </w:p>
        </w:tc>
        <w:tc>
          <w:tcPr>
            <w:tcW w:w="0" w:type="auto"/>
            <w:vAlign w:val="center"/>
          </w:tcPr>
          <w:p w14:paraId="6E1CF026" w14:textId="47FB7569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,</w:t>
            </w:r>
            <w:r>
              <w:rPr>
                <w:rFonts w:ascii="Book Antiqua" w:hAnsi="Book Antiqua"/>
              </w:rPr>
              <w:t xml:space="preserve"> 2, 3, </w:t>
            </w:r>
            <w:r>
              <w:rPr>
                <w:rFonts w:ascii="Book Antiqua" w:hAnsi="Book Antiqua"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319CB0F3" w14:textId="6E56F844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  <w:tc>
          <w:tcPr>
            <w:tcW w:w="1588" w:type="dxa"/>
            <w:vAlign w:val="center"/>
          </w:tcPr>
          <w:p w14:paraId="43EA24AA" w14:textId="2DFD6CAF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61CD36E3" w14:textId="3EE732AA" w:rsidTr="00B11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9C4918C" w14:textId="2AF22282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考勤统计</w:t>
            </w:r>
          </w:p>
        </w:tc>
        <w:tc>
          <w:tcPr>
            <w:tcW w:w="0" w:type="auto"/>
            <w:vAlign w:val="center"/>
          </w:tcPr>
          <w:p w14:paraId="251066A7" w14:textId="6059B92C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需求</w:t>
            </w:r>
          </w:p>
        </w:tc>
        <w:tc>
          <w:tcPr>
            <w:tcW w:w="0" w:type="auto"/>
            <w:vAlign w:val="center"/>
          </w:tcPr>
          <w:p w14:paraId="013ED064" w14:textId="05269287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4,</w:t>
            </w:r>
            <w:r>
              <w:rPr>
                <w:rFonts w:ascii="Book Antiqua" w:hAnsi="Book Antiqua"/>
              </w:rPr>
              <w:t xml:space="preserve"> 5</w:t>
            </w:r>
          </w:p>
        </w:tc>
        <w:tc>
          <w:tcPr>
            <w:tcW w:w="0" w:type="auto"/>
            <w:vAlign w:val="center"/>
          </w:tcPr>
          <w:p w14:paraId="086601FA" w14:textId="0DCA6BF6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  <w:tc>
          <w:tcPr>
            <w:tcW w:w="1588" w:type="dxa"/>
            <w:vAlign w:val="center"/>
          </w:tcPr>
          <w:p w14:paraId="468F864A" w14:textId="26A02361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11A2743E" w14:textId="00C98F1D" w:rsidTr="00B116C8">
        <w:trPr>
          <w:jc w:val="center"/>
        </w:trPr>
        <w:tc>
          <w:tcPr>
            <w:tcW w:w="0" w:type="auto"/>
            <w:vAlign w:val="center"/>
          </w:tcPr>
          <w:p w14:paraId="18BF82E7" w14:textId="4A4EA720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文件共享</w:t>
            </w:r>
          </w:p>
        </w:tc>
        <w:tc>
          <w:tcPr>
            <w:tcW w:w="0" w:type="auto"/>
            <w:vAlign w:val="center"/>
          </w:tcPr>
          <w:p w14:paraId="060D8E18" w14:textId="3ABDA821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需求</w:t>
            </w:r>
          </w:p>
        </w:tc>
        <w:tc>
          <w:tcPr>
            <w:tcW w:w="0" w:type="auto"/>
            <w:vAlign w:val="center"/>
          </w:tcPr>
          <w:p w14:paraId="5110EEB5" w14:textId="567E2477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1,</w:t>
            </w:r>
            <w:r>
              <w:rPr>
                <w:rFonts w:ascii="Book Antiqua" w:hAnsi="Book Antiqua"/>
              </w:rPr>
              <w:t xml:space="preserve"> 12, 15</w:t>
            </w:r>
          </w:p>
        </w:tc>
        <w:tc>
          <w:tcPr>
            <w:tcW w:w="0" w:type="auto"/>
            <w:vAlign w:val="center"/>
          </w:tcPr>
          <w:p w14:paraId="0DEB1054" w14:textId="4FBCE5C0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  <w:tc>
          <w:tcPr>
            <w:tcW w:w="1588" w:type="dxa"/>
            <w:vAlign w:val="center"/>
          </w:tcPr>
          <w:p w14:paraId="4F83FE69" w14:textId="66ACB8F0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4189E896" w14:textId="3DC9D940" w:rsidTr="00B116C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90391B4" w14:textId="1ABB37A4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参会者日程管理</w:t>
            </w:r>
          </w:p>
        </w:tc>
        <w:tc>
          <w:tcPr>
            <w:tcW w:w="0" w:type="auto"/>
          </w:tcPr>
          <w:p w14:paraId="68F95837" w14:textId="776FEF1F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需求</w:t>
            </w:r>
          </w:p>
        </w:tc>
        <w:tc>
          <w:tcPr>
            <w:tcW w:w="0" w:type="auto"/>
          </w:tcPr>
          <w:p w14:paraId="40BA2E2A" w14:textId="7CC8D4AC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6,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 w:hint="eastAsia"/>
              </w:rPr>
              <w:t>8</w:t>
            </w:r>
          </w:p>
        </w:tc>
        <w:tc>
          <w:tcPr>
            <w:tcW w:w="0" w:type="auto"/>
          </w:tcPr>
          <w:p w14:paraId="3622719E" w14:textId="0A033400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6F"/>
            </w:r>
          </w:p>
        </w:tc>
        <w:tc>
          <w:tcPr>
            <w:tcW w:w="1588" w:type="dxa"/>
          </w:tcPr>
          <w:p w14:paraId="03A04378" w14:textId="36111BAE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737AFB91" w14:textId="04969AF5" w:rsidTr="00B116C8">
        <w:tblPrEx>
          <w:jc w:val="left"/>
        </w:tblPrEx>
        <w:tc>
          <w:tcPr>
            <w:tcW w:w="0" w:type="auto"/>
          </w:tcPr>
          <w:p w14:paraId="146B2AE3" w14:textId="00B8E951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参会者文件管理</w:t>
            </w:r>
          </w:p>
        </w:tc>
        <w:tc>
          <w:tcPr>
            <w:tcW w:w="0" w:type="auto"/>
          </w:tcPr>
          <w:p w14:paraId="6E58FFC8" w14:textId="160A801D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需求</w:t>
            </w:r>
          </w:p>
        </w:tc>
        <w:tc>
          <w:tcPr>
            <w:tcW w:w="0" w:type="auto"/>
          </w:tcPr>
          <w:p w14:paraId="67599A22" w14:textId="0F0F7F98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1,</w:t>
            </w:r>
            <w:r>
              <w:rPr>
                <w:rFonts w:ascii="Book Antiqua" w:hAnsi="Book Antiqua"/>
              </w:rPr>
              <w:t xml:space="preserve"> 13, 14</w:t>
            </w:r>
          </w:p>
        </w:tc>
        <w:tc>
          <w:tcPr>
            <w:tcW w:w="0" w:type="auto"/>
          </w:tcPr>
          <w:p w14:paraId="116733B5" w14:textId="67EF9BCA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6F"/>
            </w:r>
          </w:p>
        </w:tc>
        <w:tc>
          <w:tcPr>
            <w:tcW w:w="1588" w:type="dxa"/>
          </w:tcPr>
          <w:p w14:paraId="20C35690" w14:textId="409EB983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7698BCDD" w14:textId="131261FD" w:rsidTr="00B116C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AE758C1" w14:textId="03399A09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参会者记录管理</w:t>
            </w:r>
          </w:p>
        </w:tc>
        <w:tc>
          <w:tcPr>
            <w:tcW w:w="0" w:type="auto"/>
          </w:tcPr>
          <w:p w14:paraId="1844EB96" w14:textId="15E493E7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需求</w:t>
            </w:r>
          </w:p>
        </w:tc>
        <w:tc>
          <w:tcPr>
            <w:tcW w:w="0" w:type="auto"/>
          </w:tcPr>
          <w:p w14:paraId="270E9C8E" w14:textId="00494F6B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6,</w:t>
            </w:r>
            <w:r>
              <w:rPr>
                <w:rFonts w:ascii="Book Antiqua" w:hAnsi="Book Antiqua"/>
              </w:rPr>
              <w:t xml:space="preserve"> 17, 18, 19, 20</w:t>
            </w:r>
          </w:p>
        </w:tc>
        <w:tc>
          <w:tcPr>
            <w:tcW w:w="0" w:type="auto"/>
          </w:tcPr>
          <w:p w14:paraId="613EE5D7" w14:textId="729EA488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6F"/>
            </w:r>
          </w:p>
        </w:tc>
        <w:tc>
          <w:tcPr>
            <w:tcW w:w="1588" w:type="dxa"/>
          </w:tcPr>
          <w:p w14:paraId="4345E177" w14:textId="36E7C945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33E6310D" w14:textId="546DE2A1" w:rsidTr="00B116C8">
        <w:tblPrEx>
          <w:jc w:val="left"/>
        </w:tblPrEx>
        <w:tc>
          <w:tcPr>
            <w:tcW w:w="0" w:type="auto"/>
          </w:tcPr>
          <w:p w14:paraId="4166919E" w14:textId="21C74C65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离线可用功能</w:t>
            </w:r>
          </w:p>
        </w:tc>
        <w:tc>
          <w:tcPr>
            <w:tcW w:w="0" w:type="auto"/>
          </w:tcPr>
          <w:p w14:paraId="16ED31FE" w14:textId="5A74D87A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功能需求</w:t>
            </w:r>
          </w:p>
        </w:tc>
        <w:tc>
          <w:tcPr>
            <w:tcW w:w="0" w:type="auto"/>
          </w:tcPr>
          <w:p w14:paraId="24A39DB7" w14:textId="3220953E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6,</w:t>
            </w:r>
            <w:r>
              <w:rPr>
                <w:rFonts w:ascii="Book Antiqua" w:hAnsi="Book Antiqua"/>
              </w:rPr>
              <w:t xml:space="preserve"> 8, 11, 13, 14, </w:t>
            </w:r>
            <w:r>
              <w:rPr>
                <w:rFonts w:ascii="Book Antiqua" w:hAnsi="Book Antiqua" w:hint="eastAsia"/>
              </w:rPr>
              <w:t>16,</w:t>
            </w:r>
            <w:r>
              <w:rPr>
                <w:rFonts w:ascii="Book Antiqua" w:hAnsi="Book Antiqua"/>
              </w:rPr>
              <w:t xml:space="preserve"> 17, 18, 19, 20</w:t>
            </w:r>
          </w:p>
        </w:tc>
        <w:tc>
          <w:tcPr>
            <w:tcW w:w="0" w:type="auto"/>
          </w:tcPr>
          <w:p w14:paraId="45A3ADCB" w14:textId="0CC23A05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6F"/>
            </w:r>
          </w:p>
        </w:tc>
        <w:tc>
          <w:tcPr>
            <w:tcW w:w="1588" w:type="dxa"/>
          </w:tcPr>
          <w:p w14:paraId="169C23D7" w14:textId="6EB65334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5F3BEB89" w14:textId="130C1B37" w:rsidTr="00B116C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B93E70" w14:textId="5BE4BC82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定位精度</w:t>
            </w:r>
          </w:p>
        </w:tc>
        <w:tc>
          <w:tcPr>
            <w:tcW w:w="0" w:type="auto"/>
          </w:tcPr>
          <w:p w14:paraId="3D9D400E" w14:textId="7BE017D6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非功能需求</w:t>
            </w:r>
          </w:p>
        </w:tc>
        <w:tc>
          <w:tcPr>
            <w:tcW w:w="0" w:type="auto"/>
          </w:tcPr>
          <w:p w14:paraId="54AF2C1B" w14:textId="14F66E8B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3</w:t>
            </w:r>
          </w:p>
        </w:tc>
        <w:tc>
          <w:tcPr>
            <w:tcW w:w="0" w:type="auto"/>
          </w:tcPr>
          <w:p w14:paraId="34D331F4" w14:textId="687200C6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6F"/>
            </w:r>
          </w:p>
        </w:tc>
        <w:tc>
          <w:tcPr>
            <w:tcW w:w="1588" w:type="dxa"/>
          </w:tcPr>
          <w:p w14:paraId="527CD8A8" w14:textId="2A951C0C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658CC608" w14:textId="2EB09761" w:rsidTr="00B116C8">
        <w:tblPrEx>
          <w:jc w:val="left"/>
        </w:tblPrEx>
        <w:tc>
          <w:tcPr>
            <w:tcW w:w="0" w:type="auto"/>
          </w:tcPr>
          <w:p w14:paraId="6AA7168F" w14:textId="6743BC4D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消息延迟</w:t>
            </w:r>
          </w:p>
        </w:tc>
        <w:tc>
          <w:tcPr>
            <w:tcW w:w="0" w:type="auto"/>
          </w:tcPr>
          <w:p w14:paraId="27195D64" w14:textId="7D066C02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非功能需求</w:t>
            </w:r>
          </w:p>
        </w:tc>
        <w:tc>
          <w:tcPr>
            <w:tcW w:w="0" w:type="auto"/>
          </w:tcPr>
          <w:p w14:paraId="13209F52" w14:textId="50BE315F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4</w:t>
            </w:r>
            <w:r>
              <w:rPr>
                <w:rFonts w:ascii="Book Antiqua" w:hAnsi="Book Antiqua"/>
              </w:rPr>
              <w:t xml:space="preserve">, </w:t>
            </w:r>
            <w:r w:rsidR="007C67B9">
              <w:rPr>
                <w:rFonts w:ascii="Book Antiqua" w:hAnsi="Book Antiqua"/>
              </w:rPr>
              <w:t xml:space="preserve">7, </w:t>
            </w:r>
            <w:r>
              <w:rPr>
                <w:rFonts w:ascii="Book Antiqua" w:hAnsi="Book Antiqua"/>
              </w:rPr>
              <w:t>12</w:t>
            </w:r>
          </w:p>
        </w:tc>
        <w:tc>
          <w:tcPr>
            <w:tcW w:w="0" w:type="auto"/>
          </w:tcPr>
          <w:p w14:paraId="57DCAC27" w14:textId="714C721A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  <w:tc>
          <w:tcPr>
            <w:tcW w:w="1588" w:type="dxa"/>
          </w:tcPr>
          <w:p w14:paraId="47AC3D67" w14:textId="6CA9C048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291AAC28" w14:textId="49D7402A" w:rsidTr="00B116C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27969B4" w14:textId="4E1481C9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并发承受</w:t>
            </w:r>
          </w:p>
        </w:tc>
        <w:tc>
          <w:tcPr>
            <w:tcW w:w="0" w:type="auto"/>
          </w:tcPr>
          <w:p w14:paraId="76D8E3B2" w14:textId="314B3857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非功能需求</w:t>
            </w:r>
          </w:p>
        </w:tc>
        <w:tc>
          <w:tcPr>
            <w:tcW w:w="0" w:type="auto"/>
          </w:tcPr>
          <w:p w14:paraId="79A4248A" w14:textId="5CF1DED0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4</w:t>
            </w:r>
            <w:r>
              <w:rPr>
                <w:rFonts w:ascii="Book Antiqua" w:hAnsi="Book Antiqua"/>
              </w:rPr>
              <w:t>, 12, 15</w:t>
            </w:r>
          </w:p>
        </w:tc>
        <w:tc>
          <w:tcPr>
            <w:tcW w:w="0" w:type="auto"/>
          </w:tcPr>
          <w:p w14:paraId="184EADCB" w14:textId="47352DFC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  <w:tc>
          <w:tcPr>
            <w:tcW w:w="1588" w:type="dxa"/>
          </w:tcPr>
          <w:p w14:paraId="61C576B4" w14:textId="363E4DA7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6F"/>
            </w:r>
          </w:p>
        </w:tc>
      </w:tr>
      <w:tr w:rsidR="00B116C8" w14:paraId="2A51261E" w14:textId="7CAC5CBC" w:rsidTr="00B116C8">
        <w:tblPrEx>
          <w:jc w:val="left"/>
        </w:tblPrEx>
        <w:tc>
          <w:tcPr>
            <w:tcW w:w="0" w:type="auto"/>
          </w:tcPr>
          <w:p w14:paraId="52769BA1" w14:textId="21D88373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断线重连</w:t>
            </w:r>
          </w:p>
        </w:tc>
        <w:tc>
          <w:tcPr>
            <w:tcW w:w="0" w:type="auto"/>
          </w:tcPr>
          <w:p w14:paraId="2B3D5578" w14:textId="12B5A374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非功能需求</w:t>
            </w:r>
          </w:p>
        </w:tc>
        <w:tc>
          <w:tcPr>
            <w:tcW w:w="0" w:type="auto"/>
          </w:tcPr>
          <w:p w14:paraId="6B04983C" w14:textId="1F8DA1DA" w:rsidR="00B116C8" w:rsidRDefault="007C67B9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4</w:t>
            </w:r>
            <w:r>
              <w:rPr>
                <w:rFonts w:ascii="Book Antiqua" w:hAnsi="Book Antiqua"/>
              </w:rPr>
              <w:t>, 12, 15</w:t>
            </w:r>
          </w:p>
        </w:tc>
        <w:tc>
          <w:tcPr>
            <w:tcW w:w="0" w:type="auto"/>
          </w:tcPr>
          <w:p w14:paraId="16DAD4A0" w14:textId="5969382F" w:rsidR="00B116C8" w:rsidRDefault="007C67B9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6F"/>
            </w:r>
          </w:p>
        </w:tc>
        <w:tc>
          <w:tcPr>
            <w:tcW w:w="1588" w:type="dxa"/>
          </w:tcPr>
          <w:p w14:paraId="7B6E9AE5" w14:textId="7F652CB3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37A97824" w14:textId="2FCD865A" w:rsidTr="00B116C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F755AC0" w14:textId="7D110E46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隐私保护</w:t>
            </w:r>
          </w:p>
        </w:tc>
        <w:tc>
          <w:tcPr>
            <w:tcW w:w="0" w:type="auto"/>
          </w:tcPr>
          <w:p w14:paraId="74274213" w14:textId="40D5D646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非功能需求</w:t>
            </w:r>
          </w:p>
        </w:tc>
        <w:tc>
          <w:tcPr>
            <w:tcW w:w="0" w:type="auto"/>
          </w:tcPr>
          <w:p w14:paraId="211EDA4D" w14:textId="40F6E1FF" w:rsidR="00B116C8" w:rsidRDefault="007C67B9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7,</w:t>
            </w:r>
            <w:r>
              <w:rPr>
                <w:rFonts w:ascii="Book Antiqua" w:hAnsi="Book Antiqua"/>
              </w:rPr>
              <w:t xml:space="preserve"> 10, 17, 20</w:t>
            </w:r>
          </w:p>
        </w:tc>
        <w:tc>
          <w:tcPr>
            <w:tcW w:w="0" w:type="auto"/>
          </w:tcPr>
          <w:p w14:paraId="60727915" w14:textId="69A01FA9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  <w:tc>
          <w:tcPr>
            <w:tcW w:w="1588" w:type="dxa"/>
          </w:tcPr>
          <w:p w14:paraId="7AA7F53F" w14:textId="12B023D7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  <w:tr w:rsidR="00B116C8" w14:paraId="65C2517E" w14:textId="072130A8" w:rsidTr="00B116C8">
        <w:tblPrEx>
          <w:jc w:val="left"/>
        </w:tblPrEx>
        <w:tc>
          <w:tcPr>
            <w:tcW w:w="0" w:type="auto"/>
          </w:tcPr>
          <w:p w14:paraId="2E440756" w14:textId="7FE72550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容错能力</w:t>
            </w:r>
          </w:p>
        </w:tc>
        <w:tc>
          <w:tcPr>
            <w:tcW w:w="0" w:type="auto"/>
          </w:tcPr>
          <w:p w14:paraId="02DA3162" w14:textId="3B59570B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非功能需求</w:t>
            </w:r>
          </w:p>
        </w:tc>
        <w:tc>
          <w:tcPr>
            <w:tcW w:w="0" w:type="auto"/>
          </w:tcPr>
          <w:p w14:paraId="07A5267E" w14:textId="60828FFE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全部用例</w:t>
            </w:r>
          </w:p>
        </w:tc>
        <w:tc>
          <w:tcPr>
            <w:tcW w:w="0" w:type="auto"/>
          </w:tcPr>
          <w:p w14:paraId="7DAB81F6" w14:textId="0461FA38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  <w:tc>
          <w:tcPr>
            <w:tcW w:w="1588" w:type="dxa"/>
          </w:tcPr>
          <w:p w14:paraId="1F54560E" w14:textId="531350CC" w:rsidR="00B116C8" w:rsidRDefault="00B116C8" w:rsidP="00B116C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Wingdings" w:char="F0FE"/>
            </w:r>
          </w:p>
        </w:tc>
      </w:tr>
    </w:tbl>
    <w:p w14:paraId="2C6F351C" w14:textId="77777777" w:rsidR="00B65998" w:rsidRPr="00140B36" w:rsidRDefault="00B65998" w:rsidP="00435F45">
      <w:pPr>
        <w:ind w:firstLineChars="200" w:firstLine="420"/>
        <w:rPr>
          <w:rFonts w:ascii="Book Antiqua" w:hAnsi="Book Antiqua"/>
        </w:rPr>
      </w:pPr>
    </w:p>
    <w:p w14:paraId="616EB2A8" w14:textId="6EC8C480" w:rsidR="003C2715" w:rsidRPr="00432DB4" w:rsidRDefault="003C2715">
      <w:pPr>
        <w:rPr>
          <w:rFonts w:ascii="Book Antiqua" w:hAnsi="Book Antiqua"/>
        </w:rPr>
      </w:pPr>
    </w:p>
    <w:p w14:paraId="27274ACD" w14:textId="296D6E52" w:rsidR="003C2715" w:rsidRPr="00432DB4" w:rsidRDefault="003C2715">
      <w:pPr>
        <w:rPr>
          <w:rFonts w:ascii="Book Antiqua" w:hAnsi="Book Antiqua"/>
        </w:rPr>
      </w:pPr>
    </w:p>
    <w:p w14:paraId="662DFD14" w14:textId="77777777" w:rsidR="003C2715" w:rsidRPr="00432DB4" w:rsidRDefault="003C2715">
      <w:pPr>
        <w:rPr>
          <w:rFonts w:ascii="Book Antiqua" w:hAnsi="Book Antiqua"/>
        </w:rPr>
      </w:pPr>
    </w:p>
    <w:sectPr w:rsidR="003C2715" w:rsidRPr="00432DB4" w:rsidSect="00BA14FE">
      <w:footerReference w:type="default" r:id="rId44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930FA" w14:textId="77777777" w:rsidR="00F1441D" w:rsidRDefault="00F1441D" w:rsidP="00501FF7">
      <w:r>
        <w:separator/>
      </w:r>
    </w:p>
  </w:endnote>
  <w:endnote w:type="continuationSeparator" w:id="0">
    <w:p w14:paraId="50582985" w14:textId="77777777" w:rsidR="00F1441D" w:rsidRDefault="00F1441D" w:rsidP="00501FF7">
      <w:r>
        <w:continuationSeparator/>
      </w:r>
    </w:p>
  </w:endnote>
  <w:endnote w:type="continuationNotice" w:id="1">
    <w:p w14:paraId="16C9A1F7" w14:textId="77777777" w:rsidR="00F1441D" w:rsidRDefault="00F14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A86E" w14:textId="63F08E4E" w:rsidR="00EB6EB4" w:rsidRPr="00BA14FE" w:rsidRDefault="00EB6EB4" w:rsidP="00B767DC">
    <w:pPr>
      <w:pStyle w:val="a6"/>
      <w:jc w:val="cen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066327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500F5556" w14:textId="77777777" w:rsidR="00EB6EB4" w:rsidRPr="00BA14FE" w:rsidRDefault="00EB6EB4" w:rsidP="00B767DC">
        <w:pPr>
          <w:pStyle w:val="a6"/>
          <w:jc w:val="center"/>
          <w:rPr>
            <w:rFonts w:ascii="Book Antiqua" w:hAnsi="Book Antiqua"/>
          </w:rPr>
        </w:pPr>
        <w:r w:rsidRPr="00BA14FE">
          <w:rPr>
            <w:rFonts w:ascii="Book Antiqua" w:hAnsi="Book Antiqua"/>
          </w:rPr>
          <w:fldChar w:fldCharType="begin"/>
        </w:r>
        <w:r w:rsidRPr="00BA14FE">
          <w:rPr>
            <w:rFonts w:ascii="Book Antiqua" w:hAnsi="Book Antiqua"/>
          </w:rPr>
          <w:instrText>PAGE   \* MERGEFORMAT</w:instrText>
        </w:r>
        <w:r w:rsidRPr="00BA14FE">
          <w:rPr>
            <w:rFonts w:ascii="Book Antiqua" w:hAnsi="Book Antiqua"/>
          </w:rPr>
          <w:fldChar w:fldCharType="separate"/>
        </w:r>
        <w:r w:rsidRPr="00BA14FE">
          <w:rPr>
            <w:rFonts w:ascii="Book Antiqua" w:hAnsi="Book Antiqua"/>
            <w:lang w:val="zh-CN"/>
          </w:rPr>
          <w:t>2</w:t>
        </w:r>
        <w:r w:rsidRPr="00BA14FE">
          <w:rPr>
            <w:rFonts w:ascii="Book Antiqua" w:hAnsi="Book Antiqu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88FB1" w14:textId="77777777" w:rsidR="00F1441D" w:rsidRDefault="00F1441D" w:rsidP="00501FF7">
      <w:r>
        <w:separator/>
      </w:r>
    </w:p>
  </w:footnote>
  <w:footnote w:type="continuationSeparator" w:id="0">
    <w:p w14:paraId="74D65AB3" w14:textId="77777777" w:rsidR="00F1441D" w:rsidRDefault="00F1441D" w:rsidP="00501FF7">
      <w:r>
        <w:continuationSeparator/>
      </w:r>
    </w:p>
  </w:footnote>
  <w:footnote w:type="continuationNotice" w:id="1">
    <w:p w14:paraId="03E8E242" w14:textId="77777777" w:rsidR="00F1441D" w:rsidRDefault="00F144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FF8C35"/>
    <w:multiLevelType w:val="singleLevel"/>
    <w:tmpl w:val="94FF8C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7504A08"/>
    <w:multiLevelType w:val="singleLevel"/>
    <w:tmpl w:val="B7504A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BF2144B"/>
    <w:multiLevelType w:val="singleLevel"/>
    <w:tmpl w:val="CBF214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D4A3475"/>
    <w:multiLevelType w:val="singleLevel"/>
    <w:tmpl w:val="CD4A347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D27EAE34"/>
    <w:multiLevelType w:val="singleLevel"/>
    <w:tmpl w:val="D27EAE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EE1B7732"/>
    <w:multiLevelType w:val="singleLevel"/>
    <w:tmpl w:val="EE1B773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FA964EB2"/>
    <w:multiLevelType w:val="singleLevel"/>
    <w:tmpl w:val="FA964E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20C341A"/>
    <w:multiLevelType w:val="multilevel"/>
    <w:tmpl w:val="37C84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235505F"/>
    <w:multiLevelType w:val="hybridMultilevel"/>
    <w:tmpl w:val="192644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4FE279E"/>
    <w:multiLevelType w:val="multilevel"/>
    <w:tmpl w:val="868C1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7295F4B"/>
    <w:multiLevelType w:val="multilevel"/>
    <w:tmpl w:val="1A6CF6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C326D4"/>
    <w:multiLevelType w:val="multilevel"/>
    <w:tmpl w:val="A7BA2F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84F2"/>
    <w:multiLevelType w:val="singleLevel"/>
    <w:tmpl w:val="1F3384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21CF3618"/>
    <w:multiLevelType w:val="hybridMultilevel"/>
    <w:tmpl w:val="02EC61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29F6DC0"/>
    <w:multiLevelType w:val="multilevel"/>
    <w:tmpl w:val="940A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7344D9"/>
    <w:multiLevelType w:val="multilevel"/>
    <w:tmpl w:val="C2642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225873"/>
    <w:multiLevelType w:val="hybridMultilevel"/>
    <w:tmpl w:val="DCC27C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0382356"/>
    <w:multiLevelType w:val="multilevel"/>
    <w:tmpl w:val="738E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796493"/>
    <w:multiLevelType w:val="multilevel"/>
    <w:tmpl w:val="868C1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B3427E"/>
    <w:multiLevelType w:val="hybridMultilevel"/>
    <w:tmpl w:val="4E7A0E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5670D6"/>
    <w:multiLevelType w:val="hybridMultilevel"/>
    <w:tmpl w:val="2D6612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44FCF"/>
    <w:multiLevelType w:val="hybridMultilevel"/>
    <w:tmpl w:val="07768A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A992159"/>
    <w:multiLevelType w:val="multilevel"/>
    <w:tmpl w:val="868C1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D546E"/>
    <w:multiLevelType w:val="multilevel"/>
    <w:tmpl w:val="212A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214EB9"/>
    <w:multiLevelType w:val="multilevel"/>
    <w:tmpl w:val="CF441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4239E2"/>
    <w:multiLevelType w:val="multilevel"/>
    <w:tmpl w:val="4322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99660"/>
    <w:multiLevelType w:val="singleLevel"/>
    <w:tmpl w:val="600996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613F7521"/>
    <w:multiLevelType w:val="multilevel"/>
    <w:tmpl w:val="A344D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0B0148"/>
    <w:multiLevelType w:val="multilevel"/>
    <w:tmpl w:val="868C1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B60F28"/>
    <w:multiLevelType w:val="hybridMultilevel"/>
    <w:tmpl w:val="048846CA"/>
    <w:lvl w:ilvl="0" w:tplc="D4927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FB4F26"/>
    <w:multiLevelType w:val="hybridMultilevel"/>
    <w:tmpl w:val="02A2529E"/>
    <w:lvl w:ilvl="0" w:tplc="31E22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7A1CD1"/>
    <w:multiLevelType w:val="hybridMultilevel"/>
    <w:tmpl w:val="755235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32F0F18"/>
    <w:multiLevelType w:val="singleLevel"/>
    <w:tmpl w:val="732F0F1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737B7995"/>
    <w:multiLevelType w:val="hybridMultilevel"/>
    <w:tmpl w:val="13D41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45A74BA"/>
    <w:multiLevelType w:val="hybridMultilevel"/>
    <w:tmpl w:val="4E2A2156"/>
    <w:lvl w:ilvl="0" w:tplc="BE24E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3270E9"/>
    <w:multiLevelType w:val="multilevel"/>
    <w:tmpl w:val="81AC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9C45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3403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DA3291D"/>
    <w:multiLevelType w:val="multilevel"/>
    <w:tmpl w:val="F6C6A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AB1D86"/>
    <w:multiLevelType w:val="multilevel"/>
    <w:tmpl w:val="868C1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3"/>
  </w:num>
  <w:num w:numId="3">
    <w:abstractNumId w:val="8"/>
  </w:num>
  <w:num w:numId="4">
    <w:abstractNumId w:val="15"/>
  </w:num>
  <w:num w:numId="5">
    <w:abstractNumId w:val="10"/>
  </w:num>
  <w:num w:numId="6">
    <w:abstractNumId w:val="28"/>
  </w:num>
  <w:num w:numId="7">
    <w:abstractNumId w:val="27"/>
  </w:num>
  <w:num w:numId="8">
    <w:abstractNumId w:val="18"/>
  </w:num>
  <w:num w:numId="9">
    <w:abstractNumId w:val="24"/>
  </w:num>
  <w:num w:numId="10">
    <w:abstractNumId w:val="14"/>
  </w:num>
  <w:num w:numId="11">
    <w:abstractNumId w:val="30"/>
  </w:num>
  <w:num w:numId="12">
    <w:abstractNumId w:val="38"/>
  </w:num>
  <w:num w:numId="13">
    <w:abstractNumId w:val="25"/>
  </w:num>
  <w:num w:numId="14">
    <w:abstractNumId w:val="29"/>
  </w:num>
  <w:num w:numId="15">
    <w:abstractNumId w:val="17"/>
  </w:num>
  <w:num w:numId="16">
    <w:abstractNumId w:val="22"/>
  </w:num>
  <w:num w:numId="17">
    <w:abstractNumId w:val="23"/>
  </w:num>
  <w:num w:numId="18">
    <w:abstractNumId w:val="35"/>
  </w:num>
  <w:num w:numId="19">
    <w:abstractNumId w:val="9"/>
  </w:num>
  <w:num w:numId="20">
    <w:abstractNumId w:val="34"/>
  </w:num>
  <w:num w:numId="21">
    <w:abstractNumId w:val="11"/>
  </w:num>
  <w:num w:numId="22">
    <w:abstractNumId w:val="7"/>
  </w:num>
  <w:num w:numId="23">
    <w:abstractNumId w:val="37"/>
  </w:num>
  <w:num w:numId="24">
    <w:abstractNumId w:val="3"/>
  </w:num>
  <w:num w:numId="25">
    <w:abstractNumId w:val="5"/>
  </w:num>
  <w:num w:numId="26">
    <w:abstractNumId w:val="2"/>
  </w:num>
  <w:num w:numId="27">
    <w:abstractNumId w:val="32"/>
  </w:num>
  <w:num w:numId="28">
    <w:abstractNumId w:val="4"/>
  </w:num>
  <w:num w:numId="29">
    <w:abstractNumId w:val="1"/>
  </w:num>
  <w:num w:numId="30">
    <w:abstractNumId w:val="12"/>
  </w:num>
  <w:num w:numId="31">
    <w:abstractNumId w:val="6"/>
  </w:num>
  <w:num w:numId="32">
    <w:abstractNumId w:val="0"/>
  </w:num>
  <w:num w:numId="33">
    <w:abstractNumId w:val="26"/>
  </w:num>
  <w:num w:numId="34">
    <w:abstractNumId w:val="16"/>
  </w:num>
  <w:num w:numId="35">
    <w:abstractNumId w:val="19"/>
  </w:num>
  <w:num w:numId="36">
    <w:abstractNumId w:val="13"/>
  </w:num>
  <w:num w:numId="37">
    <w:abstractNumId w:val="20"/>
  </w:num>
  <w:num w:numId="38">
    <w:abstractNumId w:val="2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15"/>
    <w:rsid w:val="00002D9B"/>
    <w:rsid w:val="00013B65"/>
    <w:rsid w:val="0001635E"/>
    <w:rsid w:val="00026F32"/>
    <w:rsid w:val="000420F5"/>
    <w:rsid w:val="00071D76"/>
    <w:rsid w:val="00086FF1"/>
    <w:rsid w:val="00090AAD"/>
    <w:rsid w:val="0009736E"/>
    <w:rsid w:val="000B4806"/>
    <w:rsid w:val="000C4AD1"/>
    <w:rsid w:val="000D0FE3"/>
    <w:rsid w:val="000D11FC"/>
    <w:rsid w:val="000D1EE1"/>
    <w:rsid w:val="000D7605"/>
    <w:rsid w:val="000E5F40"/>
    <w:rsid w:val="00112618"/>
    <w:rsid w:val="001134CB"/>
    <w:rsid w:val="00113EF4"/>
    <w:rsid w:val="001233F9"/>
    <w:rsid w:val="00135540"/>
    <w:rsid w:val="00140B36"/>
    <w:rsid w:val="00142E22"/>
    <w:rsid w:val="00144395"/>
    <w:rsid w:val="0014486D"/>
    <w:rsid w:val="0014510E"/>
    <w:rsid w:val="00153188"/>
    <w:rsid w:val="00156941"/>
    <w:rsid w:val="00165336"/>
    <w:rsid w:val="00165654"/>
    <w:rsid w:val="001753F5"/>
    <w:rsid w:val="00190433"/>
    <w:rsid w:val="00196740"/>
    <w:rsid w:val="001A0EF5"/>
    <w:rsid w:val="001A6206"/>
    <w:rsid w:val="001B241E"/>
    <w:rsid w:val="001B671F"/>
    <w:rsid w:val="001C1483"/>
    <w:rsid w:val="001D443F"/>
    <w:rsid w:val="001D560A"/>
    <w:rsid w:val="001F127E"/>
    <w:rsid w:val="001F31C2"/>
    <w:rsid w:val="00205D86"/>
    <w:rsid w:val="0021378C"/>
    <w:rsid w:val="00213A2D"/>
    <w:rsid w:val="00213F7F"/>
    <w:rsid w:val="00227DF4"/>
    <w:rsid w:val="00230EF8"/>
    <w:rsid w:val="002360DC"/>
    <w:rsid w:val="00236C26"/>
    <w:rsid w:val="00244049"/>
    <w:rsid w:val="00256020"/>
    <w:rsid w:val="0025645C"/>
    <w:rsid w:val="002569B7"/>
    <w:rsid w:val="002630C6"/>
    <w:rsid w:val="002664E3"/>
    <w:rsid w:val="00275E36"/>
    <w:rsid w:val="002802E6"/>
    <w:rsid w:val="00282A0E"/>
    <w:rsid w:val="00293418"/>
    <w:rsid w:val="0029471A"/>
    <w:rsid w:val="002A1EE2"/>
    <w:rsid w:val="002B6F44"/>
    <w:rsid w:val="002C452A"/>
    <w:rsid w:val="002C477C"/>
    <w:rsid w:val="002E3BAD"/>
    <w:rsid w:val="002E4780"/>
    <w:rsid w:val="002E7C4C"/>
    <w:rsid w:val="002F4AB1"/>
    <w:rsid w:val="0030663C"/>
    <w:rsid w:val="00315D33"/>
    <w:rsid w:val="00321187"/>
    <w:rsid w:val="00322F03"/>
    <w:rsid w:val="00324F94"/>
    <w:rsid w:val="00342281"/>
    <w:rsid w:val="00354647"/>
    <w:rsid w:val="00365A96"/>
    <w:rsid w:val="00386334"/>
    <w:rsid w:val="003A10B5"/>
    <w:rsid w:val="003B2FB4"/>
    <w:rsid w:val="003C2715"/>
    <w:rsid w:val="003E0E17"/>
    <w:rsid w:val="003E3B11"/>
    <w:rsid w:val="003E5C40"/>
    <w:rsid w:val="003E7141"/>
    <w:rsid w:val="003F0127"/>
    <w:rsid w:val="003F19AC"/>
    <w:rsid w:val="00404DAD"/>
    <w:rsid w:val="00406973"/>
    <w:rsid w:val="0042056D"/>
    <w:rsid w:val="004224F0"/>
    <w:rsid w:val="004274BE"/>
    <w:rsid w:val="00432DB4"/>
    <w:rsid w:val="00435F45"/>
    <w:rsid w:val="00442332"/>
    <w:rsid w:val="00447887"/>
    <w:rsid w:val="00451648"/>
    <w:rsid w:val="00453DD0"/>
    <w:rsid w:val="004565D1"/>
    <w:rsid w:val="00460E54"/>
    <w:rsid w:val="0046383E"/>
    <w:rsid w:val="00466B36"/>
    <w:rsid w:val="00477B0C"/>
    <w:rsid w:val="00477EBC"/>
    <w:rsid w:val="004833DD"/>
    <w:rsid w:val="00492436"/>
    <w:rsid w:val="004A02AE"/>
    <w:rsid w:val="004A3C7B"/>
    <w:rsid w:val="004C0AAD"/>
    <w:rsid w:val="004D0239"/>
    <w:rsid w:val="004D4A8D"/>
    <w:rsid w:val="004D564E"/>
    <w:rsid w:val="004F2850"/>
    <w:rsid w:val="00501FF7"/>
    <w:rsid w:val="00514184"/>
    <w:rsid w:val="00514636"/>
    <w:rsid w:val="005207D2"/>
    <w:rsid w:val="005332C8"/>
    <w:rsid w:val="005449CF"/>
    <w:rsid w:val="00547DAE"/>
    <w:rsid w:val="00553BE0"/>
    <w:rsid w:val="00572588"/>
    <w:rsid w:val="00576C66"/>
    <w:rsid w:val="00584293"/>
    <w:rsid w:val="005855DF"/>
    <w:rsid w:val="00587D16"/>
    <w:rsid w:val="00592240"/>
    <w:rsid w:val="005B0CEB"/>
    <w:rsid w:val="005C1341"/>
    <w:rsid w:val="005C53CC"/>
    <w:rsid w:val="005C5EAC"/>
    <w:rsid w:val="005D4CB3"/>
    <w:rsid w:val="005F021F"/>
    <w:rsid w:val="005F0E71"/>
    <w:rsid w:val="005F7908"/>
    <w:rsid w:val="0060140C"/>
    <w:rsid w:val="00613803"/>
    <w:rsid w:val="00617162"/>
    <w:rsid w:val="0062041F"/>
    <w:rsid w:val="00627B24"/>
    <w:rsid w:val="006542CE"/>
    <w:rsid w:val="00666332"/>
    <w:rsid w:val="00667F56"/>
    <w:rsid w:val="006767F9"/>
    <w:rsid w:val="00676AF3"/>
    <w:rsid w:val="006812F8"/>
    <w:rsid w:val="00685EE8"/>
    <w:rsid w:val="00692223"/>
    <w:rsid w:val="006B5CA2"/>
    <w:rsid w:val="006C0401"/>
    <w:rsid w:val="006C2334"/>
    <w:rsid w:val="006F3302"/>
    <w:rsid w:val="00715910"/>
    <w:rsid w:val="00721669"/>
    <w:rsid w:val="00721C7C"/>
    <w:rsid w:val="007335CC"/>
    <w:rsid w:val="007340A1"/>
    <w:rsid w:val="00747094"/>
    <w:rsid w:val="007479CE"/>
    <w:rsid w:val="007706AF"/>
    <w:rsid w:val="007A4F50"/>
    <w:rsid w:val="007B0B98"/>
    <w:rsid w:val="007B22B1"/>
    <w:rsid w:val="007C67B9"/>
    <w:rsid w:val="007F162B"/>
    <w:rsid w:val="007F6D2C"/>
    <w:rsid w:val="00800180"/>
    <w:rsid w:val="0080535C"/>
    <w:rsid w:val="0082079C"/>
    <w:rsid w:val="00823270"/>
    <w:rsid w:val="00842D49"/>
    <w:rsid w:val="00844D06"/>
    <w:rsid w:val="0085422D"/>
    <w:rsid w:val="00864EFC"/>
    <w:rsid w:val="008752E6"/>
    <w:rsid w:val="00893274"/>
    <w:rsid w:val="008A1FA1"/>
    <w:rsid w:val="008A4029"/>
    <w:rsid w:val="008A599E"/>
    <w:rsid w:val="008B11A2"/>
    <w:rsid w:val="008D024B"/>
    <w:rsid w:val="00910409"/>
    <w:rsid w:val="00941176"/>
    <w:rsid w:val="00951807"/>
    <w:rsid w:val="00956EB3"/>
    <w:rsid w:val="009A0EFE"/>
    <w:rsid w:val="009A1981"/>
    <w:rsid w:val="009A6ED8"/>
    <w:rsid w:val="009B1C24"/>
    <w:rsid w:val="009B54AC"/>
    <w:rsid w:val="009C44B7"/>
    <w:rsid w:val="009C5D54"/>
    <w:rsid w:val="009D21EE"/>
    <w:rsid w:val="009E5466"/>
    <w:rsid w:val="009F1181"/>
    <w:rsid w:val="00A0743B"/>
    <w:rsid w:val="00A11256"/>
    <w:rsid w:val="00A3689E"/>
    <w:rsid w:val="00A3799F"/>
    <w:rsid w:val="00A57EB6"/>
    <w:rsid w:val="00A839F6"/>
    <w:rsid w:val="00A9630E"/>
    <w:rsid w:val="00AB043D"/>
    <w:rsid w:val="00AB1EDC"/>
    <w:rsid w:val="00AB2568"/>
    <w:rsid w:val="00AB608A"/>
    <w:rsid w:val="00AC0883"/>
    <w:rsid w:val="00AC70B2"/>
    <w:rsid w:val="00AD15E4"/>
    <w:rsid w:val="00AD3862"/>
    <w:rsid w:val="00AD7D0B"/>
    <w:rsid w:val="00AE4F4F"/>
    <w:rsid w:val="00AF5252"/>
    <w:rsid w:val="00AF6716"/>
    <w:rsid w:val="00B116C8"/>
    <w:rsid w:val="00B14BA5"/>
    <w:rsid w:val="00B22E03"/>
    <w:rsid w:val="00B3360E"/>
    <w:rsid w:val="00B346A8"/>
    <w:rsid w:val="00B55E7F"/>
    <w:rsid w:val="00B65998"/>
    <w:rsid w:val="00B72991"/>
    <w:rsid w:val="00B753F8"/>
    <w:rsid w:val="00B767DC"/>
    <w:rsid w:val="00B7713F"/>
    <w:rsid w:val="00B833AF"/>
    <w:rsid w:val="00B83D49"/>
    <w:rsid w:val="00BA14FE"/>
    <w:rsid w:val="00BA42BB"/>
    <w:rsid w:val="00BB4868"/>
    <w:rsid w:val="00BB5E64"/>
    <w:rsid w:val="00BC7F2E"/>
    <w:rsid w:val="00BD33E9"/>
    <w:rsid w:val="00BD7C39"/>
    <w:rsid w:val="00BE1058"/>
    <w:rsid w:val="00BE3389"/>
    <w:rsid w:val="00BE37C0"/>
    <w:rsid w:val="00C00197"/>
    <w:rsid w:val="00C02067"/>
    <w:rsid w:val="00C100E4"/>
    <w:rsid w:val="00C13579"/>
    <w:rsid w:val="00C2008A"/>
    <w:rsid w:val="00C226A7"/>
    <w:rsid w:val="00C33453"/>
    <w:rsid w:val="00C362A7"/>
    <w:rsid w:val="00C40982"/>
    <w:rsid w:val="00C4655C"/>
    <w:rsid w:val="00C50A58"/>
    <w:rsid w:val="00C50CA8"/>
    <w:rsid w:val="00C558D6"/>
    <w:rsid w:val="00C563CC"/>
    <w:rsid w:val="00C655B3"/>
    <w:rsid w:val="00C80122"/>
    <w:rsid w:val="00C91B7B"/>
    <w:rsid w:val="00C94835"/>
    <w:rsid w:val="00CA660C"/>
    <w:rsid w:val="00CA79B9"/>
    <w:rsid w:val="00CC03B0"/>
    <w:rsid w:val="00CC399D"/>
    <w:rsid w:val="00CD31F2"/>
    <w:rsid w:val="00CD75A7"/>
    <w:rsid w:val="00CE0B3E"/>
    <w:rsid w:val="00CE13BF"/>
    <w:rsid w:val="00CE1FF5"/>
    <w:rsid w:val="00CF44E0"/>
    <w:rsid w:val="00CF7990"/>
    <w:rsid w:val="00D01ECC"/>
    <w:rsid w:val="00D15FDB"/>
    <w:rsid w:val="00D16B23"/>
    <w:rsid w:val="00D322F0"/>
    <w:rsid w:val="00D54F93"/>
    <w:rsid w:val="00D6429D"/>
    <w:rsid w:val="00D83168"/>
    <w:rsid w:val="00D836D2"/>
    <w:rsid w:val="00D97D5F"/>
    <w:rsid w:val="00DA757C"/>
    <w:rsid w:val="00DC6F03"/>
    <w:rsid w:val="00DE4B32"/>
    <w:rsid w:val="00DF6E23"/>
    <w:rsid w:val="00E00048"/>
    <w:rsid w:val="00E128B2"/>
    <w:rsid w:val="00E30563"/>
    <w:rsid w:val="00E34E10"/>
    <w:rsid w:val="00EA0B70"/>
    <w:rsid w:val="00EA211F"/>
    <w:rsid w:val="00EB6EB4"/>
    <w:rsid w:val="00EC1DA9"/>
    <w:rsid w:val="00ED092D"/>
    <w:rsid w:val="00ED6914"/>
    <w:rsid w:val="00F00DEB"/>
    <w:rsid w:val="00F04AC1"/>
    <w:rsid w:val="00F05C3D"/>
    <w:rsid w:val="00F07FC2"/>
    <w:rsid w:val="00F13CA7"/>
    <w:rsid w:val="00F1441D"/>
    <w:rsid w:val="00F2530F"/>
    <w:rsid w:val="00F27435"/>
    <w:rsid w:val="00F47167"/>
    <w:rsid w:val="00F479B4"/>
    <w:rsid w:val="00F56127"/>
    <w:rsid w:val="00F57B9A"/>
    <w:rsid w:val="00F749ED"/>
    <w:rsid w:val="00F9215B"/>
    <w:rsid w:val="00F955E7"/>
    <w:rsid w:val="00FC4089"/>
    <w:rsid w:val="00FD4895"/>
    <w:rsid w:val="00FE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D816A"/>
  <w15:chartTrackingRefBased/>
  <w15:docId w15:val="{276A1881-B1FD-4A25-B138-C19C344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3C27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List Paragraph"/>
    <w:basedOn w:val="a"/>
    <w:uiPriority w:val="34"/>
    <w:qFormat/>
    <w:rsid w:val="003C271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1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1F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1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1FF7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01FF7"/>
  </w:style>
  <w:style w:type="paragraph" w:styleId="TOC2">
    <w:name w:val="toc 2"/>
    <w:basedOn w:val="a"/>
    <w:next w:val="a"/>
    <w:autoRedefine/>
    <w:uiPriority w:val="39"/>
    <w:unhideWhenUsed/>
    <w:rsid w:val="00501F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01FF7"/>
    <w:pPr>
      <w:ind w:leftChars="400" w:left="840"/>
    </w:pPr>
  </w:style>
  <w:style w:type="character" w:styleId="a8">
    <w:name w:val="Hyperlink"/>
    <w:basedOn w:val="a0"/>
    <w:uiPriority w:val="99"/>
    <w:unhideWhenUsed/>
    <w:rsid w:val="00501FF7"/>
    <w:rPr>
      <w:color w:val="0563C1" w:themeColor="hyperlink"/>
      <w:u w:val="single"/>
    </w:rPr>
  </w:style>
  <w:style w:type="table" w:styleId="a9">
    <w:name w:val="Table Grid"/>
    <w:basedOn w:val="a1"/>
    <w:rsid w:val="00CD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1D560A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845DD716F11314CA3FDFDAF67EFA02A" ma:contentTypeVersion="10" ma:contentTypeDescription="新建文档。" ma:contentTypeScope="" ma:versionID="2f8ed27fe896355c99c7d17373fdc7df">
  <xsd:schema xmlns:xsd="http://www.w3.org/2001/XMLSchema" xmlns:xs="http://www.w3.org/2001/XMLSchema" xmlns:p="http://schemas.microsoft.com/office/2006/metadata/properties" xmlns:ns3="643dd329-a039-42b7-9b76-badee445dedf" targetNamespace="http://schemas.microsoft.com/office/2006/metadata/properties" ma:root="true" ma:fieldsID="dfd8728063be73d8cead661d3f7f65ee" ns3:_="">
    <xsd:import namespace="643dd329-a039-42b7-9b76-badee445de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dd329-a039-42b7-9b76-badee445d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BFB8-ADCA-4131-B995-5D207494C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dd329-a039-42b7-9b76-badee445d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16FBB-BFD0-4ECE-B368-1959F9A87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543C51-7BAF-4ED5-9A9F-86F8A4F6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F320E-7E47-4DF7-B063-4B27609B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4</Pages>
  <Words>1776</Words>
  <Characters>10124</Characters>
  <Application>Microsoft Office Word</Application>
  <DocSecurity>0</DocSecurity>
  <Lines>84</Lines>
  <Paragraphs>23</Paragraphs>
  <ScaleCrop>false</ScaleCrop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隽阳</dc:creator>
  <cp:keywords/>
  <dc:description/>
  <cp:lastModifiedBy>任 隽阳</cp:lastModifiedBy>
  <cp:revision>292</cp:revision>
  <dcterms:created xsi:type="dcterms:W3CDTF">2020-03-02T08:04:00Z</dcterms:created>
  <dcterms:modified xsi:type="dcterms:W3CDTF">2020-04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DD716F11314CA3FDFDAF67EFA02A</vt:lpwstr>
  </property>
</Properties>
</file>